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7832" w14:textId="77777777" w:rsidR="007D2E7F" w:rsidRDefault="007D2E7F" w:rsidP="007D2E7F">
      <w:pPr>
        <w:tabs>
          <w:tab w:val="left" w:leader="underscore" w:pos="5598"/>
        </w:tabs>
        <w:spacing w:after="0" w:line="240" w:lineRule="auto"/>
        <w:ind w:left="-284" w:right="1060" w:firstLine="28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остовская область, Веселовский район, х. Ленинский, улица Новая, 3б</w:t>
      </w:r>
    </w:p>
    <w:p w14:paraId="1786E118" w14:textId="77777777" w:rsidR="007D2E7F" w:rsidRDefault="007D2E7F" w:rsidP="007D2E7F">
      <w:pPr>
        <w:tabs>
          <w:tab w:val="left" w:leader="underscore" w:pos="5598"/>
        </w:tabs>
        <w:spacing w:after="0" w:line="240" w:lineRule="auto"/>
        <w:ind w:right="10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е бюджетное общеобразовательное учреждение</w:t>
      </w:r>
    </w:p>
    <w:p w14:paraId="6ED48370" w14:textId="3AF09AC4" w:rsidR="00F048A3" w:rsidRPr="00BD4555" w:rsidRDefault="00BD4555" w:rsidP="00BD4555">
      <w:pPr>
        <w:tabs>
          <w:tab w:val="left" w:leader="underscore" w:pos="5598"/>
        </w:tabs>
        <w:spacing w:after="0" w:line="240" w:lineRule="auto"/>
        <w:ind w:right="1060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A2CE73A" wp14:editId="585E7663">
            <wp:simplePos x="0" y="0"/>
            <wp:positionH relativeFrom="column">
              <wp:posOffset>-132080</wp:posOffset>
            </wp:positionH>
            <wp:positionV relativeFrom="paragraph">
              <wp:posOffset>316230</wp:posOffset>
            </wp:positionV>
            <wp:extent cx="6106795" cy="1823720"/>
            <wp:effectExtent l="0" t="0" r="0" b="0"/>
            <wp:wrapThrough wrapText="bothSides">
              <wp:wrapPolygon edited="0">
                <wp:start x="0" y="0"/>
                <wp:lineTo x="0" y="21435"/>
                <wp:lineTo x="21562" y="21435"/>
                <wp:lineTo x="215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2E7F">
        <w:rPr>
          <w:rFonts w:ascii="Times New Roman" w:hAnsi="Times New Roman" w:cs="Times New Roman"/>
          <w:szCs w:val="28"/>
        </w:rPr>
        <w:t>Ленинская средняя общеобразовательная школа</w:t>
      </w:r>
    </w:p>
    <w:p w14:paraId="69C34A88" w14:textId="77777777" w:rsidR="00F048A3" w:rsidRPr="00167D7A" w:rsidRDefault="00F048A3" w:rsidP="00F048A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167D7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абочая программа</w:t>
      </w:r>
    </w:p>
    <w:p w14:paraId="040F4483" w14:textId="77777777" w:rsidR="00F048A3" w:rsidRPr="00167D7A" w:rsidRDefault="00F048A3" w:rsidP="00F048A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</w:t>
      </w:r>
      <w:r w:rsidRPr="00167D7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нглийскому языку</w:t>
      </w:r>
      <w:r w:rsidR="007D2E7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на 2019-2020</w:t>
      </w:r>
      <w:r w:rsidRPr="00167D7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учебный год</w:t>
      </w:r>
    </w:p>
    <w:p w14:paraId="58C407CA" w14:textId="77777777" w:rsidR="00F048A3" w:rsidRPr="00167D7A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14:paraId="736BC50B" w14:textId="77777777" w:rsidR="00F048A3" w:rsidRPr="00167D7A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167D7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ровень общего образования (класс)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: основное</w:t>
      </w:r>
      <w:r w:rsidRPr="00167D7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общее образование 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5 - 9 </w:t>
      </w:r>
      <w:r w:rsidRPr="00167D7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ласс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ы</w:t>
      </w:r>
    </w:p>
    <w:p w14:paraId="08733015" w14:textId="77777777" w:rsidR="00F048A3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167D7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Количество часов: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в неделю (5-9классы) - 3 часа, </w:t>
      </w:r>
    </w:p>
    <w:p w14:paraId="46085D7C" w14:textId="77777777" w:rsidR="00F048A3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</w:t>
      </w:r>
      <w:r w:rsidR="00A5499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в год 5 класс -10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асов;</w:t>
      </w:r>
    </w:p>
    <w:p w14:paraId="49F73F4E" w14:textId="77777777" w:rsidR="00F048A3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="00A5499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6 класс – 10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асов;</w:t>
      </w:r>
    </w:p>
    <w:p w14:paraId="2D446456" w14:textId="77777777" w:rsidR="00F048A3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="00FE7E2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7 класс – 10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асов;</w:t>
      </w:r>
    </w:p>
    <w:p w14:paraId="33C9F848" w14:textId="77777777" w:rsidR="00F048A3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="00FE7E2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8 класс – 10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аса;</w:t>
      </w:r>
    </w:p>
    <w:p w14:paraId="6646AF1B" w14:textId="77777777" w:rsidR="00F048A3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="00FE7E2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9 класс – 102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аса;</w:t>
      </w:r>
    </w:p>
    <w:p w14:paraId="40B88D8E" w14:textId="77777777" w:rsidR="00F048A3" w:rsidRPr="00167D7A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6B1999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="00A724A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6B1999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сего 522</w:t>
      </w:r>
      <w:r w:rsidR="00A5499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аса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31B45E6" w14:textId="77777777" w:rsidR="00F048A3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167D7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читель: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Олексюк Татьяна Васильевна</w:t>
      </w:r>
    </w:p>
    <w:p w14:paraId="48553CB4" w14:textId="77777777" w:rsidR="00F048A3" w:rsidRPr="00167D7A" w:rsidRDefault="00F048A3" w:rsidP="00F048A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Программа разработана на основе </w:t>
      </w:r>
      <w:r w:rsidR="004104F6">
        <w:rPr>
          <w:rFonts w:ascii="Times New Roman" w:hAnsi="Times New Roman" w:cs="Times New Roman"/>
          <w:color w:val="000000"/>
          <w:sz w:val="24"/>
          <w:szCs w:val="24"/>
        </w:rPr>
        <w:t>программы « Английский язык 5-9</w:t>
      </w:r>
      <w:r w:rsidRPr="007140DB">
        <w:rPr>
          <w:rFonts w:ascii="Times New Roman" w:hAnsi="Times New Roman" w:cs="Times New Roman"/>
          <w:color w:val="000000"/>
          <w:sz w:val="24"/>
          <w:szCs w:val="24"/>
        </w:rPr>
        <w:t xml:space="preserve"> классы » М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0DB">
        <w:rPr>
          <w:rFonts w:ascii="Times New Roman" w:hAnsi="Times New Roman" w:cs="Times New Roman"/>
          <w:color w:val="000000"/>
          <w:sz w:val="24"/>
          <w:szCs w:val="24"/>
        </w:rPr>
        <w:t>Вербицкой “</w:t>
      </w:r>
      <w:r w:rsidRPr="007140D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WARD</w:t>
      </w:r>
      <w:r w:rsidRPr="007140DB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Pr="00211563">
        <w:rPr>
          <w:rFonts w:ascii="Times New Roman" w:eastAsia="Times New Roman" w:hAnsi="Times New Roman" w:cs="Times New Roman"/>
          <w:sz w:val="24"/>
          <w:szCs w:val="24"/>
          <w:lang w:eastAsia="ru-RU"/>
        </w:rPr>
        <w:t>М.:  Вентана</w:t>
      </w:r>
      <w:r w:rsidRPr="0071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, </w:t>
      </w:r>
      <w:r w:rsidRPr="0071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6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г</w:t>
      </w:r>
    </w:p>
    <w:p w14:paraId="0906AF6C" w14:textId="77777777" w:rsidR="00F86DB2" w:rsidRPr="00F86DB2" w:rsidRDefault="00F86DB2" w:rsidP="00F86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4672C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6F1E1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2A17FC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E6F0D1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B16CB3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A3E2A5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3AC90E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FF441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A371B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0EA51" w14:textId="77777777" w:rsidR="008C0196" w:rsidRDefault="008C0196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D9E14A" w14:textId="77777777" w:rsidR="008C0196" w:rsidRDefault="008C0196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A4D91A" w14:textId="77777777" w:rsidR="008C0196" w:rsidRDefault="008C0196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29B926" w14:textId="77777777" w:rsidR="008C0196" w:rsidRDefault="008C0196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B0C6A3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14145" w14:textId="77777777" w:rsidR="002A6C8A" w:rsidRPr="004171D3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1D3">
        <w:rPr>
          <w:rFonts w:ascii="Times New Roman" w:hAnsi="Times New Roman" w:cs="Times New Roman"/>
          <w:sz w:val="24"/>
          <w:szCs w:val="24"/>
        </w:rPr>
        <w:t>Содержание</w:t>
      </w:r>
    </w:p>
    <w:p w14:paraId="02F1B6AF" w14:textId="77777777" w:rsidR="002A6C8A" w:rsidRPr="004171D3" w:rsidRDefault="002A6C8A" w:rsidP="002A6C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1D3">
        <w:rPr>
          <w:rFonts w:ascii="Times New Roman" w:hAnsi="Times New Roman" w:cs="Times New Roman"/>
          <w:sz w:val="24"/>
          <w:szCs w:val="24"/>
        </w:rPr>
        <w:t>Пояснительная запис</w:t>
      </w:r>
      <w:r w:rsidR="00D97409">
        <w:rPr>
          <w:rFonts w:ascii="Times New Roman" w:hAnsi="Times New Roman" w:cs="Times New Roman"/>
          <w:sz w:val="24"/>
          <w:szCs w:val="24"/>
        </w:rPr>
        <w:t>ка. ___________________________ 3</w:t>
      </w:r>
    </w:p>
    <w:p w14:paraId="0DF9F70C" w14:textId="77777777" w:rsidR="002A6C8A" w:rsidRPr="004171D3" w:rsidRDefault="002A6C8A" w:rsidP="002A6C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1D3">
        <w:rPr>
          <w:rFonts w:ascii="Times New Roman" w:hAnsi="Times New Roman" w:cs="Times New Roman"/>
          <w:sz w:val="24"/>
          <w:szCs w:val="24"/>
        </w:rPr>
        <w:t>Планируемые результ</w:t>
      </w:r>
      <w:r w:rsidR="00D97409">
        <w:rPr>
          <w:rFonts w:ascii="Times New Roman" w:hAnsi="Times New Roman" w:cs="Times New Roman"/>
          <w:sz w:val="24"/>
          <w:szCs w:val="24"/>
        </w:rPr>
        <w:t>а</w:t>
      </w:r>
      <w:r w:rsidR="00616F8D">
        <w:rPr>
          <w:rFonts w:ascii="Times New Roman" w:hAnsi="Times New Roman" w:cs="Times New Roman"/>
          <w:sz w:val="24"/>
          <w:szCs w:val="24"/>
        </w:rPr>
        <w:t xml:space="preserve">ты курса. </w:t>
      </w:r>
      <w:r w:rsidR="007D2E7F">
        <w:rPr>
          <w:rFonts w:ascii="Times New Roman" w:hAnsi="Times New Roman" w:cs="Times New Roman"/>
          <w:sz w:val="24"/>
          <w:szCs w:val="24"/>
        </w:rPr>
        <w:t>____________________ 6</w:t>
      </w:r>
    </w:p>
    <w:p w14:paraId="498745ED" w14:textId="77777777" w:rsidR="002A6C8A" w:rsidRPr="004171D3" w:rsidRDefault="002A6C8A" w:rsidP="002A6C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1D3">
        <w:rPr>
          <w:rFonts w:ascii="Times New Roman" w:hAnsi="Times New Roman" w:cs="Times New Roman"/>
          <w:sz w:val="24"/>
          <w:szCs w:val="24"/>
        </w:rPr>
        <w:t>Содержание учебного</w:t>
      </w:r>
      <w:r w:rsidR="00D97409">
        <w:rPr>
          <w:rFonts w:ascii="Times New Roman" w:hAnsi="Times New Roman" w:cs="Times New Roman"/>
          <w:sz w:val="24"/>
          <w:szCs w:val="24"/>
        </w:rPr>
        <w:t xml:space="preserve"> </w:t>
      </w:r>
      <w:r w:rsidR="007D2E7F">
        <w:rPr>
          <w:rFonts w:ascii="Times New Roman" w:hAnsi="Times New Roman" w:cs="Times New Roman"/>
          <w:sz w:val="24"/>
          <w:szCs w:val="24"/>
        </w:rPr>
        <w:t>курса. _______________________23</w:t>
      </w:r>
    </w:p>
    <w:p w14:paraId="65927946" w14:textId="77777777" w:rsidR="002A6C8A" w:rsidRPr="004171D3" w:rsidRDefault="002A6C8A" w:rsidP="002A6C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1D3">
        <w:rPr>
          <w:rFonts w:ascii="Times New Roman" w:hAnsi="Times New Roman" w:cs="Times New Roman"/>
          <w:sz w:val="24"/>
          <w:szCs w:val="24"/>
        </w:rPr>
        <w:t>Тематическое планир</w:t>
      </w:r>
      <w:r w:rsidR="00D97409">
        <w:rPr>
          <w:rFonts w:ascii="Times New Roman" w:hAnsi="Times New Roman" w:cs="Times New Roman"/>
          <w:sz w:val="24"/>
          <w:szCs w:val="24"/>
        </w:rPr>
        <w:t>ование. ______________________</w:t>
      </w:r>
      <w:r w:rsidR="007D2E7F">
        <w:rPr>
          <w:rFonts w:ascii="Times New Roman" w:hAnsi="Times New Roman" w:cs="Times New Roman"/>
          <w:sz w:val="24"/>
          <w:szCs w:val="24"/>
        </w:rPr>
        <w:t>_29</w:t>
      </w:r>
    </w:p>
    <w:p w14:paraId="3F436D03" w14:textId="77777777" w:rsidR="002A6C8A" w:rsidRDefault="002A6C8A" w:rsidP="002A6C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1D3">
        <w:rPr>
          <w:rFonts w:ascii="Times New Roman" w:hAnsi="Times New Roman" w:cs="Times New Roman"/>
          <w:sz w:val="24"/>
          <w:szCs w:val="24"/>
        </w:rPr>
        <w:t>Система оценки плани</w:t>
      </w:r>
      <w:r w:rsidR="002F4FAD">
        <w:rPr>
          <w:rFonts w:ascii="Times New Roman" w:hAnsi="Times New Roman" w:cs="Times New Roman"/>
          <w:sz w:val="24"/>
          <w:szCs w:val="24"/>
        </w:rPr>
        <w:t>р</w:t>
      </w:r>
      <w:r w:rsidR="007D2E7F">
        <w:rPr>
          <w:rFonts w:ascii="Times New Roman" w:hAnsi="Times New Roman" w:cs="Times New Roman"/>
          <w:sz w:val="24"/>
          <w:szCs w:val="24"/>
        </w:rPr>
        <w:t>уемых результатов. ___________62</w:t>
      </w:r>
    </w:p>
    <w:p w14:paraId="18B9EC3A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82245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37898E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A4FA48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2272FF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A28E7B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0E977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493978" w14:textId="77777777" w:rsidR="002A6C8A" w:rsidRDefault="002A6C8A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E9620" w14:textId="77777777" w:rsidR="001D3089" w:rsidRDefault="001D3089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201E6" w14:textId="77777777" w:rsidR="00F86DB2" w:rsidRDefault="00F86DB2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F97D6" w14:textId="77777777" w:rsidR="00F86DB2" w:rsidRDefault="00F86DB2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0F14A" w14:textId="77777777" w:rsidR="00F86DB2" w:rsidRDefault="00F86DB2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B58A2A" w14:textId="77777777" w:rsidR="00F86DB2" w:rsidRDefault="00F86DB2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21E6A" w14:textId="77777777" w:rsidR="001D3089" w:rsidRDefault="001D3089" w:rsidP="002A6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D581FB" w14:textId="77777777" w:rsidR="002A6C8A" w:rsidRPr="004171D3" w:rsidRDefault="002A6C8A" w:rsidP="002A6C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D3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14:paraId="2DE839E0" w14:textId="77777777" w:rsidR="002A6C8A" w:rsidRPr="007140DB" w:rsidRDefault="002A6C8A" w:rsidP="002A6C8A">
      <w:pPr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1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ая рабочая программа </w:t>
      </w:r>
      <w:r w:rsidRPr="00D95EA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95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английскому язык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Pr="00D95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 </w:t>
      </w:r>
      <w:r w:rsidRPr="004171D3">
        <w:rPr>
          <w:rFonts w:ascii="Times New Roman" w:eastAsia="Times New Roman" w:hAnsi="Times New Roman" w:cs="Times New Roman"/>
          <w:sz w:val="24"/>
          <w:szCs w:val="24"/>
        </w:rPr>
        <w:t xml:space="preserve">создана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ледующими нормативно-правовыми инструктивно-методическими документами:</w:t>
      </w:r>
    </w:p>
    <w:p w14:paraId="410108FD" w14:textId="77777777" w:rsidR="00F86DB2" w:rsidRPr="00F86DB2" w:rsidRDefault="00F86DB2" w:rsidP="008C0196">
      <w:pPr>
        <w:numPr>
          <w:ilvl w:val="0"/>
          <w:numId w:val="73"/>
        </w:numPr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86DB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Федеральный Закон «Об образовании в Российской Федерации» (от 29.12. 2012 № 273-ФЗ);</w:t>
      </w:r>
    </w:p>
    <w:p w14:paraId="5FC297BE" w14:textId="77777777" w:rsidR="00F86DB2" w:rsidRPr="00F86DB2" w:rsidRDefault="00F86DB2" w:rsidP="008C0196">
      <w:pPr>
        <w:numPr>
          <w:ilvl w:val="0"/>
          <w:numId w:val="73"/>
        </w:numPr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86DB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</w:t>
      </w:r>
      <w:r w:rsidRPr="00F86D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№ 3, утв. Постановлением Главного государственного санитарного врача РФ от24.11.2015 № 81</w:t>
      </w:r>
      <w:r w:rsidRPr="00F86DB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).</w:t>
      </w:r>
    </w:p>
    <w:p w14:paraId="474438F4" w14:textId="77777777" w:rsidR="00F86DB2" w:rsidRPr="00F86DB2" w:rsidRDefault="00F86DB2" w:rsidP="008C0196">
      <w:pPr>
        <w:numPr>
          <w:ilvl w:val="0"/>
          <w:numId w:val="73"/>
        </w:numPr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обрнауки России от 17.12.2010 </w:t>
      </w:r>
      <w:r w:rsidRPr="00F8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, </w:t>
      </w:r>
      <w:r w:rsidRPr="00F86DB2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от 29.12.2014 № 1644, </w:t>
      </w:r>
      <w:r w:rsidRPr="00F8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.12.2015 № 1577</w:t>
      </w:r>
      <w:r w:rsidRPr="00F86DB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F49B5D2" w14:textId="77777777" w:rsidR="00F86DB2" w:rsidRPr="00F86DB2" w:rsidRDefault="00F86DB2" w:rsidP="008C0196">
      <w:pPr>
        <w:numPr>
          <w:ilvl w:val="0"/>
          <w:numId w:val="73"/>
        </w:numPr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86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r w:rsidRPr="00F86DB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 России от 31.03.2014 № 253 «</w:t>
      </w:r>
      <w:r w:rsidRPr="00F86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 с изменениями и дополнениями</w:t>
      </w:r>
      <w:r w:rsidRPr="00F86DB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14:paraId="69D0F036" w14:textId="77777777" w:rsidR="00F86DB2" w:rsidRPr="00F86DB2" w:rsidRDefault="00F86DB2" w:rsidP="008C0196">
      <w:pPr>
        <w:numPr>
          <w:ilvl w:val="0"/>
          <w:numId w:val="73"/>
        </w:numPr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6DB2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от 31. 08. </w:t>
      </w:r>
      <w:r w:rsidRPr="00F86DB2">
        <w:rPr>
          <w:rFonts w:ascii="Times New Roman" w:eastAsia="Calibri" w:hAnsi="Times New Roman" w:cs="Times New Roman"/>
          <w:sz w:val="24"/>
          <w:szCs w:val="24"/>
        </w:rPr>
        <w:t>2015г № 273, с изменениями и дополнениями.</w:t>
      </w:r>
    </w:p>
    <w:p w14:paraId="0F9C26EE" w14:textId="77777777" w:rsidR="00F86DB2" w:rsidRPr="00F86DB2" w:rsidRDefault="00F86DB2" w:rsidP="008C0196">
      <w:pPr>
        <w:widowControl w:val="0"/>
        <w:numPr>
          <w:ilvl w:val="0"/>
          <w:numId w:val="7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6DB2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Положение </w:t>
      </w:r>
      <w:r w:rsidRPr="00F86DB2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 рабочей программе учебных предметов, курсов</w:t>
      </w:r>
      <w:r w:rsidRPr="00F86DB2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86DB2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МБОУ Ленинская СОШ.</w:t>
      </w:r>
      <w:r w:rsidRPr="00F86DB2">
        <w:rPr>
          <w:rFonts w:ascii="Times New Roman" w:eastAsia="Calibri" w:hAnsi="Times New Roman" w:cs="Times New Roman"/>
          <w:sz w:val="24"/>
          <w:szCs w:val="24"/>
        </w:rPr>
        <w:t xml:space="preserve"> Приказ № 250 от  31.08 2017        </w:t>
      </w:r>
    </w:p>
    <w:p w14:paraId="748E2DBB" w14:textId="77777777" w:rsidR="002A6C8A" w:rsidRPr="007D2E7F" w:rsidRDefault="002A6C8A" w:rsidP="008C0196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8D">
        <w:rPr>
          <w:rFonts w:ascii="Times New Roman" w:hAnsi="Times New Roman" w:cs="Times New Roman"/>
          <w:sz w:val="24"/>
          <w:szCs w:val="24"/>
        </w:rPr>
        <w:t>авторской</w:t>
      </w:r>
      <w:r w:rsidR="00624EC6" w:rsidRPr="00616F8D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gramStart"/>
      <w:r w:rsidR="00624EC6" w:rsidRPr="00616F8D">
        <w:rPr>
          <w:rFonts w:ascii="Times New Roman" w:hAnsi="Times New Roman" w:cs="Times New Roman"/>
          <w:sz w:val="24"/>
          <w:szCs w:val="24"/>
        </w:rPr>
        <w:t>« Английский</w:t>
      </w:r>
      <w:proofErr w:type="gramEnd"/>
      <w:r w:rsidR="00624EC6" w:rsidRPr="00616F8D">
        <w:rPr>
          <w:rFonts w:ascii="Times New Roman" w:hAnsi="Times New Roman" w:cs="Times New Roman"/>
          <w:sz w:val="24"/>
          <w:szCs w:val="24"/>
        </w:rPr>
        <w:t xml:space="preserve"> язык 5-9</w:t>
      </w:r>
      <w:r w:rsidRPr="00616F8D">
        <w:rPr>
          <w:rFonts w:ascii="Times New Roman" w:hAnsi="Times New Roman" w:cs="Times New Roman"/>
          <w:sz w:val="24"/>
          <w:szCs w:val="24"/>
        </w:rPr>
        <w:t xml:space="preserve"> классы » М.В.Вербицкой “</w:t>
      </w:r>
      <w:r w:rsidRPr="00616F8D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616F8D">
        <w:rPr>
          <w:rFonts w:ascii="Times New Roman" w:hAnsi="Times New Roman" w:cs="Times New Roman"/>
          <w:sz w:val="24"/>
          <w:szCs w:val="24"/>
        </w:rPr>
        <w:t xml:space="preserve">”, </w:t>
      </w:r>
      <w:r w:rsidRPr="0061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 Вентана - Граф,  2017г, </w:t>
      </w:r>
      <w:r w:rsidRPr="00616F8D">
        <w:rPr>
          <w:rFonts w:ascii="Times New Roman" w:hAnsi="Times New Roman" w:cs="Times New Roman"/>
          <w:sz w:val="24"/>
          <w:szCs w:val="24"/>
        </w:rPr>
        <w:t>а также особенностей образовательной политики школы и особенностей обучающихся конкретного класса.</w:t>
      </w:r>
    </w:p>
    <w:p w14:paraId="0D7D64C2" w14:textId="77777777" w:rsidR="00E542DE" w:rsidRDefault="00E542DE" w:rsidP="00E542DE">
      <w:pPr>
        <w:pStyle w:val="a6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го учебного графика на  2021-2022 учебный год приказ от 21.06.2021 г. № 177</w:t>
      </w:r>
    </w:p>
    <w:p w14:paraId="1E8F29D7" w14:textId="77777777" w:rsidR="00E542DE" w:rsidRDefault="00E542DE" w:rsidP="00E542DE">
      <w:pPr>
        <w:numPr>
          <w:ilvl w:val="0"/>
          <w:numId w:val="73"/>
        </w:numPr>
        <w:spacing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писание уроков муниципального бюджетного общеобразовательного учреждения Ленинской средней общеобразовательной школы на 2021 -2022 учебный год от 01.08.2021№ 184</w:t>
      </w:r>
    </w:p>
    <w:p w14:paraId="7544DBE4" w14:textId="77777777" w:rsidR="00D0383D" w:rsidRDefault="00D0383D" w:rsidP="00D0383D">
      <w:pPr>
        <w:widowControl w:val="0"/>
        <w:numPr>
          <w:ilvl w:val="0"/>
          <w:numId w:val="7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Положение </w:t>
      </w: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 рабочей программе учебных предметов, курсов</w:t>
      </w:r>
      <w:r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МБОУ Ленинская СОШ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аз № 250 от  31.08 2017        </w:t>
      </w:r>
    </w:p>
    <w:p w14:paraId="6DB4C245" w14:textId="77777777" w:rsidR="00D0383D" w:rsidRDefault="00D0383D" w:rsidP="00D0383D">
      <w:pPr>
        <w:numPr>
          <w:ilvl w:val="0"/>
          <w:numId w:val="73"/>
        </w:numPr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основного общего образования муниципального бюджетного общеобразовательного учреждения Ленинской средней общеобразовательной школы на 202</w:t>
      </w:r>
      <w:r w:rsidR="00E542D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E542D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E5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.06.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148</w:t>
      </w:r>
    </w:p>
    <w:p w14:paraId="4A8DC86D" w14:textId="77777777" w:rsidR="002A6C8A" w:rsidRDefault="002A6C8A" w:rsidP="002A6C8A">
      <w:pPr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4171D3">
        <w:rPr>
          <w:rFonts w:ascii="Times New Roman" w:eastAsia="Times New Roman" w:hAnsi="Times New Roman" w:cs="Times New Roman"/>
          <w:sz w:val="24"/>
          <w:szCs w:val="24"/>
        </w:rPr>
        <w:t xml:space="preserve"> полностью отвечает требованиям времени, обеспечивает формирование личностных, метапредметных и предметных компетенций, предопределяющих дальнейшее успешное обучение в основной и старшей школе. Программа соответствует стратегической линии развития общего образования в России.</w:t>
      </w:r>
    </w:p>
    <w:p w14:paraId="3C4EE513" w14:textId="77777777" w:rsidR="00B375BA" w:rsidRPr="00A32078" w:rsidRDefault="00B375BA" w:rsidP="00A32078">
      <w:pPr>
        <w:spacing w:line="0" w:lineRule="atLeast"/>
        <w:ind w:firstLine="284"/>
        <w:rPr>
          <w:rFonts w:ascii="Times New Roman" w:eastAsia="Times New Roman" w:hAnsi="Times New Roman"/>
          <w:sz w:val="24"/>
        </w:rPr>
      </w:pPr>
      <w:r w:rsidRPr="00A32078">
        <w:rPr>
          <w:rFonts w:ascii="Times New Roman" w:eastAsia="Times New Roman" w:hAnsi="Times New Roman"/>
          <w:sz w:val="24"/>
        </w:rPr>
        <w:t>Данная программа обеспечивает преемственность с уровнем начального образования освоении универсальных и специальных учебных действий, а также опорной системы знаний, специфических для предметной области «Филология» и входящего в</w:t>
      </w:r>
      <w:r w:rsidR="00A32078">
        <w:rPr>
          <w:rFonts w:ascii="Times New Roman" w:eastAsia="Times New Roman" w:hAnsi="Times New Roman"/>
          <w:sz w:val="24"/>
        </w:rPr>
        <w:t xml:space="preserve"> неё учеб</w:t>
      </w:r>
      <w:r w:rsidRPr="00A32078">
        <w:rPr>
          <w:rFonts w:ascii="Times New Roman" w:eastAsia="Times New Roman" w:hAnsi="Times New Roman"/>
          <w:sz w:val="24"/>
        </w:rPr>
        <w:t>ного предмета «Иностранный язык», на этапе основного общего образования.</w:t>
      </w:r>
    </w:p>
    <w:p w14:paraId="39B6DDD3" w14:textId="77777777" w:rsidR="00A32078" w:rsidRPr="00A32078" w:rsidRDefault="002A6C8A" w:rsidP="00A32078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</w:rPr>
      </w:pPr>
      <w:r w:rsidRPr="0041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32078" w:rsidRPr="00A32078">
        <w:rPr>
          <w:rFonts w:ascii="Times New Roman" w:eastAsia="Times New Roman" w:hAnsi="Times New Roman"/>
          <w:sz w:val="24"/>
        </w:rPr>
        <w:t>Федеральный базисный учебный план для обще</w:t>
      </w:r>
      <w:r w:rsidR="00A32078">
        <w:rPr>
          <w:rFonts w:ascii="Times New Roman" w:eastAsia="Times New Roman" w:hAnsi="Times New Roman"/>
          <w:sz w:val="24"/>
        </w:rPr>
        <w:t>образовательных организаций Рос</w:t>
      </w:r>
      <w:r w:rsidR="00A32078" w:rsidRPr="00A32078">
        <w:rPr>
          <w:rFonts w:ascii="Times New Roman" w:eastAsia="Times New Roman" w:hAnsi="Times New Roman"/>
          <w:sz w:val="24"/>
        </w:rPr>
        <w:t>сийской Федерации отводит 525 часов (из расчёта 3 у</w:t>
      </w:r>
      <w:r w:rsidR="00A32078">
        <w:rPr>
          <w:rFonts w:ascii="Times New Roman" w:eastAsia="Times New Roman" w:hAnsi="Times New Roman"/>
          <w:sz w:val="24"/>
        </w:rPr>
        <w:t>чебных часа в неделю) для обяза</w:t>
      </w:r>
      <w:r w:rsidR="00A32078" w:rsidRPr="00A32078">
        <w:rPr>
          <w:rFonts w:ascii="Times New Roman" w:eastAsia="Times New Roman" w:hAnsi="Times New Roman"/>
          <w:sz w:val="24"/>
        </w:rPr>
        <w:t>тельного изучения учебного предмета «Английский яз</w:t>
      </w:r>
      <w:r w:rsidR="00A32078">
        <w:rPr>
          <w:rFonts w:ascii="Times New Roman" w:eastAsia="Times New Roman" w:hAnsi="Times New Roman"/>
          <w:sz w:val="24"/>
        </w:rPr>
        <w:t>ык» на уровне основного обще</w:t>
      </w:r>
      <w:r w:rsidR="00A32078" w:rsidRPr="00A32078">
        <w:rPr>
          <w:rFonts w:ascii="Times New Roman" w:eastAsia="Times New Roman" w:hAnsi="Times New Roman"/>
          <w:sz w:val="24"/>
        </w:rPr>
        <w:t>го образования.</w:t>
      </w:r>
    </w:p>
    <w:p w14:paraId="3768ABEA" w14:textId="77777777" w:rsidR="00A32078" w:rsidRPr="00A32078" w:rsidRDefault="00A32078" w:rsidP="001D3089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Pr="00A32078">
        <w:rPr>
          <w:rFonts w:ascii="Times New Roman" w:eastAsia="Times New Roman" w:hAnsi="Times New Roman"/>
          <w:sz w:val="24"/>
        </w:rPr>
        <w:t>Объём инвариантной части от указанного количества часов составляет 395 часов, то есть 75 % учебного времени.</w:t>
      </w:r>
      <w:r>
        <w:rPr>
          <w:rFonts w:ascii="Times New Roman" w:eastAsia="Times New Roman" w:hAnsi="Times New Roman"/>
          <w:sz w:val="24"/>
        </w:rPr>
        <w:t xml:space="preserve"> </w:t>
      </w:r>
      <w:r w:rsidRPr="00A32078">
        <w:rPr>
          <w:rFonts w:ascii="Times New Roman" w:eastAsia="Times New Roman" w:hAnsi="Times New Roman"/>
          <w:sz w:val="24"/>
        </w:rPr>
        <w:t>Вариативную часть программы составляют 25 % учебного времени.</w:t>
      </w:r>
      <w:r>
        <w:rPr>
          <w:rFonts w:ascii="Times New Roman" w:eastAsia="Times New Roman" w:hAnsi="Times New Roman"/>
          <w:sz w:val="24"/>
        </w:rPr>
        <w:t xml:space="preserve"> </w:t>
      </w:r>
      <w:r w:rsidRPr="00A32078">
        <w:rPr>
          <w:rFonts w:ascii="Times New Roman" w:eastAsia="Times New Roman" w:hAnsi="Times New Roman"/>
          <w:sz w:val="24"/>
        </w:rPr>
        <w:t>Количество учебных недель — 35.</w:t>
      </w:r>
    </w:p>
    <w:p w14:paraId="4597F5B1" w14:textId="77777777" w:rsidR="00A32078" w:rsidRDefault="00A32078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CB35E1">
        <w:rPr>
          <w:rFonts w:ascii="Times New Roman" w:eastAsia="Times New Roman" w:hAnsi="Times New Roman" w:cs="Times New Roman"/>
          <w:color w:val="000000"/>
          <w:sz w:val="24"/>
          <w:szCs w:val="23"/>
        </w:rPr>
        <w:t>В 5-8 классах программа рассчитана на изучение в течение не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CB35E1">
        <w:rPr>
          <w:rFonts w:ascii="Times New Roman" w:eastAsia="Times New Roman" w:hAnsi="Times New Roman" w:cs="Times New Roman"/>
          <w:color w:val="000000"/>
          <w:sz w:val="24"/>
          <w:szCs w:val="23"/>
        </w:rPr>
        <w:t>менее 100 и не более 10</w:t>
      </w:r>
      <w:r w:rsidR="00E902D6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5 часов за каждый год обучения. </w:t>
      </w:r>
      <w:r w:rsidRPr="00CB35E1">
        <w:rPr>
          <w:rFonts w:ascii="Times New Roman" w:eastAsia="Times New Roman" w:hAnsi="Times New Roman" w:cs="Times New Roman"/>
          <w:color w:val="000000"/>
          <w:sz w:val="24"/>
          <w:szCs w:val="23"/>
        </w:rPr>
        <w:t>В 9 классе — не менее 98 часов и не более 102 часов. Полный объем часов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CB35E1">
        <w:rPr>
          <w:rFonts w:ascii="Times New Roman" w:eastAsia="Times New Roman" w:hAnsi="Times New Roman" w:cs="Times New Roman"/>
          <w:color w:val="000000"/>
          <w:sz w:val="24"/>
          <w:szCs w:val="23"/>
        </w:rPr>
        <w:t>предмета «Иностранный язык» за пять лет обучения — не менее 498 и не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CB35E1">
        <w:rPr>
          <w:rFonts w:ascii="Times New Roman" w:eastAsia="Times New Roman" w:hAnsi="Times New Roman" w:cs="Times New Roman"/>
          <w:color w:val="000000"/>
          <w:sz w:val="24"/>
          <w:szCs w:val="23"/>
        </w:rPr>
        <w:t>более 522 часов.</w:t>
      </w:r>
    </w:p>
    <w:p w14:paraId="71B95E4A" w14:textId="77777777" w:rsidR="00A32078" w:rsidRDefault="00F048A3" w:rsidP="001D30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32078" w:rsidRPr="004171D3">
        <w:rPr>
          <w:rFonts w:ascii="Times New Roman" w:hAnsi="Times New Roman" w:cs="Times New Roman"/>
          <w:color w:val="000000"/>
          <w:sz w:val="24"/>
          <w:szCs w:val="24"/>
        </w:rPr>
        <w:t>В соответствии с годовым учебным гра</w:t>
      </w:r>
      <w:r w:rsidR="006B1999">
        <w:rPr>
          <w:rFonts w:ascii="Times New Roman" w:hAnsi="Times New Roman" w:cs="Times New Roman"/>
          <w:color w:val="000000"/>
          <w:sz w:val="24"/>
          <w:szCs w:val="24"/>
        </w:rPr>
        <w:t>фиком МБОУ Ленинская СОШ на 2020-2021</w:t>
      </w:r>
      <w:r w:rsidR="00A32078" w:rsidRPr="004171D3">
        <w:rPr>
          <w:rFonts w:ascii="Times New Roman" w:hAnsi="Times New Roman" w:cs="Times New Roman"/>
          <w:color w:val="000000"/>
          <w:sz w:val="24"/>
          <w:szCs w:val="24"/>
        </w:rPr>
        <w:t xml:space="preserve"> год,</w:t>
      </w:r>
      <w:r w:rsidR="00E902D6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к</w:t>
      </w:r>
      <w:r w:rsidR="006B1999">
        <w:rPr>
          <w:rFonts w:ascii="Times New Roman" w:hAnsi="Times New Roman" w:cs="Times New Roman"/>
          <w:color w:val="000000"/>
          <w:sz w:val="24"/>
          <w:szCs w:val="24"/>
        </w:rPr>
        <w:t>урса отводится 522 часа: по 105, 105, 105, 105, 102</w:t>
      </w:r>
      <w:r w:rsidR="00E902D6">
        <w:rPr>
          <w:rFonts w:ascii="Times New Roman" w:hAnsi="Times New Roman" w:cs="Times New Roman"/>
          <w:color w:val="000000"/>
          <w:sz w:val="24"/>
          <w:szCs w:val="24"/>
        </w:rPr>
        <w:t xml:space="preserve"> часов в 5, 6, 7, 8 и 9</w:t>
      </w:r>
      <w:r w:rsidR="00A32078" w:rsidRPr="004171D3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соответственно.</w:t>
      </w:r>
    </w:p>
    <w:p w14:paraId="6F6338A9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ahoma"/>
          <w:color w:val="00000A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       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При составлении рабочей программы учитывается наличие и особенности в 7 классе обучающегося с задержкой психического развития, согласно заключению и рекомендациям ТПМПК. </w:t>
      </w:r>
      <w:r w:rsidRPr="00503319">
        <w:rPr>
          <w:rFonts w:ascii="Times New Roman" w:eastAsia="Times New Roman" w:hAnsi="Times New Roman" w:cs="Tahoma"/>
          <w:color w:val="00000A"/>
          <w:sz w:val="24"/>
          <w:szCs w:val="24"/>
          <w:lang w:eastAsia="ru-RU" w:bidi="ru-RU"/>
        </w:rPr>
        <w:t xml:space="preserve">Обучающийся с ЗПР испытывает в той или иной степени выраженные затруднения 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</w:t>
      </w:r>
      <w:r w:rsidRPr="00503319">
        <w:rPr>
          <w:rFonts w:ascii="Times New Roman" w:eastAsia="Times New Roman" w:hAnsi="Times New Roman" w:cs="Tahoma"/>
          <w:color w:val="00000A"/>
          <w:sz w:val="24"/>
          <w:szCs w:val="24"/>
          <w:lang w:eastAsia="ru-RU" w:bidi="ru-RU"/>
        </w:rPr>
        <w:lastRenderedPageBreak/>
        <w:t>познавательной деятельности, трудности произвольной саморегуляции. Достаточно часто у обучающего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4C81AE4B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A"/>
          <w:sz w:val="24"/>
          <w:szCs w:val="24"/>
          <w:lang w:eastAsia="ru-RU" w:bidi="ru-RU"/>
        </w:rPr>
        <w:t xml:space="preserve">   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   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Так как </w:t>
      </w:r>
      <w:proofErr w:type="gramStart"/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обучающийся  с</w:t>
      </w:r>
      <w:proofErr w:type="gramEnd"/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 ЗПР обучается в классе общего назначения, коррекционная работа в календарно-тематическом планировании отдельно не отражена. Языковой материал в силу своего содержания обладает значительными возмож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softHyphen/>
        <w:t>ностями для развития и коррекции познавательной деятельности детей с ОВЗ: они учатся анализировать, сравнивать, понимать причинно-следственные зави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softHyphen/>
        <w:t>симости.    Выбор методов, приемов и технологий  производится с учетом подготовки, возможностей и психофизиологического состояния обучающегося.</w:t>
      </w:r>
    </w:p>
    <w:p w14:paraId="260859AD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      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Учитывая психофизиологические </w:t>
      </w:r>
      <w:proofErr w:type="gramStart"/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особенности  ребенка</w:t>
      </w:r>
      <w:proofErr w:type="gramEnd"/>
      <w:r w:rsidRPr="00503319"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  <w:t xml:space="preserve"> 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используются различные приёмы и технологии:</w:t>
      </w:r>
    </w:p>
    <w:p w14:paraId="296500F0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- индивидуальн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ая помощь в случаях затруднения;</w:t>
      </w:r>
    </w:p>
    <w:p w14:paraId="22E1CEC8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- дополнительные многократные упраж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нения для закрепления материала;</w:t>
      </w:r>
    </w:p>
    <w:p w14:paraId="4BC68F18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- дифференцированный подбор заданий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;</w:t>
      </w:r>
    </w:p>
    <w:p w14:paraId="1B6C6DA7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- практическая направленность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;</w:t>
      </w:r>
    </w:p>
    <w:p w14:paraId="29B762A8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 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здоровьесберегающие технологии;</w:t>
      </w:r>
    </w:p>
    <w:p w14:paraId="7B508957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- технологии, направленные на развитие внимания, памяти, речи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;</w:t>
      </w:r>
    </w:p>
    <w:p w14:paraId="5BB1C54A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- 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создание ситуаций успеха на уроке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;</w:t>
      </w:r>
    </w:p>
    <w:p w14:paraId="4DEA9D4B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- элементы адаптивных технологий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;</w:t>
      </w:r>
    </w:p>
    <w:p w14:paraId="3CA1384A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ind w:left="567" w:hanging="141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- вариативные коррекционные приемы и методы обучения и воспитания,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   </w:t>
      </w: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используемые при проведении занятий (поэлементная инструкция, планы – алгоритмы и схемы выполнения (наглядные, словесные), альтернативный выбор (из предложенных вариантов правильный), речевой образец и т.д)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.</w:t>
      </w:r>
    </w:p>
    <w:p w14:paraId="0FF933E5" w14:textId="77777777" w:rsidR="00503319" w:rsidRPr="00503319" w:rsidRDefault="00503319" w:rsidP="00503319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 w:bidi="ru-RU"/>
        </w:rPr>
      </w:pPr>
      <w:r w:rsidRPr="005033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 xml:space="preserve">   Результатом работы с учащимися с ЗПР является выведение их на базовый уровень основного общего образования в соответствии со всеми требованиями ФГОС, предъявляемыми к выпускникам основной </w:t>
      </w:r>
      <w:r w:rsidRPr="00503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ы.</w:t>
      </w:r>
    </w:p>
    <w:p w14:paraId="664896D4" w14:textId="77777777" w:rsidR="001D3089" w:rsidRDefault="001D3089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09CF3D87" w14:textId="77777777" w:rsidR="00616F8D" w:rsidRDefault="00616F8D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6E7816D8" w14:textId="77777777" w:rsidR="00616F8D" w:rsidRDefault="00616F8D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10113C28" w14:textId="77777777" w:rsidR="00616F8D" w:rsidRDefault="00616F8D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003D7C5D" w14:textId="77777777" w:rsidR="00616F8D" w:rsidRDefault="00616F8D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51D8A73E" w14:textId="77777777" w:rsidR="00F86DB2" w:rsidRDefault="00F86DB2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7F94DCD9" w14:textId="77777777" w:rsidR="00F86DB2" w:rsidRDefault="00F86DB2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0CE96B91" w14:textId="77777777" w:rsidR="00F86DB2" w:rsidRDefault="00F86DB2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71D06188" w14:textId="77777777" w:rsidR="00F86DB2" w:rsidRDefault="00F86DB2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623A7FA9" w14:textId="77777777" w:rsidR="00503319" w:rsidRDefault="00503319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79406DE7" w14:textId="77777777" w:rsidR="00503319" w:rsidRDefault="00503319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37C52C42" w14:textId="77777777" w:rsidR="00503319" w:rsidRDefault="00503319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223FA4D6" w14:textId="77777777" w:rsidR="00503319" w:rsidRDefault="00503319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7EA37CCE" w14:textId="77777777" w:rsidR="00503319" w:rsidRDefault="00503319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60F7ED96" w14:textId="77777777" w:rsidR="00503319" w:rsidRDefault="00503319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22626BFC" w14:textId="77777777" w:rsidR="00503319" w:rsidRDefault="00503319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34D569E1" w14:textId="77777777" w:rsidR="00616F8D" w:rsidRDefault="00616F8D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7A4BB394" w14:textId="77777777" w:rsidR="00F86DB2" w:rsidRDefault="00F86DB2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4535229C" w14:textId="77777777" w:rsidR="007D2E7F" w:rsidRDefault="007D2E7F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227D9F9A" w14:textId="77777777" w:rsidR="007D2E7F" w:rsidRDefault="007D2E7F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4860A41F" w14:textId="77777777" w:rsidR="007D2E7F" w:rsidRDefault="007D2E7F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3E85168C" w14:textId="77777777" w:rsidR="007D2E7F" w:rsidRDefault="007D2E7F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12BED82C" w14:textId="77777777" w:rsidR="007D2E7F" w:rsidRDefault="007D2E7F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3E77C542" w14:textId="77777777" w:rsidR="007D2E7F" w:rsidRDefault="007D2E7F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13D75470" w14:textId="77777777" w:rsidR="007D2E7F" w:rsidRDefault="007D2E7F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46CF0FE6" w14:textId="77777777" w:rsidR="007D2E7F" w:rsidRPr="00CB35E1" w:rsidRDefault="007D2E7F" w:rsidP="001D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10A1C1C6" w14:textId="77777777" w:rsidR="00F36FC6" w:rsidRDefault="00F86DB2" w:rsidP="00F36FC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14:paraId="28938CE4" w14:textId="77777777" w:rsidR="001D3089" w:rsidRPr="00F36FC6" w:rsidRDefault="001D3089" w:rsidP="001D308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0D700" w14:textId="77777777" w:rsidR="00F36FC6" w:rsidRDefault="00F36FC6" w:rsidP="00F36FC6">
      <w:pPr>
        <w:tabs>
          <w:tab w:val="left" w:pos="495"/>
        </w:tabs>
        <w:spacing w:line="247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36FC6">
        <w:rPr>
          <w:rFonts w:ascii="Times New Roman" w:eastAsia="Times New Roman" w:hAnsi="Times New Roman" w:cs="Times New Roman"/>
          <w:sz w:val="24"/>
          <w:szCs w:val="28"/>
        </w:rPr>
        <w:t>С  уч</w:t>
      </w:r>
      <w:r w:rsidR="00664CD7">
        <w:rPr>
          <w:rFonts w:ascii="Times New Roman" w:eastAsia="Times New Roman" w:hAnsi="Times New Roman" w:cs="Times New Roman"/>
          <w:sz w:val="24"/>
          <w:szCs w:val="28"/>
        </w:rPr>
        <w:t>ётом</w:t>
      </w:r>
      <w:proofErr w:type="gramEnd"/>
      <w:r w:rsidR="00664CD7">
        <w:rPr>
          <w:rFonts w:ascii="Times New Roman" w:eastAsia="Times New Roman" w:hAnsi="Times New Roman" w:cs="Times New Roman"/>
          <w:sz w:val="24"/>
          <w:szCs w:val="28"/>
        </w:rPr>
        <w:t xml:space="preserve"> общих требований стандарта,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 xml:space="preserve">цели обучения иностранному языку реализуются через образовательные результаты, которые структурированы по ключевым задачам общего образования и подразделяются на </w:t>
      </w:r>
      <w:r w:rsidRPr="00F36FC6">
        <w:rPr>
          <w:rFonts w:ascii="Times New Roman" w:eastAsia="Times New Roman" w:hAnsi="Times New Roman" w:cs="Times New Roman"/>
          <w:b/>
          <w:sz w:val="24"/>
          <w:szCs w:val="28"/>
        </w:rPr>
        <w:t>личностные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F36FC6">
        <w:rPr>
          <w:rFonts w:ascii="Times New Roman" w:eastAsia="Times New Roman" w:hAnsi="Times New Roman" w:cs="Times New Roman"/>
          <w:b/>
          <w:sz w:val="24"/>
          <w:szCs w:val="28"/>
        </w:rPr>
        <w:t xml:space="preserve"> метапредметные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F36FC6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метные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. В силу специфики предмета «Иностранный</w:t>
      </w:r>
      <w:r w:rsidRPr="00F36FC6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язык», входящего в состав предметной области «Филология», многие предметные знания и способы деятельности имеют значимость для других предметных областей и для формирования качеств личности, то есть становятся метапредметными и личностными. К общим результатам освоения английского языка можно отнести:</w:t>
      </w:r>
    </w:p>
    <w:p w14:paraId="3295027A" w14:textId="77777777" w:rsidR="00F36FC6" w:rsidRPr="001D1541" w:rsidRDefault="00F36FC6" w:rsidP="006B130C">
      <w:pPr>
        <w:numPr>
          <w:ilvl w:val="0"/>
          <w:numId w:val="3"/>
        </w:numPr>
        <w:tabs>
          <w:tab w:val="left" w:pos="624"/>
        </w:tabs>
        <w:spacing w:after="0" w:line="24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D1541">
        <w:rPr>
          <w:rFonts w:ascii="Times New Roman" w:eastAsia="Times New Roman" w:hAnsi="Times New Roman" w:cs="Times New Roman"/>
          <w:sz w:val="24"/>
          <w:szCs w:val="28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14:paraId="198CD63E" w14:textId="77777777" w:rsidR="00F36FC6" w:rsidRPr="001D1541" w:rsidRDefault="00F36FC6" w:rsidP="00F36FC6">
      <w:pPr>
        <w:spacing w:line="12" w:lineRule="exact"/>
        <w:rPr>
          <w:rFonts w:ascii="Times New Roman" w:eastAsia="Times New Roman" w:hAnsi="Times New Roman" w:cs="Times New Roman"/>
          <w:sz w:val="24"/>
          <w:szCs w:val="28"/>
        </w:rPr>
      </w:pPr>
    </w:p>
    <w:p w14:paraId="4B03CCC8" w14:textId="77777777" w:rsidR="00F36FC6" w:rsidRPr="001D1541" w:rsidRDefault="00F36FC6" w:rsidP="006B130C">
      <w:pPr>
        <w:numPr>
          <w:ilvl w:val="0"/>
          <w:numId w:val="3"/>
        </w:numPr>
        <w:tabs>
          <w:tab w:val="left" w:pos="624"/>
        </w:tabs>
        <w:spacing w:after="0" w:line="245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D1541">
        <w:rPr>
          <w:rFonts w:ascii="Times New Roman" w:eastAsia="Times New Roman" w:hAnsi="Times New Roman" w:cs="Times New Roman"/>
          <w:sz w:val="24"/>
          <w:szCs w:val="28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6BD400B3" w14:textId="77777777" w:rsidR="00F36FC6" w:rsidRPr="001D1541" w:rsidRDefault="00F36FC6" w:rsidP="00F36FC6">
      <w:pPr>
        <w:spacing w:line="4" w:lineRule="exact"/>
        <w:rPr>
          <w:rFonts w:ascii="Times New Roman" w:eastAsia="Times New Roman" w:hAnsi="Times New Roman" w:cs="Times New Roman"/>
          <w:sz w:val="24"/>
          <w:szCs w:val="28"/>
        </w:rPr>
      </w:pPr>
    </w:p>
    <w:p w14:paraId="3F2BD062" w14:textId="77777777" w:rsidR="00F36FC6" w:rsidRPr="001D1541" w:rsidRDefault="00F36FC6" w:rsidP="006B130C">
      <w:pPr>
        <w:numPr>
          <w:ilvl w:val="0"/>
          <w:numId w:val="3"/>
        </w:numPr>
        <w:tabs>
          <w:tab w:val="left" w:pos="620"/>
        </w:tabs>
        <w:spacing w:after="0" w:line="0" w:lineRule="atLeast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1D1541">
        <w:rPr>
          <w:rFonts w:ascii="Times New Roman" w:eastAsia="Times New Roman" w:hAnsi="Times New Roman" w:cs="Times New Roman"/>
          <w:sz w:val="24"/>
          <w:szCs w:val="28"/>
        </w:rPr>
        <w:t>достижение допорогового уровня иноязычной коммуникативной компетенции;</w:t>
      </w:r>
    </w:p>
    <w:p w14:paraId="0EE61519" w14:textId="77777777" w:rsidR="00F36FC6" w:rsidRPr="001D1541" w:rsidRDefault="00F36FC6" w:rsidP="00F36FC6">
      <w:pPr>
        <w:spacing w:line="14" w:lineRule="exact"/>
        <w:rPr>
          <w:rFonts w:ascii="Times New Roman" w:eastAsia="Times New Roman" w:hAnsi="Times New Roman" w:cs="Times New Roman"/>
          <w:sz w:val="24"/>
          <w:szCs w:val="28"/>
        </w:rPr>
      </w:pPr>
    </w:p>
    <w:p w14:paraId="2BC41D3A" w14:textId="77777777" w:rsidR="00F36FC6" w:rsidRPr="001D1541" w:rsidRDefault="00F36FC6" w:rsidP="006B130C">
      <w:pPr>
        <w:numPr>
          <w:ilvl w:val="0"/>
          <w:numId w:val="3"/>
        </w:numPr>
        <w:tabs>
          <w:tab w:val="left" w:pos="624"/>
        </w:tabs>
        <w:spacing w:after="0" w:line="247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D1541">
        <w:rPr>
          <w:rFonts w:ascii="Times New Roman" w:eastAsia="Times New Roman" w:hAnsi="Times New Roman" w:cs="Times New Roman"/>
          <w:sz w:val="24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14:paraId="1DA1F5F1" w14:textId="77777777" w:rsidR="00F36FC6" w:rsidRDefault="00F36FC6" w:rsidP="00F36FC6">
      <w:pPr>
        <w:spacing w:line="242" w:lineRule="auto"/>
        <w:ind w:firstLine="283"/>
        <w:rPr>
          <w:rFonts w:ascii="Times New Roman" w:eastAsia="Times New Roman" w:hAnsi="Times New Roman" w:cs="Times New Roman"/>
          <w:sz w:val="24"/>
          <w:szCs w:val="28"/>
        </w:rPr>
      </w:pPr>
      <w:r w:rsidRPr="001D1541">
        <w:rPr>
          <w:rFonts w:ascii="Times New Roman" w:eastAsia="Times New Roman" w:hAnsi="Times New Roman" w:cs="Times New Roman"/>
          <w:sz w:val="24"/>
          <w:szCs w:val="28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по английскому языку.</w:t>
      </w:r>
    </w:p>
    <w:p w14:paraId="6964D70B" w14:textId="77777777" w:rsidR="00F36FC6" w:rsidRDefault="00F36FC6" w:rsidP="00F36FC6">
      <w:pPr>
        <w:pStyle w:val="a3"/>
        <w:numPr>
          <w:ilvl w:val="1"/>
          <w:numId w:val="2"/>
        </w:num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Личностные результаты</w:t>
      </w:r>
    </w:p>
    <w:p w14:paraId="5C9ABF8C" w14:textId="77777777" w:rsidR="00F36FC6" w:rsidRPr="00F36FC6" w:rsidRDefault="00F36FC6" w:rsidP="00F36FC6">
      <w:pPr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8"/>
        </w:rPr>
      </w:pPr>
      <w:r w:rsidRPr="00F36FC6">
        <w:rPr>
          <w:rFonts w:ascii="Times New Roman" w:eastAsia="Times New Roman" w:hAnsi="Times New Roman" w:cs="Times New Roman"/>
          <w:sz w:val="24"/>
          <w:szCs w:val="28"/>
        </w:rPr>
        <w:t>Личностные результаты отражают:</w:t>
      </w:r>
    </w:p>
    <w:p w14:paraId="37B3560C" w14:textId="77777777" w:rsidR="00F36FC6" w:rsidRPr="00F36FC6" w:rsidRDefault="00F36FC6" w:rsidP="00F36FC6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воспитание российской гражданской идентичности, патриотизма, уважения к Отечеству, к прошлому и настоящему многонационального народа России;</w:t>
      </w:r>
    </w:p>
    <w:p w14:paraId="75F8CB52" w14:textId="77777777" w:rsidR="00F36FC6" w:rsidRPr="00F36FC6" w:rsidRDefault="00F36FC6" w:rsidP="00F36FC6">
      <w:pPr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649CF522" w14:textId="77777777" w:rsidR="00F36FC6" w:rsidRPr="00F36FC6" w:rsidRDefault="00F36FC6" w:rsidP="00F36FC6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74750C5D" w14:textId="77777777" w:rsidR="00F36FC6" w:rsidRPr="00F36FC6" w:rsidRDefault="00F36FC6" w:rsidP="00F36FC6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е языки»;</w:t>
      </w:r>
    </w:p>
    <w:p w14:paraId="49684505" w14:textId="77777777" w:rsidR="00F36FC6" w:rsidRPr="00F36FC6" w:rsidRDefault="00F36FC6" w:rsidP="00F36FC6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14:paraId="402CA6C2" w14:textId="77777777" w:rsidR="00F36FC6" w:rsidRPr="00F36FC6" w:rsidRDefault="00F36FC6" w:rsidP="00F36FC6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формирование коммуникативной компетенции в межкультурной и межэтнической коммуникации;</w:t>
      </w:r>
    </w:p>
    <w:p w14:paraId="0C06476E" w14:textId="77777777" w:rsidR="00F36FC6" w:rsidRDefault="00F36FC6" w:rsidP="00F36FC6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36FC6">
        <w:rPr>
          <w:rFonts w:ascii="Times New Roman" w:eastAsia="Times New Roman" w:hAnsi="Times New Roman" w:cs="Times New Roman"/>
          <w:sz w:val="24"/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.</w:t>
      </w:r>
    </w:p>
    <w:p w14:paraId="67EF1077" w14:textId="77777777" w:rsidR="00F36FC6" w:rsidRDefault="00F36FC6" w:rsidP="00F36FC6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9578656" w14:textId="77777777" w:rsidR="00F36FC6" w:rsidRPr="003624AB" w:rsidRDefault="00F36FC6" w:rsidP="003624AB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</w:rPr>
      </w:pPr>
      <w:r w:rsidRPr="003624AB">
        <w:rPr>
          <w:rFonts w:ascii="Times New Roman" w:eastAsia="Arial" w:hAnsi="Times New Roman" w:cs="Times New Roman"/>
          <w:b/>
          <w:sz w:val="24"/>
          <w:szCs w:val="28"/>
        </w:rPr>
        <w:t>Метапредметные результаты</w:t>
      </w:r>
    </w:p>
    <w:p w14:paraId="0DC97AAB" w14:textId="77777777" w:rsidR="003624AB" w:rsidRPr="003624AB" w:rsidRDefault="003624AB" w:rsidP="003624AB">
      <w:pPr>
        <w:pStyle w:val="a3"/>
        <w:spacing w:after="0" w:line="240" w:lineRule="auto"/>
        <w:rPr>
          <w:rFonts w:ascii="Times New Roman" w:eastAsia="Arial" w:hAnsi="Times New Roman" w:cs="Times New Roman"/>
          <w:sz w:val="24"/>
          <w:szCs w:val="28"/>
        </w:rPr>
      </w:pPr>
    </w:p>
    <w:p w14:paraId="0573BB68" w14:textId="77777777" w:rsidR="00F36FC6" w:rsidRPr="00F36FC6" w:rsidRDefault="00F36FC6" w:rsidP="00F36FC6">
      <w:pPr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8"/>
        </w:rPr>
      </w:pPr>
      <w:r w:rsidRPr="00F36FC6">
        <w:rPr>
          <w:rFonts w:ascii="Times New Roman" w:eastAsia="Times New Roman" w:hAnsi="Times New Roman" w:cs="Times New Roman"/>
          <w:sz w:val="24"/>
          <w:szCs w:val="28"/>
        </w:rPr>
        <w:t>Метапредметные результаты отражают:</w:t>
      </w:r>
    </w:p>
    <w:p w14:paraId="43E92A9F" w14:textId="77777777" w:rsidR="00F36FC6" w:rsidRPr="00F36FC6" w:rsidRDefault="003624AB" w:rsidP="003624AB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F36FC6" w:rsidRPr="00F36FC6">
        <w:rPr>
          <w:rFonts w:ascii="Times New Roman" w:eastAsia="Times New Roman" w:hAnsi="Times New Roman" w:cs="Times New Roman"/>
          <w:sz w:val="24"/>
          <w:szCs w:val="28"/>
        </w:rPr>
        <w:t>развитие умения планировать своё речевое и неречевое поведение;</w:t>
      </w:r>
    </w:p>
    <w:p w14:paraId="6314E52F" w14:textId="77777777" w:rsidR="00F36FC6" w:rsidRPr="00F36FC6" w:rsidRDefault="003624AB" w:rsidP="003624AB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F36FC6" w:rsidRPr="00F36FC6">
        <w:rPr>
          <w:rFonts w:ascii="Times New Roman" w:eastAsia="Times New Roman" w:hAnsi="Times New Roman" w:cs="Times New Roman"/>
          <w:sz w:val="24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33A92A98" w14:textId="77777777" w:rsidR="00F36FC6" w:rsidRPr="00F36FC6" w:rsidRDefault="003624AB" w:rsidP="003624AB">
      <w:pPr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F36FC6" w:rsidRPr="00F36FC6">
        <w:rPr>
          <w:rFonts w:ascii="Times New Roman" w:eastAsia="Times New Roman" w:hAnsi="Times New Roman" w:cs="Times New Roman"/>
          <w:sz w:val="24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7BD3DFFB" w14:textId="77777777" w:rsidR="00F36FC6" w:rsidRPr="003624AB" w:rsidRDefault="003624AB" w:rsidP="003624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F36FC6" w:rsidRPr="003624AB">
        <w:rPr>
          <w:rFonts w:ascii="Times New Roman" w:eastAsia="Times New Roman" w:hAnsi="Times New Roman" w:cs="Times New Roman"/>
          <w:sz w:val="24"/>
          <w:szCs w:val="28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0A44AD6D" w14:textId="77777777" w:rsidR="00F36FC6" w:rsidRPr="003624AB" w:rsidRDefault="003624AB" w:rsidP="003624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F36FC6" w:rsidRPr="003624AB">
        <w:rPr>
          <w:rFonts w:ascii="Times New Roman" w:eastAsia="Times New Roman" w:hAnsi="Times New Roman" w:cs="Times New Roman"/>
          <w:sz w:val="24"/>
          <w:szCs w:val="28"/>
        </w:rPr>
        <w:t>умение рационально планировать свой учебный труд; работать в соответствии с намеченным планом;</w:t>
      </w:r>
    </w:p>
    <w:p w14:paraId="07BDF136" w14:textId="77777777" w:rsidR="00F36FC6" w:rsidRPr="00F36FC6" w:rsidRDefault="003624AB" w:rsidP="003624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F36FC6" w:rsidRPr="00F36FC6">
        <w:rPr>
          <w:rFonts w:ascii="Times New Roman" w:eastAsia="Times New Roman" w:hAnsi="Times New Roman" w:cs="Times New Roman"/>
          <w:sz w:val="24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1CDB6A74" w14:textId="77777777" w:rsidR="00F36FC6" w:rsidRPr="003624AB" w:rsidRDefault="00F36FC6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FA2B5" w14:textId="77777777" w:rsidR="003624AB" w:rsidRDefault="003624AB" w:rsidP="003624AB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D0389">
        <w:rPr>
          <w:rFonts w:ascii="Times New Roman" w:eastAsia="Arial" w:hAnsi="Times New Roman" w:cs="Times New Roman"/>
          <w:b/>
          <w:sz w:val="24"/>
          <w:szCs w:val="24"/>
        </w:rPr>
        <w:t>Предметные результаты</w:t>
      </w:r>
      <w:r w:rsidR="00526DD4">
        <w:rPr>
          <w:rFonts w:ascii="Times New Roman" w:eastAsia="Arial" w:hAnsi="Times New Roman" w:cs="Times New Roman"/>
          <w:b/>
          <w:sz w:val="24"/>
          <w:szCs w:val="24"/>
        </w:rPr>
        <w:t xml:space="preserve"> освоения обучающимися основной общеобразовательной программы</w:t>
      </w:r>
    </w:p>
    <w:p w14:paraId="2961C6EF" w14:textId="77777777" w:rsidR="00526DD4" w:rsidRDefault="00526DD4" w:rsidP="00526DD4">
      <w:pPr>
        <w:pStyle w:val="a3"/>
        <w:spacing w:after="0" w:line="240" w:lineRule="auto"/>
        <w:ind w:left="644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4221"/>
      </w:tblGrid>
      <w:tr w:rsidR="00526DD4" w:rsidRPr="00526DD4" w14:paraId="6B4C2B4D" w14:textId="77777777" w:rsidTr="00526DD4">
        <w:tc>
          <w:tcPr>
            <w:tcW w:w="5560" w:type="dxa"/>
          </w:tcPr>
          <w:p w14:paraId="271975C0" w14:textId="77777777" w:rsidR="00526DD4" w:rsidRPr="00526DD4" w:rsidRDefault="00526DD4" w:rsidP="00526D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lang w:bidi="en-US"/>
              </w:rPr>
              <w:t>Выпускник научится:</w:t>
            </w:r>
          </w:p>
        </w:tc>
        <w:tc>
          <w:tcPr>
            <w:tcW w:w="4221" w:type="dxa"/>
          </w:tcPr>
          <w:p w14:paraId="16C6FFB3" w14:textId="77777777" w:rsidR="00526DD4" w:rsidRPr="00526DD4" w:rsidRDefault="00526DD4" w:rsidP="00526D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i/>
                <w:lang w:bidi="en-US"/>
              </w:rPr>
              <w:t>Выпускник получит возможность научиться</w:t>
            </w:r>
          </w:p>
        </w:tc>
      </w:tr>
      <w:tr w:rsidR="00526DD4" w:rsidRPr="00526DD4" w14:paraId="221E4DB0" w14:textId="77777777" w:rsidTr="00526DD4">
        <w:tc>
          <w:tcPr>
            <w:tcW w:w="9781" w:type="dxa"/>
            <w:gridSpan w:val="2"/>
          </w:tcPr>
          <w:p w14:paraId="6426086E" w14:textId="77777777" w:rsidR="00526DD4" w:rsidRPr="00526DD4" w:rsidRDefault="00526DD4" w:rsidP="00526DD4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26DD4">
              <w:rPr>
                <w:rFonts w:ascii="Times New Roman" w:eastAsia="Calibri" w:hAnsi="Times New Roman" w:cs="Times New Roman"/>
                <w:b/>
              </w:rPr>
              <w:t>Коммуникативные умения</w:t>
            </w:r>
          </w:p>
        </w:tc>
      </w:tr>
      <w:tr w:rsidR="00526DD4" w:rsidRPr="00526DD4" w14:paraId="62761CA6" w14:textId="77777777" w:rsidTr="00526DD4">
        <w:tc>
          <w:tcPr>
            <w:tcW w:w="9781" w:type="dxa"/>
            <w:gridSpan w:val="2"/>
          </w:tcPr>
          <w:p w14:paraId="7F9717B9" w14:textId="77777777" w:rsidR="00526DD4" w:rsidRPr="00526DD4" w:rsidRDefault="00526DD4" w:rsidP="00526DD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Говорение. Диалогическая речь</w:t>
            </w:r>
          </w:p>
        </w:tc>
      </w:tr>
      <w:tr w:rsidR="00526DD4" w:rsidRPr="00526DD4" w14:paraId="7AFA1249" w14:textId="77777777" w:rsidTr="00526DD4">
        <w:tc>
          <w:tcPr>
            <w:tcW w:w="5560" w:type="dxa"/>
          </w:tcPr>
          <w:p w14:paraId="683603AA" w14:textId="77777777" w:rsidR="00526DD4" w:rsidRPr="00526DD4" w:rsidRDefault="00526DD4" w:rsidP="008C0196">
            <w:pPr>
              <w:numPr>
                <w:ilvl w:val="0"/>
                <w:numId w:val="75"/>
              </w:numPr>
              <w:spacing w:after="0" w:line="240" w:lineRule="auto"/>
              <w:ind w:left="66" w:firstLine="294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4221" w:type="dxa"/>
          </w:tcPr>
          <w:p w14:paraId="7B377828" w14:textId="77777777" w:rsidR="00526DD4" w:rsidRPr="00526DD4" w:rsidRDefault="00526DD4" w:rsidP="008C0196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26DD4">
              <w:rPr>
                <w:rFonts w:ascii="Times New Roman" w:eastAsia="Times New Roman" w:hAnsi="Times New Roman" w:cs="Times New Roman"/>
                <w:i/>
              </w:rPr>
              <w:t>брать и давать интервью.</w:t>
            </w:r>
          </w:p>
          <w:p w14:paraId="1A0989D9" w14:textId="77777777" w:rsidR="00526DD4" w:rsidRPr="00526DD4" w:rsidRDefault="00526DD4" w:rsidP="00526D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bidi="en-US"/>
              </w:rPr>
            </w:pPr>
          </w:p>
        </w:tc>
      </w:tr>
      <w:tr w:rsidR="00526DD4" w:rsidRPr="00526DD4" w14:paraId="1A149470" w14:textId="77777777" w:rsidTr="00526DD4">
        <w:tc>
          <w:tcPr>
            <w:tcW w:w="9781" w:type="dxa"/>
            <w:gridSpan w:val="2"/>
          </w:tcPr>
          <w:p w14:paraId="669C6D28" w14:textId="77777777" w:rsidR="00526DD4" w:rsidRPr="00526DD4" w:rsidRDefault="00526DD4" w:rsidP="00526DD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i/>
              </w:rPr>
              <w:t>Говорение. Монологическая речь</w:t>
            </w:r>
          </w:p>
        </w:tc>
      </w:tr>
      <w:tr w:rsidR="00526DD4" w:rsidRPr="00526DD4" w14:paraId="2890E6A2" w14:textId="77777777" w:rsidTr="00526DD4">
        <w:tc>
          <w:tcPr>
            <w:tcW w:w="5560" w:type="dxa"/>
          </w:tcPr>
          <w:p w14:paraId="228F5EA9" w14:textId="77777777" w:rsidR="00526DD4" w:rsidRPr="00526DD4" w:rsidRDefault="00526DD4" w:rsidP="00526DD4">
            <w:pPr>
              <w:suppressAutoHyphens/>
              <w:spacing w:after="0" w:line="240" w:lineRule="auto"/>
              <w:ind w:firstLine="349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14:paraId="712F484B" w14:textId="77777777" w:rsidR="00526DD4" w:rsidRPr="00526DD4" w:rsidRDefault="00526DD4" w:rsidP="00526DD4">
            <w:pPr>
              <w:suppressAutoHyphens/>
              <w:spacing w:after="0" w:line="240" w:lineRule="auto"/>
              <w:ind w:firstLine="349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14:paraId="3DF5495A" w14:textId="77777777" w:rsidR="00526DD4" w:rsidRPr="00526DD4" w:rsidRDefault="00526DD4" w:rsidP="00526DD4">
            <w:pPr>
              <w:suppressAutoHyphens/>
              <w:spacing w:after="0" w:line="240" w:lineRule="auto"/>
              <w:ind w:firstLine="349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 xml:space="preserve">• давать краткую характеристику реальных людей и литературных персонажей; </w:t>
            </w:r>
          </w:p>
          <w:p w14:paraId="060BCEF3" w14:textId="77777777" w:rsidR="00526DD4" w:rsidRPr="00526DD4" w:rsidRDefault="00526DD4" w:rsidP="00526DD4">
            <w:pPr>
              <w:suppressAutoHyphens/>
              <w:spacing w:after="0" w:line="240" w:lineRule="auto"/>
              <w:ind w:firstLine="349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передавать основное содержание прочитанного текста с опорой или без опоры на текст/ключевые слова/план/вопросы.</w:t>
            </w:r>
          </w:p>
        </w:tc>
        <w:tc>
          <w:tcPr>
            <w:tcW w:w="4221" w:type="dxa"/>
          </w:tcPr>
          <w:p w14:paraId="0E0EFE2C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делать сообщение на заданную тему на основе прочитанного;</w:t>
            </w:r>
          </w:p>
          <w:p w14:paraId="703992CE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14:paraId="6BC1EB35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14:paraId="0969528F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кратко излагать результаты выполненной проектной работы.</w:t>
            </w:r>
          </w:p>
        </w:tc>
      </w:tr>
      <w:tr w:rsidR="00526DD4" w:rsidRPr="00526DD4" w14:paraId="63256574" w14:textId="77777777" w:rsidTr="00526DD4">
        <w:tc>
          <w:tcPr>
            <w:tcW w:w="9781" w:type="dxa"/>
            <w:gridSpan w:val="2"/>
          </w:tcPr>
          <w:p w14:paraId="59EC8E8C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center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i/>
              </w:rPr>
              <w:t>Аудирование</w:t>
            </w:r>
          </w:p>
        </w:tc>
      </w:tr>
      <w:tr w:rsidR="00526DD4" w:rsidRPr="00526DD4" w14:paraId="746C4C5C" w14:textId="77777777" w:rsidTr="00526DD4">
        <w:tc>
          <w:tcPr>
            <w:tcW w:w="5560" w:type="dxa"/>
          </w:tcPr>
          <w:p w14:paraId="2CB1EFC1" w14:textId="77777777" w:rsidR="00526DD4" w:rsidRPr="00526DD4" w:rsidRDefault="00526DD4" w:rsidP="00526DD4">
            <w:pPr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14:paraId="41478612" w14:textId="77777777" w:rsidR="00526DD4" w:rsidRPr="00526DD4" w:rsidRDefault="00526DD4" w:rsidP="00526DD4">
            <w:pPr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4221" w:type="dxa"/>
          </w:tcPr>
          <w:p w14:paraId="6FEF3AE6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выделять основную мысль в воспринимаемом на слух тексте;</w:t>
            </w:r>
          </w:p>
          <w:p w14:paraId="47B38C01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отделять в тексте, воспринимаемом на слух, главные факты от второстепенных;</w:t>
            </w:r>
          </w:p>
          <w:p w14:paraId="4E0EE558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14:paraId="2C8138C9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</w:tc>
      </w:tr>
      <w:tr w:rsidR="00526DD4" w:rsidRPr="00526DD4" w14:paraId="7E35A451" w14:textId="77777777" w:rsidTr="00526DD4">
        <w:tc>
          <w:tcPr>
            <w:tcW w:w="9781" w:type="dxa"/>
            <w:gridSpan w:val="2"/>
          </w:tcPr>
          <w:p w14:paraId="79BA615A" w14:textId="77777777" w:rsidR="00526DD4" w:rsidRPr="00526DD4" w:rsidRDefault="00526DD4" w:rsidP="00526DD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i/>
              </w:rPr>
              <w:t>Чтение</w:t>
            </w:r>
          </w:p>
        </w:tc>
      </w:tr>
      <w:tr w:rsidR="00526DD4" w:rsidRPr="00526DD4" w14:paraId="4A4B486E" w14:textId="77777777" w:rsidTr="00526DD4">
        <w:tc>
          <w:tcPr>
            <w:tcW w:w="5560" w:type="dxa"/>
          </w:tcPr>
          <w:p w14:paraId="6AEDA38C" w14:textId="77777777" w:rsidR="00526DD4" w:rsidRPr="00526DD4" w:rsidRDefault="00526DD4" w:rsidP="00526DD4">
            <w:pPr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14:paraId="39A80FE5" w14:textId="77777777" w:rsidR="00526DD4" w:rsidRPr="00526DD4" w:rsidRDefault="00526DD4" w:rsidP="00526DD4">
            <w:pPr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</w:tc>
        <w:tc>
          <w:tcPr>
            <w:tcW w:w="4221" w:type="dxa"/>
          </w:tcPr>
          <w:p w14:paraId="7F769C87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14:paraId="045FED2B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14:paraId="6F1A437D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  <w:iCs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14:paraId="5D9C0D71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  <w:iCs/>
              </w:rPr>
              <w:t>пользоваться сносками и лингвострановедческим справочником.</w:t>
            </w:r>
          </w:p>
          <w:p w14:paraId="46BC8BC8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6DD4" w:rsidRPr="00526DD4" w14:paraId="6F9B3FD1" w14:textId="77777777" w:rsidTr="00526DD4">
        <w:tc>
          <w:tcPr>
            <w:tcW w:w="9781" w:type="dxa"/>
            <w:gridSpan w:val="2"/>
          </w:tcPr>
          <w:p w14:paraId="45267675" w14:textId="77777777" w:rsidR="00526DD4" w:rsidRPr="00526DD4" w:rsidRDefault="00526DD4" w:rsidP="00526DD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lastRenderedPageBreak/>
              <w:t>Письменная речь</w:t>
            </w:r>
          </w:p>
        </w:tc>
      </w:tr>
      <w:tr w:rsidR="00526DD4" w:rsidRPr="00526DD4" w14:paraId="69802511" w14:textId="77777777" w:rsidTr="00526DD4">
        <w:tc>
          <w:tcPr>
            <w:tcW w:w="5560" w:type="dxa"/>
          </w:tcPr>
          <w:p w14:paraId="31EC228C" w14:textId="77777777" w:rsidR="00526DD4" w:rsidRPr="00526DD4" w:rsidRDefault="00526DD4" w:rsidP="00526DD4">
            <w:pPr>
              <w:widowControl w:val="0"/>
              <w:suppressAutoHyphens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DD4">
              <w:rPr>
                <w:rFonts w:ascii="Times New Roman" w:eastAsia="Times New Roman" w:hAnsi="Times New Roman" w:cs="Times New Roman"/>
                <w:lang w:eastAsia="ru-RU"/>
              </w:rPr>
              <w:t>• заполнять анкеты и формуляры в соответствии с нормами, принятыми в стране изучаемого языка;</w:t>
            </w:r>
          </w:p>
          <w:p w14:paraId="4AF624CF" w14:textId="77777777" w:rsidR="00526DD4" w:rsidRPr="00526DD4" w:rsidRDefault="00526DD4" w:rsidP="008C0196">
            <w:pPr>
              <w:numPr>
                <w:ilvl w:val="0"/>
                <w:numId w:val="74"/>
              </w:numPr>
              <w:suppressAutoHyphens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 xml:space="preserve">• писать личное письмо в ответ на письмо-стимул с употреблением формул речевого этикета, принятых в стране изучаемого языка. </w:t>
            </w:r>
          </w:p>
        </w:tc>
        <w:tc>
          <w:tcPr>
            <w:tcW w:w="4221" w:type="dxa"/>
          </w:tcPr>
          <w:p w14:paraId="5FEEEBC5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14:paraId="6BD7C4D9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составлять план/тезисы устного или письменного сообщения;</w:t>
            </w:r>
          </w:p>
          <w:p w14:paraId="4FA7A255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кратко излагать в письменном виде результаты своей проектной деятельности;</w:t>
            </w:r>
          </w:p>
          <w:p w14:paraId="6D0B6720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 xml:space="preserve">писать небольшие письменные высказывания с опорой на образец. </w:t>
            </w:r>
          </w:p>
        </w:tc>
      </w:tr>
      <w:tr w:rsidR="00526DD4" w:rsidRPr="00526DD4" w14:paraId="0026819F" w14:textId="77777777" w:rsidTr="00526DD4">
        <w:tc>
          <w:tcPr>
            <w:tcW w:w="9781" w:type="dxa"/>
            <w:gridSpan w:val="2"/>
          </w:tcPr>
          <w:p w14:paraId="741AF37C" w14:textId="77777777" w:rsidR="00526DD4" w:rsidRPr="00526DD4" w:rsidRDefault="00526DD4" w:rsidP="00526DD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26DD4">
              <w:rPr>
                <w:rFonts w:ascii="Times New Roman" w:eastAsia="Times New Roman" w:hAnsi="Times New Roman" w:cs="Times New Roman"/>
                <w:b/>
              </w:rPr>
              <w:t>Языковая компетентность (владение языковыми средствами)</w:t>
            </w:r>
          </w:p>
          <w:p w14:paraId="48FBD4FB" w14:textId="77777777" w:rsidR="00526DD4" w:rsidRPr="00526DD4" w:rsidRDefault="00526DD4" w:rsidP="00526DD4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i/>
              </w:rPr>
              <w:t>Фонетическая сторона речи</w:t>
            </w:r>
          </w:p>
        </w:tc>
      </w:tr>
      <w:tr w:rsidR="00526DD4" w:rsidRPr="00526DD4" w14:paraId="0652132D" w14:textId="77777777" w:rsidTr="00526DD4">
        <w:tc>
          <w:tcPr>
            <w:tcW w:w="5560" w:type="dxa"/>
          </w:tcPr>
          <w:p w14:paraId="60475B78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14:paraId="2C8CF8F7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соблюдать правильное ударение в изученных словах;</w:t>
            </w:r>
          </w:p>
          <w:p w14:paraId="3737F2F3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различать коммуникативные типы предложения по интонации;</w:t>
            </w:r>
          </w:p>
          <w:p w14:paraId="7870183C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4221" w:type="dxa"/>
          </w:tcPr>
          <w:p w14:paraId="7F5EAC54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  <w:iCs/>
              </w:rPr>
              <w:t>выражать модальные значения, чувства и эмоции с помощью интонации;</w:t>
            </w:r>
          </w:p>
          <w:p w14:paraId="6E062081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  <w:iCs/>
              </w:rPr>
              <w:t>различать на слух британские и американские варианты английского языка.</w:t>
            </w:r>
          </w:p>
          <w:p w14:paraId="7C19D6CB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6DD4" w:rsidRPr="00526DD4" w14:paraId="0D0204C8" w14:textId="77777777" w:rsidTr="00526DD4">
        <w:tc>
          <w:tcPr>
            <w:tcW w:w="9781" w:type="dxa"/>
            <w:gridSpan w:val="2"/>
          </w:tcPr>
          <w:p w14:paraId="15B64858" w14:textId="77777777" w:rsidR="00526DD4" w:rsidRPr="00526DD4" w:rsidRDefault="00526DD4" w:rsidP="00526DD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i/>
              </w:rPr>
              <w:t>Орфография</w:t>
            </w:r>
          </w:p>
        </w:tc>
      </w:tr>
      <w:tr w:rsidR="00526DD4" w:rsidRPr="00526DD4" w14:paraId="5196A2C8" w14:textId="77777777" w:rsidTr="00526DD4">
        <w:tc>
          <w:tcPr>
            <w:tcW w:w="5560" w:type="dxa"/>
          </w:tcPr>
          <w:p w14:paraId="217E1199" w14:textId="77777777" w:rsidR="00526DD4" w:rsidRPr="00526DD4" w:rsidRDefault="00526DD4" w:rsidP="008C0196">
            <w:pPr>
              <w:widowControl w:val="0"/>
              <w:numPr>
                <w:ilvl w:val="0"/>
                <w:numId w:val="77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правильно писать изученные слова.</w:t>
            </w:r>
          </w:p>
        </w:tc>
        <w:tc>
          <w:tcPr>
            <w:tcW w:w="4221" w:type="dxa"/>
          </w:tcPr>
          <w:p w14:paraId="7C75E31C" w14:textId="77777777" w:rsidR="00526DD4" w:rsidRPr="00526DD4" w:rsidRDefault="00526DD4" w:rsidP="008C0196">
            <w:pPr>
              <w:numPr>
                <w:ilvl w:val="0"/>
                <w:numId w:val="76"/>
              </w:numPr>
              <w:suppressAutoHyphens/>
              <w:spacing w:after="0" w:line="240" w:lineRule="auto"/>
              <w:ind w:left="200" w:firstLine="520"/>
              <w:jc w:val="both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  <w:i/>
                <w:iCs/>
              </w:rPr>
              <w:t>сравнивать и анализировать буквосочетания английского языка и их транскрипцию</w:t>
            </w:r>
          </w:p>
        </w:tc>
      </w:tr>
      <w:tr w:rsidR="00526DD4" w:rsidRPr="00526DD4" w14:paraId="7699E2BD" w14:textId="77777777" w:rsidTr="00526DD4">
        <w:tc>
          <w:tcPr>
            <w:tcW w:w="9781" w:type="dxa"/>
            <w:gridSpan w:val="2"/>
          </w:tcPr>
          <w:p w14:paraId="1AEFA501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Arial Unicode MS" w:hAnsi="Times New Roman" w:cs="Times New Roman"/>
                <w:lang w:val="en-US" w:eastAsia="ar-SA"/>
              </w:rPr>
            </w:pPr>
            <w:r w:rsidRPr="00526DD4">
              <w:rPr>
                <w:rFonts w:ascii="Times New Roman" w:eastAsia="Arial Unicode MS" w:hAnsi="Times New Roman" w:cs="Times New Roman"/>
                <w:b/>
                <w:i/>
                <w:lang w:eastAsia="ar-SA"/>
              </w:rPr>
              <w:t>Лексическая сторона речи</w:t>
            </w:r>
          </w:p>
        </w:tc>
      </w:tr>
      <w:tr w:rsidR="00526DD4" w:rsidRPr="00526DD4" w14:paraId="1C840F85" w14:textId="77777777" w:rsidTr="00526DD4">
        <w:tc>
          <w:tcPr>
            <w:tcW w:w="5560" w:type="dxa"/>
          </w:tcPr>
          <w:p w14:paraId="089C6287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14:paraId="727C7DE0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в соответствии с решаемой коммуникативной задачей;</w:t>
            </w:r>
          </w:p>
          <w:p w14:paraId="2CF5FA5B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соблюдать существующие в английском языке нормы лексической сочетаемости;</w:t>
            </w:r>
          </w:p>
          <w:p w14:paraId="739231D3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66" w:firstLine="29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в соответствии с решаемой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lastRenderedPageBreak/>
              <w:t>коммуникативной задачей.</w:t>
            </w:r>
          </w:p>
        </w:tc>
        <w:tc>
          <w:tcPr>
            <w:tcW w:w="4221" w:type="dxa"/>
          </w:tcPr>
          <w:p w14:paraId="4A8E5168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• 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употреблять в речи в нескольких значениях многозначные слова, изученные в пределах тематики основной школы; </w:t>
            </w:r>
          </w:p>
          <w:p w14:paraId="50D5D008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Arial Unicode MS" w:hAnsi="Times New Roman" w:cs="Times New Roman"/>
                <w:i/>
                <w:iCs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</w:t>
            </w:r>
            <w:r w:rsidRPr="00526DD4">
              <w:rPr>
                <w:rFonts w:ascii="Times New Roman" w:eastAsia="Arial Unicode MS" w:hAnsi="Times New Roman" w:cs="Times New Roman"/>
                <w:i/>
                <w:iCs/>
                <w:lang w:eastAsia="ar-SA"/>
              </w:rPr>
              <w:t>находить различия между явлениями синонимии и антонимии;</w:t>
            </w:r>
          </w:p>
          <w:p w14:paraId="359AA729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Arial Unicode MS" w:hAnsi="Times New Roman" w:cs="Times New Roman"/>
                <w:i/>
                <w:iCs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</w:t>
            </w:r>
            <w:r w:rsidRPr="00526DD4">
              <w:rPr>
                <w:rFonts w:ascii="Times New Roman" w:eastAsia="Arial Unicode MS" w:hAnsi="Times New Roman" w:cs="Times New Roman"/>
                <w:i/>
                <w:iCs/>
                <w:lang w:eastAsia="ar-SA"/>
              </w:rPr>
              <w:t>распознавать принадлежность слов к частям речи по определённым признакам (артиклям, аффиксам и др.);</w:t>
            </w:r>
          </w:p>
          <w:p w14:paraId="090BAB16" w14:textId="77777777" w:rsidR="00526DD4" w:rsidRPr="00526DD4" w:rsidRDefault="00526DD4" w:rsidP="00526DD4">
            <w:pPr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6DD4">
              <w:rPr>
                <w:rFonts w:ascii="Times New Roman" w:eastAsia="Times New Roman" w:hAnsi="Times New Roman" w:cs="Times New Roman"/>
              </w:rPr>
              <w:t>• </w:t>
            </w:r>
            <w:r w:rsidRPr="00526DD4">
              <w:rPr>
                <w:rFonts w:ascii="Times New Roman" w:eastAsia="Times New Roman" w:hAnsi="Times New Roman" w:cs="Times New Roman"/>
                <w:i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14:paraId="1FAF20A5" w14:textId="77777777" w:rsidR="00526DD4" w:rsidRPr="00526DD4" w:rsidRDefault="00526DD4" w:rsidP="00526DD4">
            <w:pPr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6DD4" w:rsidRPr="00526DD4" w14:paraId="60F3A9D3" w14:textId="77777777" w:rsidTr="00526DD4">
        <w:tc>
          <w:tcPr>
            <w:tcW w:w="9781" w:type="dxa"/>
            <w:gridSpan w:val="2"/>
          </w:tcPr>
          <w:p w14:paraId="11540FED" w14:textId="77777777" w:rsidR="00526DD4" w:rsidRPr="00526DD4" w:rsidRDefault="00526DD4" w:rsidP="00526DD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6DD4">
              <w:rPr>
                <w:rFonts w:ascii="Times New Roman" w:eastAsia="Times New Roman" w:hAnsi="Times New Roman" w:cs="Times New Roman"/>
                <w:b/>
                <w:i/>
              </w:rPr>
              <w:t>Грамматическая сторона речи</w:t>
            </w:r>
          </w:p>
        </w:tc>
      </w:tr>
      <w:tr w:rsidR="00526DD4" w:rsidRPr="00526DD4" w14:paraId="48BAE872" w14:textId="77777777" w:rsidTr="00526DD4">
        <w:tc>
          <w:tcPr>
            <w:tcW w:w="5560" w:type="dxa"/>
          </w:tcPr>
          <w:p w14:paraId="7EC6DC5D" w14:textId="77777777" w:rsidR="00526DD4" w:rsidRPr="00526DD4" w:rsidRDefault="00526DD4" w:rsidP="008C0196">
            <w:pPr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оперировать в процессе устного и письменного общения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>основными синтаксическими конструкциями и морфологическими формами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английского языка в соответствии с коммуникативной задачей в коммуникативно-значимом контексте;</w:t>
            </w:r>
          </w:p>
          <w:p w14:paraId="2E00DE63" w14:textId="77777777" w:rsidR="00526DD4" w:rsidRPr="00526DD4" w:rsidRDefault="00526DD4" w:rsidP="008C0196">
            <w:pPr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распознавать и употреблять в речи:</w:t>
            </w:r>
          </w:p>
          <w:p w14:paraId="72604684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</w:p>
          <w:p w14:paraId="727E2BE3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— 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We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moved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to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a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new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house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last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year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>);</w:t>
            </w:r>
          </w:p>
          <w:p w14:paraId="6D66A011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— 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предложения с начальным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It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(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It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>’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s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cold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. 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It’s five o’clock. It’s interesting. It’s winter);</w:t>
            </w:r>
          </w:p>
          <w:p w14:paraId="1517AF14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— </w:t>
            </w:r>
            <w:r w:rsidRPr="00526DD4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предложения с начальным There + to be (There are a lot of trees in the park);</w:t>
            </w:r>
          </w:p>
          <w:p w14:paraId="48A45254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— сложносочинённые предложения с сочинительными союзами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and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bu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or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;</w:t>
            </w:r>
          </w:p>
          <w:p w14:paraId="62F745F7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— косвенную речь в утвердительных и вопросительных предложениях в настоящем и прошедшем времени;</w:t>
            </w:r>
          </w:p>
          <w:p w14:paraId="434412AF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14:paraId="258DAA61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— имена существительные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c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определённым/неопределённым/нулевым артиклем;</w:t>
            </w:r>
          </w:p>
          <w:p w14:paraId="46CE06CE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14:paraId="68E7F62F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many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much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few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a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few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littl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a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littl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);</w:t>
            </w:r>
          </w:p>
          <w:p w14:paraId="25DC51C0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— количественные и порядковые числительные;</w:t>
            </w:r>
          </w:p>
          <w:p w14:paraId="10390314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— глаголы в наиболее употребительных временны2х формах действительного залога: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resen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Simpl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Futur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Simpl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и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as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Simpl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resen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и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as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Continuous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resen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erfec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;</w:t>
            </w:r>
          </w:p>
          <w:p w14:paraId="7637BEF3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— глаголы в следующих формах страдательного 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 xml:space="preserve">залога: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resen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Simpl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assiv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as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Simpl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assiv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;</w:t>
            </w:r>
          </w:p>
          <w:p w14:paraId="53A56251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— различные грамматические средства для выражения будущего времени: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Simpl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Futur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to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be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going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to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Present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Continuous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;</w:t>
            </w:r>
          </w:p>
          <w:p w14:paraId="0AB9A8F4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lang w:val="en-US"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— 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условные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предложения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реального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характера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(Conditional I — If I see Jim, I’ll invite him to our school party);</w:t>
            </w:r>
          </w:p>
          <w:p w14:paraId="0F933EDB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49"/>
              <w:jc w:val="both"/>
              <w:rPr>
                <w:rFonts w:ascii="Times New Roman" w:eastAsia="Arial Unicode MS" w:hAnsi="Times New Roman" w:cs="Times New Roman"/>
                <w:i/>
                <w:lang w:val="en-US"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— 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модальные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глаголы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и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их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эквиваленты</w:t>
            </w:r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(may, can, be able to, must, </w:t>
            </w:r>
            <w:proofErr w:type="gramStart"/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have to</w:t>
            </w:r>
            <w:proofErr w:type="gramEnd"/>
            <w:r w:rsidRPr="00526DD4">
              <w:rPr>
                <w:rFonts w:ascii="Times New Roman" w:eastAsia="Arial Unicode MS" w:hAnsi="Times New Roman" w:cs="Times New Roman"/>
                <w:lang w:val="en-US" w:eastAsia="ar-SA"/>
              </w:rPr>
              <w:t>, should, could).</w:t>
            </w:r>
          </w:p>
        </w:tc>
        <w:tc>
          <w:tcPr>
            <w:tcW w:w="4221" w:type="dxa"/>
          </w:tcPr>
          <w:p w14:paraId="1EDF2377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• 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      </w:r>
          </w:p>
          <w:p w14:paraId="71603FC7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распознавать в речи предложения с конструкциями as … as; not so … as; either … or; neither … nor;</w:t>
            </w:r>
          </w:p>
          <w:p w14:paraId="147BB44D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>распознавать в речи условные предложения нереального характера (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Conditional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II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 —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If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I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were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you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I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would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start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learning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val="en-US" w:eastAsia="ar-SA"/>
              </w:rPr>
              <w:t>French</w:t>
            </w:r>
            <w:r w:rsidRPr="00526DD4">
              <w:rPr>
                <w:rFonts w:ascii="Times New Roman" w:eastAsia="Arial Unicode MS" w:hAnsi="Times New Roman" w:cs="Times New Roman"/>
                <w:i/>
                <w:shd w:val="clear" w:color="auto" w:fill="FFFFFF"/>
                <w:lang w:eastAsia="ar-SA"/>
              </w:rPr>
              <w:t>);</w:t>
            </w:r>
          </w:p>
          <w:p w14:paraId="68C09CF3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использовать в речи глаголы во временны́х формах действительного залога: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Past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Perfect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Present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Perfect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Continuous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Future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-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in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-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the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-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Past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;</w:t>
            </w:r>
          </w:p>
          <w:p w14:paraId="40521236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употреблять в речи глаголы в формах страдательного залога: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Future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Simple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Passive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Present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Perfect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Passive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;</w:t>
            </w:r>
          </w:p>
          <w:p w14:paraId="279165BB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526DD4">
              <w:rPr>
                <w:rFonts w:ascii="Times New Roman" w:eastAsia="Arial Unicode MS" w:hAnsi="Times New Roman" w:cs="Times New Roman"/>
                <w:lang w:eastAsia="ar-SA"/>
              </w:rPr>
              <w:t>• 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распознавать и употреблять в речи модальные глаголы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need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shall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might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526DD4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would</w:t>
            </w:r>
            <w:r w:rsidRPr="00526DD4">
              <w:rPr>
                <w:rFonts w:ascii="Times New Roman" w:eastAsia="Arial Unicode MS" w:hAnsi="Times New Roman" w:cs="Times New Roman"/>
                <w:i/>
                <w:lang w:eastAsia="ar-SA"/>
              </w:rPr>
              <w:t>.</w:t>
            </w:r>
          </w:p>
          <w:p w14:paraId="0FF86EAF" w14:textId="77777777" w:rsidR="00526DD4" w:rsidRPr="00526DD4" w:rsidRDefault="00526DD4" w:rsidP="00526DD4">
            <w:pPr>
              <w:widowControl w:val="0"/>
              <w:suppressAutoHyphens/>
              <w:spacing w:after="0" w:line="240" w:lineRule="auto"/>
              <w:ind w:left="58" w:firstLine="3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45743215" w14:textId="77777777" w:rsidR="00526DD4" w:rsidRDefault="00526DD4" w:rsidP="00526DD4">
      <w:pPr>
        <w:pStyle w:val="a3"/>
        <w:spacing w:after="0" w:line="240" w:lineRule="auto"/>
        <w:ind w:left="644"/>
        <w:rPr>
          <w:rFonts w:ascii="Times New Roman" w:eastAsia="Arial" w:hAnsi="Times New Roman" w:cs="Times New Roman"/>
          <w:b/>
          <w:sz w:val="24"/>
          <w:szCs w:val="24"/>
        </w:rPr>
      </w:pPr>
    </w:p>
    <w:p w14:paraId="15B23336" w14:textId="77777777" w:rsidR="00526DD4" w:rsidRDefault="00526DD4" w:rsidP="00526DD4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Предметные результаты освоения курса</w:t>
      </w:r>
    </w:p>
    <w:p w14:paraId="70636173" w14:textId="77777777" w:rsidR="007E6BA0" w:rsidRPr="007E6BA0" w:rsidRDefault="007E6BA0" w:rsidP="007E6BA0">
      <w:pPr>
        <w:pStyle w:val="a3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F9E79E1" w14:textId="77777777" w:rsidR="003624AB" w:rsidRPr="003624AB" w:rsidRDefault="003624AB" w:rsidP="006B130C">
      <w:pPr>
        <w:numPr>
          <w:ilvl w:val="0"/>
          <w:numId w:val="4"/>
        </w:numPr>
        <w:tabs>
          <w:tab w:val="left" w:pos="120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b/>
          <w:i/>
          <w:sz w:val="24"/>
          <w:szCs w:val="24"/>
        </w:rPr>
        <w:t>В коммуникативной сфере</w:t>
      </w:r>
    </w:p>
    <w:p w14:paraId="6DB68560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7AF83" w14:textId="77777777" w:rsid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Arial" w:hAnsi="Times New Roman" w:cs="Times New Roman"/>
          <w:b/>
          <w:sz w:val="24"/>
          <w:szCs w:val="24"/>
        </w:rPr>
        <w:t xml:space="preserve">Речевая компетенция </w:t>
      </w:r>
      <w:r w:rsidRPr="003624AB">
        <w:rPr>
          <w:rFonts w:ascii="Times New Roman" w:eastAsia="Times New Roman" w:hAnsi="Times New Roman" w:cs="Times New Roman"/>
          <w:sz w:val="24"/>
          <w:szCs w:val="24"/>
        </w:rPr>
        <w:t>(овладение видами речевой деятельности):</w:t>
      </w:r>
    </w:p>
    <w:p w14:paraId="2384DCFA" w14:textId="77777777" w:rsidR="003624AB" w:rsidRPr="003624AB" w:rsidRDefault="003624AB" w:rsidP="003624A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B1E38FD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говорения</w:t>
      </w:r>
      <w:r w:rsidRPr="003624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17D1768" w14:textId="77777777" w:rsidR="003624AB" w:rsidRPr="003624AB" w:rsidRDefault="003624AB" w:rsidP="006B130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06F7ADED" w14:textId="77777777" w:rsidR="003624AB" w:rsidRPr="003624AB" w:rsidRDefault="003624AB" w:rsidP="006B130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66D818F7" w14:textId="77777777" w:rsidR="003624AB" w:rsidRPr="003624AB" w:rsidRDefault="003624AB" w:rsidP="006B130C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;</w:t>
      </w:r>
    </w:p>
    <w:p w14:paraId="0B429A98" w14:textId="77777777" w:rsidR="003624AB" w:rsidRPr="003624AB" w:rsidRDefault="003624AB" w:rsidP="006B130C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сообщать краткие сведения о своём городе/селе, своей стране и странах изучаемого языка;</w:t>
      </w:r>
    </w:p>
    <w:p w14:paraId="15316B0D" w14:textId="77777777" w:rsidR="003624AB" w:rsidRPr="003624AB" w:rsidRDefault="003624AB" w:rsidP="006B130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14:paraId="23E47D2F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3350A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аудирования</w:t>
      </w:r>
      <w:r w:rsidRPr="003624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336869F" w14:textId="77777777" w:rsidR="003624AB" w:rsidRPr="003624AB" w:rsidRDefault="003624AB" w:rsidP="006B130C">
      <w:pPr>
        <w:numPr>
          <w:ilvl w:val="0"/>
          <w:numId w:val="10"/>
        </w:numPr>
        <w:tabs>
          <w:tab w:val="left" w:pos="340"/>
        </w:tabs>
        <w:spacing w:after="0" w:line="240" w:lineRule="auto"/>
        <w:ind w:left="340" w:hanging="333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14:paraId="5DD727E6" w14:textId="77777777" w:rsidR="003624AB" w:rsidRPr="003624AB" w:rsidRDefault="003624AB" w:rsidP="006B130C">
      <w:pPr>
        <w:numPr>
          <w:ilvl w:val="0"/>
          <w:numId w:val="10"/>
        </w:numPr>
        <w:tabs>
          <w:tab w:val="left" w:pos="340"/>
        </w:tabs>
        <w:spacing w:after="0" w:line="240" w:lineRule="auto"/>
        <w:ind w:left="340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22228DDB" w14:textId="77777777" w:rsidR="003624AB" w:rsidRPr="003624AB" w:rsidRDefault="003624AB" w:rsidP="006B130C">
      <w:pPr>
        <w:numPr>
          <w:ilvl w:val="0"/>
          <w:numId w:val="10"/>
        </w:numPr>
        <w:tabs>
          <w:tab w:val="left" w:pos="340"/>
        </w:tabs>
        <w:spacing w:after="0" w:line="240" w:lineRule="auto"/>
        <w:ind w:left="340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14:paraId="22A8D93C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2A1FF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чтения</w:t>
      </w:r>
      <w:r w:rsidRPr="003624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42D8D40" w14:textId="77777777" w:rsidR="003624AB" w:rsidRPr="003624AB" w:rsidRDefault="003624AB" w:rsidP="006B130C">
      <w:pPr>
        <w:numPr>
          <w:ilvl w:val="0"/>
          <w:numId w:val="11"/>
        </w:numPr>
        <w:tabs>
          <w:tab w:val="left" w:pos="340"/>
        </w:tabs>
        <w:spacing w:after="0" w:line="240" w:lineRule="auto"/>
        <w:ind w:left="340" w:hanging="333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14:paraId="1290B362" w14:textId="77777777" w:rsidR="003624AB" w:rsidRPr="003624AB" w:rsidRDefault="003624AB" w:rsidP="006B130C">
      <w:pPr>
        <w:numPr>
          <w:ilvl w:val="0"/>
          <w:numId w:val="11"/>
        </w:numPr>
        <w:tabs>
          <w:tab w:val="left" w:pos="340"/>
        </w:tabs>
        <w:spacing w:after="0" w:line="240" w:lineRule="auto"/>
        <w:ind w:left="340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 xml:space="preserve">читать несложные аутентичные тексты разных жанров и стилей с полным и точным пониманием содержания и с использованием различных приёмов </w:t>
      </w:r>
      <w:r w:rsidRPr="003624AB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14:paraId="543E7611" w14:textId="77777777" w:rsidR="003624AB" w:rsidRPr="003624AB" w:rsidRDefault="003624AB" w:rsidP="006B130C">
      <w:pPr>
        <w:numPr>
          <w:ilvl w:val="0"/>
          <w:numId w:val="11"/>
        </w:numPr>
        <w:tabs>
          <w:tab w:val="left" w:pos="340"/>
        </w:tabs>
        <w:spacing w:after="0" w:line="240" w:lineRule="auto"/>
        <w:ind w:left="340" w:hanging="333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14:paraId="7B443E3E" w14:textId="77777777" w:rsidR="003624AB" w:rsidRPr="003624AB" w:rsidRDefault="003624AB" w:rsidP="003624AB">
      <w:pPr>
        <w:tabs>
          <w:tab w:val="left" w:pos="340"/>
        </w:tabs>
        <w:spacing w:after="0" w:line="240" w:lineRule="auto"/>
        <w:ind w:left="340" w:hanging="333"/>
        <w:rPr>
          <w:rFonts w:ascii="Times New Roman" w:eastAsia="Times New Roman" w:hAnsi="Times New Roman" w:cs="Times New Roman"/>
          <w:sz w:val="24"/>
          <w:szCs w:val="24"/>
        </w:rPr>
      </w:pPr>
    </w:p>
    <w:p w14:paraId="0414C916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исьменной речи</w:t>
      </w:r>
      <w:r w:rsidRPr="003624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C730E83" w14:textId="77777777" w:rsidR="003624AB" w:rsidRPr="003624AB" w:rsidRDefault="003624AB" w:rsidP="006B130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заполнять анкеты и формуляры;</w:t>
      </w:r>
    </w:p>
    <w:p w14:paraId="55006FEF" w14:textId="77777777" w:rsidR="003624AB" w:rsidRPr="003624AB" w:rsidRDefault="003624AB" w:rsidP="006B130C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писать поздравления, личные (в том числе электронные) письма с опорой на образец, употребляя формулы речевого этикета, принятые в стране/странах изучаемого языка;</w:t>
      </w:r>
    </w:p>
    <w:p w14:paraId="0CD31472" w14:textId="77777777" w:rsidR="003624AB" w:rsidRPr="003624AB" w:rsidRDefault="003624AB" w:rsidP="006B130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620" w:hanging="34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18C40D1E" w14:textId="77777777" w:rsidR="003624AB" w:rsidRPr="003624AB" w:rsidRDefault="003624AB" w:rsidP="003624AB">
      <w:pPr>
        <w:tabs>
          <w:tab w:val="left" w:pos="340"/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  <w:sectPr w:rsidR="003624AB" w:rsidRPr="003624AB" w:rsidSect="003624AB">
          <w:footerReference w:type="default" r:id="rId9"/>
          <w:pgSz w:w="11340" w:h="14740"/>
          <w:pgMar w:top="1047" w:right="1199" w:bottom="1418" w:left="1240" w:header="0" w:footer="0" w:gutter="0"/>
          <w:cols w:space="0" w:equalWidth="0">
            <w:col w:w="8900"/>
          </w:cols>
          <w:docGrid w:linePitch="360"/>
        </w:sectPr>
      </w:pPr>
    </w:p>
    <w:p w14:paraId="3437F81D" w14:textId="77777777" w:rsidR="003624AB" w:rsidRPr="003624AB" w:rsidRDefault="003624AB" w:rsidP="003624AB">
      <w:pPr>
        <w:spacing w:after="0" w:line="240" w:lineRule="auto"/>
        <w:ind w:left="280"/>
        <w:rPr>
          <w:rFonts w:ascii="Times New Roman" w:eastAsia="Arial" w:hAnsi="Times New Roman" w:cs="Times New Roman"/>
          <w:color w:val="666666"/>
          <w:sz w:val="24"/>
          <w:szCs w:val="24"/>
        </w:rPr>
      </w:pPr>
    </w:p>
    <w:p w14:paraId="62363D8F" w14:textId="77777777" w:rsidR="003624AB" w:rsidRPr="003624AB" w:rsidRDefault="003624AB" w:rsidP="003624AB">
      <w:pPr>
        <w:spacing w:after="0" w:line="240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3624AB">
        <w:rPr>
          <w:rFonts w:ascii="Times New Roman" w:eastAsia="Arial" w:hAnsi="Times New Roman" w:cs="Times New Roman"/>
          <w:b/>
          <w:sz w:val="24"/>
          <w:szCs w:val="24"/>
        </w:rPr>
        <w:t xml:space="preserve">Языковая компетенция </w:t>
      </w:r>
      <w:r w:rsidRPr="003624AB">
        <w:rPr>
          <w:rFonts w:ascii="Times New Roman" w:eastAsia="Times New Roman" w:hAnsi="Times New Roman" w:cs="Times New Roman"/>
          <w:sz w:val="24"/>
          <w:szCs w:val="24"/>
        </w:rPr>
        <w:t>(знания и владение языковыми средствами):</w:t>
      </w:r>
    </w:p>
    <w:p w14:paraId="55E48CA9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516F2" w14:textId="77777777" w:rsidR="003624AB" w:rsidRPr="003624AB" w:rsidRDefault="003624AB" w:rsidP="006B130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применение правил написания слов, изученных в основной школе;</w:t>
      </w:r>
    </w:p>
    <w:p w14:paraId="447E1CCD" w14:textId="77777777" w:rsidR="003624AB" w:rsidRPr="003624AB" w:rsidRDefault="003624AB" w:rsidP="006B130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адекватное произношение и различение на слух звуков и слов иностранного языка; соблюдение правильного ударения в словах и фразах;</w:t>
      </w:r>
    </w:p>
    <w:p w14:paraId="3523CAFA" w14:textId="77777777" w:rsidR="003624AB" w:rsidRPr="003624AB" w:rsidRDefault="003624AB" w:rsidP="006B130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392E9EE1" w14:textId="77777777" w:rsidR="003624AB" w:rsidRPr="003624AB" w:rsidRDefault="003624AB" w:rsidP="003624AB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4C91F135" w14:textId="77777777" w:rsidR="003624AB" w:rsidRPr="003624AB" w:rsidRDefault="003624AB" w:rsidP="006B130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15DF656F" w14:textId="77777777" w:rsidR="003624AB" w:rsidRPr="003624AB" w:rsidRDefault="003624AB" w:rsidP="006B130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14:paraId="36430B5F" w14:textId="77777777" w:rsidR="003624AB" w:rsidRPr="003624AB" w:rsidRDefault="003624AB" w:rsidP="006B130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14:paraId="45181041" w14:textId="77777777" w:rsidR="003624AB" w:rsidRPr="003624AB" w:rsidRDefault="003624AB" w:rsidP="006B130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-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47347829" w14:textId="77777777" w:rsidR="003624AB" w:rsidRPr="003624AB" w:rsidRDefault="003624AB" w:rsidP="006B130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знание основных различий систем иностранного и русского/родного языков.</w:t>
      </w:r>
    </w:p>
    <w:p w14:paraId="42F2A1F9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CA891" w14:textId="77777777" w:rsidR="003624AB" w:rsidRPr="003624AB" w:rsidRDefault="003624AB" w:rsidP="003624AB">
      <w:pPr>
        <w:spacing w:after="0" w:line="240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3624AB">
        <w:rPr>
          <w:rFonts w:ascii="Times New Roman" w:eastAsia="Arial" w:hAnsi="Times New Roman" w:cs="Times New Roman"/>
          <w:b/>
          <w:sz w:val="24"/>
          <w:szCs w:val="24"/>
        </w:rPr>
        <w:t>Социокультурная компетенция:</w:t>
      </w:r>
    </w:p>
    <w:p w14:paraId="3F1BBE15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80BC4" w14:textId="77777777" w:rsidR="003624AB" w:rsidRPr="003624AB" w:rsidRDefault="003624AB" w:rsidP="006B130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1AC81368" w14:textId="77777777" w:rsidR="003624AB" w:rsidRPr="003624AB" w:rsidRDefault="003624AB" w:rsidP="006B130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089D2EE9" w14:textId="77777777" w:rsidR="003624AB" w:rsidRPr="003624AB" w:rsidRDefault="003624AB" w:rsidP="006B130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ки, поговорки, пословицы);</w:t>
      </w:r>
    </w:p>
    <w:p w14:paraId="111D67FB" w14:textId="77777777" w:rsidR="003624AB" w:rsidRPr="003624AB" w:rsidRDefault="003624AB" w:rsidP="006B130C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14:paraId="302AB8AA" w14:textId="77777777" w:rsidR="003624AB" w:rsidRPr="003624AB" w:rsidRDefault="003624AB" w:rsidP="006B130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71FB193D" w14:textId="77777777" w:rsidR="003624AB" w:rsidRPr="003624AB" w:rsidRDefault="003624AB" w:rsidP="006B130C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14:paraId="49041DF0" w14:textId="77777777" w:rsidR="003624AB" w:rsidRPr="003624AB" w:rsidRDefault="003624AB" w:rsidP="006B130C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понимание роли владения иностранными языками в современном мире.</w:t>
      </w:r>
    </w:p>
    <w:p w14:paraId="3DFD65DE" w14:textId="77777777" w:rsidR="003624AB" w:rsidRPr="003624AB" w:rsidRDefault="003624AB" w:rsidP="003624A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D39BBC8" w14:textId="77777777" w:rsidR="003624AB" w:rsidRPr="003624AB" w:rsidRDefault="003624AB" w:rsidP="003624A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3624AB">
        <w:rPr>
          <w:rFonts w:ascii="Times New Roman" w:eastAsia="Arial" w:hAnsi="Times New Roman" w:cs="Times New Roman"/>
          <w:b/>
          <w:sz w:val="24"/>
          <w:szCs w:val="24"/>
        </w:rPr>
        <w:t>Компенсаторная компетенция:</w:t>
      </w:r>
    </w:p>
    <w:p w14:paraId="6AE5C218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3F5C7" w14:textId="77777777" w:rsidR="003624AB" w:rsidRPr="003624AB" w:rsidRDefault="003624AB" w:rsidP="006B130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2F088BDD" w14:textId="77777777" w:rsid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A7C71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4EF1D" w14:textId="77777777" w:rsidR="003624AB" w:rsidRPr="003624AB" w:rsidRDefault="003624AB" w:rsidP="006B130C">
      <w:pPr>
        <w:numPr>
          <w:ilvl w:val="1"/>
          <w:numId w:val="5"/>
        </w:numPr>
        <w:tabs>
          <w:tab w:val="left" w:pos="116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b/>
          <w:i/>
          <w:sz w:val="24"/>
          <w:szCs w:val="24"/>
        </w:rPr>
        <w:t>В познавательной сфере</w:t>
      </w:r>
      <w:r w:rsidRPr="003624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B461350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FAD7D" w14:textId="77777777" w:rsidR="003624AB" w:rsidRPr="003624AB" w:rsidRDefault="003624AB" w:rsidP="006B130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738F94E9" w14:textId="77777777" w:rsidR="003624AB" w:rsidRPr="003624AB" w:rsidRDefault="003624AB" w:rsidP="006B130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владение приёмами работы с текстом, умение пользоваться определённой стратегией чтения/аудирования в зависимости от коммуникативной задачи (читать/ слушать текст с разной глубиной понимания);</w:t>
      </w:r>
    </w:p>
    <w:p w14:paraId="66509C30" w14:textId="77777777" w:rsidR="003624AB" w:rsidRPr="003624AB" w:rsidRDefault="003624AB" w:rsidP="006B130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3D84CCDB" w14:textId="77777777" w:rsidR="003624AB" w:rsidRPr="003624AB" w:rsidRDefault="003624AB" w:rsidP="006B130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14:paraId="2AB3CB38" w14:textId="77777777" w:rsidR="003624AB" w:rsidRPr="003624AB" w:rsidRDefault="003624AB" w:rsidP="006B130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умение пользоваться справочным материалом (грамматическими и лингвострановедческим справочниками, двуязычным и толковым словарями, мультимедийными средствами);</w:t>
      </w:r>
    </w:p>
    <w:p w14:paraId="4E87FF21" w14:textId="77777777" w:rsidR="003624AB" w:rsidRPr="003624AB" w:rsidRDefault="003624AB" w:rsidP="006B130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14:paraId="52538262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DCAEE" w14:textId="77777777" w:rsidR="003624AB" w:rsidRPr="003624AB" w:rsidRDefault="003624AB" w:rsidP="006B130C">
      <w:pPr>
        <w:numPr>
          <w:ilvl w:val="2"/>
          <w:numId w:val="6"/>
        </w:numPr>
        <w:tabs>
          <w:tab w:val="left" w:pos="1160"/>
        </w:tabs>
        <w:spacing w:after="0" w:line="240" w:lineRule="auto"/>
        <w:ind w:left="21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b/>
          <w:i/>
          <w:sz w:val="24"/>
          <w:szCs w:val="24"/>
        </w:rPr>
        <w:t>В ценностно-ориентационной сфере</w:t>
      </w:r>
      <w:r w:rsidRPr="003624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41F0ACA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DCAAA" w14:textId="77777777" w:rsidR="003624AB" w:rsidRPr="003624AB" w:rsidRDefault="003624AB" w:rsidP="006B130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е о языке как средстве выражения чувств, эмоций, основе культуры мышления;</w:t>
      </w:r>
    </w:p>
    <w:p w14:paraId="4E84A915" w14:textId="77777777" w:rsidR="003624AB" w:rsidRPr="003624AB" w:rsidRDefault="003624AB" w:rsidP="006B130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525775DA" w14:textId="77777777" w:rsidR="003624AB" w:rsidRPr="003624AB" w:rsidRDefault="003624AB" w:rsidP="006B130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представление о целостном полиязычном, поликультурном мире, осознание места</w:t>
      </w:r>
    </w:p>
    <w:p w14:paraId="00510344" w14:textId="77777777" w:rsidR="003624AB" w:rsidRPr="003624AB" w:rsidRDefault="003624AB" w:rsidP="006B130C">
      <w:pPr>
        <w:numPr>
          <w:ilvl w:val="0"/>
          <w:numId w:val="17"/>
        </w:numPr>
        <w:tabs>
          <w:tab w:val="left" w:pos="426"/>
          <w:tab w:val="left" w:pos="53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роли родного и иностранных языков в этом мире как средства общения, познания, самореализации и социальной адаптации;</w:t>
      </w:r>
    </w:p>
    <w:p w14:paraId="3EF6FDBA" w14:textId="77777777" w:rsidR="003624AB" w:rsidRPr="003624AB" w:rsidRDefault="003624AB" w:rsidP="006B130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14:paraId="2470A0FD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CD8AA" w14:textId="77777777" w:rsidR="003624AB" w:rsidRPr="003624AB" w:rsidRDefault="003624AB" w:rsidP="006B130C">
      <w:pPr>
        <w:numPr>
          <w:ilvl w:val="2"/>
          <w:numId w:val="7"/>
        </w:numPr>
        <w:tabs>
          <w:tab w:val="left" w:pos="1140"/>
        </w:tabs>
        <w:spacing w:after="0" w:line="240" w:lineRule="auto"/>
        <w:ind w:left="21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b/>
          <w:i/>
          <w:sz w:val="24"/>
          <w:szCs w:val="24"/>
        </w:rPr>
        <w:t>В эстетической сфере</w:t>
      </w:r>
      <w:r w:rsidRPr="003624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70A190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2E6CE" w14:textId="77777777" w:rsidR="003624AB" w:rsidRPr="003624AB" w:rsidRDefault="003624AB" w:rsidP="006B130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14:paraId="068D5058" w14:textId="77777777" w:rsidR="003624AB" w:rsidRPr="003624AB" w:rsidRDefault="003624AB" w:rsidP="006B130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764FFBD5" w14:textId="77777777" w:rsidR="003624AB" w:rsidRPr="003624AB" w:rsidRDefault="003624AB" w:rsidP="006B130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живописи, музыке, литературе.</w:t>
      </w:r>
    </w:p>
    <w:p w14:paraId="757D1F99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22F49" w14:textId="77777777" w:rsidR="003624AB" w:rsidRPr="003624AB" w:rsidRDefault="003624AB" w:rsidP="006B130C">
      <w:pPr>
        <w:numPr>
          <w:ilvl w:val="1"/>
          <w:numId w:val="8"/>
        </w:numPr>
        <w:tabs>
          <w:tab w:val="left" w:pos="118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b/>
          <w:i/>
          <w:sz w:val="24"/>
          <w:szCs w:val="24"/>
        </w:rPr>
        <w:t>В сфере физической деятельности</w:t>
      </w:r>
      <w:r w:rsidRPr="003624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C4CE35B" w14:textId="77777777" w:rsidR="003624AB" w:rsidRPr="003624AB" w:rsidRDefault="003624AB" w:rsidP="0036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AD9BF" w14:textId="77777777" w:rsidR="003624AB" w:rsidRPr="003624AB" w:rsidRDefault="003624AB" w:rsidP="006B130C">
      <w:pPr>
        <w:numPr>
          <w:ilvl w:val="0"/>
          <w:numId w:val="19"/>
        </w:numPr>
        <w:tabs>
          <w:tab w:val="left" w:pos="340"/>
        </w:tabs>
        <w:spacing w:after="0" w:line="240" w:lineRule="auto"/>
        <w:ind w:left="340" w:hanging="333"/>
        <w:rPr>
          <w:rFonts w:ascii="Times New Roman" w:eastAsia="Times New Roman" w:hAnsi="Times New Roman" w:cs="Times New Roman"/>
          <w:sz w:val="24"/>
          <w:szCs w:val="24"/>
        </w:rPr>
      </w:pPr>
      <w:r w:rsidRPr="003624AB">
        <w:rPr>
          <w:rFonts w:ascii="Times New Roman" w:eastAsia="Times New Roman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14:paraId="27405D5D" w14:textId="77777777" w:rsidR="00664CD7" w:rsidRDefault="00664CD7" w:rsidP="00664CD7">
      <w:pPr>
        <w:pStyle w:val="c3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14:paraId="6B4A7EB1" w14:textId="77777777" w:rsidR="00664CD7" w:rsidRDefault="00664CD7" w:rsidP="00664CD7">
      <w:pPr>
        <w:pStyle w:val="c3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  <w:r>
        <w:rPr>
          <w:rStyle w:val="c15"/>
          <w:color w:val="000000"/>
        </w:rPr>
        <w:t xml:space="preserve">Планируемые результаты освоения учебной программы приводятся в блоках </w:t>
      </w:r>
      <w:r>
        <w:rPr>
          <w:rStyle w:val="c6"/>
          <w:b/>
          <w:bCs/>
          <w:color w:val="000000"/>
        </w:rPr>
        <w:t>«Выпускник научится»</w:t>
      </w:r>
      <w:r>
        <w:rPr>
          <w:rStyle w:val="c15"/>
          <w:color w:val="000000"/>
        </w:rPr>
        <w:t xml:space="preserve"> и </w:t>
      </w:r>
      <w:r>
        <w:rPr>
          <w:rStyle w:val="c6"/>
          <w:b/>
          <w:bCs/>
          <w:color w:val="000000"/>
        </w:rPr>
        <w:t>«Выпускник получит возможность научиться</w:t>
      </w:r>
      <w:proofErr w:type="gramStart"/>
      <w:r>
        <w:rPr>
          <w:rStyle w:val="c6"/>
          <w:b/>
          <w:bCs/>
          <w:color w:val="000000"/>
        </w:rPr>
        <w:t>»</w:t>
      </w:r>
      <w:r>
        <w:rPr>
          <w:rStyle w:val="c15"/>
          <w:color w:val="000000"/>
        </w:rPr>
        <w:t> .</w:t>
      </w:r>
      <w:proofErr w:type="gramEnd"/>
    </w:p>
    <w:p w14:paraId="23EB3833" w14:textId="77777777" w:rsidR="007B196E" w:rsidRDefault="00664CD7" w:rsidP="00664CD7">
      <w:pPr>
        <w:pStyle w:val="c3"/>
        <w:shd w:val="clear" w:color="auto" w:fill="FFFFFF"/>
        <w:spacing w:before="0" w:beforeAutospacing="0" w:after="0" w:afterAutospacing="0"/>
        <w:rPr>
          <w:rStyle w:val="c15"/>
          <w:color w:val="000000"/>
        </w:rPr>
      </w:pPr>
      <w:r>
        <w:rPr>
          <w:rStyle w:val="c15"/>
          <w:color w:val="000000"/>
        </w:rPr>
        <w:t xml:space="preserve">   </w:t>
      </w:r>
    </w:p>
    <w:p w14:paraId="11D7C596" w14:textId="77777777" w:rsidR="00664CD7" w:rsidRDefault="00664CD7" w:rsidP="00664CD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 xml:space="preserve"> Планируемые результаты, отнесённые к блоку </w:t>
      </w:r>
      <w:r>
        <w:rPr>
          <w:rStyle w:val="c6"/>
          <w:b/>
          <w:bCs/>
          <w:color w:val="000000"/>
        </w:rPr>
        <w:t>«Выпускник научится»</w:t>
      </w:r>
      <w:r>
        <w:rPr>
          <w:rStyle w:val="c15"/>
          <w:color w:val="000000"/>
        </w:rPr>
        <w:t>, включают</w:t>
      </w:r>
    </w:p>
    <w:p w14:paraId="1DC3C2CB" w14:textId="77777777" w:rsidR="00664CD7" w:rsidRDefault="00664CD7" w:rsidP="00664CD7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круг учебных задач, построенных на опорном учебном материале, овладение которыми принципиально необходимо для успешного обучения и социализации обучающихся и которые могут быть освоены подавляющим большинством обучающихся.</w:t>
      </w:r>
    </w:p>
    <w:p w14:paraId="7A149B2B" w14:textId="77777777" w:rsidR="00664CD7" w:rsidRDefault="00664CD7" w:rsidP="00664CD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 xml:space="preserve">   Достижение этих результатов выносится на итоговую оценку</w:t>
      </w:r>
      <w:r>
        <w:rPr>
          <w:rStyle w:val="c15"/>
          <w:color w:val="000000"/>
        </w:rPr>
        <w:t>, 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</w:t>
      </w:r>
    </w:p>
    <w:p w14:paraId="0391AE05" w14:textId="77777777" w:rsidR="00664CD7" w:rsidRDefault="00664CD7" w:rsidP="00664CD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 xml:space="preserve">   Оценка достижения</w:t>
      </w:r>
      <w:r>
        <w:rPr>
          <w:rStyle w:val="c15"/>
          <w:color w:val="000000"/>
        </w:rPr>
        <w:t xml:space="preserve"> планируемых результатов этого блока на уровне, характеризующем </w:t>
      </w:r>
      <w:r>
        <w:rPr>
          <w:rStyle w:val="c5"/>
          <w:b/>
          <w:bCs/>
          <w:i/>
          <w:iCs/>
          <w:color w:val="000000"/>
        </w:rPr>
        <w:t>исполнительскую компетентность</w:t>
      </w:r>
      <w:r>
        <w:rPr>
          <w:rStyle w:val="c15"/>
          <w:color w:val="000000"/>
        </w:rPr>
        <w:t> обучающихся, ведётся </w:t>
      </w:r>
      <w:r w:rsidRPr="00664CD7">
        <w:rPr>
          <w:rStyle w:val="c15"/>
          <w:color w:val="000000"/>
        </w:rPr>
        <w:t>с помощью заданий базового уровня, а на уровне действий, составляющих </w:t>
      </w:r>
      <w:r w:rsidRPr="00664CD7">
        <w:rPr>
          <w:rStyle w:val="c5"/>
          <w:b/>
          <w:bCs/>
          <w:i/>
          <w:iCs/>
          <w:color w:val="000000"/>
        </w:rPr>
        <w:t>зону ближайшего развития</w:t>
      </w:r>
      <w:r w:rsidRPr="00664CD7">
        <w:rPr>
          <w:rStyle w:val="c15"/>
          <w:color w:val="000000"/>
        </w:rPr>
        <w:t> обучающихся,  – с помощью заданий повышенного уровня.</w:t>
      </w:r>
    </w:p>
    <w:p w14:paraId="06CDB0CA" w14:textId="77777777" w:rsidR="00664CD7" w:rsidRDefault="00664CD7" w:rsidP="00664CD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 xml:space="preserve">   В блоках </w:t>
      </w:r>
      <w:r>
        <w:rPr>
          <w:rStyle w:val="c6"/>
          <w:b/>
          <w:bCs/>
          <w:color w:val="000000"/>
        </w:rPr>
        <w:t>«Выпускник получит возможность научиться»</w:t>
      </w:r>
      <w:r>
        <w:rPr>
          <w:rStyle w:val="c15"/>
          <w:color w:val="000000"/>
        </w:rPr>
        <w:t xml:space="preserve"> приводятся планируемые результаты, характеризующие систему учебных действий в отношении </w:t>
      </w:r>
      <w:r>
        <w:rPr>
          <w:rStyle w:val="c15"/>
          <w:color w:val="000000"/>
        </w:rPr>
        <w:lastRenderedPageBreak/>
        <w:t>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</w:t>
      </w:r>
    </w:p>
    <w:p w14:paraId="1C03E6FD" w14:textId="77777777" w:rsidR="00664CD7" w:rsidRDefault="00664CD7" w:rsidP="00664CD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 xml:space="preserve">   Оценка достижения</w:t>
      </w:r>
      <w:r>
        <w:rPr>
          <w:rStyle w:val="c15"/>
          <w:color w:val="000000"/>
        </w:rPr>
        <w:t> этих целей ведется преимущественно в ходе процедур, допускающих предоставление и использование исключительно неперсонифицированной информации.</w:t>
      </w:r>
    </w:p>
    <w:p w14:paraId="5CC134D3" w14:textId="77777777" w:rsidR="00664CD7" w:rsidRDefault="00664CD7" w:rsidP="00664CD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 xml:space="preserve">   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. Основные цели такого включения – предоставить возможность обучающимся продемонстрировать </w:t>
      </w:r>
      <w:r w:rsidRPr="00664CD7">
        <w:rPr>
          <w:rStyle w:val="c15"/>
          <w:color w:val="000000"/>
        </w:rPr>
        <w:t>овладение более высокими (по сравнению с базовым) уровнями достижений и выявить динамику роста численности группы наиболее подготовленных обучающихся. При этом невыполнение</w:t>
      </w:r>
      <w:r>
        <w:rPr>
          <w:rStyle w:val="c15"/>
          <w:color w:val="000000"/>
        </w:rPr>
        <w:t xml:space="preserve">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ую ступень обучения.</w:t>
      </w:r>
    </w:p>
    <w:p w14:paraId="7B147657" w14:textId="77777777" w:rsidR="00664CD7" w:rsidRPr="00664CD7" w:rsidRDefault="00664CD7" w:rsidP="00664CD7">
      <w:pPr>
        <w:pStyle w:val="c3"/>
        <w:shd w:val="clear" w:color="auto" w:fill="FFFFFF"/>
        <w:spacing w:before="0" w:beforeAutospacing="0" w:after="0" w:afterAutospacing="0"/>
        <w:rPr>
          <w:rStyle w:val="c6"/>
          <w:bCs/>
          <w:color w:val="000000"/>
        </w:rPr>
      </w:pPr>
      <w:r>
        <w:rPr>
          <w:rStyle w:val="c15"/>
          <w:color w:val="000000"/>
        </w:rPr>
        <w:t xml:space="preserve">  Единственным основанием для положительного решения вопроса о возможности </w:t>
      </w:r>
      <w:r w:rsidRPr="00664CD7">
        <w:rPr>
          <w:rStyle w:val="c6"/>
          <w:bCs/>
          <w:color w:val="000000"/>
        </w:rPr>
        <w:t>перехода на следующую ступень обучения</w:t>
      </w:r>
      <w:r w:rsidRPr="00664CD7">
        <w:rPr>
          <w:rStyle w:val="c15"/>
          <w:color w:val="000000"/>
        </w:rPr>
        <w:t> </w:t>
      </w:r>
      <w:r w:rsidRPr="00664CD7">
        <w:rPr>
          <w:rStyle w:val="c6"/>
          <w:bCs/>
          <w:color w:val="000000"/>
        </w:rPr>
        <w:t>является успешное выполнение обучающимися заданий базового уровня.</w:t>
      </w:r>
    </w:p>
    <w:p w14:paraId="5B0CD2D4" w14:textId="77777777" w:rsidR="00664CD7" w:rsidRPr="00664CD7" w:rsidRDefault="00664CD7" w:rsidP="00664CD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1600E629" w14:textId="77777777" w:rsidR="008661F9" w:rsidRPr="008661F9" w:rsidRDefault="008661F9" w:rsidP="006B130C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14:paraId="3B8A6FE3" w14:textId="77777777" w:rsidR="00664CD7" w:rsidRPr="00664CD7" w:rsidRDefault="00664CD7" w:rsidP="00664C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14:paraId="48F32BC2" w14:textId="77777777" w:rsidR="00664CD7" w:rsidRPr="00664CD7" w:rsidRDefault="00664CD7" w:rsidP="00664CD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33E29894" w14:textId="77777777" w:rsidR="00664CD7" w:rsidRPr="00664CD7" w:rsidRDefault="00664CD7" w:rsidP="006B130C">
      <w:pPr>
        <w:numPr>
          <w:ilvl w:val="0"/>
          <w:numId w:val="20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этикетного характера:</w:t>
      </w:r>
    </w:p>
    <w:p w14:paraId="17043D36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поддерживать и заканчивать разговор;</w:t>
      </w:r>
    </w:p>
    <w:p w14:paraId="18ACF31F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ть, выражать пожелания и реагировать на них;</w:t>
      </w:r>
    </w:p>
    <w:p w14:paraId="3DF7B013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благодарность;</w:t>
      </w:r>
    </w:p>
    <w:p w14:paraId="622A8B23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ливо переспрашивать, отказываться, соглашаться;</w:t>
      </w:r>
    </w:p>
    <w:p w14:paraId="1528AD70" w14:textId="77777777" w:rsidR="00664CD7" w:rsidRPr="008661F9" w:rsidRDefault="00664CD7" w:rsidP="006B130C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-расспрос:</w:t>
      </w:r>
    </w:p>
    <w:p w14:paraId="54924E7E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сообщать фактическую информацию </w:t>
      </w:r>
      <w:r w:rsidR="00664CD7" w:rsidRPr="00664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то? что? как? где? куда? когда? с кем? почему?)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ходя с позиции спрашивающего на позицию отвечающего;</w:t>
      </w:r>
    </w:p>
    <w:p w14:paraId="0BDA2971" w14:textId="77777777" w:rsidR="00664CD7" w:rsidRPr="00664CD7" w:rsidRDefault="00664CD7" w:rsidP="006B130C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-побуждение к действию:</w:t>
      </w:r>
    </w:p>
    <w:p w14:paraId="4B749C95" w14:textId="77777777" w:rsidR="008661F9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просьбой и выражать готовность/отказ её выполнить;</w:t>
      </w:r>
    </w:p>
    <w:p w14:paraId="53A7D360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color w:val="000000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совет и принимать/не принимать его;</w:t>
      </w:r>
    </w:p>
    <w:p w14:paraId="6864DC25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ть к действию /взаимодействию и соглашаться/не соглашаться принять в нём участие;</w:t>
      </w:r>
    </w:p>
    <w:p w14:paraId="005E6238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ложение и выражать согласие/несогласие принять его;</w:t>
      </w:r>
    </w:p>
    <w:p w14:paraId="3FEAAB9A" w14:textId="77777777" w:rsidR="00664CD7" w:rsidRPr="00664CD7" w:rsidRDefault="00664CD7" w:rsidP="006B130C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комбинированный диалог в стандартных ситуациях неофициального общения, соблюдая нормы речевого этикета, принятые в англоязычных странах;</w:t>
      </w:r>
    </w:p>
    <w:p w14:paraId="28C601B3" w14:textId="77777777" w:rsidR="00664CD7" w:rsidRPr="00664CD7" w:rsidRDefault="00664CD7" w:rsidP="006B130C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-обмен мнениями:</w:t>
      </w:r>
    </w:p>
    <w:p w14:paraId="4F3BEE38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точку зрения и соглашаться/не соглашаться с ней;</w:t>
      </w:r>
    </w:p>
    <w:p w14:paraId="492EAB0B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добрение/неодобрение;</w:t>
      </w:r>
    </w:p>
    <w:p w14:paraId="1E649087" w14:textId="77777777" w:rsidR="00664CD7" w:rsidRPr="00664CD7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4CD7"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мнение, эмоциональную оценку обсуждаемых событий (радость/огорчение, желание/нежелание);</w:t>
      </w:r>
    </w:p>
    <w:p w14:paraId="1309421E" w14:textId="77777777" w:rsidR="00664CD7" w:rsidRPr="00664CD7" w:rsidRDefault="00664CD7" w:rsidP="006B130C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653A3FC7" w14:textId="77777777" w:rsidR="00664CD7" w:rsidRPr="00664CD7" w:rsidRDefault="00664CD7" w:rsidP="006B130C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14:paraId="06ADAF0E" w14:textId="77777777" w:rsidR="00664CD7" w:rsidRPr="00664CD7" w:rsidRDefault="00664CD7" w:rsidP="00664CD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502165EE" w14:textId="77777777" w:rsidR="00664CD7" w:rsidRPr="00664CD7" w:rsidRDefault="00664CD7" w:rsidP="006B130C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расспрашивать; брать и давать интервью на английском языке;</w:t>
      </w:r>
    </w:p>
    <w:p w14:paraId="2C503DFE" w14:textId="77777777" w:rsidR="00664CD7" w:rsidRPr="00664CD7" w:rsidRDefault="00664CD7" w:rsidP="006B130C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комбинированный диалог, включающий элементы указанных видов диалогов, для решения сложных коммуникативных задач.</w:t>
      </w:r>
    </w:p>
    <w:p w14:paraId="1D670DA5" w14:textId="77777777" w:rsidR="00664CD7" w:rsidRPr="00664CD7" w:rsidRDefault="00664CD7" w:rsidP="00664C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Монологическая речь</w:t>
      </w:r>
    </w:p>
    <w:p w14:paraId="15833AA7" w14:textId="77777777" w:rsidR="00664CD7" w:rsidRPr="00664CD7" w:rsidRDefault="00664CD7" w:rsidP="00664CD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666DC59F" w14:textId="77777777" w:rsidR="00664CD7" w:rsidRPr="00664CD7" w:rsidRDefault="00664CD7" w:rsidP="006B130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зьях, школе, своих интересах, планах на будущее с опорой на зрительную наглядность и/или вербальные опоры (ключевые слова, план, вопросы);</w:t>
      </w:r>
    </w:p>
    <w:p w14:paraId="1C43645E" w14:textId="77777777" w:rsidR="00664CD7" w:rsidRPr="00664CD7" w:rsidRDefault="00664CD7" w:rsidP="006B130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14:paraId="606E2A6F" w14:textId="77777777" w:rsidR="00664CD7" w:rsidRPr="00664CD7" w:rsidRDefault="00664CD7" w:rsidP="006B130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краткие сообщения, описывать события с опорой на зрительную наглядность и/или вербальные опоры (ключевые слова, план, вопросы);</w:t>
      </w:r>
    </w:p>
    <w:p w14:paraId="7D5EDEAE" w14:textId="77777777" w:rsidR="00664CD7" w:rsidRPr="00664CD7" w:rsidRDefault="00664CD7" w:rsidP="006B130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14:paraId="3B91AACE" w14:textId="77777777" w:rsidR="00664CD7" w:rsidRPr="00664CD7" w:rsidRDefault="00664CD7" w:rsidP="006B130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ё отношение к прочитанному /услышанному;</w:t>
      </w:r>
    </w:p>
    <w:p w14:paraId="5E526266" w14:textId="77777777" w:rsidR="00664CD7" w:rsidRPr="00664CD7" w:rsidRDefault="00664CD7" w:rsidP="006B130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кст/ключевые слова/план/вопросы;</w:t>
      </w:r>
    </w:p>
    <w:p w14:paraId="1995BA6C" w14:textId="77777777" w:rsidR="00664CD7" w:rsidRPr="00664CD7" w:rsidRDefault="00664CD7" w:rsidP="006B130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ообщение на заданную тему на основе прочитанного материала.</w:t>
      </w:r>
    </w:p>
    <w:p w14:paraId="201D9322" w14:textId="77777777" w:rsidR="00664CD7" w:rsidRPr="00664CD7" w:rsidRDefault="00664CD7" w:rsidP="00664CD7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29A24749" w14:textId="77777777" w:rsidR="00664CD7" w:rsidRPr="00664CD7" w:rsidRDefault="00664CD7" w:rsidP="006B130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709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ентировать факты из прочитанного/прослушанного </w:t>
      </w:r>
      <w:proofErr w:type="gramStart"/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, </w:t>
      </w:r>
      <w:r w:rsid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ё отношение к прочитанному/прослушанному;</w:t>
      </w:r>
    </w:p>
    <w:p w14:paraId="51957D61" w14:textId="77777777" w:rsidR="00664CD7" w:rsidRPr="00664CD7" w:rsidRDefault="00664CD7" w:rsidP="006B130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709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6EF7E57A" w14:textId="77777777" w:rsidR="00664CD7" w:rsidRPr="00664CD7" w:rsidRDefault="00664CD7" w:rsidP="006B130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709" w:hanging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14:paraId="372B6119" w14:textId="77777777" w:rsidR="00664CD7" w:rsidRPr="00664CD7" w:rsidRDefault="00664CD7" w:rsidP="00664C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.</w:t>
      </w:r>
    </w:p>
    <w:p w14:paraId="1638C597" w14:textId="77777777" w:rsidR="00664CD7" w:rsidRPr="00664CD7" w:rsidRDefault="00664CD7" w:rsidP="00664CD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1B00EC9A" w14:textId="77777777" w:rsidR="00664CD7" w:rsidRPr="00664CD7" w:rsidRDefault="00664CD7" w:rsidP="006B130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0D819302" w14:textId="77777777" w:rsidR="00664CD7" w:rsidRPr="00664CD7" w:rsidRDefault="00664CD7" w:rsidP="006B130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14:paraId="3EF17D02" w14:textId="77777777" w:rsidR="00664CD7" w:rsidRPr="00664CD7" w:rsidRDefault="00664CD7" w:rsidP="006B130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звучащего текста.</w:t>
      </w:r>
    </w:p>
    <w:p w14:paraId="515581EE" w14:textId="77777777" w:rsidR="00664CD7" w:rsidRPr="00664CD7" w:rsidRDefault="00664CD7" w:rsidP="00664CD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586656E2" w14:textId="77777777" w:rsidR="00664CD7" w:rsidRPr="00664CD7" w:rsidRDefault="00664CD7" w:rsidP="006B130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14:paraId="69200A9E" w14:textId="77777777" w:rsidR="00664CD7" w:rsidRPr="00664CD7" w:rsidRDefault="00664CD7" w:rsidP="006B130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ять в тексте, воспринимаемом на слух, главные факты от второстепенных;</w:t>
      </w:r>
    </w:p>
    <w:p w14:paraId="0D444C88" w14:textId="77777777" w:rsidR="00664CD7" w:rsidRPr="00664CD7" w:rsidRDefault="00664CD7" w:rsidP="006B130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контекстуальную или языковую догадку при восприятии на слух текстов, содержащих незнакомые слова;</w:t>
      </w:r>
      <w:r w:rsidRPr="00664CD7">
        <w:rPr>
          <w:rFonts w:ascii="Calibri" w:eastAsia="Times New Roman" w:hAnsi="Calibri" w:cs="Arial"/>
          <w:color w:val="000000"/>
          <w:lang w:eastAsia="ru-RU"/>
        </w:rPr>
        <w:t> </w:t>
      </w:r>
    </w:p>
    <w:p w14:paraId="1038BDEC" w14:textId="77777777" w:rsidR="00664CD7" w:rsidRPr="00664CD7" w:rsidRDefault="00664CD7" w:rsidP="006B130C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14:paraId="6BDAC945" w14:textId="77777777" w:rsidR="00664CD7" w:rsidRPr="00664CD7" w:rsidRDefault="00664CD7" w:rsidP="00664C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14:paraId="4368414B" w14:textId="77777777" w:rsidR="00664CD7" w:rsidRPr="00664CD7" w:rsidRDefault="00664CD7" w:rsidP="00664CD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119DC360" w14:textId="77777777" w:rsidR="00664CD7" w:rsidRPr="00664CD7" w:rsidRDefault="00664CD7" w:rsidP="006B130C">
      <w:pPr>
        <w:numPr>
          <w:ilvl w:val="0"/>
          <w:numId w:val="2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6C5CE747" w14:textId="77777777" w:rsidR="00664CD7" w:rsidRPr="00664CD7" w:rsidRDefault="00664CD7" w:rsidP="006B130C">
      <w:pPr>
        <w:numPr>
          <w:ilvl w:val="0"/>
          <w:numId w:val="2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;</w:t>
      </w:r>
    </w:p>
    <w:p w14:paraId="432191D8" w14:textId="77777777" w:rsidR="00664CD7" w:rsidRPr="00664CD7" w:rsidRDefault="00664CD7" w:rsidP="006B130C">
      <w:pPr>
        <w:numPr>
          <w:ilvl w:val="0"/>
          <w:numId w:val="2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(в том числе по заголовку), выделять основную мысль;</w:t>
      </w:r>
    </w:p>
    <w:p w14:paraId="79E4D977" w14:textId="77777777" w:rsidR="00664CD7" w:rsidRPr="00664CD7" w:rsidRDefault="00664CD7" w:rsidP="006B130C">
      <w:pPr>
        <w:numPr>
          <w:ilvl w:val="0"/>
          <w:numId w:val="2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ые факты, опуская второстепенные;</w:t>
      </w:r>
    </w:p>
    <w:p w14:paraId="5B77ADCE" w14:textId="77777777" w:rsidR="00664CD7" w:rsidRPr="00664CD7" w:rsidRDefault="00664CD7" w:rsidP="006B130C">
      <w:pPr>
        <w:numPr>
          <w:ilvl w:val="0"/>
          <w:numId w:val="2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логическую последовательность основных фактов текста;</w:t>
      </w:r>
    </w:p>
    <w:p w14:paraId="1953902E" w14:textId="77777777" w:rsidR="00664CD7" w:rsidRPr="00664CD7" w:rsidRDefault="00664CD7" w:rsidP="006B130C">
      <w:pPr>
        <w:numPr>
          <w:ilvl w:val="0"/>
          <w:numId w:val="2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приёмы смысловой переработки текста: языковую догадку, анализ;</w:t>
      </w:r>
    </w:p>
    <w:p w14:paraId="35CEEE1B" w14:textId="77777777" w:rsidR="00664CD7" w:rsidRPr="00664CD7" w:rsidRDefault="00664CD7" w:rsidP="006B130C">
      <w:pPr>
        <w:numPr>
          <w:ilvl w:val="0"/>
          <w:numId w:val="2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лученную информацию, выражать своё мнение.</w:t>
      </w:r>
    </w:p>
    <w:p w14:paraId="5E9160E4" w14:textId="77777777" w:rsidR="00664CD7" w:rsidRPr="00664CD7" w:rsidRDefault="00664CD7" w:rsidP="00664CD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0A3EF7ED" w14:textId="77777777" w:rsidR="00664CD7" w:rsidRPr="00664CD7" w:rsidRDefault="00664CD7" w:rsidP="006B130C">
      <w:pPr>
        <w:numPr>
          <w:ilvl w:val="0"/>
          <w:numId w:val="3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14:paraId="2CBA048F" w14:textId="77777777" w:rsidR="00664CD7" w:rsidRPr="00664CD7" w:rsidRDefault="00664CD7" w:rsidP="006B130C">
      <w:pPr>
        <w:numPr>
          <w:ilvl w:val="0"/>
          <w:numId w:val="3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14:paraId="774DA408" w14:textId="77777777" w:rsidR="00664CD7" w:rsidRPr="00664CD7" w:rsidRDefault="00664CD7" w:rsidP="006B130C">
      <w:pPr>
        <w:numPr>
          <w:ilvl w:val="0"/>
          <w:numId w:val="3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орировать в процессе чтения незнакомые слова, не мешающие пониманию основного содержания текста;</w:t>
      </w:r>
    </w:p>
    <w:p w14:paraId="789ACF0C" w14:textId="77777777" w:rsidR="00664CD7" w:rsidRPr="00664CD7" w:rsidRDefault="00664CD7" w:rsidP="006B130C">
      <w:pPr>
        <w:numPr>
          <w:ilvl w:val="0"/>
          <w:numId w:val="3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14:paraId="66060135" w14:textId="77777777" w:rsidR="00616F8D" w:rsidRDefault="00616F8D" w:rsidP="00664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694638" w14:textId="77777777" w:rsidR="00664CD7" w:rsidRPr="00664CD7" w:rsidRDefault="00664CD7" w:rsidP="00664C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14:paraId="54B77E67" w14:textId="77777777" w:rsidR="00664CD7" w:rsidRPr="00664CD7" w:rsidRDefault="00664CD7" w:rsidP="00664CD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1E7907C4" w14:textId="77777777" w:rsidR="00664CD7" w:rsidRPr="00664CD7" w:rsidRDefault="00664CD7" w:rsidP="006B130C">
      <w:pPr>
        <w:numPr>
          <w:ilvl w:val="0"/>
          <w:numId w:val="3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 в соответствии с нормами, принятыми в стране изучаемого языка;</w:t>
      </w:r>
    </w:p>
    <w:p w14:paraId="242BB595" w14:textId="77777777" w:rsidR="00664CD7" w:rsidRPr="00664CD7" w:rsidRDefault="00664CD7" w:rsidP="006B130C">
      <w:pPr>
        <w:numPr>
          <w:ilvl w:val="0"/>
          <w:numId w:val="3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по образцу;</w:t>
      </w:r>
    </w:p>
    <w:p w14:paraId="3BE1E4A1" w14:textId="77777777" w:rsidR="00664CD7" w:rsidRPr="00664CD7" w:rsidRDefault="00664CD7" w:rsidP="006B130C">
      <w:pPr>
        <w:numPr>
          <w:ilvl w:val="0"/>
          <w:numId w:val="3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;</w:t>
      </w:r>
    </w:p>
    <w:p w14:paraId="640CC39C" w14:textId="77777777" w:rsidR="00664CD7" w:rsidRPr="00664CD7" w:rsidRDefault="00664CD7" w:rsidP="006B130C">
      <w:pPr>
        <w:numPr>
          <w:ilvl w:val="0"/>
          <w:numId w:val="3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письме расспрашивать адресата о его жизни и делах, сообщать то же о себе, выражать просьбу;</w:t>
      </w:r>
    </w:p>
    <w:p w14:paraId="58B930AE" w14:textId="77777777" w:rsidR="00664CD7" w:rsidRPr="00664CD7" w:rsidRDefault="00664CD7" w:rsidP="006B130C">
      <w:pPr>
        <w:numPr>
          <w:ilvl w:val="0"/>
          <w:numId w:val="3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письме выражать благодарность, просьбу;</w:t>
      </w:r>
    </w:p>
    <w:p w14:paraId="538D6A76" w14:textId="77777777" w:rsidR="00664CD7" w:rsidRPr="00664CD7" w:rsidRDefault="00664CD7" w:rsidP="006B130C">
      <w:pPr>
        <w:numPr>
          <w:ilvl w:val="0"/>
          <w:numId w:val="3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поздравления (с днём рождения, с другими праздниками) с соответствующими пожеланиями.</w:t>
      </w:r>
    </w:p>
    <w:p w14:paraId="733A163E" w14:textId="77777777" w:rsidR="00664CD7" w:rsidRPr="00664CD7" w:rsidRDefault="00664CD7" w:rsidP="00664CD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16743F83" w14:textId="77777777" w:rsidR="00664CD7" w:rsidRPr="00664CD7" w:rsidRDefault="00664CD7" w:rsidP="006B130C">
      <w:pPr>
        <w:numPr>
          <w:ilvl w:val="0"/>
          <w:numId w:val="3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14:paraId="04B54927" w14:textId="77777777" w:rsidR="00664CD7" w:rsidRPr="00664CD7" w:rsidRDefault="00664CD7" w:rsidP="006B130C">
      <w:pPr>
        <w:numPr>
          <w:ilvl w:val="0"/>
          <w:numId w:val="3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/тезисы устного или письменного сообщения;</w:t>
      </w:r>
    </w:p>
    <w:p w14:paraId="39C4185D" w14:textId="77777777" w:rsidR="00664CD7" w:rsidRPr="00664CD7" w:rsidRDefault="00664CD7" w:rsidP="006B130C">
      <w:pPr>
        <w:numPr>
          <w:ilvl w:val="0"/>
          <w:numId w:val="3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излагать в письменном виде результаты своей проектной деятельности;</w:t>
      </w:r>
    </w:p>
    <w:p w14:paraId="32E76E4B" w14:textId="77777777" w:rsidR="00664CD7" w:rsidRPr="00664CD7" w:rsidRDefault="00664CD7" w:rsidP="006B130C">
      <w:pPr>
        <w:numPr>
          <w:ilvl w:val="0"/>
          <w:numId w:val="3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6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ать небольшие письменные высказывания с опорой на образец.</w:t>
      </w:r>
    </w:p>
    <w:p w14:paraId="737F0A29" w14:textId="77777777" w:rsidR="00664CD7" w:rsidRPr="008661F9" w:rsidRDefault="008661F9" w:rsidP="006B130C">
      <w:pPr>
        <w:pStyle w:val="a3"/>
        <w:numPr>
          <w:ilvl w:val="0"/>
          <w:numId w:val="34"/>
        </w:numPr>
        <w:tabs>
          <w:tab w:val="left" w:pos="34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661F9">
        <w:rPr>
          <w:rFonts w:ascii="Times New Roman" w:eastAsia="Times New Roman" w:hAnsi="Times New Roman" w:cs="Times New Roman"/>
          <w:b/>
          <w:sz w:val="24"/>
          <w:szCs w:val="28"/>
        </w:rPr>
        <w:t xml:space="preserve">Языковые знания и навыки оперирования ими </w:t>
      </w:r>
    </w:p>
    <w:p w14:paraId="6BB5BBB5" w14:textId="77777777" w:rsidR="008661F9" w:rsidRPr="008661F9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14:paraId="35EEEF7D" w14:textId="77777777" w:rsidR="008661F9" w:rsidRPr="008661F9" w:rsidRDefault="008661F9" w:rsidP="008661F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2A665512" w14:textId="77777777" w:rsidR="008661F9" w:rsidRPr="008661F9" w:rsidRDefault="008661F9" w:rsidP="006B130C">
      <w:pPr>
        <w:numPr>
          <w:ilvl w:val="0"/>
          <w:numId w:val="3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14:paraId="32DA5208" w14:textId="77777777" w:rsidR="008661F9" w:rsidRPr="008661F9" w:rsidRDefault="008661F9" w:rsidP="006B130C">
      <w:pPr>
        <w:numPr>
          <w:ilvl w:val="0"/>
          <w:numId w:val="3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14:paraId="7C89C31C" w14:textId="77777777" w:rsidR="008661F9" w:rsidRPr="008661F9" w:rsidRDefault="008661F9" w:rsidP="006B130C">
      <w:pPr>
        <w:numPr>
          <w:ilvl w:val="0"/>
          <w:numId w:val="3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е типы предложения по интонации;</w:t>
      </w:r>
    </w:p>
    <w:p w14:paraId="4C0F10F1" w14:textId="77777777" w:rsidR="008661F9" w:rsidRPr="008661F9" w:rsidRDefault="008661F9" w:rsidP="006B130C">
      <w:pPr>
        <w:numPr>
          <w:ilvl w:val="0"/>
          <w:numId w:val="3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7909CC7B" w14:textId="77777777" w:rsidR="008661F9" w:rsidRPr="008661F9" w:rsidRDefault="008661F9" w:rsidP="008661F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07F69036" w14:textId="77777777" w:rsidR="008661F9" w:rsidRPr="008661F9" w:rsidRDefault="008661F9" w:rsidP="006B130C">
      <w:pPr>
        <w:numPr>
          <w:ilvl w:val="0"/>
          <w:numId w:val="3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;</w:t>
      </w:r>
    </w:p>
    <w:p w14:paraId="19070F1B" w14:textId="77777777" w:rsidR="008661F9" w:rsidRPr="008661F9" w:rsidRDefault="008661F9" w:rsidP="006B130C">
      <w:pPr>
        <w:numPr>
          <w:ilvl w:val="0"/>
          <w:numId w:val="3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британский и американский варианты английского языка.</w:t>
      </w:r>
    </w:p>
    <w:p w14:paraId="3EDB4E15" w14:textId="77777777" w:rsidR="008661F9" w:rsidRPr="008661F9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</w:p>
    <w:p w14:paraId="7E4F5C35" w14:textId="77777777" w:rsidR="008661F9" w:rsidRPr="008661F9" w:rsidRDefault="008661F9" w:rsidP="008661F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 писать изученные слова.</w:t>
      </w:r>
    </w:p>
    <w:p w14:paraId="459162A0" w14:textId="77777777" w:rsidR="008661F9" w:rsidRPr="008661F9" w:rsidRDefault="008661F9" w:rsidP="008661F9">
      <w:pPr>
        <w:shd w:val="clear" w:color="auto" w:fill="FFFFFF"/>
        <w:spacing w:after="0" w:line="240" w:lineRule="auto"/>
        <w:ind w:left="850" w:hanging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ся сравнивать и анализировать буквосочетания английского языка и их транскрипцию.</w:t>
      </w:r>
    </w:p>
    <w:p w14:paraId="75817A40" w14:textId="77777777" w:rsidR="008661F9" w:rsidRPr="008661F9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14:paraId="033BD932" w14:textId="77777777" w:rsidR="008661F9" w:rsidRPr="008661F9" w:rsidRDefault="008661F9" w:rsidP="008661F9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2A081507" w14:textId="77777777" w:rsidR="008661F9" w:rsidRPr="008661F9" w:rsidRDefault="008661F9" w:rsidP="006B130C">
      <w:pPr>
        <w:numPr>
          <w:ilvl w:val="0"/>
          <w:numId w:val="3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14:paraId="131B7A6D" w14:textId="77777777" w:rsidR="008661F9" w:rsidRPr="008661F9" w:rsidRDefault="008661F9" w:rsidP="006B130C">
      <w:pPr>
        <w:numPr>
          <w:ilvl w:val="0"/>
          <w:numId w:val="3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203459A7" w14:textId="77777777" w:rsidR="008661F9" w:rsidRPr="008661F9" w:rsidRDefault="008661F9" w:rsidP="006B130C">
      <w:pPr>
        <w:numPr>
          <w:ilvl w:val="0"/>
          <w:numId w:val="3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14:paraId="13601C09" w14:textId="77777777" w:rsidR="008661F9" w:rsidRPr="008661F9" w:rsidRDefault="008661F9" w:rsidP="006B130C">
      <w:pPr>
        <w:numPr>
          <w:ilvl w:val="0"/>
          <w:numId w:val="3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14:paraId="692039DE" w14:textId="77777777" w:rsidR="008661F9" w:rsidRPr="008661F9" w:rsidRDefault="008661F9" w:rsidP="008661F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1458E71F" w14:textId="77777777" w:rsidR="008661F9" w:rsidRPr="008661F9" w:rsidRDefault="008661F9" w:rsidP="006B130C">
      <w:pPr>
        <w:numPr>
          <w:ilvl w:val="0"/>
          <w:numId w:val="38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речи в нескольких значениях многозначные слова, изученные в пределах тематики основной школы;</w:t>
      </w:r>
    </w:p>
    <w:p w14:paraId="31A75233" w14:textId="77777777" w:rsidR="008661F9" w:rsidRPr="008661F9" w:rsidRDefault="008661F9" w:rsidP="006B130C">
      <w:pPr>
        <w:numPr>
          <w:ilvl w:val="0"/>
          <w:numId w:val="38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личия между явлениями синонимии и антонимии;</w:t>
      </w:r>
    </w:p>
    <w:p w14:paraId="7B09425E" w14:textId="77777777" w:rsidR="008661F9" w:rsidRPr="008661F9" w:rsidRDefault="008661F9" w:rsidP="006B130C">
      <w:pPr>
        <w:numPr>
          <w:ilvl w:val="0"/>
          <w:numId w:val="38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инадлежность слов к частям речи по определенным признакам (артиклям, аффиксам и др.);</w:t>
      </w:r>
    </w:p>
    <w:p w14:paraId="2D441A2B" w14:textId="77777777" w:rsidR="008661F9" w:rsidRPr="008661F9" w:rsidRDefault="008661F9" w:rsidP="006B130C">
      <w:pPr>
        <w:numPr>
          <w:ilvl w:val="0"/>
          <w:numId w:val="3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языковую догадку в процессе чтения и аудирования (догадываться </w:t>
      </w:r>
      <w:proofErr w:type="gramStart"/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 значении</w:t>
      </w:r>
      <w:proofErr w:type="gramEnd"/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накомых слов по контекста и по словообразовательным элементам).</w:t>
      </w:r>
    </w:p>
    <w:p w14:paraId="28ACAD94" w14:textId="77777777" w:rsidR="008661F9" w:rsidRPr="008661F9" w:rsidRDefault="008661F9" w:rsidP="008661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рамматическая сторона речи</w:t>
      </w:r>
    </w:p>
    <w:p w14:paraId="038BC4F6" w14:textId="77777777" w:rsidR="008661F9" w:rsidRPr="008661F9" w:rsidRDefault="008661F9" w:rsidP="008661F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240FBBB4" w14:textId="77777777" w:rsidR="008661F9" w:rsidRPr="008661F9" w:rsidRDefault="008661F9" w:rsidP="006B130C">
      <w:pPr>
        <w:numPr>
          <w:ilvl w:val="0"/>
          <w:numId w:val="4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14:paraId="0AA0B3EC" w14:textId="77777777" w:rsidR="008661F9" w:rsidRPr="008661F9" w:rsidRDefault="008661F9" w:rsidP="006B130C">
      <w:pPr>
        <w:numPr>
          <w:ilvl w:val="0"/>
          <w:numId w:val="4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14:paraId="52231BCE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коммуникативные типы предложений;</w:t>
      </w:r>
    </w:p>
    <w:p w14:paraId="27EE9B15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ённые простые предложения, в том числе с несколькими обстоятельствами, следующими в определённом порядке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We moved to а new house last year.)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едложения с начальным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It» (It's cold. It's five o'clock. It's interesting. It's winter.)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7C04807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начальным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 + to bе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97EE62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чинительными союзами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d, but, or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DA12E7F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ую речь в утвердительных и вопросительных предложениях в настоящем и прошедшем времени;</w:t>
      </w:r>
    </w:p>
    <w:p w14:paraId="6B819294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 единственном и множественном числе, образованные по правилу и исключения;</w:t>
      </w:r>
    </w:p>
    <w:p w14:paraId="64E12CCD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с определённым/неопределённым/нулевым артиклем;</w:t>
      </w:r>
    </w:p>
    <w:p w14:paraId="2D80AA30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, указательные, неопределённые, относительные, вопросительные местоимения;</w:t>
      </w:r>
    </w:p>
    <w:p w14:paraId="3C0DB4A0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 в положительной, сравнительной и превосходной степени - образованные по правилу и исключения; а также наречия, выражающие количество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many/much, few/a few, little/a little)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D73903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 порядковые числительные;</w:t>
      </w:r>
    </w:p>
    <w:p w14:paraId="7FB30E97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в наиболее употребительных временных формах действительного залога: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esent Simple Tense, Future Simple Tense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t Simple Tense, Present Continuous Tense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t Continuous Tense, Present Perfect Tense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лаголы в следующих формах страдательного залога: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esent Simple Passive, Past Simple Passive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343A348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грамматические средства для выражения будущего времени: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uture Simple Tense, to bе going to, Present Continuous Tense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4DBAE57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предложения реального характера Conditional I;</w:t>
      </w:r>
    </w:p>
    <w:p w14:paraId="1ABC0764" w14:textId="77777777" w:rsidR="008661F9" w:rsidRPr="008661F9" w:rsidRDefault="008661F9" w:rsidP="006B130C">
      <w:pPr>
        <w:numPr>
          <w:ilvl w:val="0"/>
          <w:numId w:val="41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(may, 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, b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l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to, must, have to, should, could)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A743B41" w14:textId="77777777" w:rsidR="008661F9" w:rsidRPr="008661F9" w:rsidRDefault="008661F9" w:rsidP="008661F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181201BC" w14:textId="77777777" w:rsidR="008661F9" w:rsidRPr="008661F9" w:rsidRDefault="008661F9" w:rsidP="006B130C">
      <w:pPr>
        <w:numPr>
          <w:ilvl w:val="0"/>
          <w:numId w:val="4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жноподчинённые предложения с придаточными:</w:t>
      </w:r>
    </w:p>
    <w:p w14:paraId="05D949F7" w14:textId="77777777" w:rsidR="008661F9" w:rsidRPr="008661F9" w:rsidRDefault="008661F9" w:rsidP="006B130C">
      <w:pPr>
        <w:numPr>
          <w:ilvl w:val="0"/>
          <w:numId w:val="43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с союзами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, since, during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BF732D6" w14:textId="77777777" w:rsidR="008661F9" w:rsidRPr="008661F9" w:rsidRDefault="008661F9" w:rsidP="006B130C">
      <w:pPr>
        <w:numPr>
          <w:ilvl w:val="0"/>
          <w:numId w:val="43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с союзом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 that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5663F17" w14:textId="77777777" w:rsidR="008661F9" w:rsidRPr="008661F9" w:rsidRDefault="008661F9" w:rsidP="006B130C">
      <w:pPr>
        <w:numPr>
          <w:ilvl w:val="0"/>
          <w:numId w:val="43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с союзом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less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E8F3F3B" w14:textId="77777777" w:rsidR="008661F9" w:rsidRPr="008661F9" w:rsidRDefault="008661F9" w:rsidP="006B130C">
      <w:pPr>
        <w:numPr>
          <w:ilvl w:val="0"/>
          <w:numId w:val="43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льными с союзами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o, which, that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798728" w14:textId="77777777" w:rsidR="008661F9" w:rsidRPr="008661F9" w:rsidRDefault="008661F9" w:rsidP="006B130C">
      <w:pPr>
        <w:numPr>
          <w:ilvl w:val="0"/>
          <w:numId w:val="4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в речи предложения с конструкциями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s... as; not so... as; either ... or; neither ... nor;</w:t>
      </w:r>
    </w:p>
    <w:p w14:paraId="194309BC" w14:textId="77777777" w:rsidR="008661F9" w:rsidRPr="008661F9" w:rsidRDefault="008661F9" w:rsidP="006B130C">
      <w:pPr>
        <w:numPr>
          <w:ilvl w:val="0"/>
          <w:numId w:val="4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 речи условные предложения нереального характера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nditional II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BD942F8" w14:textId="77777777" w:rsidR="008661F9" w:rsidRPr="008661F9" w:rsidRDefault="008661F9" w:rsidP="006B130C">
      <w:pPr>
        <w:numPr>
          <w:ilvl w:val="0"/>
          <w:numId w:val="4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го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а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st Perfect Tense, Present Perfect Continuous Tense, Future-in-the-Past Tense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18EAFD7C" w14:textId="77777777" w:rsidR="008661F9" w:rsidRPr="008661F9" w:rsidRDefault="008661F9" w:rsidP="006B130C">
      <w:pPr>
        <w:numPr>
          <w:ilvl w:val="0"/>
          <w:numId w:val="4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тельного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а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ture Simple Passive, Present Perfect Passive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0A0B4C47" w14:textId="77777777" w:rsidR="003624AB" w:rsidRDefault="008661F9" w:rsidP="006B130C">
      <w:pPr>
        <w:numPr>
          <w:ilvl w:val="0"/>
          <w:numId w:val="44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модальные глаголы </w:t>
      </w:r>
      <w:r w:rsidRPr="0086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eed, shall, might, would</w:t>
      </w:r>
      <w:r w:rsidRPr="00866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79E52E" w14:textId="77777777" w:rsidR="00AA12F3" w:rsidRPr="00AA12F3" w:rsidRDefault="00AA12F3" w:rsidP="00AA12F3">
      <w:p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</w:p>
    <w:p w14:paraId="555A080D" w14:textId="77777777" w:rsidR="00AA12F3" w:rsidRPr="00AA12F3" w:rsidRDefault="00AA12F3" w:rsidP="006B130C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AA12F3">
        <w:rPr>
          <w:rFonts w:ascii="Times New Roman" w:eastAsia="Times New Roman" w:hAnsi="Times New Roman" w:cs="Times New Roman"/>
          <w:b/>
          <w:sz w:val="24"/>
          <w:szCs w:val="28"/>
        </w:rPr>
        <w:t>Социокультурные знания и умения</w:t>
      </w:r>
    </w:p>
    <w:p w14:paraId="79F3BBC0" w14:textId="77777777" w:rsidR="00AA12F3" w:rsidRPr="00AA12F3" w:rsidRDefault="00AA12F3" w:rsidP="00AA12F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1676BD92" w14:textId="77777777" w:rsidR="00AA12F3" w:rsidRPr="00AA12F3" w:rsidRDefault="00AA12F3" w:rsidP="006B130C">
      <w:pPr>
        <w:numPr>
          <w:ilvl w:val="0"/>
          <w:numId w:val="4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14:paraId="64535797" w14:textId="77777777" w:rsidR="00AA12F3" w:rsidRPr="00AA12F3" w:rsidRDefault="00AA12F3" w:rsidP="006B130C">
      <w:pPr>
        <w:numPr>
          <w:ilvl w:val="0"/>
          <w:numId w:val="4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одную культуру на английском языке;</w:t>
      </w:r>
    </w:p>
    <w:p w14:paraId="6C54159E" w14:textId="77777777" w:rsidR="00AA12F3" w:rsidRPr="00AA12F3" w:rsidRDefault="00AA12F3" w:rsidP="006B130C">
      <w:pPr>
        <w:numPr>
          <w:ilvl w:val="0"/>
          <w:numId w:val="4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ство и различия в традициях своей страны и англоязычных стран;</w:t>
      </w:r>
    </w:p>
    <w:p w14:paraId="70CE3F76" w14:textId="77777777" w:rsidR="00AA12F3" w:rsidRPr="00AA12F3" w:rsidRDefault="00AA12F3" w:rsidP="006B130C">
      <w:pPr>
        <w:numPr>
          <w:ilvl w:val="0"/>
          <w:numId w:val="45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14:paraId="336595D1" w14:textId="77777777" w:rsidR="00AA12F3" w:rsidRPr="00AA12F3" w:rsidRDefault="00AA12F3" w:rsidP="00AA12F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5B3147D1" w14:textId="77777777" w:rsidR="00AA12F3" w:rsidRPr="00AA12F3" w:rsidRDefault="00AA12F3" w:rsidP="006B130C">
      <w:pPr>
        <w:numPr>
          <w:ilvl w:val="0"/>
          <w:numId w:val="4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инадлежность слов к фоновой лексике и реалиям страны изучаемого языка (в том числе традициям в проведении выходных дней, основных национальных праздников и т. п.);</w:t>
      </w:r>
    </w:p>
    <w:p w14:paraId="0C9D156A" w14:textId="77777777" w:rsidR="00AA12F3" w:rsidRPr="00AA12F3" w:rsidRDefault="00AA12F3" w:rsidP="006B130C">
      <w:pPr>
        <w:numPr>
          <w:ilvl w:val="0"/>
          <w:numId w:val="4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распространенные образцы фольклора (скороговорки, поговорки, пословицы);</w:t>
      </w:r>
    </w:p>
    <w:p w14:paraId="014B39FC" w14:textId="77777777" w:rsidR="00AA12F3" w:rsidRPr="00AA12F3" w:rsidRDefault="00AA12F3" w:rsidP="006B130C">
      <w:pPr>
        <w:numPr>
          <w:ilvl w:val="0"/>
          <w:numId w:val="4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зарубежным гостям в нашей стране в ситуациях повседневного общения;</w:t>
      </w:r>
    </w:p>
    <w:p w14:paraId="3DFC2E0C" w14:textId="77777777" w:rsidR="00AA12F3" w:rsidRPr="00AA12F3" w:rsidRDefault="00AA12F3" w:rsidP="006B130C">
      <w:pPr>
        <w:numPr>
          <w:ilvl w:val="0"/>
          <w:numId w:val="4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 сведениями о социокультурном портрете англоговорящих стран, их символике и культурном наследии;</w:t>
      </w:r>
    </w:p>
    <w:p w14:paraId="0E7F505D" w14:textId="77777777" w:rsidR="00AA12F3" w:rsidRPr="00AA12F3" w:rsidRDefault="00AA12F3" w:rsidP="006B130C">
      <w:pPr>
        <w:numPr>
          <w:ilvl w:val="0"/>
          <w:numId w:val="46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 сведениями об особенностях: образа жизни, быта, культуры (всемирно известных достопримечательностях, выдающихся людях и их вкладе в мировую культуру) англоговорящих стран; о некоторых произведениях художественной литературы на английском языке.</w:t>
      </w:r>
    </w:p>
    <w:p w14:paraId="453AC219" w14:textId="77777777" w:rsidR="00AA12F3" w:rsidRDefault="00AA12F3" w:rsidP="00AA12F3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A350967" w14:textId="77777777" w:rsidR="00AA12F3" w:rsidRPr="00AA12F3" w:rsidRDefault="00AA12F3" w:rsidP="006B130C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Компенсаторные умения</w:t>
      </w:r>
    </w:p>
    <w:p w14:paraId="5FB6A9D4" w14:textId="77777777" w:rsidR="00AA12F3" w:rsidRPr="00AA12F3" w:rsidRDefault="00AA12F3" w:rsidP="00AA12F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7D9E1C21" w14:textId="77777777" w:rsidR="00AA12F3" w:rsidRPr="00AA12F3" w:rsidRDefault="00AA12F3" w:rsidP="006B130C">
      <w:pPr>
        <w:numPr>
          <w:ilvl w:val="0"/>
          <w:numId w:val="4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ходить из положения при дефиците языковых средств;</w:t>
      </w:r>
    </w:p>
    <w:p w14:paraId="35AA1054" w14:textId="77777777" w:rsidR="00AA12F3" w:rsidRPr="00AA12F3" w:rsidRDefault="00AA12F3" w:rsidP="006B130C">
      <w:pPr>
        <w:numPr>
          <w:ilvl w:val="0"/>
          <w:numId w:val="4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14:paraId="5841478C" w14:textId="77777777" w:rsidR="00AA12F3" w:rsidRPr="00AA12F3" w:rsidRDefault="00AA12F3" w:rsidP="006B130C">
      <w:pPr>
        <w:numPr>
          <w:ilvl w:val="0"/>
          <w:numId w:val="4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ифраз, синонимичные средства, антонимы при дефиците языковых средств;</w:t>
      </w:r>
    </w:p>
    <w:p w14:paraId="5B62A850" w14:textId="77777777" w:rsidR="00AA12F3" w:rsidRPr="00AA12F3" w:rsidRDefault="00AA12F3" w:rsidP="006B130C">
      <w:pPr>
        <w:numPr>
          <w:ilvl w:val="0"/>
          <w:numId w:val="47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.</w:t>
      </w:r>
    </w:p>
    <w:p w14:paraId="72DFF8D3" w14:textId="77777777" w:rsidR="00AA12F3" w:rsidRPr="00AA12F3" w:rsidRDefault="00AA12F3" w:rsidP="00AA12F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1559A8D9" w14:textId="77777777" w:rsidR="00AA12F3" w:rsidRPr="00AA12F3" w:rsidRDefault="00AA12F3" w:rsidP="006B130C">
      <w:pPr>
        <w:numPr>
          <w:ilvl w:val="0"/>
          <w:numId w:val="48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качестве опоры при формулировании собственных высказываний ключевые слова, план к тексту, тематический словарь и т. д.;</w:t>
      </w:r>
    </w:p>
    <w:p w14:paraId="2BAF396A" w14:textId="77777777" w:rsidR="00AA12F3" w:rsidRPr="00AA12F3" w:rsidRDefault="00AA12F3" w:rsidP="006B130C">
      <w:pPr>
        <w:numPr>
          <w:ilvl w:val="0"/>
          <w:numId w:val="48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 по используемым собеседником жестами мимике.</w:t>
      </w:r>
    </w:p>
    <w:p w14:paraId="7C3A7444" w14:textId="77777777" w:rsidR="00AA12F3" w:rsidRDefault="00AA12F3" w:rsidP="00AA12F3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98B4FF5" w14:textId="77777777" w:rsidR="00AA12F3" w:rsidRPr="00AA12F3" w:rsidRDefault="00AA12F3" w:rsidP="006B130C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Общеучебные умения и УУД</w:t>
      </w:r>
    </w:p>
    <w:p w14:paraId="20876291" w14:textId="77777777" w:rsidR="00AA12F3" w:rsidRPr="00AA12F3" w:rsidRDefault="00AA12F3" w:rsidP="00AA12F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04DD121F" w14:textId="77777777" w:rsidR="00AA12F3" w:rsidRPr="00AA12F3" w:rsidRDefault="00AA12F3" w:rsidP="006B130C">
      <w:pPr>
        <w:numPr>
          <w:ilvl w:val="0"/>
          <w:numId w:val="4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основную, запрашиваемую/нужную, полную и точную информацию из прослушанного/прочитанного текста;</w:t>
      </w:r>
    </w:p>
    <w:p w14:paraId="300CE0A4" w14:textId="77777777" w:rsidR="00AA12F3" w:rsidRPr="00AA12F3" w:rsidRDefault="00AA12F3" w:rsidP="006B130C">
      <w:pPr>
        <w:numPr>
          <w:ilvl w:val="0"/>
          <w:numId w:val="4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ать, расширять устную и письменную информацию, заполнять таблицы;</w:t>
      </w:r>
    </w:p>
    <w:p w14:paraId="7912C1F3" w14:textId="77777777" w:rsidR="00AA12F3" w:rsidRPr="00AA12F3" w:rsidRDefault="00AA12F3" w:rsidP="006B130C">
      <w:pPr>
        <w:numPr>
          <w:ilvl w:val="0"/>
          <w:numId w:val="4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ными источниками на иностранном языке: справочными материалами, словарями;</w:t>
      </w:r>
    </w:p>
    <w:p w14:paraId="5FA78754" w14:textId="77777777" w:rsidR="00AA12F3" w:rsidRPr="00AA12F3" w:rsidRDefault="00AA12F3" w:rsidP="006B130C">
      <w:pPr>
        <w:numPr>
          <w:ilvl w:val="0"/>
          <w:numId w:val="4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, рационально организовывая свой труд в классе и дома;</w:t>
      </w:r>
    </w:p>
    <w:p w14:paraId="38FF8BB1" w14:textId="77777777" w:rsidR="00AA12F3" w:rsidRPr="00AA12F3" w:rsidRDefault="00AA12F3" w:rsidP="006B130C">
      <w:pPr>
        <w:numPr>
          <w:ilvl w:val="0"/>
          <w:numId w:val="4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существлять учебно-исследовательскую работу: выбирать тему исследования, составлять план работы, анализировать полученные данные и интерпретировать их;</w:t>
      </w:r>
    </w:p>
    <w:p w14:paraId="3E9EC78A" w14:textId="77777777" w:rsidR="00AA12F3" w:rsidRPr="00AA12F3" w:rsidRDefault="00AA12F3" w:rsidP="006B130C">
      <w:pPr>
        <w:numPr>
          <w:ilvl w:val="0"/>
          <w:numId w:val="4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краткосрочный проект;</w:t>
      </w:r>
    </w:p>
    <w:p w14:paraId="6C59C27C" w14:textId="77777777" w:rsidR="00AA12F3" w:rsidRPr="00AA12F3" w:rsidRDefault="00AA12F3" w:rsidP="006B130C">
      <w:pPr>
        <w:numPr>
          <w:ilvl w:val="0"/>
          <w:numId w:val="4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с устной презентацией проекта с аргументацией, отвечать на вопросы по проекту;</w:t>
      </w:r>
    </w:p>
    <w:p w14:paraId="4A870895" w14:textId="77777777" w:rsidR="00AA12F3" w:rsidRPr="00AA12F3" w:rsidRDefault="00AA12F3" w:rsidP="006B130C">
      <w:pPr>
        <w:numPr>
          <w:ilvl w:val="0"/>
          <w:numId w:val="49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в группе с другими участниками проектной деятельности.</w:t>
      </w:r>
    </w:p>
    <w:p w14:paraId="39610795" w14:textId="77777777" w:rsidR="00AA12F3" w:rsidRPr="00AA12F3" w:rsidRDefault="00AA12F3" w:rsidP="00AA12F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5A6CB598" w14:textId="77777777" w:rsidR="00AA12F3" w:rsidRPr="00AA12F3" w:rsidRDefault="00AA12F3" w:rsidP="006B130C">
      <w:pPr>
        <w:numPr>
          <w:ilvl w:val="0"/>
          <w:numId w:val="5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ными источниками на английском языке: интернет-ресурсами, литературой;</w:t>
      </w:r>
    </w:p>
    <w:p w14:paraId="177F7997" w14:textId="77777777" w:rsidR="00AA12F3" w:rsidRPr="00AA12F3" w:rsidRDefault="00AA12F3" w:rsidP="006B130C">
      <w:pPr>
        <w:numPr>
          <w:ilvl w:val="0"/>
          <w:numId w:val="5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ать, расширять устную и письменную информацию, создавать второй текст по аналогии;</w:t>
      </w:r>
    </w:p>
    <w:p w14:paraId="10684284" w14:textId="77777777" w:rsidR="00AA12F3" w:rsidRPr="00AA12F3" w:rsidRDefault="00AA12F3" w:rsidP="006B130C">
      <w:pPr>
        <w:numPr>
          <w:ilvl w:val="0"/>
          <w:numId w:val="5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над долгосрочным проектом;</w:t>
      </w:r>
    </w:p>
    <w:p w14:paraId="0ACC7F53" w14:textId="77777777" w:rsidR="00AA12F3" w:rsidRPr="00AA12F3" w:rsidRDefault="00AA12F3" w:rsidP="006B130C">
      <w:pPr>
        <w:numPr>
          <w:ilvl w:val="0"/>
          <w:numId w:val="50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исследовательскими методами (наблюдение, анкетирование, интервьюирование).</w:t>
      </w:r>
    </w:p>
    <w:p w14:paraId="623D3D8F" w14:textId="77777777" w:rsidR="007B196E" w:rsidRPr="00AA12F3" w:rsidRDefault="007B196E" w:rsidP="007B196E">
      <w:pPr>
        <w:pStyle w:val="a3"/>
        <w:numPr>
          <w:ilvl w:val="0"/>
          <w:numId w:val="34"/>
        </w:numPr>
        <w:spacing w:line="395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A12F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Специальные учебные умения</w:t>
      </w:r>
    </w:p>
    <w:p w14:paraId="626F8FCF" w14:textId="77777777" w:rsidR="007B196E" w:rsidRPr="00AA12F3" w:rsidRDefault="007B196E" w:rsidP="007B196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14:paraId="6CECD183" w14:textId="77777777" w:rsidR="007B196E" w:rsidRPr="00AA12F3" w:rsidRDefault="007B196E" w:rsidP="007B196E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лючевые слова и социокультурные реалии при работе с текстом;</w:t>
      </w:r>
    </w:p>
    <w:p w14:paraId="542E7C36" w14:textId="77777777" w:rsidR="007B196E" w:rsidRPr="00AA12F3" w:rsidRDefault="007B196E" w:rsidP="007B196E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 слова на основе языковой догадки;</w:t>
      </w:r>
    </w:p>
    <w:p w14:paraId="165FF392" w14:textId="77777777" w:rsidR="007B196E" w:rsidRPr="00AA12F3" w:rsidRDefault="007B196E" w:rsidP="007B196E">
      <w:pPr>
        <w:numPr>
          <w:ilvl w:val="0"/>
          <w:numId w:val="51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вуязычным и толковым словарями.</w:t>
      </w:r>
    </w:p>
    <w:p w14:paraId="7A0FD43E" w14:textId="77777777" w:rsidR="007B196E" w:rsidRPr="00AA12F3" w:rsidRDefault="007B196E" w:rsidP="007B196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4C4E552B" w14:textId="77777777" w:rsidR="007B196E" w:rsidRPr="00AA12F3" w:rsidRDefault="007B196E" w:rsidP="007B196E">
      <w:pPr>
        <w:numPr>
          <w:ilvl w:val="0"/>
          <w:numId w:val="5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овообразовательный анализ;</w:t>
      </w:r>
    </w:p>
    <w:p w14:paraId="74263C31" w14:textId="77777777" w:rsidR="007B196E" w:rsidRPr="00AA12F3" w:rsidRDefault="007B196E" w:rsidP="007B196E">
      <w:pPr>
        <w:numPr>
          <w:ilvl w:val="0"/>
          <w:numId w:val="5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 использовать перевод;</w:t>
      </w:r>
    </w:p>
    <w:p w14:paraId="79E02161" w14:textId="77777777" w:rsidR="007B196E" w:rsidRPr="00AA12F3" w:rsidRDefault="007B196E" w:rsidP="007B196E">
      <w:pPr>
        <w:numPr>
          <w:ilvl w:val="0"/>
          <w:numId w:val="5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ектной деятельности межпредметного характера.</w:t>
      </w:r>
    </w:p>
    <w:p w14:paraId="266D7090" w14:textId="77777777" w:rsidR="007B196E" w:rsidRDefault="007B196E" w:rsidP="007B196E">
      <w:pPr>
        <w:spacing w:line="3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F84148F" w14:textId="77777777" w:rsidR="00AA12F3" w:rsidRPr="00AA12F3" w:rsidRDefault="00AA12F3" w:rsidP="00AA12F3">
      <w:pPr>
        <w:rPr>
          <w:rFonts w:ascii="Times New Roman" w:eastAsia="Times New Roman" w:hAnsi="Times New Roman" w:cs="Times New Roman"/>
          <w:b/>
          <w:sz w:val="24"/>
          <w:szCs w:val="28"/>
        </w:rPr>
        <w:sectPr w:rsidR="00AA12F3" w:rsidRPr="00AA12F3" w:rsidSect="003624AB">
          <w:type w:val="continuous"/>
          <w:pgSz w:w="11340" w:h="14740"/>
          <w:pgMar w:top="1076" w:right="1199" w:bottom="1418" w:left="1240" w:header="0" w:footer="0" w:gutter="0"/>
          <w:cols w:space="0" w:equalWidth="0">
            <w:col w:w="8900"/>
          </w:cols>
          <w:docGrid w:linePitch="360"/>
        </w:sectPr>
      </w:pPr>
    </w:p>
    <w:p w14:paraId="1915A065" w14:textId="77777777" w:rsidR="00F36FC6" w:rsidRPr="00AA12F3" w:rsidRDefault="00AA12F3" w:rsidP="00AA12F3">
      <w:pPr>
        <w:pStyle w:val="a3"/>
        <w:numPr>
          <w:ilvl w:val="0"/>
          <w:numId w:val="2"/>
        </w:numPr>
        <w:spacing w:line="330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A12F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Содержание учебного курса</w:t>
      </w:r>
    </w:p>
    <w:p w14:paraId="6DB7127D" w14:textId="77777777" w:rsidR="00F36FC6" w:rsidRPr="00AA12F3" w:rsidRDefault="00AA12F3" w:rsidP="00AA12F3">
      <w:pPr>
        <w:pStyle w:val="a3"/>
        <w:numPr>
          <w:ilvl w:val="1"/>
          <w:numId w:val="2"/>
        </w:numPr>
        <w:spacing w:line="330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A12F3">
        <w:rPr>
          <w:rFonts w:ascii="Times New Roman" w:eastAsia="Times New Roman" w:hAnsi="Times New Roman" w:cs="Times New Roman"/>
          <w:b/>
          <w:sz w:val="24"/>
          <w:szCs w:val="28"/>
        </w:rPr>
        <w:t>Предметное содержание речи</w:t>
      </w:r>
    </w:p>
    <w:p w14:paraId="234D3069" w14:textId="77777777" w:rsidR="00AA12F3" w:rsidRPr="00AA12F3" w:rsidRDefault="00AA12F3" w:rsidP="00AA12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программы представлены инвариантная (обязательная) часть учебного курса и его вариативная часть, отражающая расширение объема содержания и пути формирования системы знаний, умений и способов деятельности, развития, воспитания и социализации обучающихся. Вариативная часть предметного содержания речи 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ена курсивом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46EE4E" w14:textId="77777777" w:rsidR="00AA12F3" w:rsidRPr="00AA12F3" w:rsidRDefault="00AA12F3" w:rsidP="006B130C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личностные взаимоотношения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емье, со сверстниками; решение конфликтных ситуаций.</w:t>
      </w:r>
      <w:r w:rsidRPr="00AA12F3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ая ответственность за проступки.</w:t>
      </w:r>
      <w:r w:rsidRPr="00AA12F3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ость и черты характера человека. (</w:t>
      </w: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 ч.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3310F16" w14:textId="77777777" w:rsidR="00AA12F3" w:rsidRPr="00AA12F3" w:rsidRDefault="00AA12F3" w:rsidP="006B130C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уг и увлечения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тение, кино, театр, музеи, музыка, 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котека, кафе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иды отдыха, путешествия. Молодёжная мода. Покупки. 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уг в родном городе.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5 ч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14:paraId="7C1C9648" w14:textId="77777777" w:rsidR="00AA12F3" w:rsidRPr="00AA12F3" w:rsidRDefault="00AA12F3" w:rsidP="006B130C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ый образ жизни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жим труда и отдыха, спорт, сбалансированное питание, отказ от вредных привычек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порта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</w:t>
      </w: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ч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14:paraId="6FBE3972" w14:textId="77777777" w:rsidR="00AA12F3" w:rsidRPr="00AA12F3" w:rsidRDefault="00AA12F3" w:rsidP="006B130C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ое образование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кольная жизнь, изучаемые предметы и отношение к ним. Переписка с зарубежными сверстниками. 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дународные школьные обмены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никулы в различное время года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0 ч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14:paraId="6FAEBCD4" w14:textId="77777777" w:rsidR="00AA12F3" w:rsidRPr="00AA12F3" w:rsidRDefault="00AA12F3" w:rsidP="006B130C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профессии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ы выбора профессии. Роль английского языка в планах на будуще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можности профессионального образования 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товской области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 ч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14:paraId="1D8EF8F2" w14:textId="77777777" w:rsidR="00AA12F3" w:rsidRPr="00AA12F3" w:rsidRDefault="00AA12F3" w:rsidP="006B130C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ленная и человек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рода: флора и фауна, 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смос. Мировые ресурсы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ы экологии. Защита окружающей среды. Климат, погода. Условия проживания в городской/сельской местности. Транспорт. 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род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дного края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0 ч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14:paraId="10F10CFF" w14:textId="77777777" w:rsidR="00AA12F3" w:rsidRPr="00AA12F3" w:rsidRDefault="00AA12F3" w:rsidP="006B130C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массовой информации и коммуникации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есса, телевидение, радио, Интернет). (</w:t>
      </w: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 ч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14:paraId="0A8C4524" w14:textId="77777777" w:rsidR="00AA12F3" w:rsidRPr="00AA12F3" w:rsidRDefault="00AA12F3" w:rsidP="006B130C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оязычные страны и родная страна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географическое положение, 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тическое устройство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 </w:t>
      </w:r>
      <w:r w:rsidRPr="00AA1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ропейский союз и мировое сообщество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</w:t>
      </w:r>
      <w:r w:rsidRPr="00AA1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5 ч</w:t>
      </w:r>
      <w:r w:rsidRPr="00AA1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14:paraId="424539E3" w14:textId="77777777" w:rsidR="00F36FC6" w:rsidRPr="00F36FC6" w:rsidRDefault="00F36FC6" w:rsidP="00F36FC6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4CAA210" w14:textId="77777777" w:rsidR="006B130C" w:rsidRDefault="006B130C" w:rsidP="006B130C">
      <w:pPr>
        <w:pStyle w:val="a3"/>
        <w:numPr>
          <w:ilvl w:val="1"/>
          <w:numId w:val="2"/>
        </w:numPr>
        <w:spacing w:line="330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B130C">
        <w:rPr>
          <w:rFonts w:ascii="Times New Roman" w:eastAsia="Times New Roman" w:hAnsi="Times New Roman" w:cs="Times New Roman"/>
          <w:b/>
          <w:sz w:val="24"/>
          <w:szCs w:val="28"/>
        </w:rPr>
        <w:t>Речевые умения</w:t>
      </w:r>
    </w:p>
    <w:p w14:paraId="1CB82F88" w14:textId="77777777" w:rsidR="006B130C" w:rsidRPr="006B130C" w:rsidRDefault="006B130C" w:rsidP="006B130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14:paraId="610447A6" w14:textId="77777777" w:rsidR="006B130C" w:rsidRPr="006B130C" w:rsidRDefault="006B130C" w:rsidP="006B13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еская речь</w:t>
      </w:r>
    </w:p>
    <w:p w14:paraId="7C3DA3F0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побуждение к действию, диалог-обмен мнениями и комбинированные диалоги.</w:t>
      </w:r>
    </w:p>
    <w:p w14:paraId="63C718F5" w14:textId="77777777" w:rsidR="006B130C" w:rsidRPr="006B130C" w:rsidRDefault="006B130C" w:rsidP="006B130C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ём диалога: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 реплик (5-7 кл.) до 4-5 реплик (8-9 кл.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 стороны каждого </w:t>
      </w:r>
      <w:proofErr w:type="gramStart"/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.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ительность</w:t>
      </w:r>
      <w:proofErr w:type="gramEnd"/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иалога: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,5-3 мин (9 кл.)</w:t>
      </w:r>
    </w:p>
    <w:p w14:paraId="6815690F" w14:textId="77777777" w:rsidR="006B130C" w:rsidRPr="006B130C" w:rsidRDefault="006B130C" w:rsidP="006B13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ая речь</w:t>
      </w:r>
    </w:p>
    <w:p w14:paraId="186C6089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14:paraId="10C01375" w14:textId="77777777" w:rsidR="006B130C" w:rsidRPr="006B130C" w:rsidRDefault="006B130C" w:rsidP="006B130C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ём монологического высказывания: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8-10 фраз (5-7 кл.) до 10-12 фраз (8-9 кл.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ительность монолога: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,5-2 мин (9 кл.)</w:t>
      </w:r>
    </w:p>
    <w:p w14:paraId="33B71F02" w14:textId="77777777" w:rsidR="007B196E" w:rsidRDefault="007B196E" w:rsidP="006B13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2D6FB6" w14:textId="77777777" w:rsidR="007B196E" w:rsidRDefault="007B196E" w:rsidP="006B13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2366BE" w14:textId="77777777" w:rsidR="006B130C" w:rsidRPr="006B130C" w:rsidRDefault="006B130C" w:rsidP="006B130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14:paraId="562967C1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в зависимости от коммуникативной задачи и функционального типа текста.</w:t>
      </w:r>
    </w:p>
    <w:p w14:paraId="0D7E4410" w14:textId="77777777" w:rsidR="006B130C" w:rsidRPr="006B130C" w:rsidRDefault="006B130C" w:rsidP="006B130C">
      <w:pPr>
        <w:numPr>
          <w:ilvl w:val="0"/>
          <w:numId w:val="5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полным пониманием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я осуществляется на несложных текстах, построенных на полностью знакомом учащимся языковом материале.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 звучания текстов для аудирования –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1 мин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05D156" w14:textId="77777777" w:rsidR="006B130C" w:rsidRPr="006B130C" w:rsidRDefault="006B130C" w:rsidP="006B130C">
      <w:pPr>
        <w:numPr>
          <w:ilvl w:val="0"/>
          <w:numId w:val="5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ого содержа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а осуществляется на аутентичном материале, содержащем наряду с изученным и некоторое количество незнакомых языковых явлений.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 звучания текстов для аудирования –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2 мин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3C9A92" w14:textId="77777777" w:rsidR="006B130C" w:rsidRPr="006B130C" w:rsidRDefault="006B130C" w:rsidP="006B130C">
      <w:pPr>
        <w:numPr>
          <w:ilvl w:val="0"/>
          <w:numId w:val="5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выборочным пониманием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 звучания текстов для аудирования –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1,5 мин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02B412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ры текстов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гматические, публицистические.</w:t>
      </w:r>
    </w:p>
    <w:p w14:paraId="7CC2F8FE" w14:textId="77777777" w:rsidR="006B130C" w:rsidRPr="006B130C" w:rsidRDefault="006B130C" w:rsidP="006B130C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ы текстов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ъявление, реклама, сообщение, рассказ, диалог-интервью, стихотворение и др.</w:t>
      </w:r>
    </w:p>
    <w:p w14:paraId="5ED71C09" w14:textId="77777777" w:rsidR="006B130C" w:rsidRPr="006B130C" w:rsidRDefault="006B130C" w:rsidP="006B130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14:paraId="7D5B7788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.</w:t>
      </w:r>
    </w:p>
    <w:p w14:paraId="39059CAF" w14:textId="77777777" w:rsidR="006B130C" w:rsidRPr="006B130C" w:rsidRDefault="006B130C" w:rsidP="006B130C">
      <w:pPr>
        <w:numPr>
          <w:ilvl w:val="0"/>
          <w:numId w:val="5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ниманием основного содержа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ём текста для чтения: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00-700 слов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58BE37" w14:textId="77777777" w:rsidR="006B130C" w:rsidRPr="006B130C" w:rsidRDefault="006B130C" w:rsidP="006B130C">
      <w:pPr>
        <w:numPr>
          <w:ilvl w:val="0"/>
          <w:numId w:val="5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выборочным пониманием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ём текста для чтения — около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0 слов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861941" w14:textId="77777777" w:rsidR="006B130C" w:rsidRPr="006B130C" w:rsidRDefault="006B130C" w:rsidP="006B130C">
      <w:pPr>
        <w:numPr>
          <w:ilvl w:val="0"/>
          <w:numId w:val="5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полным пониманием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ём текста для чтения — около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0 слов.</w:t>
      </w:r>
    </w:p>
    <w:p w14:paraId="3D837ADA" w14:textId="77777777" w:rsidR="006B130C" w:rsidRPr="006B130C" w:rsidRDefault="006B130C" w:rsidP="006B130C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ры текстов: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но-популярные, публицистические, художественные, прагматические.</w:t>
      </w:r>
    </w:p>
    <w:p w14:paraId="780CC56C" w14:textId="77777777" w:rsidR="006B130C" w:rsidRPr="006B130C" w:rsidRDefault="006B130C" w:rsidP="006B130C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ы текстов: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тья, интервью, рассказ, объявления, рецепт, меню, проспект, реклама, стихотворение и др.</w:t>
      </w:r>
    </w:p>
    <w:p w14:paraId="1CFEC456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двуязычный словарь независимо от вида чтения.</w:t>
      </w:r>
    </w:p>
    <w:p w14:paraId="74BED3B5" w14:textId="77777777" w:rsidR="006B130C" w:rsidRPr="006B130C" w:rsidRDefault="006B130C" w:rsidP="006B130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14:paraId="57CCB6FF" w14:textId="77777777" w:rsidR="006B130C" w:rsidRPr="006B130C" w:rsidRDefault="006B130C" w:rsidP="006B13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письменной речи, а именно умений:</w:t>
      </w:r>
    </w:p>
    <w:p w14:paraId="6395325F" w14:textId="77777777" w:rsidR="006B130C" w:rsidRPr="006B130C" w:rsidRDefault="006B130C" w:rsidP="006B130C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откие поздравл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днём рождения и другими праздниками, выражать пожелания (объём поздравления -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-40 слов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адрес);</w:t>
      </w:r>
    </w:p>
    <w:p w14:paraId="6DBA4944" w14:textId="77777777" w:rsidR="006B130C" w:rsidRPr="006B130C" w:rsidRDefault="006B130C" w:rsidP="006B130C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уляры, бланк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ывая имя, фамилию, пол, гражданство, адрес;</w:t>
      </w:r>
    </w:p>
    <w:p w14:paraId="1E999EFB" w14:textId="77777777" w:rsidR="006B130C" w:rsidRPr="006B130C" w:rsidRDefault="006B130C" w:rsidP="006B130C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е письмо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опорой и без опоры на образец: расспрашивать адресата о его жизни, делах, сообщать то же самое о себе, выражать благодарность, давать совет, просить о чём-либо (объём личного письма – около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0-110 слов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адрес);</w:t>
      </w:r>
    </w:p>
    <w:p w14:paraId="0674BE9B" w14:textId="77777777" w:rsidR="006B130C" w:rsidRPr="006B130C" w:rsidRDefault="006B130C" w:rsidP="006B130C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овое письмо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опорой и без опоры на образец: сообщать личные данные, выражать просьбу, запрос, оформлять адрес, использовать официальную форму обращения и заключительной части письма (объем официального письма –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0-110 слов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адрес);</w:t>
      </w:r>
    </w:p>
    <w:p w14:paraId="47C0F55C" w14:textId="77777777" w:rsidR="006B130C" w:rsidRPr="006B130C" w:rsidRDefault="006B130C" w:rsidP="006B130C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, тезисы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ного или письменного сообщения, кратко излагать результаты проектной деятельности.</w:t>
      </w:r>
    </w:p>
    <w:p w14:paraId="509194FA" w14:textId="77777777" w:rsidR="006B130C" w:rsidRDefault="006B130C" w:rsidP="006B130C">
      <w:pPr>
        <w:pStyle w:val="a3"/>
        <w:numPr>
          <w:ilvl w:val="1"/>
          <w:numId w:val="2"/>
        </w:numPr>
        <w:spacing w:line="330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Языковые знания и навыки</w:t>
      </w:r>
    </w:p>
    <w:p w14:paraId="7C0D0A64" w14:textId="77777777" w:rsidR="006B130C" w:rsidRPr="006B130C" w:rsidRDefault="006B130C" w:rsidP="006B130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 и орфография</w:t>
      </w:r>
    </w:p>
    <w:p w14:paraId="1B549AC9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14:paraId="17C2DF9F" w14:textId="77777777" w:rsidR="006B130C" w:rsidRPr="006B130C" w:rsidRDefault="006B130C" w:rsidP="006B130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14:paraId="2A099EFF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роизношение и различение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слухопроизносительных навыков, в том числе применительно к новому языковому материалу.</w:t>
      </w:r>
    </w:p>
    <w:p w14:paraId="4E255402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14:paraId="0914B37C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спознавания и употребления в речи лексических единиц, обслуживающих ситуации общения в рамках тематики основной школы, в объёме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200 единиц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ключая </w:t>
      </w:r>
      <w:r w:rsidRPr="006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00 единиц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военных в начальной школе)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.</w:t>
      </w:r>
    </w:p>
    <w:p w14:paraId="7A365EF4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использование интернациональных слов (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octor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2E5BEB7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многозначности, синонимии, антонимии, лексической сочетаемости.</w:t>
      </w:r>
    </w:p>
    <w:p w14:paraId="12D22091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способов словообразования:</w:t>
      </w:r>
    </w:p>
    <w:p w14:paraId="223802FD" w14:textId="77777777" w:rsidR="006B130C" w:rsidRPr="006B130C" w:rsidRDefault="006B130C" w:rsidP="006B130C">
      <w:pPr>
        <w:shd w:val="clear" w:color="auto" w:fill="FFFFFF"/>
        <w:spacing w:after="0" w:line="240" w:lineRule="auto"/>
        <w:ind w:right="-1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аффиксация:</w:t>
      </w:r>
    </w:p>
    <w:p w14:paraId="59D7731C" w14:textId="77777777" w:rsidR="006B130C" w:rsidRPr="006B130C" w:rsidRDefault="006B130C" w:rsidP="006B130C">
      <w:pPr>
        <w:numPr>
          <w:ilvl w:val="0"/>
          <w:numId w:val="57"/>
        </w:numPr>
        <w:shd w:val="clear" w:color="auto" w:fill="FFFFFF"/>
        <w:spacing w:after="0" w:line="240" w:lineRule="auto"/>
        <w:ind w:left="644" w:right="-18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s-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isagree)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mis-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isunderstand),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-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write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ize/-ise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rganize);</w:t>
      </w:r>
    </w:p>
    <w:p w14:paraId="3967D2C9" w14:textId="77777777" w:rsidR="006B130C" w:rsidRPr="006B130C" w:rsidRDefault="006B130C" w:rsidP="006B130C">
      <w:pPr>
        <w:numPr>
          <w:ilvl w:val="0"/>
          <w:numId w:val="57"/>
        </w:numPr>
        <w:shd w:val="clear" w:color="auto" w:fill="FFFFFF"/>
        <w:spacing w:after="0" w:line="240" w:lineRule="auto"/>
        <w:ind w:left="644" w:right="-18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ion/-tion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clusion/celebration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ance/-ence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erfomance/influence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ity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ossibility)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-ment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nviroment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ness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kindness)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-ship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riendship)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-ist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ptimist),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ing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eting);</w:t>
      </w:r>
    </w:p>
    <w:p w14:paraId="5F0E4C26" w14:textId="77777777" w:rsidR="006B130C" w:rsidRPr="006B130C" w:rsidRDefault="006B130C" w:rsidP="006B130C">
      <w:pPr>
        <w:numPr>
          <w:ilvl w:val="0"/>
          <w:numId w:val="57"/>
        </w:numPr>
        <w:shd w:val="clear" w:color="auto" w:fill="FFFFFF"/>
        <w:spacing w:after="0" w:line="240" w:lineRule="auto"/>
        <w:ind w:left="644" w:right="-18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-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pleasant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im-/in-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polite/independent),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r-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rnational)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-y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usy)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-ly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vely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ful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reful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al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istorical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ic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cientific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ian/-an (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n),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ing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ving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ous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ngerous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able/-ible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njoyable/responsible),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ess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rmless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-ive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ative);</w:t>
      </w:r>
    </w:p>
    <w:p w14:paraId="428C338F" w14:textId="77777777" w:rsidR="006B130C" w:rsidRPr="006B130C" w:rsidRDefault="006B130C" w:rsidP="006B130C">
      <w:pPr>
        <w:numPr>
          <w:ilvl w:val="0"/>
          <w:numId w:val="57"/>
        </w:numPr>
        <w:shd w:val="clear" w:color="auto" w:fill="FFFFFF"/>
        <w:spacing w:after="0" w:line="240" w:lineRule="auto"/>
        <w:ind w:left="644" w:right="-18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й -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y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usualy);</w:t>
      </w:r>
    </w:p>
    <w:p w14:paraId="17A2C20E" w14:textId="77777777" w:rsidR="006B130C" w:rsidRPr="006B130C" w:rsidRDefault="006B130C" w:rsidP="006B130C">
      <w:pPr>
        <w:numPr>
          <w:ilvl w:val="0"/>
          <w:numId w:val="57"/>
        </w:numPr>
        <w:shd w:val="clear" w:color="auto" w:fill="FFFFFF"/>
        <w:spacing w:after="0" w:line="240" w:lineRule="auto"/>
        <w:ind w:left="644" w:right="-18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х с суффиксами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teen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fifteen),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tу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ixtу)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th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ixth);</w:t>
      </w:r>
    </w:p>
    <w:p w14:paraId="59FB430A" w14:textId="77777777" w:rsidR="006B130C" w:rsidRPr="006B130C" w:rsidRDefault="006B130C" w:rsidP="006B130C">
      <w:pPr>
        <w:shd w:val="clear" w:color="auto" w:fill="FFFFFF"/>
        <w:spacing w:after="0" w:line="240" w:lineRule="auto"/>
        <w:ind w:right="-18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 словосложение:</w:t>
      </w:r>
    </w:p>
    <w:p w14:paraId="1747BA11" w14:textId="77777777" w:rsidR="006B130C" w:rsidRPr="006B130C" w:rsidRDefault="006B130C" w:rsidP="006B130C">
      <w:pPr>
        <w:numPr>
          <w:ilvl w:val="0"/>
          <w:numId w:val="58"/>
        </w:numPr>
        <w:shd w:val="clear" w:color="auto" w:fill="FFFFFF"/>
        <w:spacing w:after="0" w:line="240" w:lineRule="auto"/>
        <w:ind w:left="644" w:right="-18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 + существительное (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oliceman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35B9D313" w14:textId="77777777" w:rsidR="006B130C" w:rsidRPr="006B130C" w:rsidRDefault="006B130C" w:rsidP="006B130C">
      <w:pPr>
        <w:numPr>
          <w:ilvl w:val="0"/>
          <w:numId w:val="58"/>
        </w:numPr>
        <w:shd w:val="clear" w:color="auto" w:fill="FFFFFF"/>
        <w:spacing w:after="0" w:line="240" w:lineRule="auto"/>
        <w:ind w:left="644" w:right="-18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 + прилагательное (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ll-known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34E362E2" w14:textId="77777777" w:rsidR="006B130C" w:rsidRPr="006B130C" w:rsidRDefault="006B130C" w:rsidP="006B130C">
      <w:pPr>
        <w:numPr>
          <w:ilvl w:val="0"/>
          <w:numId w:val="58"/>
        </w:numPr>
        <w:shd w:val="clear" w:color="auto" w:fill="FFFFFF"/>
        <w:spacing w:after="0" w:line="240" w:lineRule="auto"/>
        <w:ind w:left="644" w:right="-18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 +  существительное (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lackboard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12554FEC" w14:textId="77777777" w:rsidR="006B130C" w:rsidRPr="006B130C" w:rsidRDefault="006B130C" w:rsidP="006B130C">
      <w:pPr>
        <w:shd w:val="clear" w:color="auto" w:fill="FFFFFF"/>
        <w:spacing w:after="0" w:line="240" w:lineRule="auto"/>
        <w:ind w:right="-18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 конверсия:</w:t>
      </w:r>
    </w:p>
    <w:p w14:paraId="6DE7BFB6" w14:textId="77777777" w:rsidR="006B130C" w:rsidRPr="006B130C" w:rsidRDefault="006B130C" w:rsidP="006B130C">
      <w:pPr>
        <w:numPr>
          <w:ilvl w:val="0"/>
          <w:numId w:val="59"/>
        </w:numPr>
        <w:shd w:val="clear" w:color="auto" w:fill="FFFFFF"/>
        <w:spacing w:after="0" w:line="240" w:lineRule="auto"/>
        <w:ind w:left="644" w:right="-18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уществительных от неопределённой формы глагола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to play – play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B2A50C" w14:textId="77777777" w:rsidR="006B130C" w:rsidRPr="006B130C" w:rsidRDefault="006B130C" w:rsidP="006B130C">
      <w:pPr>
        <w:numPr>
          <w:ilvl w:val="0"/>
          <w:numId w:val="59"/>
        </w:numPr>
        <w:shd w:val="clear" w:color="auto" w:fill="FFFFFF"/>
        <w:spacing w:after="0" w:line="240" w:lineRule="auto"/>
        <w:ind w:left="644" w:right="-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уществительных от прилагательных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rich people – the rich)</w:t>
      </w:r>
    </w:p>
    <w:p w14:paraId="5672A7FB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14:paraId="07A3344F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14:paraId="1B1A724C" w14:textId="77777777" w:rsidR="006B130C" w:rsidRPr="006B130C" w:rsidRDefault="006B130C" w:rsidP="006B130C">
      <w:pPr>
        <w:numPr>
          <w:ilvl w:val="0"/>
          <w:numId w:val="6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, навыки распознавания и употребления в речи следующих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рфологических явлений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09F9EE8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ы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аиболее употребительных временных формах действительного и страдательного залогов: правильные и неправильные глаголы в формах действительного залога в изъявительном наклонении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Present/Past/Future Simple Tense; Present/Past Perfect Tense; Present/Past/Future Continuous Tense; Present Perfect Continuous Tense; Future-in-the-PastTense);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6A00731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тельного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а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Present, Past, Future Simple Passive; Past Perfect Passive).</w:t>
      </w:r>
    </w:p>
    <w:p w14:paraId="2440C5A2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альные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ы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/could/be able to; may/might; must/have to; shall; should; would; need).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3EAA1BB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личные формы глагола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финитив, герундий, причастия I и II, отглагольное существительное) без различия их функций.</w:t>
      </w:r>
    </w:p>
    <w:p w14:paraId="3B4B6085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употребительные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зовые глаголы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служивающие ситуации общения, отобранные для основной школы.</w:t>
      </w:r>
    </w:p>
    <w:p w14:paraId="55C2A322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и исчисляемые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ествительные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ительные с причастиями настоящего и прошедшего времени. Существительные в функции прилагательного.</w:t>
      </w:r>
    </w:p>
    <w:p w14:paraId="26F940DF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ый, неопределённый и нулевой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икл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3A659B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менительном и объектном падежах, а также в абсолютной форме;</w:t>
      </w:r>
    </w:p>
    <w:p w14:paraId="3258C6CC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ательные, указательные, возвратные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myself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ительные, вопросительные, неопределённые местоимения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some, any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их производные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somebody, anything, nobody, everything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д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CF51A2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и сравн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агательных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образованные не по правилу.</w:t>
      </w:r>
    </w:p>
    <w:p w14:paraId="367B7F4E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еч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нчивающиеся на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ly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овпадающие по форме с прилагательными.</w:t>
      </w:r>
    </w:p>
    <w:p w14:paraId="3ACFA9CE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ие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many/much, few/a few, little/a little).</w:t>
      </w:r>
    </w:p>
    <w:p w14:paraId="4BB20ED7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ойчивые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формы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функции наречия типа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etimes, at last, at least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. д.</w:t>
      </w:r>
    </w:p>
    <w:p w14:paraId="08F02121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и сравнения наречий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образованные не по правилу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little- less - least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33AC5A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ительные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ичественные и порядковые; числительные для обозначения дат и больших чисел.</w:t>
      </w:r>
    </w:p>
    <w:p w14:paraId="7C67EFD4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г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ста, времени, направления; предлоги, употребляемые в страдательном залоге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by, with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689107" w14:textId="77777777" w:rsidR="006B130C" w:rsidRPr="006B130C" w:rsidRDefault="006B130C" w:rsidP="006B130C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связ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ексте для обеспечения его целостности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firstly, finally, at last, in the end, however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).</w:t>
      </w:r>
    </w:p>
    <w:p w14:paraId="58907A81" w14:textId="77777777" w:rsidR="006B130C" w:rsidRPr="006B130C" w:rsidRDefault="006B130C" w:rsidP="006B130C">
      <w:pPr>
        <w:numPr>
          <w:ilvl w:val="0"/>
          <w:numId w:val="6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, навыки распознавания и употребления в речи следующих синтаксических явлений:</w:t>
      </w:r>
    </w:p>
    <w:p w14:paraId="39B89336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ые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ённые и нераспространённые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с несколькими обстоятельствами, следующими в определённом порядке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We went to England last summer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редложения с начальным “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t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с начальным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“</w:t>
      </w:r>
      <w:proofErr w:type="gramStart"/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  +</w:t>
      </w:r>
      <w:proofErr w:type="gramEnd"/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to be” (It is winter. There is a book on the table.)</w:t>
      </w:r>
    </w:p>
    <w:p w14:paraId="78F44B1E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ённые предлож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сочинительными союзами 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d, but, or.</w:t>
      </w:r>
    </w:p>
    <w:p w14:paraId="4EF2A932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м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ым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o, what, which, that; when, for, since, during; where, why, because, that’s why, if, unless, so, so that.</w:t>
      </w:r>
    </w:p>
    <w:p w14:paraId="4E51C133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м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oever, whatever, however, whenever.</w:t>
      </w:r>
    </w:p>
    <w:p w14:paraId="316D99CB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onditional I – If it doesn’t rain, they will go for a picnic)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ального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onditional II – If I were rich, I would help the endangered animals).</w:t>
      </w:r>
    </w:p>
    <w:p w14:paraId="54B1D989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ального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onditional III – If she had asked me, I would have helped her).</w:t>
      </w:r>
    </w:p>
    <w:p w14:paraId="45F33FF9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ипы 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ительных предложений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щий, специальный, альтернативный, разделительный вопросы в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esent, Future, Past Simple; Present Perfect; Present Continuous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FEA202E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удительные предлож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твердительной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Be careful!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трицательной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Don’t break the mirror!)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е.</w:t>
      </w:r>
    </w:p>
    <w:p w14:paraId="73E14DB0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циям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…as, not so…as, either…or, neither…nor.</w:t>
      </w:r>
    </w:p>
    <w:p w14:paraId="256E55FF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ции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ам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g: to be going to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 love/to hate doing something; Stop talking.</w:t>
      </w:r>
    </w:p>
    <w:p w14:paraId="14E5D142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ци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 takes me …. to do something; to look/feel/be happy.</w:t>
      </w:r>
    </w:p>
    <w:p w14:paraId="4F999E9A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ции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/get used to something; be/get used to doing something.</w:t>
      </w:r>
    </w:p>
    <w:p w14:paraId="53665AAD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ции c инфинитивом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ложное дополнение и сложное подлежащее) типа </w:t>
      </w:r>
      <w:r w:rsidRPr="006B1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 saw Peter ride/riding his bike.</w:t>
      </w:r>
    </w:p>
    <w:p w14:paraId="18B18BCC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свенная речь 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твердительных, вопросительных  и отрицательных предложениях в настоящем и прошедшем времени.</w:t>
      </w:r>
    </w:p>
    <w:p w14:paraId="6E4CC8A1" w14:textId="77777777" w:rsidR="006B130C" w:rsidRPr="006B130C" w:rsidRDefault="006B130C" w:rsidP="006B130C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ие времен</w:t>
      </w: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сложного предложения в плане настоящего и прошлого.</w:t>
      </w:r>
    </w:p>
    <w:p w14:paraId="12B9B92F" w14:textId="77777777" w:rsidR="006B130C" w:rsidRPr="006B130C" w:rsidRDefault="006B130C" w:rsidP="006B130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14:paraId="7A01FABD" w14:textId="77777777" w:rsidR="006B130C" w:rsidRDefault="006B130C" w:rsidP="006B130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 Социокультурные знания и умения</w:t>
      </w:r>
    </w:p>
    <w:p w14:paraId="38FD2D7B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 языка и в процессе изучения других предметов (знания межпредметного характер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130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то предполагает овладение:</w:t>
      </w:r>
    </w:p>
    <w:p w14:paraId="63C6953C" w14:textId="77777777" w:rsidR="006B130C" w:rsidRPr="006B130C" w:rsidRDefault="006B130C" w:rsidP="006B130C">
      <w:pPr>
        <w:numPr>
          <w:ilvl w:val="0"/>
          <w:numId w:val="6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о значении родного и английского языков в современном мире;</w:t>
      </w:r>
    </w:p>
    <w:p w14:paraId="5457F88F" w14:textId="77777777" w:rsidR="006B130C" w:rsidRPr="006B130C" w:rsidRDefault="006B130C" w:rsidP="006B130C">
      <w:pPr>
        <w:numPr>
          <w:ilvl w:val="0"/>
          <w:numId w:val="6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ми о социокультурном портрете типичных представителей англоязычных стран, символике этих стран и их культурном наследии;</w:t>
      </w:r>
    </w:p>
    <w:p w14:paraId="4DE77704" w14:textId="77777777" w:rsidR="006B130C" w:rsidRPr="006B130C" w:rsidRDefault="006B130C" w:rsidP="006B130C">
      <w:pPr>
        <w:numPr>
          <w:ilvl w:val="0"/>
          <w:numId w:val="6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ительной фоновой лексикой и реалиями англоязычных стран: традициями (в проведении выходных дней, основных национальных праздников), распространёнными образцами фольклора скороговорками, поговорками, пословицами);</w:t>
      </w:r>
    </w:p>
    <w:p w14:paraId="43CDB1F7" w14:textId="77777777" w:rsidR="006B130C" w:rsidRPr="006B130C" w:rsidRDefault="006B130C" w:rsidP="006B130C">
      <w:pPr>
        <w:numPr>
          <w:ilvl w:val="0"/>
          <w:numId w:val="6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14:paraId="45311E95" w14:textId="77777777" w:rsidR="006B130C" w:rsidRPr="006B130C" w:rsidRDefault="006B130C" w:rsidP="006B130C">
      <w:pPr>
        <w:numPr>
          <w:ilvl w:val="0"/>
          <w:numId w:val="6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ространённую оценочную лексику);</w:t>
      </w:r>
    </w:p>
    <w:p w14:paraId="086F0968" w14:textId="77777777" w:rsidR="006B130C" w:rsidRPr="006B130C" w:rsidRDefault="006B130C" w:rsidP="006B130C">
      <w:pPr>
        <w:numPr>
          <w:ilvl w:val="0"/>
          <w:numId w:val="6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14:paraId="26C89501" w14:textId="77777777" w:rsidR="006B130C" w:rsidRPr="006B130C" w:rsidRDefault="006B130C" w:rsidP="006B13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14:paraId="78090002" w14:textId="77777777" w:rsidR="006B130C" w:rsidRDefault="006B130C" w:rsidP="006B130C">
      <w:pPr>
        <w:spacing w:line="330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.5. Компенсаторные умения</w:t>
      </w:r>
    </w:p>
    <w:p w14:paraId="0C5232DB" w14:textId="77777777" w:rsidR="006B130C" w:rsidRPr="006B130C" w:rsidRDefault="006B130C" w:rsidP="006B13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ся умения:</w:t>
      </w:r>
    </w:p>
    <w:p w14:paraId="4875C537" w14:textId="77777777" w:rsidR="006B130C" w:rsidRPr="006B130C" w:rsidRDefault="006B130C" w:rsidP="006B130C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14:paraId="691B97A9" w14:textId="77777777" w:rsidR="006B130C" w:rsidRPr="006B130C" w:rsidRDefault="006B130C" w:rsidP="006B130C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14:paraId="62960F93" w14:textId="77777777" w:rsidR="006B130C" w:rsidRPr="006B130C" w:rsidRDefault="006B130C" w:rsidP="006B130C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14:paraId="31E06ACC" w14:textId="77777777" w:rsidR="006B130C" w:rsidRPr="006B130C" w:rsidRDefault="006B130C" w:rsidP="006B130C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14:paraId="096DD946" w14:textId="77777777" w:rsidR="006B130C" w:rsidRPr="006B130C" w:rsidRDefault="006B130C" w:rsidP="006B130C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нонимы, антонимы, описания понятия при дефиците языковых средств.</w:t>
      </w:r>
    </w:p>
    <w:p w14:paraId="5634F8A4" w14:textId="77777777" w:rsidR="006B130C" w:rsidRPr="006B130C" w:rsidRDefault="006B130C" w:rsidP="006B130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</w:p>
    <w:p w14:paraId="49339DD8" w14:textId="77777777" w:rsidR="006B130C" w:rsidRDefault="006B130C" w:rsidP="006B130C">
      <w:pPr>
        <w:spacing w:line="330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.6. Общеучебные умения и универсальные способы деятельности</w:t>
      </w:r>
    </w:p>
    <w:p w14:paraId="5C3B4162" w14:textId="77777777" w:rsidR="006B130C" w:rsidRPr="006B130C" w:rsidRDefault="006B130C" w:rsidP="006B130C">
      <w:pPr>
        <w:shd w:val="clear" w:color="auto" w:fill="FFFFFF"/>
        <w:spacing w:after="0" w:line="240" w:lineRule="auto"/>
        <w:ind w:left="284" w:firstLine="424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14:paraId="6848253D" w14:textId="77777777" w:rsidR="006B130C" w:rsidRPr="006B130C" w:rsidRDefault="006B130C" w:rsidP="006B130C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14:paraId="32C990CB" w14:textId="77777777" w:rsidR="006B130C" w:rsidRPr="006B130C" w:rsidRDefault="006B130C" w:rsidP="006B130C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14:paraId="79C48A58" w14:textId="77777777" w:rsidR="006B130C" w:rsidRPr="006B130C" w:rsidRDefault="006B130C" w:rsidP="006B130C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ными источниками на английском языке: справочными материалами, словарями, Интернет-ресурсами, литературой;</w:t>
      </w:r>
    </w:p>
    <w:p w14:paraId="03FC4091" w14:textId="77777777" w:rsidR="006B130C" w:rsidRPr="006B130C" w:rsidRDefault="006B130C" w:rsidP="006B130C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</w:p>
    <w:p w14:paraId="7F45B20B" w14:textId="77777777" w:rsidR="006B130C" w:rsidRPr="006B130C" w:rsidRDefault="006B130C" w:rsidP="006B130C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долгосрочным проектом; взаимодействовать в группе с другими участниками проектной деятельности;</w:t>
      </w:r>
    </w:p>
    <w:p w14:paraId="2FCC591E" w14:textId="77777777" w:rsidR="006B130C" w:rsidRPr="006B130C" w:rsidRDefault="006B130C" w:rsidP="006B130C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, рационально организовывая свой труд в классе и дома.</w:t>
      </w:r>
    </w:p>
    <w:p w14:paraId="4D8396F5" w14:textId="77777777" w:rsidR="006B130C" w:rsidRPr="006B130C" w:rsidRDefault="006B130C" w:rsidP="006B130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</w:p>
    <w:p w14:paraId="4C4324A6" w14:textId="77777777" w:rsidR="006B130C" w:rsidRPr="006B130C" w:rsidRDefault="006B130C" w:rsidP="006B130C">
      <w:pPr>
        <w:spacing w:line="330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.7. Специальные учебные умения</w:t>
      </w:r>
    </w:p>
    <w:p w14:paraId="46E1C082" w14:textId="77777777" w:rsidR="006B130C" w:rsidRPr="006B130C" w:rsidRDefault="006B130C" w:rsidP="006B130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14:paraId="5DA30AA6" w14:textId="77777777" w:rsidR="006B130C" w:rsidRPr="006B130C" w:rsidRDefault="006B130C" w:rsidP="006B130C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лючевые слова и социокультурные реалии при работе с текстом;</w:t>
      </w:r>
    </w:p>
    <w:p w14:paraId="52DC70D3" w14:textId="77777777" w:rsidR="006B130C" w:rsidRPr="006B130C" w:rsidRDefault="006B130C" w:rsidP="006B130C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 слова на основе языковой догадки;</w:t>
      </w:r>
    </w:p>
    <w:p w14:paraId="6DE1256B" w14:textId="77777777" w:rsidR="006B130C" w:rsidRPr="006B130C" w:rsidRDefault="006B130C" w:rsidP="006B130C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овообразовательный анализ;</w:t>
      </w:r>
    </w:p>
    <w:p w14:paraId="716560BF" w14:textId="77777777" w:rsidR="006B130C" w:rsidRPr="006B130C" w:rsidRDefault="006B130C" w:rsidP="006B130C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 использовать перевод;</w:t>
      </w:r>
    </w:p>
    <w:p w14:paraId="593D685C" w14:textId="77777777" w:rsidR="006B130C" w:rsidRPr="006B130C" w:rsidRDefault="006B130C" w:rsidP="006B130C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вуязычным и толковым словарями;</w:t>
      </w:r>
    </w:p>
    <w:p w14:paraId="23D97DB2" w14:textId="77777777" w:rsidR="006B130C" w:rsidRPr="006B130C" w:rsidRDefault="006B130C" w:rsidP="006B130C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ектной деятельности межпредметного характера.</w:t>
      </w:r>
    </w:p>
    <w:p w14:paraId="69B7DB32" w14:textId="77777777" w:rsidR="00F36FC6" w:rsidRPr="00F36FC6" w:rsidRDefault="00F36FC6" w:rsidP="00F36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D60FC95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CC6BDCB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F6BCA2C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537C104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6F497C9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06FD1FC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CD793D4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54EF958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1C069D4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DA8C115" w14:textId="77777777" w:rsidR="007B196E" w:rsidRDefault="007B196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E041F05" w14:textId="77777777" w:rsidR="007B196E" w:rsidRDefault="007B196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F26B4DE" w14:textId="77777777" w:rsidR="007B196E" w:rsidRDefault="007B196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AF58F61" w14:textId="77777777" w:rsidR="007B196E" w:rsidRDefault="007B196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98A30D6" w14:textId="77777777" w:rsidR="007B196E" w:rsidRDefault="007B196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5806F37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B3752EB" w14:textId="77777777" w:rsidR="00F36FC6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4.Тематическое планирование</w:t>
      </w:r>
      <w:r w:rsidR="00F86DB2">
        <w:rPr>
          <w:rFonts w:ascii="Times New Roman" w:eastAsia="Times New Roman" w:hAnsi="Times New Roman" w:cs="Times New Roman"/>
          <w:b/>
          <w:sz w:val="24"/>
          <w:szCs w:val="28"/>
        </w:rPr>
        <w:t xml:space="preserve"> с указанием основных видов учебной деятельности</w:t>
      </w:r>
    </w:p>
    <w:p w14:paraId="2474D538" w14:textId="77777777" w:rsidR="00156BFE" w:rsidRDefault="00156BFE" w:rsidP="00156BFE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Тематическое планирование предназначено для выявления наиболее эффективных путей реализации образовательной, развивающей и воспитательной функций учебно-воспитательного процесса в системе уроков по английскому языку. Оно позволяет выстроить уроки в определённую систему, увидеть перспективу в работе, помогает заранее продумать дифференцированные задания, разработать дополнительные материалы.</w:t>
      </w:r>
    </w:p>
    <w:p w14:paraId="312482A3" w14:textId="77777777" w:rsidR="00156BFE" w:rsidRDefault="00156BFE" w:rsidP="00156BFE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Тематические планы по английскому языку </w:t>
      </w:r>
      <w:r w:rsidRPr="00F86DB2">
        <w:rPr>
          <w:rStyle w:val="c6"/>
          <w:bCs/>
          <w:color w:val="000000"/>
        </w:rPr>
        <w:t>УМК «Forward» для обучающихся 5-9 классов</w:t>
      </w:r>
      <w:r w:rsidRPr="00F86DB2">
        <w:rPr>
          <w:rStyle w:val="c5"/>
          <w:bCs/>
          <w:i/>
          <w:iCs/>
          <w:color w:val="000000"/>
        </w:rPr>
        <w:t> </w:t>
      </w:r>
      <w:r w:rsidRPr="00F86DB2">
        <w:rPr>
          <w:rStyle w:val="c15"/>
          <w:color w:val="000000"/>
        </w:rPr>
        <w:t> (авторов</w:t>
      </w:r>
      <w:r w:rsidR="00F86DB2" w:rsidRPr="00F86DB2">
        <w:rPr>
          <w:rStyle w:val="c15"/>
          <w:color w:val="000000"/>
        </w:rPr>
        <w:t xml:space="preserve"> </w:t>
      </w:r>
      <w:r w:rsidRPr="00F86DB2">
        <w:rPr>
          <w:rStyle w:val="c5"/>
          <w:bCs/>
          <w:i/>
          <w:iCs/>
          <w:color w:val="000000"/>
        </w:rPr>
        <w:t>М.В.Вербицкой, Б.Эббс, Э.Уорелл и др.</w:t>
      </w:r>
      <w:r w:rsidRPr="00F86DB2">
        <w:rPr>
          <w:rStyle w:val="c15"/>
          <w:color w:val="000000"/>
        </w:rPr>
        <w:t>)</w:t>
      </w:r>
      <w:r>
        <w:rPr>
          <w:rStyle w:val="c5"/>
          <w:b/>
          <w:bCs/>
          <w:i/>
          <w:iCs/>
          <w:color w:val="000000"/>
        </w:rPr>
        <w:t> </w:t>
      </w:r>
      <w:r>
        <w:rPr>
          <w:rStyle w:val="c15"/>
          <w:color w:val="000000"/>
        </w:rPr>
        <w:t>составлены на основе требований, предусмотренных Федеральным государственным образовательным стандартом, и предполагают тематический и результативно-ориентированный подход к содержанию и структурированию данных планов.</w:t>
      </w:r>
    </w:p>
    <w:p w14:paraId="60B47104" w14:textId="77777777" w:rsidR="00156BFE" w:rsidRDefault="00156BFE" w:rsidP="00156BFE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Основной целью тематического плана является определение оптимального содержания занятий и расчёт необходимого для них времени.</w:t>
      </w:r>
    </w:p>
    <w:p w14:paraId="0560A370" w14:textId="77777777" w:rsidR="00156BFE" w:rsidRDefault="00156BFE" w:rsidP="00156BFE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Данный план может быть подвергнут незначительной корректировке в течение учебного года (по объективным и субъективным причинам), но он должен быть выполнен по окончании учебного года.</w:t>
      </w:r>
    </w:p>
    <w:p w14:paraId="676AB243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345A57C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1EA442A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345C8FE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73C7891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5EA0050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1AA1EC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1C2E907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D72629F" w14:textId="77777777" w:rsidR="00156BFE" w:rsidRDefault="00156BFE" w:rsidP="00F36FC6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83E46A2" w14:textId="77777777" w:rsidR="007B196E" w:rsidRDefault="007B196E" w:rsidP="00156BFE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828694E" w14:textId="77777777" w:rsidR="007B196E" w:rsidRPr="007B196E" w:rsidRDefault="007B196E" w:rsidP="007B196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15C8E82" w14:textId="77777777" w:rsidR="007B196E" w:rsidRDefault="007B196E" w:rsidP="007B196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46D3DB68" w14:textId="77777777" w:rsidR="00156BFE" w:rsidRPr="007B196E" w:rsidRDefault="00156BFE" w:rsidP="007B196E">
      <w:pPr>
        <w:rPr>
          <w:rFonts w:ascii="Times New Roman" w:eastAsia="Times New Roman" w:hAnsi="Times New Roman" w:cs="Times New Roman"/>
          <w:sz w:val="24"/>
          <w:szCs w:val="28"/>
        </w:rPr>
        <w:sectPr w:rsidR="00156BFE" w:rsidRPr="007B196E" w:rsidSect="00C60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571"/>
        <w:tblW w:w="149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1482"/>
        <w:gridCol w:w="4396"/>
        <w:gridCol w:w="217"/>
        <w:gridCol w:w="1134"/>
        <w:gridCol w:w="3893"/>
        <w:gridCol w:w="1560"/>
        <w:gridCol w:w="1418"/>
      </w:tblGrid>
      <w:tr w:rsidR="00DB5663" w:rsidRPr="00156BFE" w14:paraId="503B3A75" w14:textId="77777777" w:rsidTr="004976BD">
        <w:trPr>
          <w:gridAfter w:val="3"/>
          <w:wAfter w:w="6871" w:type="dxa"/>
        </w:trPr>
        <w:tc>
          <w:tcPr>
            <w:tcW w:w="800" w:type="dxa"/>
            <w:shd w:val="clear" w:color="auto" w:fill="FFFFFF"/>
            <w:vAlign w:val="center"/>
            <w:hideMark/>
          </w:tcPr>
          <w:p w14:paraId="4894F7E0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shd w:val="clear" w:color="auto" w:fill="FFFFFF"/>
          </w:tcPr>
          <w:p w14:paraId="15F63713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1ABA08E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F86DB2" w:rsidRPr="00156BFE" w14:paraId="7566EC9F" w14:textId="77777777" w:rsidTr="00F86DB2">
        <w:tc>
          <w:tcPr>
            <w:tcW w:w="149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</w:tcPr>
          <w:p w14:paraId="0B3E704D" w14:textId="77777777" w:rsidR="00F86DB2" w:rsidRPr="00585A7D" w:rsidRDefault="00F86DB2" w:rsidP="00DB5663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Тематическое планирование с указанием основных видов учебной деятельности</w:t>
            </w:r>
          </w:p>
        </w:tc>
      </w:tr>
      <w:tr w:rsidR="00DB5663" w:rsidRPr="00156BFE" w14:paraId="7409E0C2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89087E0" w14:textId="77777777" w:rsidR="00DB5663" w:rsidRPr="00156BFE" w:rsidRDefault="00DB5663" w:rsidP="00156BF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№ урок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BB95672" w14:textId="77777777" w:rsidR="00DB5663" w:rsidRPr="00156BFE" w:rsidRDefault="00DB5663" w:rsidP="00156BF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Тема раздела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036247E" w14:textId="77777777" w:rsidR="00DB5663" w:rsidRPr="00156BFE" w:rsidRDefault="00DB5663" w:rsidP="00156BF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Языковые средства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822976B" w14:textId="77777777" w:rsidR="00DB5663" w:rsidRPr="00156BFE" w:rsidRDefault="00DB5663" w:rsidP="00156BF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17ACB4" w14:textId="77777777" w:rsidR="00DB5663" w:rsidRPr="00585A7D" w:rsidRDefault="00DB5663" w:rsidP="00DB5663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5A7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94C89" w14:textId="77777777" w:rsidR="00DB5663" w:rsidRPr="00585A7D" w:rsidRDefault="00DB5663" w:rsidP="00DB5663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5A7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DB5663" w:rsidRPr="00156BFE" w14:paraId="551DAB1E" w14:textId="77777777" w:rsidTr="004976BD">
        <w:tc>
          <w:tcPr>
            <w:tcW w:w="6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A006D23" w14:textId="77777777" w:rsidR="00DB5663" w:rsidRPr="00156BFE" w:rsidRDefault="00DB5663" w:rsidP="00156BF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I четверть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D67A411" w14:textId="77777777" w:rsidR="00DB5663" w:rsidRPr="00156BFE" w:rsidRDefault="00DB5663" w:rsidP="00156BFE">
            <w:pPr>
              <w:spacing w:after="0" w:line="240" w:lineRule="auto"/>
              <w:ind w:left="84" w:right="-1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Говор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Диалог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этикетный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чинать, поддерживать и заканчивать разговор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чинать, вести и заканчивать разговор по телефону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оздравлять, выражать пожелания и реагировать на ни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ражать благодарность. Выражать согласие/отказ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Диалог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-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расспрос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общать фактическую информацию (кто, что, как, где, куда, когда, с кем, почему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Отвечать на вопросы разных видов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амостоятельно запрашивать информацию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Диалог-побужд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к действию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глашаться/не соглашаться выполнить просьбу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Давать советы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инимать/не принимать советы партнёр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иглашать к действию/взаимодействию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Диалог-обмен мнениям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слушивать сообщения/мнение партнёр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ражать согласие/несогласие с мнением партнёр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Комбинированный диалог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общать информацию и выражать своё мнение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В монологической форм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Делать сообщение на заданную тему на основе прочитанного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ередавать содержание, основную мысль прочитанного с опорой на текст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ратко излагать результаты выполненной проектной работы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Аудирова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При непосредственном общени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онимать в целом речь учителя по ведению урок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спользовать контекстуальную или языковую догадку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ербально или невербально реагировать на услышанное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При опосредованном общении (на основе аудиотекста)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борочно понимать необходимую информацию в сообщениях прагматического характера с опорой на контекст. Игнорировать неизвестный языковой материал, несущественный для понимания основного содержания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Чт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относить графический образ слова с его звуковым образом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блюдать правильное ударение в словах и фразах, интонацию в целом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разительно читать вслух небольшие тексты, содержащие только изученный материал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Ознакомительное чт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огнозировать содержание текста на основе заголовка, иллюстраций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гнорировать незнакомые слова, не мешающие понимать основное содержание текст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Изучающее чтение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; переводить отдельные фрагменты текст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Озаглавливать текст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Просмотровое/поисковое чтение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ходить значение отдельных незнакомых слов в двуязычном словаре учебник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Письменная речь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ладеть основными правилами орфографии, написанием наиболее употребительных слов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Заполнять формуляр, анкету: сообщать о себе основные сведения (имя, фамилию, пол, возраст, гражданство, адрес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исать короткие поздравления с днём рождения, Новым годом, Рождеством и другими праздникам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исать с опорой на образец личное письмо зарубежному другу: сообщать краткие сведения о себе и запрашивать аналогичную информацию о нём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Графика и орфография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относить графический образ слова с его звуковым образом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равнивать и анализировать буквосочетания и их транскрипцию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ставлять пропущенные слов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именять основные правила чтения и орфографи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Фонетическая сторона речи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оспроизводить слова по транскрипци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на слух и адекватно произносить все звуки английского язык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блюдать нормы произношения звуков английского языка в чтении вслух и в устной реч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блюдать правильное ударение в изолированном слове, фразе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коммуникативный тип предложения по его интонаци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Оперировать полученными фонетическими сведениями из словаря при чтении и говорени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Лексическая сторона речи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5</w:t>
            </w:r>
          </w:p>
          <w:p w14:paraId="4C0DFD89" w14:textId="77777777" w:rsidR="00DB5663" w:rsidRPr="00156BFE" w:rsidRDefault="00DB5663" w:rsidP="00156BFE">
            <w:pPr>
              <w:spacing w:after="0" w:line="240" w:lineRule="auto"/>
              <w:ind w:left="84" w:right="-1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ласса основной школы, в соответствии с коммуникативной задачей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американский и британский варианты английского язык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Словообразование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знавать простые словообразовательные элементы (суффиксы, префиксы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спознавать принадлежность слова к определённой части речи по суффиксам и префиксам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бирать нужное значение многозначного слов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Опираться на языковую догадку в процессе чтения 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аудирования (интернациональные слова, слова, образованные путём словосложения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Грамматическая сторона речи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оспроизводить основные коммуникативные типы предложений на основе моделей/речевых образцов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блюдать порядок слов в предложени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нераспространённые и распространённые предложения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спользовать в речи простые предложения с простым глагольным, составным именным</w:t>
            </w:r>
          </w:p>
          <w:p w14:paraId="4FC4570C" w14:textId="77777777" w:rsidR="00DB5663" w:rsidRPr="00156BFE" w:rsidRDefault="00DB5663" w:rsidP="00156BFE">
            <w:pPr>
              <w:spacing w:after="0" w:line="240" w:lineRule="auto"/>
              <w:ind w:left="84" w:right="-1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 составным глагольным сказуемыми; предложения с начальным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«It»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;</w:t>
            </w:r>
          </w:p>
          <w:p w14:paraId="3A4C3EE0" w14:textId="77777777" w:rsidR="00DB5663" w:rsidRPr="00156BFE" w:rsidRDefault="00DB5663" w:rsidP="00156BFE">
            <w:pPr>
              <w:spacing w:after="0" w:line="240" w:lineRule="auto"/>
              <w:ind w:left="84" w:right="-1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here is/there ar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потреблять в устных высказываниях и письменных произведениях</w:t>
            </w:r>
          </w:p>
          <w:p w14:paraId="1A14F736" w14:textId="77777777" w:rsidR="00DB5663" w:rsidRPr="00156BFE" w:rsidRDefault="00DB5663" w:rsidP="00156BFE">
            <w:pPr>
              <w:spacing w:after="0" w:line="240" w:lineRule="auto"/>
              <w:ind w:left="84" w:right="-1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ложноподчинённые предложения с придаточными времени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when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; места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wher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; причины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becau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условные предложения реального и нереального характера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типы вопросительных предложений (общий, специальный вопросы) в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 Present/Future/Past Simple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 Continuous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онимать при чтении и на слух конструкции с глаголами на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-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ing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o be going to; to love/hate doing sth; to stop talking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 и употреблять их в устных высказываниях и письменных произведения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онимать при чтении и на слух известные глаголы в изъявительном наклонении в действительном залоге в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/Past/Future Simple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 Continuous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 Perfect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потреблять в устных высказываниях и письменных произведениях глаголы в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/Past/Future Simple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 Continuous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 Perfect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 обслуживающие ситуации общения, отобранные для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основной школы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онимать при чтении и на слух изученные глаголы в страдательном залоге в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/Past Simple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ражать своё отношение к действию, описываемому с помощью модальных глаголов и их эквивалентов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can/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could/may/might/must/have to, shall, should, would, need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знавать при чтении и на слух согласование времён в рамках сложного предложения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спознавать по формальным признакам при чтении и понимать значение неличных форм глагола (инфинитива, отглагольного существительного) без различения их функций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Образовывать причастия настоящего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rtici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I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 и прошедшего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rtici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II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 времени с помощью соответствующих правил и употреблять их в рецептивной и продуктивной реч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существительные с определённым/ неопределённым/нулевым артиклем и правильно их употреблять в устных и письменных высказывания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неисчисляемые и исчисляемые существительные и правильно употреблять их в реч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знавать на слух/при чтении и употреблять в устных высказываниях и письменных произведениях личные местоимения; неопределённые местоимения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om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any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и их производные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omebody, anything, nobody, every-thing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и т. д.); возвратные местоимения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myself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знавать в рецептивной и употреблять в продуктивной речи некоторые наречия времени и образа действия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онимать при чтении и на слух устойчивые словоформы в функции наречия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ometime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usually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o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enough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 и употреблять их в устных и письменных высказывания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14:paraId="315C924F" w14:textId="77777777" w:rsidR="00DB5663" w:rsidRPr="00156BFE" w:rsidRDefault="00DB5663" w:rsidP="00156BFE">
            <w:pPr>
              <w:spacing w:after="0" w:line="0" w:lineRule="atLeast"/>
              <w:ind w:left="84" w:right="-1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зличать при чтении и на слух предлоги места, времени, направления, предлоги, употребляемые с глаголами в страдательном залоге, и употреблять их в устных и письменных высказыван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5A34F" w14:textId="77777777" w:rsidR="00DB5663" w:rsidRPr="00156BFE" w:rsidRDefault="00DB5663" w:rsidP="00DB5663">
            <w:pPr>
              <w:spacing w:after="0" w:line="240" w:lineRule="auto"/>
              <w:ind w:left="84" w:right="-13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6F9E6" w14:textId="77777777" w:rsidR="00DB5663" w:rsidRPr="00156BFE" w:rsidRDefault="00DB5663" w:rsidP="00DB5663">
            <w:pPr>
              <w:spacing w:after="0" w:line="240" w:lineRule="auto"/>
              <w:ind w:left="84" w:right="-13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</w:pPr>
          </w:p>
        </w:tc>
      </w:tr>
      <w:tr w:rsidR="004976BD" w:rsidRPr="00156BFE" w14:paraId="5831E340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E3A916F" w14:textId="77777777" w:rsidR="004976BD" w:rsidRPr="00156BFE" w:rsidRDefault="004976BD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1–</w:t>
            </w:r>
            <w:r w:rsidR="00843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7EA52F9" w14:textId="77777777" w:rsidR="004976BD" w:rsidRPr="00156BFE" w:rsidRDefault="004976BD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1.</w:t>
            </w:r>
          </w:p>
          <w:p w14:paraId="537DF9D7" w14:textId="77777777" w:rsidR="004976BD" w:rsidRPr="00156BFE" w:rsidRDefault="004976BD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Let’s make a magazine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2E68FB7" w14:textId="77777777" w:rsidR="004976BD" w:rsidRPr="00616F8D" w:rsidRDefault="004976BD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авильные и неправильные глаголы в формах действительного залога в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st Simple.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Модальный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can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like to do sth/like doing sth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Let’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…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реч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речны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ражен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ремени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yesterday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l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eek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l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year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l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proofErr w:type="gramStart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ummer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hree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eek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ag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in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2007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уффиксы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илагательных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-</w:t>
            </w:r>
            <w:r w:rsidRPr="00616F8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al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 -</w:t>
            </w:r>
            <w:r w:rsidRPr="00616F8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ic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ложные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уществительные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(</w:t>
            </w:r>
            <w:r w:rsidRPr="00616F8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eatherman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</w:t>
            </w:r>
            <w:r w:rsidRPr="00616F8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birthday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616F8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choolhouse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)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41475" w14:textId="77777777" w:rsidR="004976BD" w:rsidRPr="00616F8D" w:rsidRDefault="004976BD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D319017" w14:textId="77777777" w:rsidR="004976BD" w:rsidRPr="0070378A" w:rsidRDefault="004976BD" w:rsidP="00DB56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2"/>
                <w:szCs w:val="18"/>
              </w:rPr>
            </w:pPr>
            <w:r w:rsidRPr="00616F8D">
              <w:rPr>
                <w:rFonts w:ascii="Arial" w:hAnsi="Arial" w:cs="Arial"/>
                <w:color w:val="000000"/>
                <w:sz w:val="22"/>
                <w:szCs w:val="27"/>
                <w:lang w:val="en-US"/>
              </w:rPr>
              <w:t> </w:t>
            </w:r>
            <w:r w:rsidRPr="0070378A">
              <w:rPr>
                <w:color w:val="000000"/>
                <w:sz w:val="20"/>
                <w:szCs w:val="27"/>
              </w:rPr>
              <w:t>устный, письменный, тестовый, самоконтроль, индивидуальный, фронтальный, групповой.</w:t>
            </w:r>
          </w:p>
          <w:p w14:paraId="3171960E" w14:textId="77777777" w:rsidR="004976BD" w:rsidRPr="00010BD6" w:rsidRDefault="004976BD" w:rsidP="00DB5663">
            <w:pPr>
              <w:pStyle w:val="a5"/>
              <w:shd w:val="clear" w:color="auto" w:fill="FFFFFF"/>
              <w:spacing w:before="0" w:beforeAutospacing="0" w:after="0" w:afterAutospacing="0" w:line="254" w:lineRule="atLeast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D965D71" w14:textId="77777777" w:rsidR="004976BD" w:rsidRPr="00585A7D" w:rsidRDefault="004976BD" w:rsidP="00DB566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</w:pPr>
            <w:r w:rsidRPr="00585A7D">
              <w:rPr>
                <w:rFonts w:ascii="Times New Roman" w:hAnsi="Times New Roman" w:cs="Times New Roman"/>
                <w:color w:val="000000"/>
                <w:sz w:val="20"/>
              </w:rPr>
              <w:t>Учебно-методические комп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лекты по английскому языку для 5</w:t>
            </w:r>
            <w:r w:rsidRPr="00585A7D">
              <w:rPr>
                <w:rFonts w:ascii="Times New Roman" w:hAnsi="Times New Roman" w:cs="Times New Roman"/>
                <w:color w:val="000000"/>
                <w:sz w:val="20"/>
              </w:rPr>
              <w:t xml:space="preserve">  классов (учебники, ра</w:t>
            </w:r>
            <w:r w:rsidRPr="00585A7D">
              <w:rPr>
                <w:rFonts w:ascii="Times New Roman" w:hAnsi="Times New Roman" w:cs="Times New Roman"/>
                <w:color w:val="000000"/>
                <w:sz w:val="20"/>
              </w:rPr>
              <w:softHyphen/>
              <w:t>бочие тетради и др.)</w:t>
            </w:r>
            <w:r w:rsidRPr="00585A7D"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 xml:space="preserve"> </w:t>
            </w:r>
          </w:p>
          <w:p w14:paraId="3C8BA765" w14:textId="77777777" w:rsidR="004976BD" w:rsidRPr="00585A7D" w:rsidRDefault="004976BD" w:rsidP="00DB566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</w:pPr>
            <w:r w:rsidRPr="00585A7D">
              <w:rPr>
                <w:rFonts w:ascii="Times New Roman" w:hAnsi="Times New Roman" w:cs="Times New Roman"/>
                <w:bCs/>
                <w:iCs/>
                <w:color w:val="000000"/>
                <w:sz w:val="20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 xml:space="preserve"> диск к УМК ( к учебнику) для 5</w:t>
            </w:r>
            <w:r w:rsidRPr="00585A7D"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 xml:space="preserve"> класса</w:t>
            </w:r>
          </w:p>
          <w:p w14:paraId="54A1A488" w14:textId="77777777" w:rsidR="004976BD" w:rsidRPr="00010BD6" w:rsidRDefault="004976BD" w:rsidP="00DB5663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5A7D"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>Компьютер (ноутбук)</w:t>
            </w:r>
          </w:p>
        </w:tc>
      </w:tr>
      <w:tr w:rsidR="004976BD" w:rsidRPr="00156BFE" w14:paraId="15B41152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CE7F308" w14:textId="77777777" w:rsidR="004976BD" w:rsidRPr="00156BFE" w:rsidRDefault="00843805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6</w:t>
            </w:r>
            <w:r w:rsidR="004976BD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9633925" w14:textId="77777777" w:rsidR="004976BD" w:rsidRPr="00156BFE" w:rsidRDefault="004976BD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Unit 2.</w:t>
            </w:r>
          </w:p>
          <w:p w14:paraId="2E9425F8" w14:textId="77777777" w:rsidR="004976BD" w:rsidRPr="00156BFE" w:rsidRDefault="004976BD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The competition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48179A8" w14:textId="77777777" w:rsidR="004976BD" w:rsidRPr="00156BFE" w:rsidRDefault="004976BD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Continuou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proofErr w:type="gramStart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t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равн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потреблен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о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Continuou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пециальные вопросы в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(повтор.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речия и наречные выражения времени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ometime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usually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реч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o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enough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едложениях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типа</w:t>
            </w:r>
          </w:p>
          <w:p w14:paraId="7624DE58" w14:textId="77777777" w:rsidR="004976BD" w:rsidRPr="00156BFE" w:rsidRDefault="004976BD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It’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o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high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I am not tall enough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равнительная степень прилагательных и наречий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72DEA2" w14:textId="77777777" w:rsidR="004976BD" w:rsidRPr="00156BFE" w:rsidRDefault="004976BD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3F90A" w14:textId="77777777" w:rsidR="004976BD" w:rsidRPr="00010BD6" w:rsidRDefault="004976BD" w:rsidP="00DB5663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05EF25" w14:textId="77777777" w:rsidR="004976BD" w:rsidRPr="00010BD6" w:rsidRDefault="004976BD" w:rsidP="00DB5663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B5663" w:rsidRPr="00156BFE" w14:paraId="0A169242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8093715" w14:textId="77777777" w:rsidR="00DB5663" w:rsidRPr="00156BFE" w:rsidRDefault="00843805" w:rsidP="00FE7E22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11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1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492E543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3.</w:t>
            </w:r>
          </w:p>
          <w:p w14:paraId="227223DE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At the film studio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FD6BE0A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ьные и неправильные глаголы в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струкции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 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US" w:eastAsia="ru-RU"/>
              </w:rPr>
              <w:t>I’d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US" w:eastAsia="ru-RU"/>
              </w:rPr>
              <w:t xml:space="preserve"> like to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 … 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US" w:eastAsia="ru-RU"/>
              </w:rPr>
              <w:t>why don’t you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…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дальный глагол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must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ля выражения настоятельного совета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We must be careful!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гол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make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форме страдательного залога в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It’s made of 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…).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струкция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like/hate/go/do/stop/start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+ глагольная форма на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ing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голы в форме повелительного наклонения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Look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out! Do not touch! Don’t talk! Be careful!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струкция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to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be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going</w:t>
            </w:r>
            <w:r w:rsidRPr="00156B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to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453690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AFD3E" w14:textId="77777777" w:rsidR="00DB5663" w:rsidRPr="00010BD6" w:rsidRDefault="00DB5663" w:rsidP="00DB5663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1FF93" w14:textId="77777777" w:rsidR="00DB5663" w:rsidRPr="00010BD6" w:rsidRDefault="00DB5663" w:rsidP="00DB5663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B5663" w:rsidRPr="00156BFE" w14:paraId="13CABC18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EF59804" w14:textId="77777777" w:rsidR="00DB5663" w:rsidRPr="00156BFE" w:rsidRDefault="00DB5663" w:rsidP="00FE7E22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1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5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ED5811B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4.</w:t>
            </w:r>
          </w:p>
          <w:p w14:paraId="6FC6D6BA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On the oil rig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A288951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раж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it seems/it seemed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ьный оборот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o have go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пециальный вопрос в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 Сравнение глаголов в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и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Continuou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-связка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b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в утвердительных, вопро-сительных, отрицательных предложения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форм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традательного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залога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o be made by, to be used for, to be used to, to be found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авописание глагольных форм на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-ing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звания стран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28CA0F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DC6EEC" w14:textId="77777777" w:rsidR="00DB5663" w:rsidRPr="00010BD6" w:rsidRDefault="00DB5663" w:rsidP="00DB5663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984CE4" w14:textId="77777777" w:rsidR="00DB5663" w:rsidRPr="00010BD6" w:rsidRDefault="00DB5663" w:rsidP="00DB5663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B5663" w:rsidRPr="00156BFE" w14:paraId="0A0D5A4B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39EA275" w14:textId="77777777" w:rsidR="00DB5663" w:rsidRPr="00156BFE" w:rsidRDefault="00DB5663" w:rsidP="00FE7E22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2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7CB561E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Повторение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EB3A127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3A305B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5DEF13" w14:textId="77777777" w:rsidR="00DB5663" w:rsidRPr="004976BD" w:rsidRDefault="004976BD" w:rsidP="0015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 для самопроверки 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A96179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7B883645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D4DA21F" w14:textId="77777777" w:rsidR="00DB5663" w:rsidRPr="00156BFE" w:rsidRDefault="00DB5663" w:rsidP="00FE7E22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2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1</w:t>
            </w:r>
            <w:r w:rsidR="00843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-2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65165E9" w14:textId="77777777" w:rsidR="00DB5663" w:rsidRDefault="00843805" w:rsidP="00843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 xml:space="preserve">Контроль </w:t>
            </w:r>
          </w:p>
          <w:p w14:paraId="5BBF9600" w14:textId="77777777" w:rsidR="00843805" w:rsidRPr="00156BFE" w:rsidRDefault="00843805" w:rsidP="00843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Анализ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FEA6F97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C7DBC8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75F05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53B13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224BA8ED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396E443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2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EBFA718" w14:textId="77777777" w:rsidR="00DB5663" w:rsidRPr="00156BFE" w:rsidRDefault="00843805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Dialogue of cultures 1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97A2BDE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F1CFEC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C25644" w14:textId="77777777" w:rsidR="00DB5663" w:rsidRPr="004976BD" w:rsidRDefault="004976BD" w:rsidP="0015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ьная работа 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745E20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68AE3A4D" w14:textId="77777777" w:rsidTr="004976BD">
        <w:tc>
          <w:tcPr>
            <w:tcW w:w="6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B9C4185" w14:textId="77777777" w:rsidR="00DB5663" w:rsidRPr="00156BFE" w:rsidRDefault="00DB5663" w:rsidP="00156BFE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II четверть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A78B6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5BF74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E76BF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345F4E" w14:paraId="3E288627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EFF8FA9" w14:textId="77777777" w:rsidR="00DB5663" w:rsidRPr="00156BFE" w:rsidRDefault="00FE7E22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24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</w:t>
            </w:r>
            <w:r w:rsidR="00843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2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D37489F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Unit 5.</w:t>
            </w:r>
          </w:p>
          <w:p w14:paraId="3CE9C9EA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To America!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FF3DACA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потребление глаголов в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Futur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Особые случаи использования модальных глаголов в предложениях типа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 xml:space="preserve">Would you like to..?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hat shall we do? I’d like to … Shall we …?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it looks lik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еправильны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t Simple 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речны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ыражен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on the right/left, in the middle of … , behind/in front of, opposite.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едложен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равнительной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ей</w:t>
            </w:r>
          </w:p>
          <w:p w14:paraId="791D6DD7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as … as … (as big as a carpet, as heavy as a horse, as tall as a mountain)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0BD80C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C49CE" w14:textId="77777777" w:rsidR="00DB5663" w:rsidRPr="00345F4E" w:rsidRDefault="00345F4E" w:rsidP="0015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4E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устный, письменный, тестовый, самоконтроль, индивидуальный, фронтальный, группово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585102" w14:textId="77777777" w:rsidR="00DB5663" w:rsidRPr="00345F4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1C27142D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3AF6A7F" w14:textId="77777777" w:rsidR="00DB5663" w:rsidRPr="00156BFE" w:rsidRDefault="00843805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30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3</w:t>
            </w:r>
            <w:r w:rsidR="00A5499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B956C4A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6.</w:t>
            </w:r>
          </w:p>
          <w:p w14:paraId="5E685123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Mr Big makes plans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2FD881A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Модальный глагол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mu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в утвердительных, вопросительных, отрицательных предложения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Модальные глаголы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can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could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в вопросительных и утвердительных предложения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я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how long does it tak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… ,it takes …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поставл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Futur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b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going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o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тепени сравнения прилагательны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Антонимы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потребление артиклей с названиями планет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5B25DD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C84FA6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A46E46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490E5EE6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23DC44A" w14:textId="77777777" w:rsidR="00DB5663" w:rsidRPr="00156BFE" w:rsidRDefault="00A5499D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35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3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6A003DE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7.</w:t>
            </w:r>
          </w:p>
          <w:p w14:paraId="33C12797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Which way do we go?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418960A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илагательные и наречия на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-ly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речия, образованные от прилагательных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trongly, loudly, quietly, carefully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o be going t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Futur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обудительные предложения с глаголами в форме повелительного наклонения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опрос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 xml:space="preserve">What shall I </w:t>
            </w:r>
            <w:proofErr w:type="gramStart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…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?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(повторение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тепени сравнения прилагательных (повторение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Употребление артиклей с названиями океанов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40AA5E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D49C7B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40DB3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6E658E52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75B7359" w14:textId="77777777" w:rsidR="00DB5663" w:rsidRPr="00156BFE" w:rsidRDefault="00A5499D" w:rsidP="00FE7E22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39-4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A64F659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8.</w:t>
            </w:r>
          </w:p>
          <w:p w14:paraId="2E4B8615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Holidays in the USA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2638DA0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 в формах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erfec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в утвердительных и вопросительных</w:t>
            </w:r>
          </w:p>
          <w:p w14:paraId="603CFD3A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Have you ever </w:t>
            </w:r>
            <w:proofErr w:type="gramStart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… ?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)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едложениях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я</w:t>
            </w:r>
          </w:p>
          <w:p w14:paraId="1ECB8C90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o be … metres high/long/thick/wid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Образование степеней сравнения прилагательных (особые случаи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Американский и британский варианты английского языка (некоторые различия)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DC38C6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AA9D7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D299DE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3098F59D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911D43A" w14:textId="77777777" w:rsidR="00DB5663" w:rsidRPr="00156BFE" w:rsidRDefault="00A5499D" w:rsidP="00FE7E22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4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5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4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C079966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Повторение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A94C036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9EAF83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BFEA8A" w14:textId="77777777" w:rsidR="00DB5663" w:rsidRPr="00156BFE" w:rsidRDefault="004976BD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97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ест для само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58195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58581603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713629F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4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7</w:t>
            </w:r>
            <w:r w:rsidR="00843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-4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DBB5EC1" w14:textId="77777777" w:rsidR="00DB5663" w:rsidRDefault="00843805" w:rsidP="00156BFE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Контроль</w:t>
            </w:r>
          </w:p>
          <w:p w14:paraId="582EE8A8" w14:textId="77777777" w:rsidR="00843805" w:rsidRPr="00156BFE" w:rsidRDefault="00843805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Анализ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AA04701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D0C044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6CAE73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D18AB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53C03C44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6514C47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4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7E81BCE" w14:textId="77777777" w:rsidR="00DB5663" w:rsidRPr="00156BFE" w:rsidRDefault="00843805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Dialogue of cultures 2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E7F89C5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D545E6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E761A5" w14:textId="77777777" w:rsidR="00DB5663" w:rsidRPr="00156BFE" w:rsidRDefault="004976BD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97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9CFA9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122BA977" w14:textId="77777777" w:rsidTr="004976BD">
        <w:tc>
          <w:tcPr>
            <w:tcW w:w="6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D4ED8C" w14:textId="77777777" w:rsidR="00DB5663" w:rsidRPr="00156BFE" w:rsidRDefault="00DB5663" w:rsidP="00156BFE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III четверть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A9DC77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7B9B72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073291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2E42F847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010E3F8" w14:textId="77777777" w:rsidR="00DB5663" w:rsidRPr="00156BFE" w:rsidRDefault="00FE7E22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50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3065B3E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9.</w:t>
            </w:r>
          </w:p>
          <w:p w14:paraId="75E70B33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Where is the capsule?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BA58DC7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Модальный глагол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could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в утвердительных и вопросительных предложения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Форма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rtici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(Partici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II)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правильных и неправильных глаголов.</w:t>
            </w:r>
          </w:p>
          <w:p w14:paraId="593CD4A6" w14:textId="77777777" w:rsidR="00DB5663" w:rsidRPr="00BD4555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равнение</w:t>
            </w:r>
            <w:r w:rsidRPr="00BD4555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ов</w:t>
            </w:r>
            <w:r w:rsidRPr="00BD4555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45763A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45763A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45763A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45763A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erfect</w:t>
            </w:r>
            <w:r w:rsidRPr="0045763A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45763A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45763A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</w:t>
            </w:r>
            <w:r w:rsidRPr="0045763A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t</w:t>
            </w:r>
            <w:r w:rsidRPr="0045763A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45763A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45763A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45763A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B6B77A" w14:textId="77777777" w:rsidR="00DB5663" w:rsidRPr="00BD4555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98EA0" w14:textId="77777777" w:rsidR="00DB5663" w:rsidRPr="00156BFE" w:rsidRDefault="00345F4E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45F4E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устный, письменный, тестовый, самоконтроль, индивидуальный, фронтальный, группов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158A8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01139CF8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A3B8E10" w14:textId="77777777" w:rsidR="00DB5663" w:rsidRPr="00156BFE" w:rsidRDefault="00A5499D" w:rsidP="00FE7E22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5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7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</w:t>
            </w:r>
            <w:r w:rsidR="00FE7E22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6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9C5E696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Unit 10.</w:t>
            </w:r>
          </w:p>
          <w:p w14:paraId="782BDC1C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Interests and hobbies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5A81349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 в форме страдательного залога в</w:t>
            </w:r>
          </w:p>
          <w:p w14:paraId="5BF8ADC3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ha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i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called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proofErr w:type="gramStart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… ?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What was made</w:t>
            </w:r>
            <w:proofErr w:type="gramStart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 ..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 ? It is called</w:t>
            </w:r>
            <w:proofErr w:type="gramStart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..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 xml:space="preserve">It was made </w:t>
            </w:r>
            <w:proofErr w:type="gramStart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of..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я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b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interested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in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ложные предложения с придаточными времени с союзом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when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 Согласование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ремён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рамках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ложного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едложения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hat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do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you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ant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o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do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hen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you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’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re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older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 xml:space="preserve">? 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hen I’m older, I want to be …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уществительные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уффиксами</w:t>
            </w:r>
            <w:r w:rsidRPr="00616F8D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-</w:t>
            </w:r>
            <w:r w:rsidRPr="00616F8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er</w:t>
            </w:r>
            <w:r w:rsidRPr="00E542D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, -</w:t>
            </w:r>
            <w:r w:rsidRPr="00616F8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or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E542D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равнение прилагательных и наречий, образованных от прилагательных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fast — fast, good — well, strong — strongly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2EEE4D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8DF5C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D88BD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05B79134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879958E" w14:textId="77777777" w:rsidR="00DB5663" w:rsidRPr="00156BFE" w:rsidRDefault="00FE7E22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64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B6B6306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11.</w:t>
            </w:r>
          </w:p>
          <w:p w14:paraId="01C2947B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Can we speak to Rik Morell, please?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0C6E81C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Модальный глагол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сan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в вопросительных предложениях (для выражения вежливых просьб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едлоги места. Существительные в функции прилагательного: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ncak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Day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C34136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A9603A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DD5FF8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135EA528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E4A1EC7" w14:textId="77777777" w:rsidR="00DB5663" w:rsidRPr="00156BFE" w:rsidRDefault="00FE7E22" w:rsidP="00FE7E22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69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C8B9C8C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12.</w:t>
            </w:r>
          </w:p>
          <w:p w14:paraId="03018233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A glimpse of history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BECA21C" w14:textId="77777777" w:rsidR="00DB5663" w:rsidRPr="00156BFE" w:rsidRDefault="00DB5663" w:rsidP="00156BFE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формах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традательного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залога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Futur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.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Три формы глаголов. Существительные в функции прилагательного: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Independenc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Day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Victory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Day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4063B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3FF227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39B195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564597C4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0F2A51B" w14:textId="77777777" w:rsidR="00DB5663" w:rsidRPr="00156BFE" w:rsidRDefault="00FE7E22" w:rsidP="00843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73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7</w:t>
            </w:r>
            <w:r w:rsidR="0096425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7B4D1C6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Повторение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EE09863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 в форме страдательного залога в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и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 в формах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erfec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st Simple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Модальный глагол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could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2C052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D8BFAB" w14:textId="77777777" w:rsidR="00DB5663" w:rsidRPr="004976BD" w:rsidRDefault="004976BD" w:rsidP="0049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 для самопроверки 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3DA73D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585D2748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6DC1FEB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7</w:t>
            </w:r>
            <w:r w:rsidR="0096425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5</w:t>
            </w:r>
            <w:r w:rsidR="00843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-7</w:t>
            </w:r>
            <w:r w:rsidR="0096425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5C15723" w14:textId="77777777" w:rsidR="00DB5663" w:rsidRDefault="00843805" w:rsidP="00843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 xml:space="preserve">Контроль </w:t>
            </w:r>
          </w:p>
          <w:p w14:paraId="6538883E" w14:textId="77777777" w:rsidR="00964256" w:rsidRPr="00156BFE" w:rsidRDefault="00964256" w:rsidP="00843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Анализ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4CFAB02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E0488F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C982D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6C480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15802A27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8B8EB9F" w14:textId="77777777" w:rsidR="00DB5663" w:rsidRPr="00156BFE" w:rsidRDefault="00964256" w:rsidP="00964256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7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933ECE8" w14:textId="77777777" w:rsidR="00DB5663" w:rsidRPr="00156BFE" w:rsidRDefault="00843805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Dialogue of cultures 3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8145853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8D2C09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DF44D6" w14:textId="77777777" w:rsidR="00DB5663" w:rsidRPr="00156BFE" w:rsidRDefault="004976BD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97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0B157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74D0FC4A" w14:textId="77777777" w:rsidTr="004976BD">
        <w:tc>
          <w:tcPr>
            <w:tcW w:w="6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0DDE1F2" w14:textId="77777777" w:rsidR="00DB5663" w:rsidRPr="00156BFE" w:rsidRDefault="00DB5663" w:rsidP="00156BFE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IV четверть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320192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2ECDF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5EEA6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7F2A6F9A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6BA69C" w14:textId="77777777" w:rsidR="00DB5663" w:rsidRPr="00156BFE" w:rsidRDefault="00FE7E22" w:rsidP="00843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78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CE36EBD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Unit 13. 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Mr Big’s island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C1C07C1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формах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erfec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я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o have to d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в утвердительных, вопросительных и отрицательных предложениях в настоящем, прошедшем и будущем времени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итяжательный падеж существительных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622858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B27869" w14:textId="77777777" w:rsidR="00DB5663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63C20FB6" w14:textId="77777777" w:rsidR="00DB5663" w:rsidRDefault="00345F4E" w:rsidP="00DB5663">
            <w:pPr>
              <w:rPr>
                <w:rFonts w:ascii="Calibri" w:eastAsia="Times New Roman" w:hAnsi="Calibri" w:cs="Arial"/>
                <w:lang w:eastAsia="ru-RU"/>
              </w:rPr>
            </w:pPr>
            <w:r w:rsidRPr="00345F4E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устный, письменный, тестовый, самоконтроль, индивидуальный, фронтальный, групповой</w:t>
            </w:r>
          </w:p>
          <w:p w14:paraId="26E1A278" w14:textId="77777777" w:rsidR="00DB5663" w:rsidRPr="00DB5663" w:rsidRDefault="00DB5663" w:rsidP="00DB5663">
            <w:pPr>
              <w:tabs>
                <w:tab w:val="left" w:pos="4769"/>
              </w:tabs>
              <w:ind w:right="4520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2297E8" w14:textId="77777777" w:rsidR="00DB5663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7FB8D8BF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A085C5C" w14:textId="77777777" w:rsidR="00DB5663" w:rsidRPr="00156BFE" w:rsidRDefault="00FE7E22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83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DCC012D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val="en-US" w:eastAsia="ru-RU"/>
              </w:rPr>
              <w:t>Unit 14. Islands of the South Pacific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655E754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пециальный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опрос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ом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could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hat could you use to make a … ?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siv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опросительных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едложениях</w:t>
            </w:r>
          </w:p>
          <w:p w14:paraId="48983C09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What’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it made of?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)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личественны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реч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many/much, a lot of/lots of, a few/few, a little/litt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 c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счисляемым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еисчисляемым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уществительным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ревосходная степень прилагательных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Артикли с географическими названиями (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he South Pacific, facts about Russia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)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43F9CB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29007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C279E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6ADB68DA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1601D6E" w14:textId="77777777" w:rsidR="00DB5663" w:rsidRPr="00156BFE" w:rsidRDefault="00060BEF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89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9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F560385" w14:textId="77777777" w:rsidR="00DB5663" w:rsidRPr="00156BFE" w:rsidRDefault="00DB5663" w:rsidP="00156BFE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Unit 15.</w:t>
            </w:r>
          </w:p>
          <w:p w14:paraId="71D1B0D9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Mr Big’s cave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47A6321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и с модальным глаголом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mu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и его эквивалентом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hav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поставл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о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формах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Continuou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erfec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Повтор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форм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о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proofErr w:type="gramStart"/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proofErr w:type="gramEnd"/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erfec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;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to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be going t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равнительная степень прилагательных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39AADA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C3A12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2CAC51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76FB4819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E5273B2" w14:textId="77777777" w:rsidR="00DB5663" w:rsidRPr="00156BFE" w:rsidRDefault="00060BEF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94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9</w:t>
            </w:r>
            <w:r w:rsidR="0096425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C2D6149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Unit 16.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A goodbye party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3F9FD78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опоставлени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о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формах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и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Continuous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в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формах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Perfec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нструкц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to be going to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Степени сравнения прилагательных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7DB72B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8A68B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49E5A1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537FF979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109D587" w14:textId="77777777" w:rsidR="00DB5663" w:rsidRPr="00156BFE" w:rsidRDefault="00964256" w:rsidP="00060BEF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99</w:t>
            </w:r>
            <w:r w:rsidR="00DB5663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10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1516BFF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Повторение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BA8C1D7" w14:textId="77777777" w:rsidR="00DB5663" w:rsidRPr="00156BFE" w:rsidRDefault="00DB5663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личественные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 xml:space="preserve"> 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наречия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much/many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a lot of/lots of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a few/few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,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val="en-US" w:eastAsia="ru-RU"/>
              </w:rPr>
              <w:t>a little/litt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val="en-US"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Глаголы в формах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resen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erfec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и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Past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Simpl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 </w:t>
            </w:r>
            <w:r w:rsidRPr="00156BFE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lang w:eastAsia="ru-RU"/>
              </w:rPr>
              <w:t>Tense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.</w:t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156BFE">
              <w:rPr>
                <w:rFonts w:ascii="Times New Roman" w:eastAsia="Times New Roman" w:hAnsi="Times New Roman" w:cs="Times New Roman"/>
                <w:color w:val="231F20"/>
                <w:sz w:val="20"/>
                <w:lang w:eastAsia="ru-RU"/>
              </w:rPr>
              <w:t>Количественные числительные для выражения дат</w:t>
            </w: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215BC1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C9BE53" w14:textId="77777777" w:rsidR="00DB5663" w:rsidRPr="00156BFE" w:rsidRDefault="004976BD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97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ест для само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74D5E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4CB871DF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F926734" w14:textId="77777777" w:rsidR="00DB5663" w:rsidRPr="00156BFE" w:rsidRDefault="00060BEF" w:rsidP="00156BFE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101</w:t>
            </w:r>
            <w:r w:rsidR="00843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E8E2455" w14:textId="77777777" w:rsidR="00DB5663" w:rsidRDefault="00843805" w:rsidP="00843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 xml:space="preserve">Контроль </w:t>
            </w:r>
          </w:p>
          <w:p w14:paraId="0E14C732" w14:textId="77777777" w:rsidR="003E2944" w:rsidRPr="00156BFE" w:rsidRDefault="003E2944" w:rsidP="00843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Анализ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E2A755F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E59DCB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35E3E" w14:textId="77777777" w:rsidR="00DB5663" w:rsidRPr="00156BFE" w:rsidRDefault="00964256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97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нтрольная работа 4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36723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5663" w:rsidRPr="00156BFE" w14:paraId="683E1FF1" w14:textId="77777777" w:rsidTr="004976BD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AF54EC7" w14:textId="77777777" w:rsidR="00DB5663" w:rsidRPr="00156BFE" w:rsidRDefault="00964256" w:rsidP="00514853">
            <w:pPr>
              <w:spacing w:after="0" w:line="0" w:lineRule="atLeast"/>
              <w:ind w:right="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104</w:t>
            </w:r>
            <w:r w:rsidR="003E2944"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–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FDC0F2C" w14:textId="77777777" w:rsidR="00514853" w:rsidRPr="00964256" w:rsidRDefault="00843805" w:rsidP="00964256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</w:pP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Dialo</w:t>
            </w:r>
            <w:r w:rsidR="0051485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 xml:space="preserve">gue of </w:t>
            </w:r>
            <w:r w:rsidRPr="00156BF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lang w:eastAsia="ru-RU"/>
              </w:rPr>
              <w:t>cultures 4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83ECD86" w14:textId="77777777" w:rsidR="00DB5663" w:rsidRPr="00156BFE" w:rsidRDefault="00DB5663" w:rsidP="00156B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5F4C8B" w14:textId="77777777" w:rsidR="00DB5663" w:rsidRPr="00156BFE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8598C" w14:textId="77777777" w:rsidR="00DB5663" w:rsidRPr="004976BD" w:rsidRDefault="00DB5663" w:rsidP="0096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01CD0" w14:textId="77777777" w:rsidR="00DB5663" w:rsidRDefault="00DB5663" w:rsidP="00156B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14:paraId="325C4C39" w14:textId="77777777" w:rsidR="00156BFE" w:rsidRDefault="00156BFE" w:rsidP="00156BFE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.</w:t>
      </w:r>
      <w:r w:rsidR="00DB5663">
        <w:rPr>
          <w:rFonts w:ascii="Times New Roman" w:eastAsia="Times New Roman" w:hAnsi="Times New Roman" w:cs="Times New Roman"/>
          <w:b/>
          <w:sz w:val="24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Тематическое планирование 6 класс</w:t>
      </w:r>
    </w:p>
    <w:tbl>
      <w:tblPr>
        <w:tblW w:w="181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1660"/>
        <w:gridCol w:w="3712"/>
        <w:gridCol w:w="6237"/>
        <w:gridCol w:w="1417"/>
        <w:gridCol w:w="1419"/>
        <w:gridCol w:w="1418"/>
        <w:gridCol w:w="1418"/>
      </w:tblGrid>
      <w:tr w:rsidR="00EE302D" w:rsidRPr="00EE302D" w14:paraId="582DE094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9E50139" w14:textId="77777777" w:rsidR="00EE302D" w:rsidRPr="00EE302D" w:rsidRDefault="00EE302D" w:rsidP="00EE30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16CAB5F" w14:textId="77777777" w:rsidR="00EE302D" w:rsidRPr="00EE302D" w:rsidRDefault="00EE302D" w:rsidP="00EE30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0F70FD0" w14:textId="77777777" w:rsidR="00EE302D" w:rsidRPr="00EE302D" w:rsidRDefault="00EE302D" w:rsidP="00EE302D">
            <w:pPr>
              <w:spacing w:after="0" w:line="0" w:lineRule="atLeast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Языковые средств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1267029" w14:textId="77777777" w:rsidR="00EE302D" w:rsidRPr="00EE302D" w:rsidRDefault="00EE302D" w:rsidP="00EE30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A9B2C8" w14:textId="77777777" w:rsidR="00EE302D" w:rsidRPr="00EE302D" w:rsidRDefault="00EE302D" w:rsidP="00EE302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E302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C6CFB" w14:textId="77777777" w:rsidR="00EE302D" w:rsidRPr="00EE302D" w:rsidRDefault="00EE302D" w:rsidP="00EE302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E302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EE302D" w:rsidRPr="00EE302D" w14:paraId="630855E9" w14:textId="77777777" w:rsidTr="00EE302D">
        <w:tc>
          <w:tcPr>
            <w:tcW w:w="6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30D704B" w14:textId="77777777" w:rsidR="00EE302D" w:rsidRPr="00EE302D" w:rsidRDefault="00EE302D" w:rsidP="00EE302D">
            <w:pPr>
              <w:spacing w:after="0" w:line="0" w:lineRule="atLeast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599E7FA" w14:textId="77777777" w:rsidR="00EE302D" w:rsidRPr="00EE302D" w:rsidRDefault="00EE302D" w:rsidP="00EE302D">
            <w:pPr>
              <w:spacing w:after="0" w:line="240" w:lineRule="auto"/>
              <w:ind w:left="84" w:right="-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оворение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  <w:t>Диалог этикетный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чинать, поддерживать и заканчивать разговор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чинать, вести и заканчивать разговор по телефону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здравлять, выражать пожелания и реагировать на них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благодарность. Выражать согласие/отказ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расспрос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общать информацию, отвечая на вопросы разных видов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амостоятельно запрашивать информацию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ё мнение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побуждение к действию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глашаться/не соглашаться выполнить просьбу. Давать советы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нимать/не принимать советы партнёр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глашать к действию/взаимодействию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глашаться/не соглашаться на предложение партнёр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обмен мнениями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лушивать сообщения/мнение партнёр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огласие/несогласие с мнением партнёр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ю точку зрения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мбинированный диалог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общать информацию и выражать своё мнение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спрашивать и давать оценку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В монологической форме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казываться о фактах и событиях, используя основные коммуникативные типы речи (описание, повествование), с опорой на вопросы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Делать сообщение на заданную тему на основе прочитанного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ередавать содержание, основную мысль прочитанного с опорой на текст/план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ё отношение к услышанному/прочитанному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ратко излагать результаты выполненной проектной работы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Делать презентацию по результатам выполнения проектной работы.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удирование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  <w:t>При непосредственном общении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в целом речь учителя по ведению урок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контекстуальную или языковую догадку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просьбу повторить для уточнения отдельных деталей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ербально или невербально реагировать на услышанное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и опосредованном общении (на основе аудиотекста)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делять основную мысль в воспринимаемом на слух тексте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гнорировать неизвестный языковой материал, несущественный для понимания основного содержания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Чтение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тносить графический образ слова с его звуковым образом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блюдать правильное ударение в словах и фразах, интонацию в целом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зительно читать вслух небольшие тексты, содержащие только изученный материал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знакомительное чтение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огнозировать содержание текста на основе заголовка или начала текст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пределять тему текста. Озаглавливать текст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зучающее чтение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, переводить отдельные фрагменты текст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заглавливать текст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ё мнение о прочитанном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осмотровое/поисковое чтение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ходить значение отдельных незнакомых слов в двуязычном словаре учебник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льзоваться сноскам и лингвострановедческим справочником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исьменная речь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ладеть основными правилами орфографии, написанием наиболее употребительных слов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Заполнять формуляр, анкету: сообщать о себе основные сведения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исать короткие поздравления с днём рождения, Новым годом, Рождеством и другими праздникам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исать с опорой на образец личное письмо зарубежному другу: сообщать краткие сведения о себе и запрашивать аналогичную информацию о нём, выражать благодарность, извинение, просьбу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фика и орфография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тносить графический образ слова с его звуковым образом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равнивать и анализировать буквосочетания и их транскрипцию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менять основные правила чтения и орфограф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Фонетическая сторона речи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оспроизводить слова по транскрипц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на слух и адекватно произносить все звуки английского язык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блюдать нормы произношения звуков английского языка при чтении вслух и в устной реч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блюдать правильное ударение в изолированном слове, фразе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коммуникативный тип предложения по его интонац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Выражать чувства и эмоции с помощью эмфатической информац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, разделительный вопросы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перировать полученными фонетическими сведениями из словаря при чтении и говорен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Лексическая сторона речи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6 класса основной школы, в соответствии с коммуникативной задачей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слова, словосочетания, синонимы, антонимы адекватно ситуации общения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остые словообразовательные элементы (суффиксы, префиксы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познавать принадлежность слова к определённой части речи по суффиксам и префиксам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бирать нужное значение многозначного слов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ческая сторона речи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оспроизводить основные коммуникативные типы предложений на основе моделей/речевых образцов. Соблюдать порядок слов в предложен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нераспространённые и распространённые предложения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речи простые предложения с простым глагольным, составным именным и составным глагольным сказуемыми; предложения с начальным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«It»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 конструкции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r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s/ther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r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сложноподчинённые предложения с придаточными следующих типов: определительными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o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a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ich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времени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n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nc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during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места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r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причины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y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becau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условия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f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результата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сравнения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n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условные предложения реального и нереального характер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условные предложения реального и нереального характера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типы вопросительных предложений (общий, специальный, альтернативный, разделительный вопросы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все типы вопросительных предложений в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 Perfec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 Continuous Tense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сравнительные конструкции и использовать их в рецептивной и продуктивной формах реч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 с глаголами на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-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ng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be going to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love/hate doing sth; to stop talking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употреблять их в</w:t>
            </w:r>
          </w:p>
          <w:p w14:paraId="5C65500A" w14:textId="77777777" w:rsidR="00EE302D" w:rsidRPr="00EE302D" w:rsidRDefault="00EE302D" w:rsidP="00EE302D">
            <w:pPr>
              <w:spacing w:after="0" w:line="240" w:lineRule="auto"/>
              <w:ind w:left="84" w:right="-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стных высказываниях и письменных произведениях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look/feel/be happy 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употреблять их в устных высказываниях и письменных произведениях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и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тении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ух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be/ge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used to sth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be/get used to doing sth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при чтении и на слух известные глаголы в изъявительном наклонении в действительном залоге в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Past/Future Simple Tense, Present/Past Continuous Tense.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потреблять в устных высказываниях и письменных произведениях глаголы в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Past/Future Simple 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Past Continuous 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 обслуживающие ситуации общения, отобранные для основной школы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изученные глаголы в страдательном залоге в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глаголы в страдательном залоге в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ё отношение к действию, описываемому с помощью модальных глаголов и их эквивалентов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an/could/be able to, may/might, must/have to, shall, should, would, need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 согласование времён в рамках сложного предложения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причастия настоящего и прошедшего времен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бразовывать причастия настоящего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прошедшего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I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времени с помощью соответствующих правил и употреблять их в рецептивной и продуктивной реч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неисчисляемые и исчисляемые существительные и правильно употреблять их в реч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устных высказываниях и письменных произведениях существительные в функции прилагательного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у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объектном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е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падежах, а также в абсолютной форме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in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неопределённые местоимения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, any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их производные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body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ything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body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verything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т. д.); возвратные местоимения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yself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в рецептивной и употреблять в продуктивной речи некоторые наречия времени и образа действия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устойчивые словоформы в функции наречия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time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t las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t leas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употреблять их в устных и письменных высказываниях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14:paraId="35BC70E4" w14:textId="77777777" w:rsidR="00EE302D" w:rsidRPr="00EE302D" w:rsidRDefault="00EE302D" w:rsidP="00EE302D">
            <w:pPr>
              <w:spacing w:after="0" w:line="0" w:lineRule="atLeast"/>
              <w:ind w:left="84" w:right="-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3ABD4" w14:textId="77777777" w:rsidR="00EE302D" w:rsidRPr="00EE302D" w:rsidRDefault="00EE302D" w:rsidP="00EE302D">
            <w:pPr>
              <w:spacing w:after="0" w:line="240" w:lineRule="auto"/>
              <w:ind w:left="84" w:right="3669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3A50D" w14:textId="77777777" w:rsidR="00EE302D" w:rsidRPr="00EE302D" w:rsidRDefault="00EE302D" w:rsidP="00EE302D">
            <w:pPr>
              <w:spacing w:after="0" w:line="240" w:lineRule="auto"/>
              <w:ind w:left="84" w:right="3669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67FD709" w14:textId="77777777" w:rsidR="00EE302D" w:rsidRPr="00EE302D" w:rsidRDefault="00EE302D" w:rsidP="00EE302D">
            <w:pPr>
              <w:spacing w:after="0" w:line="240" w:lineRule="auto"/>
              <w:ind w:left="84" w:right="-13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696304" w14:textId="77777777" w:rsidR="00EE302D" w:rsidRPr="00EE302D" w:rsidRDefault="00EE302D" w:rsidP="00EE302D">
            <w:pPr>
              <w:spacing w:after="0" w:line="240" w:lineRule="auto"/>
              <w:ind w:left="84" w:right="-13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</w:tr>
      <w:tr w:rsidR="00EE302D" w:rsidRPr="00EE302D" w14:paraId="02C44AFF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1D4B418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–</w:t>
            </w:r>
            <w:r w:rsidR="003E294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80DDE80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.</w:t>
            </w:r>
          </w:p>
          <w:p w14:paraId="771DAFE9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Greetings and introductions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8F26E90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бщие и специальные вопросы и краткие ответы на общие вопросы в формах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лные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раткие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ормы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а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o b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речные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ражения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еста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o the north/south/east/west of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next to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not far from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илистические различия форм приветствия в английском языке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8859F7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F00F6D" w14:textId="77777777" w:rsidR="00EE302D" w:rsidRPr="00EE302D" w:rsidRDefault="00EE302D" w:rsidP="00EE302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02D">
              <w:rPr>
                <w:color w:val="000000"/>
                <w:sz w:val="20"/>
                <w:szCs w:val="20"/>
              </w:rPr>
              <w:t> устный, письменный, тестовый, самоконтроль, индивидуальный, фронтальный, групповой.</w:t>
            </w:r>
          </w:p>
          <w:p w14:paraId="688CB95D" w14:textId="77777777" w:rsidR="00EE302D" w:rsidRPr="00EE302D" w:rsidRDefault="00EE302D" w:rsidP="00EE302D">
            <w:pPr>
              <w:pStyle w:val="a5"/>
              <w:shd w:val="clear" w:color="auto" w:fill="FFFFFF"/>
              <w:spacing w:before="0" w:beforeAutospacing="0" w:after="0" w:afterAutospacing="0" w:line="254" w:lineRule="atLeast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B00CC8" w14:textId="77777777" w:rsidR="00EE302D" w:rsidRPr="00EE302D" w:rsidRDefault="00EE302D" w:rsidP="00EE302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E3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ие комплекты по английскому языку для 6  классов (учебники, ра</w:t>
            </w:r>
            <w:r w:rsidRPr="00EE3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чие тетради и др.)</w:t>
            </w:r>
            <w:r w:rsidRPr="00EE302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71E7595A" w14:textId="77777777" w:rsidR="00EE302D" w:rsidRPr="00EE302D" w:rsidRDefault="00EE302D" w:rsidP="00EE302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E302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CD</w:t>
            </w:r>
            <w:r w:rsidRPr="00EE302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иск к УМК ( к учебнику) для 6 класса</w:t>
            </w:r>
          </w:p>
          <w:p w14:paraId="535BC5E9" w14:textId="77777777" w:rsidR="00EE302D" w:rsidRPr="00EE302D" w:rsidRDefault="00EE302D" w:rsidP="00EE302D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E302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мпьютер (ноутбук)</w:t>
            </w:r>
          </w:p>
        </w:tc>
      </w:tr>
      <w:tr w:rsidR="00EE302D" w:rsidRPr="00EE302D" w14:paraId="0F95B7FE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F7DD9D3" w14:textId="77777777" w:rsidR="00EE302D" w:rsidRPr="00EE302D" w:rsidRDefault="003E2944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A1A4E8B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2.</w:t>
            </w:r>
          </w:p>
          <w:p w14:paraId="3E4401A3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aily routines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1FFAD92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твердительные и отрицательные предложения с глаголами в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речия и наречные выражения времени и образа действия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lway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time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proofErr w:type="gramStart"/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often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usually</w:t>
            </w:r>
            <w:proofErr w:type="gramEnd"/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ever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простом распространённом предложен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Фразовые глаголы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get up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ake up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B28E55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B39FB" w14:textId="77777777" w:rsidR="00EE302D" w:rsidRPr="00EE302D" w:rsidRDefault="00EE302D" w:rsidP="00EE302D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BC29A0" w14:textId="77777777" w:rsidR="00EE302D" w:rsidRPr="00EE302D" w:rsidRDefault="00EE302D" w:rsidP="00EE302D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EE302D" w:rsidRPr="00EE302D" w14:paraId="1376B39C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DC04F15" w14:textId="77777777" w:rsidR="00EE302D" w:rsidRPr="00EE302D" w:rsidRDefault="003E2944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1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5A6C13A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3.</w:t>
            </w:r>
          </w:p>
          <w:p w14:paraId="794FBDC9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Family members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330C18F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</w:t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o have</w:t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to have got</w:t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е и неправильные глаголы в формах действительного залога в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тяжательный падеж существительных.</w:t>
            </w:r>
            <w:r w:rsidRPr="00EE3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лагательные на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ic, -ian/-an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7E300B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5C61B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DB571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361038FC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BD52197" w14:textId="77777777" w:rsidR="00EE302D" w:rsidRPr="00EE302D" w:rsidRDefault="00EE302D" w:rsidP="003E2944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</w:t>
            </w:r>
            <w:r w:rsidR="003E294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2</w:t>
            </w:r>
            <w:r w:rsidR="003E294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A76875B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4.</w:t>
            </w:r>
          </w:p>
          <w:p w14:paraId="40337E4F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Favourite things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28164C9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казательные местоимения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i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специальных вопросах с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ose …?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тяжательные местоимения (обычная и абсолютная формы: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y — min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т. д.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нструкции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njoy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lik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lov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hate + to do/doing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Question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ag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(разделительные вопросы): грамматическая структура и интонация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041C75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47923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81C3D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658D7854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766F9E2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="003E294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48D20E1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533200C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612AB3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AFF3A9" w14:textId="77777777" w:rsidR="00EE302D" w:rsidRPr="00EE302D" w:rsidRDefault="00EE302D" w:rsidP="00EE302D">
            <w:pPr>
              <w:tabs>
                <w:tab w:val="left" w:pos="439"/>
              </w:tabs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23840B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59F02427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F4E22A7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="003E294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-2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3944F56" w14:textId="77777777" w:rsidR="00EE302D" w:rsidRDefault="003E2944" w:rsidP="003E2944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Контроль </w:t>
            </w:r>
          </w:p>
          <w:p w14:paraId="1BB47B06" w14:textId="77777777" w:rsidR="003E2944" w:rsidRPr="00EE302D" w:rsidRDefault="003E2944" w:rsidP="003E2944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5E0547E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165245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5EFB82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366EC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7941E325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CA7E3C0" w14:textId="77777777" w:rsidR="00EE302D" w:rsidRPr="00EE302D" w:rsidRDefault="003E2944" w:rsidP="003E2944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FD9390D" w14:textId="77777777" w:rsidR="00EE302D" w:rsidRPr="00EE302D" w:rsidRDefault="003E2944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1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B6EB51D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26EA15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F0B94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C38F4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28A77366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FB4020B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7BF46B8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009023F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A7F8F6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06D98D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4A413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40077662" w14:textId="77777777" w:rsidTr="00EE302D">
        <w:trPr>
          <w:gridAfter w:val="2"/>
          <w:wAfter w:w="2836" w:type="dxa"/>
        </w:trPr>
        <w:tc>
          <w:tcPr>
            <w:tcW w:w="6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B02EBB1" w14:textId="77777777" w:rsidR="00EE302D" w:rsidRPr="00EE302D" w:rsidRDefault="00EE302D" w:rsidP="00EE302D">
            <w:pPr>
              <w:spacing w:after="0" w:line="0" w:lineRule="atLeast"/>
              <w:ind w:left="84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8C4C2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41300D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D3A04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17E5C4A4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95559A7" w14:textId="77777777" w:rsidR="00EE302D" w:rsidRPr="00EE302D" w:rsidRDefault="00964256" w:rsidP="003E2944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5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3E294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A5D4384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5.</w:t>
            </w:r>
          </w:p>
          <w:p w14:paraId="46F415DD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Talking about abilities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CF7A33E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одальный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глагол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can/can’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ормах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/Past Simple 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речия и наречные выражения времени, образа действия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рядок следования обстоятельств в простом распространённом предложен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пособы выражения согласия/несогласия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3E40D6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A3E3D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28499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25D236E3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4B57FFF" w14:textId="77777777" w:rsidR="00EE302D" w:rsidRPr="00EE302D" w:rsidRDefault="00964256" w:rsidP="00964256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9-3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1FC5139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6.</w:t>
            </w:r>
          </w:p>
          <w:p w14:paraId="67C4CDA6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Animal life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4124043" w14:textId="77777777" w:rsidR="00EE302D" w:rsidRPr="00EE302D" w:rsidRDefault="00EE302D" w:rsidP="00EE302D">
            <w:pPr>
              <w:spacing w:after="0" w:line="240" w:lineRule="auto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я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have go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изъявительном наклонении в действительном залоге.</w:t>
            </w:r>
          </w:p>
          <w:p w14:paraId="4B37ED7B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илагательные качественные, обозначающие цвета и оттенки; прилагательные для описания внешност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рядок следования однородных определений в простом предложен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юзы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d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bu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becau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простом и сложном предложен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Числительные и количественные слова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y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Артикли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/an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с исчисляемыми и неисчисляемыми существительными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9E68CB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26F6CF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72C7B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5BA66D5D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C9071E4" w14:textId="77777777" w:rsidR="00EE302D" w:rsidRPr="00EE302D" w:rsidRDefault="00964256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3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3E294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C6DFFFD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7.</w:t>
            </w:r>
          </w:p>
          <w:p w14:paraId="43023D50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A postcard from another country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7F70CF0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равнение глаголов в формах действительного залога в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tinuou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Числительные количественные и порядковые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Cоюзы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d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bu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сложносочинённом и </w:t>
            </w:r>
            <w:proofErr w:type="gramStart"/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because</w:t>
            </w:r>
            <w:proofErr w:type="gramEnd"/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сложноподчинённом предложении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Артикль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нулевой артикль с географическими названиями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B83C16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E5FD39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03678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66E9F003" w14:textId="77777777" w:rsidTr="00EE302D">
        <w:trPr>
          <w:gridAfter w:val="2"/>
          <w:wAfter w:w="2836" w:type="dxa"/>
          <w:trHeight w:val="27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ABE6579" w14:textId="77777777" w:rsidR="00EE302D" w:rsidRPr="00EE302D" w:rsidRDefault="00964256" w:rsidP="00060BEF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7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4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547A0E3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8.</w:t>
            </w:r>
          </w:p>
          <w:p w14:paraId="77F3D457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Holidays and travell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026106E" w14:textId="77777777" w:rsidR="00EE302D" w:rsidRPr="00EE302D" w:rsidRDefault="00EE302D" w:rsidP="00EE302D">
            <w:pPr>
              <w:spacing w:after="0" w:line="240" w:lineRule="auto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ьные и неправильные глаголы в формах страдательного залога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Глаголы движения и наречные выражения для обозначения направления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urn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left/righ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on the left/righ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go straight on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пределённый, неопределённый, нулевой артикли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512B7F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E7151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E0385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6F101F96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7A9961B" w14:textId="77777777" w:rsidR="00EE302D" w:rsidRPr="00EE302D" w:rsidRDefault="00EE302D" w:rsidP="00060BEF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="0096425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FF05CAD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3205501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69E074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49ADB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59FCC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27010EDA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898AC76" w14:textId="77777777" w:rsidR="00EE302D" w:rsidRPr="00EE302D" w:rsidRDefault="00964256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4</w:t>
            </w:r>
            <w:r w:rsidR="003E294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4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41D0527" w14:textId="77777777" w:rsidR="00EE302D" w:rsidRDefault="003E2944" w:rsidP="003E2944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Контроль </w:t>
            </w:r>
          </w:p>
          <w:p w14:paraId="185BA4A7" w14:textId="77777777" w:rsidR="003E2944" w:rsidRPr="00EE302D" w:rsidRDefault="003E2944" w:rsidP="003E2944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EC85B56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49C5A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CF05AF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19CE03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6E074CE7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EA378CA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-48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5DD50C" w14:textId="77777777" w:rsidR="00EE302D" w:rsidRPr="00EE302D" w:rsidRDefault="003E2944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2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AC2E3FB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B0FDFC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C724F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9F84B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5B6DAB9B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91E3D32" w14:textId="77777777" w:rsidR="00EE302D" w:rsidRPr="00EE302D" w:rsidRDefault="003E2944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60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81E63A3" w14:textId="77777777" w:rsidR="00EE302D" w:rsidRPr="00574AF8" w:rsidRDefault="003E2944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4A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 с портфолио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E107BC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F26E85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6B923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93EDF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6E91DCFD" w14:textId="77777777" w:rsidTr="00EE302D">
        <w:trPr>
          <w:gridAfter w:val="2"/>
          <w:wAfter w:w="2836" w:type="dxa"/>
        </w:trPr>
        <w:tc>
          <w:tcPr>
            <w:tcW w:w="6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95D34CC" w14:textId="77777777" w:rsidR="00EE302D" w:rsidRPr="00EE302D" w:rsidRDefault="00EE302D" w:rsidP="00EE302D">
            <w:pPr>
              <w:spacing w:after="0" w:line="0" w:lineRule="atLeast"/>
              <w:ind w:left="84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BF47A2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2BDD4D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D5CFCD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103EC712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CD7B6DD" w14:textId="77777777" w:rsidR="00EE302D" w:rsidRPr="00EE302D" w:rsidRDefault="00060BEF" w:rsidP="00060BEF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0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A8F3E4A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9.</w:t>
            </w:r>
          </w:p>
          <w:p w14:paraId="5455560D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Eating traditions and customs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8D32143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счисляемые и неисчисляемые существ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личественные выражения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how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ch/how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any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t much/not many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 lot of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y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вопросительных, утвердительных, отрицательных предложениях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уществительные с причастиями настоящего времени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нструкции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ould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you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like …?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Do you want …?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более и менее официального предложения чего-либо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formal/informal offer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B000CD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B7CCF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8FDDDA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01C374E4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367ACF8" w14:textId="77777777" w:rsidR="00EE302D" w:rsidRPr="00EE302D" w:rsidRDefault="00060BEF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6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B637F1C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0.</w:t>
            </w:r>
          </w:p>
          <w:p w14:paraId="431026EB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School subjects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DB1E5BA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ормы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Сontinuou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бразование и правописание причастий настоящего времени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Модальные глаголы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an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uld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просьбы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C7010B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7FA8C2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7A094C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6002797D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267FEDB" w14:textId="77777777" w:rsidR="00EE302D" w:rsidRPr="00EE302D" w:rsidRDefault="00060BEF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2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AA901F6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1.</w:t>
            </w:r>
          </w:p>
          <w:p w14:paraId="30BD0226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Homes and houses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E084617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спространённые простые предложения с начальным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re + to b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формах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Лексическая сочетаемость существительных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hou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hom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Альтернативные вопросы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75DBD5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F87C6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88611D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542DE" w14:paraId="1B788ABC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9FB9616" w14:textId="77777777" w:rsidR="00EE302D" w:rsidRPr="00EE302D" w:rsidRDefault="00EE302D" w:rsidP="00574AF8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3B9B67E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2.</w:t>
            </w:r>
          </w:p>
          <w:p w14:paraId="269AB3DA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Shopp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7F26EE4" w14:textId="77777777" w:rsidR="00EE302D" w:rsidRPr="00EE302D" w:rsidRDefault="00EE302D" w:rsidP="00EE302D">
            <w:pPr>
              <w:spacing w:after="0" w:line="240" w:lineRule="auto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Личные местоимения в объектном падеже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личественные числительные для обозначения цены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опросы с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How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ch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…?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казательные местоимения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is/the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t/tho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нструкции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What do you think of …?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</w:p>
          <w:p w14:paraId="4A94D940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Do you like …?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br/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едлоги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еста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5F3D79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620E7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8FE82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E302D" w:rsidRPr="00EE302D" w14:paraId="2F799ACE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A6F090A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BAAE0F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4B43ECD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DA3801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A37007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DAB83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5FE5F055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7349EFC" w14:textId="77777777" w:rsidR="00EE302D" w:rsidRPr="00EE302D" w:rsidRDefault="00EE302D" w:rsidP="0047173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  <w:r w:rsid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7</w:t>
            </w:r>
            <w:r w:rsidR="00060BE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8C414B1" w14:textId="77777777" w:rsidR="00574AF8" w:rsidRDefault="00574AF8" w:rsidP="00574AF8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455AC0C3" w14:textId="77777777" w:rsidR="00EE302D" w:rsidRPr="00EE302D" w:rsidRDefault="00574AF8" w:rsidP="00574AF8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5A1D959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1C035F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BA3DC2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E02B33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4013A155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341DE8C" w14:textId="77777777" w:rsidR="00EE302D" w:rsidRPr="00EE302D" w:rsidRDefault="00471733" w:rsidP="00574AF8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1036963" w14:textId="77777777" w:rsidR="00EE302D" w:rsidRPr="00EE302D" w:rsidRDefault="00574AF8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3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AEEF492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297DAD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C71A41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72999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4AB2ADA5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C21100C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B7171DB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A299BB3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470442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B36D5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387EE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23050466" w14:textId="77777777" w:rsidTr="00EE302D">
        <w:trPr>
          <w:gridAfter w:val="2"/>
          <w:wAfter w:w="2836" w:type="dxa"/>
        </w:trPr>
        <w:tc>
          <w:tcPr>
            <w:tcW w:w="6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3BC7A45" w14:textId="77777777" w:rsidR="00EE302D" w:rsidRPr="00EE302D" w:rsidRDefault="00EE302D" w:rsidP="00EE302D">
            <w:pPr>
              <w:spacing w:after="0" w:line="0" w:lineRule="atLeast"/>
              <w:ind w:left="84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AB6F0D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0123A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580001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5EC209CE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2869553" w14:textId="77777777" w:rsidR="00EE302D" w:rsidRPr="00EE302D" w:rsidRDefault="00574AF8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9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01B4394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3.</w:t>
            </w:r>
          </w:p>
          <w:p w14:paraId="40FC67F9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Famous people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E2D81D1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 в формах действительного и страдательного залога в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утвердительных и вопросительных предложениях (специальные вопросы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рядковые и количественные числительные для обозначения дат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едлоги времени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D9F7E8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855FA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7115E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542DE" w14:paraId="28A3AB4C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4FF08B0" w14:textId="77777777" w:rsidR="00EE302D" w:rsidRPr="00EE302D" w:rsidRDefault="00574AF8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4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8</w:t>
            </w:r>
            <w:r w:rsidR="0047173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6FD3482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14.</w:t>
            </w:r>
          </w:p>
          <w:p w14:paraId="4AD440A2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 xml:space="preserve">The world of 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</w:t>
            </w: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omputers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BC065C9" w14:textId="77777777" w:rsidR="00EE302D" w:rsidRPr="00843805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ьные и неправильные глаголы в формах страдательного залога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словные предложения нереального характера c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f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… 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I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гласование времён в сложноподчинённых предложениях с союзом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f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редства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вязи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ексте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: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irst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of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all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…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proofErr w:type="gramEnd"/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I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hink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hat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…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 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econdly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…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urthermore 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…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And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inally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…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or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example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…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 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Also</w:t>
            </w:r>
            <w:r w:rsidRPr="00843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…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843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0DAF2E" w14:textId="77777777" w:rsidR="00EE302D" w:rsidRPr="00843805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06456A" w14:textId="77777777" w:rsidR="00EE302D" w:rsidRPr="00843805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A1B4D8" w14:textId="77777777" w:rsidR="00EE302D" w:rsidRPr="00843805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E302D" w:rsidRPr="00EE302D" w14:paraId="3333587D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9EF3A95" w14:textId="77777777" w:rsidR="00EE302D" w:rsidRPr="00EE302D" w:rsidRDefault="00471733" w:rsidP="00060BEF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9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9</w:t>
            </w:r>
            <w:r w:rsidR="0091674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9A733E7" w14:textId="77777777" w:rsidR="00EE302D" w:rsidRPr="00574AF8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5.</w:t>
            </w:r>
          </w:p>
          <w:p w14:paraId="7E7F1395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TV watch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C1F4632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 в формах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tinuou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действительном залоге в изъявительном наклонении, в утвердительных, отрицательных, вопросительных предложениях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лагательные с оценочным значением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лагательные, образованные от глаголов с окончаниями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ing/-ed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(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nteresting/interested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ложноподчинённые предложения с придаточными причины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D4CACD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4DDD6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F1989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5D69DBE6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3D68455" w14:textId="77777777" w:rsidR="00EE302D" w:rsidRPr="00EE302D" w:rsidRDefault="0091674B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5</w:t>
            </w:r>
            <w:r w:rsidR="00EE302D"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79F914F" w14:textId="77777777" w:rsidR="00EE302D" w:rsidRPr="00EE302D" w:rsidRDefault="00EE302D" w:rsidP="00EE302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16.</w:t>
            </w:r>
          </w:p>
          <w:p w14:paraId="6F967B22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The world of music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AFEB5B8" w14:textId="77777777" w:rsidR="00EE302D" w:rsidRPr="00EE302D" w:rsidRDefault="00EE302D" w:rsidP="00EE302D">
            <w:pPr>
              <w:spacing w:after="0" w:line="0" w:lineRule="atLeast"/>
              <w:ind w:left="84"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илагательные с оценочным значением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уффиксы прилагательных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ful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al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ing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ous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уффиксы существительных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ance/-enc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men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er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is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Глаголы в форме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EE302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iense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E302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гласование времён в сложном предложении</w:t>
            </w: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8E431D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B17F56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ECAE0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0C7820AA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125EF4E" w14:textId="77777777" w:rsidR="00EE302D" w:rsidRPr="00EE302D" w:rsidRDefault="0091674B" w:rsidP="0091674B">
            <w:pPr>
              <w:spacing w:after="0" w:line="0" w:lineRule="atLeast"/>
              <w:ind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 </w:t>
            </w:r>
            <w:r w:rsidR="0047173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75A5AA0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539D6B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CADDEC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08E95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AE10A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6371FD00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789E01D" w14:textId="77777777" w:rsidR="00EE302D" w:rsidRPr="00EE302D" w:rsidRDefault="00471733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2</w:t>
            </w:r>
            <w:r w:rsid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F67A7E0" w14:textId="77777777" w:rsidR="00EE302D" w:rsidRDefault="00574AF8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46A03995" w14:textId="77777777" w:rsidR="00574AF8" w:rsidRPr="00EE302D" w:rsidRDefault="00574AF8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BCDD0B0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CBB552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7EC46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FF90A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5383ED94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703D952" w14:textId="77777777" w:rsidR="00EE302D" w:rsidRPr="00EE302D" w:rsidRDefault="00EE302D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</w:t>
            </w:r>
            <w:r w:rsidR="0047173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9B4DCFA" w14:textId="77777777" w:rsidR="00EE302D" w:rsidRPr="00EE302D" w:rsidRDefault="00574AF8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 4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A8E59E3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1AFEA2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A743ED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E5A1FB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E302D" w14:paraId="346594EB" w14:textId="77777777" w:rsidTr="00EE302D">
        <w:trPr>
          <w:gridAfter w:val="2"/>
          <w:wAfter w:w="2836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73E26FA" w14:textId="77777777" w:rsidR="00EE302D" w:rsidRPr="00EE302D" w:rsidRDefault="00EE302D" w:rsidP="00574AF8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0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</w:t>
            </w:r>
            <w:r w:rsid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  <w:r w:rsidR="0047173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66A00FC" w14:textId="77777777" w:rsidR="00EE302D" w:rsidRPr="00EE302D" w:rsidRDefault="00574AF8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Работа с портфолио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BB4BE47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49803" w14:textId="77777777" w:rsidR="00EE302D" w:rsidRPr="00EE302D" w:rsidRDefault="00EE302D" w:rsidP="00EE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88C59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AD0355" w14:textId="77777777" w:rsidR="00EE302D" w:rsidRPr="00EE302D" w:rsidRDefault="00EE302D" w:rsidP="00EE302D">
            <w:pPr>
              <w:spacing w:after="0" w:line="240" w:lineRule="auto"/>
              <w:ind w:right="36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80EC853" w14:textId="77777777" w:rsidR="00156BFE" w:rsidRDefault="00156BFE" w:rsidP="00156BFE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A27E089" w14:textId="77777777" w:rsidR="00156BFE" w:rsidRPr="00156BFE" w:rsidRDefault="00156BFE" w:rsidP="00156BFE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6DDAD14" w14:textId="77777777" w:rsidR="00F36FC6" w:rsidRPr="00F36FC6" w:rsidRDefault="00F36FC6" w:rsidP="00F36FC6">
      <w:pPr>
        <w:tabs>
          <w:tab w:val="left" w:pos="495"/>
        </w:tabs>
        <w:spacing w:line="247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145B2C8" w14:textId="77777777" w:rsidR="00DB5663" w:rsidRDefault="00DB5663" w:rsidP="00DB5663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.3.Тематическое планирование 7 класс</w:t>
      </w:r>
    </w:p>
    <w:tbl>
      <w:tblPr>
        <w:tblW w:w="18026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590"/>
        <w:gridCol w:w="3715"/>
        <w:gridCol w:w="932"/>
        <w:gridCol w:w="1417"/>
        <w:gridCol w:w="3888"/>
        <w:gridCol w:w="1417"/>
        <w:gridCol w:w="1417"/>
        <w:gridCol w:w="1419"/>
        <w:gridCol w:w="1419"/>
      </w:tblGrid>
      <w:tr w:rsidR="00EE302D" w:rsidRPr="00662C38" w14:paraId="596B260F" w14:textId="77777777" w:rsidTr="00EE302D">
        <w:trPr>
          <w:gridAfter w:val="5"/>
          <w:wAfter w:w="9560" w:type="dxa"/>
        </w:trPr>
        <w:tc>
          <w:tcPr>
            <w:tcW w:w="812" w:type="dxa"/>
            <w:shd w:val="clear" w:color="auto" w:fill="FFFFFF"/>
            <w:vAlign w:val="center"/>
            <w:hideMark/>
          </w:tcPr>
          <w:p w14:paraId="39E86651" w14:textId="77777777" w:rsidR="00EE302D" w:rsidRPr="00662C38" w:rsidRDefault="00EE302D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FFFFFF"/>
          </w:tcPr>
          <w:p w14:paraId="23AA0C17" w14:textId="77777777" w:rsidR="00EE302D" w:rsidRPr="00662C38" w:rsidRDefault="00EE302D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4D9E9FF4" w14:textId="77777777" w:rsidR="00EE302D" w:rsidRPr="00662C38" w:rsidRDefault="00EE302D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E302D" w:rsidRPr="00662C38" w14:paraId="3975ACD9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EA00628" w14:textId="77777777" w:rsidR="00EE302D" w:rsidRPr="00662C38" w:rsidRDefault="00EE302D" w:rsidP="00DB56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C191E45" w14:textId="77777777" w:rsidR="00EE302D" w:rsidRPr="00662C38" w:rsidRDefault="00EE302D" w:rsidP="00DB56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AAB3314" w14:textId="77777777" w:rsidR="00EE302D" w:rsidRPr="00662C38" w:rsidRDefault="00EE302D" w:rsidP="00DB56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Языковые средства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4D36354" w14:textId="77777777" w:rsidR="00EE302D" w:rsidRPr="00662C38" w:rsidRDefault="00EE302D" w:rsidP="00DB5663">
            <w:pPr>
              <w:spacing w:after="0" w:line="0" w:lineRule="atLeast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9657EB" w14:textId="77777777" w:rsidR="00EE302D" w:rsidRPr="00662C38" w:rsidRDefault="00EE302D" w:rsidP="00EE302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62C3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B7BA60" w14:textId="77777777" w:rsidR="00EE302D" w:rsidRPr="00662C38" w:rsidRDefault="00EE302D" w:rsidP="00EE302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62C3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EE302D" w:rsidRPr="00662C38" w14:paraId="428BB3E1" w14:textId="77777777" w:rsidTr="00EE302D">
        <w:tc>
          <w:tcPr>
            <w:tcW w:w="6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274CE9B" w14:textId="77777777" w:rsidR="00EE302D" w:rsidRPr="00662C38" w:rsidRDefault="00EE302D" w:rsidP="00DB56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626FEFB" w14:textId="77777777" w:rsidR="00EE302D" w:rsidRPr="00662C38" w:rsidRDefault="00EE302D" w:rsidP="00DB5663">
            <w:pPr>
              <w:spacing w:after="0" w:line="240" w:lineRule="auto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оворение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  <w:t>Диалог этикетный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благодарность. Выражать согласие/отказ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расспрос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бщать информацию, отвечая на вопросы разных видов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амостоятельно запрашивать информацию. Выражать своё мнение/отношение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побуждение к действию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глашаться/не соглашаться выполнить просьбу. Давать советы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нимать/не принимать советы партнёра. Приглашать к действию / взаимодействию. Соглашаться/не соглашаться на предложение партнёр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обмен мнениями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лушивать сообщения/мнение партнёр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огласие/несогласие с мнением партнёр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ю точку зрения и обосновывать её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эмоциональную оценку обсуждаемых событий (восхищение, удивление, радость, огорчение и др.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мбинированный диалог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бщать информацию и выражать своё мнение. Расспрашивать и давать оценку. Просить о чём-либо и аргументировать свою просьбу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В монологической форме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Делать сообщение на заданную тему на основе прочитанного материал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ередавать содержание, основную мысль прочитанного с опорой на текст/ключевые слова/план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и аргументировать своё отношение к услышанному/прочитанному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ратко излагать результаты выполненной проектной работы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Делать презентацию по результатам выполнения проектной работы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удирование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  <w:t>При непосредственном общении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в целом речь учителя по ведению урок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познавать на слух и понимать в целом речь одноклассника в ходе общения с ним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контекстуальную или языковую догадку. Использовать просьбу повторить для уточнения отдельных деталей. Вербально или невербально реагировать на услышанное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и опосредованном общении (на основе аудиотекста)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основное содержание несложных аутентичных текстов в рамках тем, отобранных для основной школы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делять основную мысль в воспринимаемом на слух тексте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тделять главные факты, опуская второстепенные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гнорировать неизвестный языковой материал, несущественный для понимания основного содержания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Чтение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знакомительное чтение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огнозировать содержание текста на основе заголовка или начала текст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пределять тему/основную мысль текста сообщения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бивать текст на относительно самостоятельные смысловые част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заглавливать текст, его отдельные част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зучающее чтение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заглавливать текст, его отдельные част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станавливать причинно-следственную взаимосвязь фактов и событий текст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ё мнение о прочитанном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осмотровое/поисковое чтение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ходить значение отдельных незнакомых слов в двуязычном словаре учебник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льзоваться сносками и лингвострановедческим справочником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исьменная речь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ладеть основными правилами орфографии, написанием наиболее употребитель-ных слов. Заполнять формуляр, анкету: сообщать о себе основные сведения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исать короткие поздравления с днём рождения, Новым годом, Рождеством и другими праздниками. Выражать пожелания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фика и орфография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тносить графический образ слова с его звуковым образом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равнивать и анализировать буквосочетания и их транскрипцию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ставлять пропущенные слов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менять основные правила чтения и орфографи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Фонетическая сторона речи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оспроизводить слова по транскрипции. Различать на слух и адекватно произносить все звуки английского языка.Соблюдать нормы произношения звуков английского языка при чтении вслух и в устной реч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блюдать правильное ударение в изолированном слове, фразе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коммуникативный тип предложения по его интонаци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Оперировать полученными фонетическими сведениями из словаря при чтении и говорени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Лексическая сторона речи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7 класса основной школы, в соответствии с коммуникативной задачей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слова, словосочетания, синонимы, антонимы адекватно ситуации общения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знавать простые словообразовательные элементы (суффиксы, префиксы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познавать принадлежность слова к определённой части речи по суффиксам и префиксам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бирать нужное значение многозначного слова. 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ческая сторона речи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оспроизводить основные коммуникативные типы предложений на основе моделей/речевых образцов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блюдать порядок слов в предложении. Различать нераспространённые и распространённые предложения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речи простые предложения с простым глагольным, составным именным и составным глагольным сказуемыми; предложения с начальным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«It»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 конструкции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re is/there ar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o, what, which, tha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времени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n, for, since, during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места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r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причины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y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becau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t’s why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цели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 tha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условия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f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результата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сравнения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n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условные предложения реального и нереального характер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s I, II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типы вопросительных предложений (общий, специальный, альтернативный, разделительный вопросы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все типы вопросительных предложений в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 Perfect 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 Continuous 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s… as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t so…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s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использовать их в рецептивной и продуктивной формах реч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 с глаголами на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-ing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be going to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love/hate doing sth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top talking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употреблять их в устных высказываниях и письменных произведениях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look/feel/be happy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употреблять их в устных высказываниях и письменных работах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 с инфинитивом (сложное дополнение и сложное подлежащее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известные глаголы в изъявительном наклонении в действительном залоге в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Past/Future Simple 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Past/Present Perfect Continuous 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глаголы в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Past/Future Simple 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Past Continuous 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 Perfect Continuous 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 обслуживающие ситуации общения, отобранные для основной школы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изученные глаголы в страдательном залоге в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Passiv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глаголы в страдательном залоге в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Passiv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ё отношение к действию, описываемому с помощью модальных глаголов и их эквивалентов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an/could/be able to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ay/migh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st/have to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hall,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should, would, need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менять правило согласования времён в рамках сложного предложения в плане настоящего и прошлого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причастия настоящего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прошедшего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I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времени. Образовывать причастия настоящего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прошедшего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I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времени с помощью соответствующих правил и употреблять их в рецептивной и продуктивной реч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неисчисляемые и исчисляемые существительные и правильно употреблять их в реч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устных высказываниях и письменных произведениях существительные в функции прилагательного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у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объектном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е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адежах, а также в абсолютной форме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in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неопределённые местоимения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y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их производные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body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ything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body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verything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др.), возвратные местоимения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yself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в рецептивной и употреблять в продуктивной речи некоторые наречия времени и образа действия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устойчивые словоформы в функции наречия и употреблять их в устных и письменных высказываниях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14:paraId="2110A19A" w14:textId="77777777" w:rsidR="00EE302D" w:rsidRPr="00662C38" w:rsidRDefault="00EE302D" w:rsidP="00DB5663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145030" w14:textId="77777777" w:rsidR="00EE302D" w:rsidRPr="00662C38" w:rsidRDefault="00EE302D" w:rsidP="00DB5663">
            <w:pPr>
              <w:spacing w:after="0" w:line="240" w:lineRule="auto"/>
              <w:ind w:left="84" w:right="-108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5009B" w14:textId="77777777" w:rsidR="00EE302D" w:rsidRPr="00662C38" w:rsidRDefault="00EE302D" w:rsidP="00DB5663">
            <w:pPr>
              <w:spacing w:after="0" w:line="240" w:lineRule="auto"/>
              <w:ind w:left="84" w:right="-108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6C04F281" w14:textId="77777777" w:rsidR="00EE302D" w:rsidRPr="00662C38" w:rsidRDefault="00EE302D" w:rsidP="00EE302D">
            <w:pPr>
              <w:spacing w:after="0" w:line="240" w:lineRule="auto"/>
              <w:ind w:left="84" w:right="3669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14D8218C" w14:textId="77777777" w:rsidR="00EE302D" w:rsidRPr="00662C38" w:rsidRDefault="00EE302D" w:rsidP="00EE302D">
            <w:pPr>
              <w:spacing w:after="0" w:line="240" w:lineRule="auto"/>
              <w:ind w:left="84" w:right="3669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</w:tr>
      <w:tr w:rsidR="00EE302D" w:rsidRPr="00662C38" w14:paraId="2F9AE515" w14:textId="77777777" w:rsidTr="002E1576">
        <w:trPr>
          <w:gridAfter w:val="2"/>
          <w:wAfter w:w="2838" w:type="dxa"/>
          <w:trHeight w:val="3344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480852D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–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181B8EF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1. Comparing schools in different countries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8A07B64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епени сравнения прилагательных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ачественные прилагательные, используемые для описания внешност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ение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сьбы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ями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Pass me </w:t>
            </w:r>
            <w:proofErr w:type="gramStart"/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…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,</w:t>
            </w:r>
            <w:proofErr w:type="gramEnd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Lend me …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Here you ar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едложения со сравнительными конструкциями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s… as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ore… than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Местоимения в именительном и объектном падеже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AB1FA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7A8709" w14:textId="77777777" w:rsidR="00EE302D" w:rsidRPr="00662C38" w:rsidRDefault="00EE302D" w:rsidP="00EE302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2C38">
              <w:rPr>
                <w:color w:val="000000"/>
                <w:sz w:val="20"/>
                <w:szCs w:val="20"/>
              </w:rPr>
              <w:t> устный, письменный, тестовый, самоконтроль, индивидуальный, фронтальный, групповой.</w:t>
            </w:r>
          </w:p>
          <w:p w14:paraId="019B1520" w14:textId="77777777" w:rsidR="00EE302D" w:rsidRPr="00662C38" w:rsidRDefault="00EE302D" w:rsidP="00EE302D">
            <w:pPr>
              <w:pStyle w:val="a5"/>
              <w:shd w:val="clear" w:color="auto" w:fill="FFFFFF"/>
              <w:spacing w:before="0" w:beforeAutospacing="0" w:after="0" w:afterAutospacing="0" w:line="254" w:lineRule="atLeast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63096" w14:textId="77777777" w:rsidR="00EE302D" w:rsidRPr="00662C38" w:rsidRDefault="00EE302D" w:rsidP="00EE302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ие комплекты по английскому языку для 7  классов (учебники, ра</w:t>
            </w:r>
            <w:r w:rsidRPr="00662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чие тетради и др.)</w:t>
            </w:r>
            <w:r w:rsidRPr="00662C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7802BAAA" w14:textId="77777777" w:rsidR="00EE302D" w:rsidRPr="00662C38" w:rsidRDefault="00EE302D" w:rsidP="00EE302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2C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CD</w:t>
            </w:r>
            <w:r w:rsidRPr="00662C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иск к УМК ( к учебнику) для 7 класса</w:t>
            </w:r>
          </w:p>
          <w:p w14:paraId="1BBFFEB3" w14:textId="77777777" w:rsidR="00EE302D" w:rsidRPr="00662C38" w:rsidRDefault="00EE302D" w:rsidP="00EE302D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62C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мпьютер (ноутбук)</w:t>
            </w:r>
          </w:p>
        </w:tc>
      </w:tr>
      <w:tr w:rsidR="00EE302D" w:rsidRPr="00662C38" w14:paraId="69D1A73D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453181D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–1</w:t>
            </w:r>
            <w:r w:rsidR="0047173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2D1074B" w14:textId="77777777" w:rsidR="00EE302D" w:rsidRPr="00662C38" w:rsidRDefault="00EE302D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2.</w:t>
            </w:r>
          </w:p>
          <w:p w14:paraId="0811C4A1" w14:textId="77777777" w:rsidR="00EE302D" w:rsidRPr="00662C38" w:rsidRDefault="002E1576" w:rsidP="002E1576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 xml:space="preserve">The best way to get to school 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CB11C0C" w14:textId="77777777" w:rsidR="00EE302D" w:rsidRPr="00662C38" w:rsidRDefault="002E1576" w:rsidP="002E1576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o go/get to … by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(</w:t>
            </w:r>
            <w:proofErr w:type="gramStart"/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bus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rain</w:t>
            </w:r>
            <w:proofErr w:type="gramEnd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car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.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евосходная степень сравнения прилагательных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словные предложения реального характера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 I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Cложноподчинённые предложения с союзом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f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f you go … it’s …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8DBDBF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50381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451C5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73A1B5FA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B09C39A" w14:textId="77777777" w:rsidR="00EE302D" w:rsidRPr="00662C38" w:rsidRDefault="0047173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1</w:t>
            </w:r>
            <w:r w:rsidR="00EE302D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0A1A8C3" w14:textId="77777777" w:rsidR="002E1576" w:rsidRDefault="00EE302D" w:rsidP="00DB5663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E157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3.</w:t>
            </w:r>
            <w:r w:rsidR="00574AF8" w:rsidRP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="002E1576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Talking about old times</w:t>
            </w:r>
            <w:r w:rsidR="002E1576" w:rsidRP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 xml:space="preserve"> </w:t>
            </w:r>
          </w:p>
          <w:p w14:paraId="44D4150F" w14:textId="77777777" w:rsidR="00EE302D" w:rsidRPr="002E1576" w:rsidRDefault="00EE302D" w:rsidP="002E1576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738C096" w14:textId="77777777" w:rsidR="00EE302D" w:rsidRPr="00662C38" w:rsidRDefault="002E1576" w:rsidP="002E1576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я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used to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привычных, повторяющихся в прошлом действий и состояний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 xml:space="preserve">Степени сравнения </w:t>
            </w:r>
            <w:proofErr w:type="gramStart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речий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Придаточные</w:t>
            </w:r>
            <w:proofErr w:type="gramEnd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предложения времени. Согласование времён в плане настоящего и прошлого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Местоимения личные и притяжательные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40EFB0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3831CB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B0027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3BEFBB46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DCF218C" w14:textId="77777777" w:rsidR="00EE302D" w:rsidRPr="00662C38" w:rsidRDefault="0047173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7</w:t>
            </w:r>
            <w:r w:rsidR="00EE302D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E46B6BA" w14:textId="77777777" w:rsidR="00EE302D" w:rsidRPr="00574AF8" w:rsidRDefault="00EE302D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4.</w:t>
            </w:r>
          </w:p>
          <w:p w14:paraId="69DCC041" w14:textId="77777777" w:rsidR="00EE302D" w:rsidRPr="00574AF8" w:rsidRDefault="00574AF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Animal guiz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4C870C7" w14:textId="77777777" w:rsidR="00EE302D" w:rsidRPr="00662C38" w:rsidRDefault="00574AF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й вопрос с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how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форме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resent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imple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ense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действительном и страдательном залоге.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пространённые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м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here + to be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Present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imple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ense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Past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imple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Tense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ительные в притяжательн. падеже.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ислительные для обозначения больших чисел.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формы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ast Simple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и формы неправильных глаголов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9B631A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5A9FE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77566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5CB431C5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6F03183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7A85A8F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A7166A" w14:textId="77777777" w:rsidR="00EE302D" w:rsidRPr="00662C38" w:rsidRDefault="00EE302D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139AB9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3B095" w14:textId="77777777" w:rsidR="00EE302D" w:rsidRPr="00662C38" w:rsidRDefault="00662C38" w:rsidP="00DB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A03E4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1FC0E1BC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7E63AA5" w14:textId="77777777" w:rsidR="00EE302D" w:rsidRPr="00662C38" w:rsidRDefault="002F4FBE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3</w:t>
            </w:r>
            <w:r w:rsid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</w:t>
            </w:r>
            <w:r w:rsidR="00EE302D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6648AE2" w14:textId="77777777" w:rsidR="00EE302D" w:rsidRDefault="00574AF8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7A30C9C1" w14:textId="77777777" w:rsidR="00380503" w:rsidRPr="00662C38" w:rsidRDefault="0038050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CB8E028" w14:textId="77777777" w:rsidR="00EE302D" w:rsidRPr="00662C38" w:rsidRDefault="00EE302D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7C3FDE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AAD941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D4F88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3D8F5B6B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5A0AE28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0460B99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A37C8F8" w14:textId="77777777" w:rsidR="00EE302D" w:rsidRPr="00662C38" w:rsidRDefault="00EE302D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5AA83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B23F5" w14:textId="77777777" w:rsidR="00EE302D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Контрольная работа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6F229B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7FFF7FA5" w14:textId="77777777" w:rsidTr="00EE302D">
        <w:trPr>
          <w:gridAfter w:val="2"/>
          <w:wAfter w:w="2838" w:type="dxa"/>
        </w:trPr>
        <w:tc>
          <w:tcPr>
            <w:tcW w:w="6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FB2D9CF" w14:textId="77777777" w:rsidR="00EE302D" w:rsidRPr="00662C38" w:rsidRDefault="00EE302D" w:rsidP="00DB5663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5AAE0B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3BFA6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C337A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360B4C35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7D0E337" w14:textId="77777777" w:rsidR="00EE302D" w:rsidRPr="00662C38" w:rsidRDefault="00EE302D" w:rsidP="0038050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38050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3A97BA3" w14:textId="77777777" w:rsidR="00EE302D" w:rsidRPr="00662C38" w:rsidRDefault="00EE302D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5.</w:t>
            </w:r>
          </w:p>
          <w:p w14:paraId="47F90111" w14:textId="77777777" w:rsidR="002E1576" w:rsidRPr="002E1576" w:rsidRDefault="002E1576" w:rsidP="002E1576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574AF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School activities</w:t>
            </w:r>
          </w:p>
          <w:p w14:paraId="36AAD5E6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2DCA189" w14:textId="77777777" w:rsidR="00EE302D" w:rsidRPr="00662C38" w:rsidRDefault="002E1576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одальный глагол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s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обязательств и форма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stn’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запрет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пециальный вопрос в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 действительном и страдательном залоге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ение обстоятельств места и времени. Употребление артиклей с личными именами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2DDB75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91DC6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0821F3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4C2326AF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A775A6E" w14:textId="77777777" w:rsidR="00EE302D" w:rsidRPr="00662C38" w:rsidRDefault="002F4FBE" w:rsidP="0038050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9</w:t>
            </w:r>
            <w:r w:rsidR="00EE302D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FD50B3E" w14:textId="77777777" w:rsidR="002E1576" w:rsidRDefault="00EE302D" w:rsidP="00DB5663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6.</w:t>
            </w:r>
            <w:r w:rsidR="002E1576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</w:p>
          <w:p w14:paraId="2B1D4F32" w14:textId="77777777" w:rsidR="00EE302D" w:rsidRPr="00662C38" w:rsidRDefault="002E1576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The American experience</w:t>
            </w:r>
          </w:p>
          <w:p w14:paraId="1E740CCE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51BF3EE" w14:textId="77777777" w:rsidR="00EE302D" w:rsidRPr="00662C38" w:rsidRDefault="002E1576" w:rsidP="00DB5663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ри формы неправильных глаголов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Модальные глаголы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hould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s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речия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ремени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ever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never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jus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ye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ами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ормах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erfec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ртикль с географическими названиями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69DB08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4BF7D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32E25F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542DE" w14:paraId="1912844E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B8FEF0C" w14:textId="77777777" w:rsidR="00EE302D" w:rsidRPr="00662C38" w:rsidRDefault="002F4FBE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4</w:t>
            </w:r>
            <w:r w:rsidR="00EE302D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38050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BD299A4" w14:textId="77777777" w:rsidR="00EE302D" w:rsidRPr="002E1576" w:rsidRDefault="00EE302D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E157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7.</w:t>
            </w:r>
          </w:p>
          <w:p w14:paraId="395D1334" w14:textId="77777777" w:rsidR="002E1576" w:rsidRDefault="002E1576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E157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 xml:space="preserve">Pocket money </w:t>
            </w:r>
          </w:p>
          <w:p w14:paraId="42B67793" w14:textId="77777777" w:rsidR="002E1576" w:rsidRDefault="002E1576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  <w:p w14:paraId="6D161964" w14:textId="77777777" w:rsidR="00EE302D" w:rsidRPr="002E1576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3D90D1D" w14:textId="77777777" w:rsidR="002E1576" w:rsidRDefault="002E1576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одальные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эквиваленты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hould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could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hav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o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b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abl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o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ожные предложения с придаточными реального условия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 I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личественные выражения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any/much/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 lot of/lots of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с исчисляемыми и неисчисляемыми существительными</w:t>
            </w:r>
          </w:p>
          <w:p w14:paraId="38D8C7B6" w14:textId="77777777" w:rsidR="00EE302D" w:rsidRPr="00F86DB2" w:rsidRDefault="00EE302D" w:rsidP="002E1576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o</w:t>
            </w:r>
            <w:r w:rsidRPr="002E1576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like</w:t>
            </w:r>
            <w:r w:rsidRPr="002E1576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/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hate</w:t>
            </w:r>
            <w:r w:rsidRPr="002E1576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doing</w:t>
            </w:r>
            <w:r w:rsidRPr="002E1576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th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72511A" w14:textId="77777777" w:rsidR="00EE302D" w:rsidRPr="00F86DB2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E574C" w14:textId="77777777" w:rsidR="00EE302D" w:rsidRPr="00F86DB2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7B408" w14:textId="77777777" w:rsidR="00EE302D" w:rsidRPr="00F86DB2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E302D" w:rsidRPr="00662C38" w14:paraId="3C9544D9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66A5F4D" w14:textId="77777777" w:rsidR="00EE302D" w:rsidRPr="00662C38" w:rsidRDefault="002F4FBE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8</w:t>
            </w:r>
            <w:r w:rsidR="00EE302D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9D70B4D" w14:textId="77777777" w:rsidR="002E1576" w:rsidRDefault="00EE302D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E157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 xml:space="preserve">Unit 8. </w:t>
            </w:r>
            <w:r w:rsidR="002E1576" w:rsidRPr="002E157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 xml:space="preserve">Amazing mysteries </w:t>
            </w:r>
          </w:p>
          <w:p w14:paraId="79D96C66" w14:textId="77777777" w:rsidR="002E1576" w:rsidRPr="002E1576" w:rsidRDefault="002E1576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  <w:p w14:paraId="252086AF" w14:textId="77777777" w:rsidR="00EE302D" w:rsidRPr="002E1576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BDBA457" w14:textId="77777777" w:rsidR="00EE302D" w:rsidRPr="00662C38" w:rsidRDefault="002E1576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 в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tinuous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proofErr w:type="gramStart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изъявит</w:t>
            </w:r>
            <w:proofErr w:type="gramEnd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 наклонении в действит. залоге. Специальные вопросы с глаголами в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tinuous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 Сложное предложение с придаточным времени. Порядок следования определений в простом распространённом предложении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3C835B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82DAD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4D03BE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07A25C48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57F2058" w14:textId="77777777" w:rsidR="00380503" w:rsidRPr="00380503" w:rsidRDefault="00EE302D" w:rsidP="0038050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4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908A397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B78A69C" w14:textId="77777777" w:rsidR="00EE302D" w:rsidRPr="00662C38" w:rsidRDefault="00EE302D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9C5E79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E143D0" w14:textId="77777777" w:rsidR="00EE302D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F36625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7887CDF3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ABAEA87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 w:rsidR="0038050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4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FC43BF8" w14:textId="77777777" w:rsidR="00EE302D" w:rsidRDefault="00380503" w:rsidP="0038050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Контроль </w:t>
            </w:r>
          </w:p>
          <w:p w14:paraId="563D8DE8" w14:textId="77777777" w:rsidR="002F4FBE" w:rsidRPr="00662C38" w:rsidRDefault="002F4FBE" w:rsidP="0038050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279DE04" w14:textId="77777777" w:rsidR="00EE302D" w:rsidRPr="00662C38" w:rsidRDefault="00EE302D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470609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BF6529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879DC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69F36F11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CF4EC1A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  <w:r w:rsidR="00FA420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4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B1248A2" w14:textId="77777777" w:rsidR="00EE302D" w:rsidRDefault="00380503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2</w:t>
            </w:r>
          </w:p>
          <w:p w14:paraId="7779489D" w14:textId="77777777" w:rsidR="00380503" w:rsidRDefault="00380503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  <w:p w14:paraId="02E3A01B" w14:textId="77777777" w:rsidR="00380503" w:rsidRPr="00662C38" w:rsidRDefault="00380503" w:rsidP="00380503">
            <w:pPr>
              <w:spacing w:after="0" w:line="0" w:lineRule="atLeast"/>
              <w:ind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181E307" w14:textId="77777777" w:rsidR="00EE302D" w:rsidRPr="00662C38" w:rsidRDefault="00EE302D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EF7EBB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D87CD" w14:textId="77777777" w:rsidR="00EE302D" w:rsidRPr="00662C38" w:rsidRDefault="00662C38" w:rsidP="00DB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FA256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56CE6F26" w14:textId="77777777" w:rsidTr="00EE302D">
        <w:trPr>
          <w:gridAfter w:val="2"/>
          <w:wAfter w:w="2838" w:type="dxa"/>
        </w:trPr>
        <w:tc>
          <w:tcPr>
            <w:tcW w:w="6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AF8D75D" w14:textId="77777777" w:rsidR="00EE302D" w:rsidRPr="00662C38" w:rsidRDefault="00EE302D" w:rsidP="00DB5663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6ACBBF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74ABB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ADAF3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18CA004F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88ADA99" w14:textId="77777777" w:rsidR="00EE302D" w:rsidRPr="00662C38" w:rsidRDefault="0038050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 w:rsidR="00FA420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-5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1F0F89A" w14:textId="77777777" w:rsidR="00EE302D" w:rsidRPr="002E1576" w:rsidRDefault="00EE302D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E157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9.</w:t>
            </w:r>
          </w:p>
          <w:p w14:paraId="647DD754" w14:textId="77777777" w:rsidR="002E1576" w:rsidRDefault="002E1576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E157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 xml:space="preserve">Free time </w:t>
            </w:r>
          </w:p>
          <w:p w14:paraId="4ABA91E0" w14:textId="77777777" w:rsidR="002E1576" w:rsidRDefault="002E1576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  <w:p w14:paraId="727B087A" w14:textId="77777777" w:rsidR="00EE302D" w:rsidRPr="002E1576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50122CF" w14:textId="77777777" w:rsidR="002E1576" w:rsidRDefault="002E1576" w:rsidP="00DB5663">
            <w:pPr>
              <w:spacing w:after="0" w:line="0" w:lineRule="atLeast"/>
              <w:ind w:left="84" w:right="-108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F86DB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я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be going to do sth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будущего действия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Модальный глагол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ould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proofErr w:type="gramStart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утвердит</w:t>
            </w:r>
            <w:proofErr w:type="gramEnd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, вопросит., отрицательных предложениях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 xml:space="preserve">Артикль с географическими названиями </w:t>
            </w:r>
          </w:p>
          <w:p w14:paraId="47A14E05" w14:textId="77777777" w:rsidR="002E1576" w:rsidRDefault="002E1576" w:rsidP="00DB5663">
            <w:pPr>
              <w:spacing w:after="0" w:line="0" w:lineRule="atLeast"/>
              <w:ind w:left="84" w:right="-108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</w:p>
          <w:p w14:paraId="123AE22C" w14:textId="77777777" w:rsidR="00EE302D" w:rsidRPr="00662C38" w:rsidRDefault="00EE302D" w:rsidP="00DB5663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0368FB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DF4B76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5EC575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7ED3E517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87A9245" w14:textId="77777777" w:rsidR="00EE302D" w:rsidRPr="00662C38" w:rsidRDefault="002F4FBE" w:rsidP="00FA4201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 w:rsidR="00FA420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EE302D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14A240E" w14:textId="77777777" w:rsidR="00EE302D" w:rsidRPr="00662C38" w:rsidRDefault="00EE302D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0.</w:t>
            </w:r>
          </w:p>
          <w:p w14:paraId="0455EF67" w14:textId="77777777" w:rsidR="00EE302D" w:rsidRPr="00662C38" w:rsidRDefault="0038050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E157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Discovering Australia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FCDEC60" w14:textId="77777777" w:rsidR="00380503" w:rsidRDefault="00380503" w:rsidP="0038050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ожноподч. предложения с союзами</w:t>
            </w:r>
            <w:r w:rsidR="00DD5CA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n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 Артикль с географическими названиями. Глаголы в формах</w:t>
            </w:r>
            <w:r w:rsidR="00DD5CA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Futur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 сложноподчинённом предложении с придаточным времен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сказывание предположений относительно будущих событий: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ill</w:t>
            </w:r>
          </w:p>
          <w:p w14:paraId="49F2144A" w14:textId="77777777" w:rsidR="00EE302D" w:rsidRPr="00662C38" w:rsidRDefault="00EE302D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0126A2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40731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4C3B0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0D45A59A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2089F5D" w14:textId="77777777" w:rsidR="00EE302D" w:rsidRPr="00662C38" w:rsidRDefault="002F4FBE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2</w:t>
            </w:r>
            <w:r w:rsidR="00EE302D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FD67DF0" w14:textId="77777777" w:rsidR="00EE302D" w:rsidRPr="00662C38" w:rsidRDefault="00EE302D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1.</w:t>
            </w:r>
          </w:p>
          <w:p w14:paraId="22AA4126" w14:textId="77777777" w:rsidR="00EE302D" w:rsidRPr="00662C38" w:rsidRDefault="0038050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Work experience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89203ED" w14:textId="77777777" w:rsidR="00EE302D" w:rsidRPr="00662C38" w:rsidRDefault="0038050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зные способы выражения будущего действия в английском языке. Использование</w:t>
            </w:r>
            <w:r w:rsidR="00DD5CA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tinuous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будущего действия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Question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ags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(уточнение информации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нструкция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’m going to be a 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…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бсуждение будущей професси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фициальные письма: структура и стиль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D92FC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C98FF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66B78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662C38" w14:paraId="6A171521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3EEB19A" w14:textId="77777777" w:rsidR="00EE302D" w:rsidRPr="00662C38" w:rsidRDefault="002F4FBE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8</w:t>
            </w:r>
            <w:r w:rsidR="00EE302D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72044AD" w14:textId="77777777" w:rsidR="00EE302D" w:rsidRPr="00662C38" w:rsidRDefault="00EE302D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2.</w:t>
            </w:r>
          </w:p>
          <w:p w14:paraId="6BF7719E" w14:textId="77777777" w:rsidR="00EE302D" w:rsidRPr="00662C38" w:rsidRDefault="0038050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E157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Social problems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ECEB343" w14:textId="77777777" w:rsidR="00EE302D" w:rsidRDefault="00380503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зные способы выражения будущего действия в английском языке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ние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придаточ-ных времени после союза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n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 для выражения будущего в </w:t>
            </w:r>
            <w:proofErr w:type="gramStart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ожноподчинён-ных</w:t>
            </w:r>
            <w:proofErr w:type="gramEnd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предложениях. Количественные и порядковые числительные</w:t>
            </w:r>
          </w:p>
          <w:p w14:paraId="2ABFC45E" w14:textId="77777777" w:rsidR="00380503" w:rsidRDefault="00380503" w:rsidP="00DB566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</w:p>
          <w:p w14:paraId="19DD1860" w14:textId="77777777" w:rsidR="00380503" w:rsidRPr="00662C38" w:rsidRDefault="0038050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FCE6A0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87A77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EF081D" w14:textId="77777777" w:rsidR="00EE302D" w:rsidRPr="00662C38" w:rsidRDefault="00EE302D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38AFAEAA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2926F9A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6D02DE8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B7DD148" w14:textId="77777777" w:rsidR="00662C38" w:rsidRPr="00662C38" w:rsidRDefault="00662C38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D2933E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7946F" w14:textId="77777777" w:rsidR="00662C38" w:rsidRPr="00662C38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610CF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66E1CCCC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6CC84F4" w14:textId="77777777" w:rsidR="00662C38" w:rsidRPr="00662C38" w:rsidRDefault="002F4FBE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6</w:t>
            </w:r>
            <w:r w:rsidR="0038050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</w:t>
            </w:r>
            <w:r w:rsidR="00662C38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F154C46" w14:textId="77777777" w:rsidR="00380503" w:rsidRDefault="00380503" w:rsidP="00380503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5F1BE5C8" w14:textId="77777777" w:rsidR="00662C38" w:rsidRPr="00662C38" w:rsidRDefault="00380503" w:rsidP="0038050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C4B0704" w14:textId="77777777" w:rsidR="00662C38" w:rsidRPr="00662C38" w:rsidRDefault="00662C38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590ABA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D7F72" w14:textId="77777777" w:rsidR="00662C38" w:rsidRPr="00662C38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F3E9C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4E0903E9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F7A9E0C" w14:textId="77777777" w:rsidR="00662C38" w:rsidRPr="00662C38" w:rsidRDefault="002F4FBE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E0E40CD" w14:textId="77777777" w:rsidR="00662C38" w:rsidRPr="00662C38" w:rsidRDefault="00380503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3D8B77D" w14:textId="77777777" w:rsidR="00662C38" w:rsidRPr="00662C38" w:rsidRDefault="00662C38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040708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EA8D4" w14:textId="77777777" w:rsidR="00662C38" w:rsidRPr="00662C38" w:rsidRDefault="00662C38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FAE92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5BEC938A" w14:textId="77777777" w:rsidTr="00EE302D">
        <w:trPr>
          <w:gridAfter w:val="2"/>
          <w:wAfter w:w="2838" w:type="dxa"/>
        </w:trPr>
        <w:tc>
          <w:tcPr>
            <w:tcW w:w="6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AE7D890" w14:textId="77777777" w:rsidR="00662C38" w:rsidRPr="00662C38" w:rsidRDefault="00662C38" w:rsidP="00DB5663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6BDAC3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44B80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12D1E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4DF61B22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DE50574" w14:textId="77777777" w:rsidR="00662C38" w:rsidRPr="00662C38" w:rsidRDefault="00FA4201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9</w:t>
            </w:r>
            <w:r w:rsidR="00662C38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60EF154" w14:textId="77777777" w:rsidR="00662C38" w:rsidRPr="00662C38" w:rsidRDefault="00662C38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13.</w:t>
            </w:r>
          </w:p>
          <w:p w14:paraId="364D1A94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A letter from the USA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7016B5E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 в форме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erfec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tinuous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действительном залоге в изъявительном наклонении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гласование времён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Местоимения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body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proofErr w:type="gramStart"/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verybody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veryone</w:t>
            </w:r>
            <w:proofErr w:type="gramEnd"/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 Наречные выражения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o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ch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t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nough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For/since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ответах на вопросы с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How long have you </w:t>
            </w:r>
            <w:proofErr w:type="gramStart"/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… ?</w:t>
            </w:r>
            <w:proofErr w:type="gramEnd"/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ожные предложения c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ish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пожеланий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80D98E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26DF5A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532D19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52210BFB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57BB559" w14:textId="77777777" w:rsidR="00662C38" w:rsidRPr="00662C38" w:rsidRDefault="00FA4201" w:rsidP="00FA4201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4</w:t>
            </w:r>
            <w:r w:rsidR="00662C38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5E91AE8" w14:textId="77777777" w:rsidR="00662C38" w:rsidRPr="00662C38" w:rsidRDefault="00662C38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4.</w:t>
            </w:r>
          </w:p>
          <w:p w14:paraId="7ABA0E9E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World wise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ECFC985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 в форме страдательного залог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Британский и американский варианты английского языка (некоторые различия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частие настоящего и прошедшего времени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I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правильных и неправильных глаголов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ложноподчинённые предложения с определительными придаточными с союзами/союзными словами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at/which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72D28E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43FE5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13F169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7949ACF6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8D576EC" w14:textId="77777777" w:rsidR="00662C38" w:rsidRPr="00662C38" w:rsidRDefault="00DD5CA7" w:rsidP="00FA4201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</w:t>
            </w:r>
            <w:r w:rsidR="00FA420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0</w:t>
            </w:r>
            <w:r w:rsidR="00662C38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9</w:t>
            </w:r>
            <w:r w:rsidR="00FA420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402B4E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5. Describing personality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8CA1493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ачественные прилагательные, используемые для описания характера человека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едложения с косвенной речью; сложносочинённые предложения с придаточными дополнительными (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Reported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662C38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peech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ременные формы глаголов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3F895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45A47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6809B7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565E5E60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A7D4065" w14:textId="77777777" w:rsidR="00662C38" w:rsidRPr="00662C38" w:rsidRDefault="00FA4201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4</w:t>
            </w:r>
            <w:r w:rsidR="00662C38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21C333D" w14:textId="77777777" w:rsidR="00662C38" w:rsidRPr="00662C38" w:rsidRDefault="00662C38" w:rsidP="00DB5663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16.</w:t>
            </w:r>
          </w:p>
          <w:p w14:paraId="1EE68F1E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How good a friend are you?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E0D3137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бобщение и повторение пройденного материала</w:t>
            </w: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25D11D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41FF9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B7683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1F7EB5A8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D575A18" w14:textId="77777777" w:rsidR="00662C38" w:rsidRPr="00662C38" w:rsidRDefault="00FA4201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0</w:t>
            </w:r>
            <w:r w:rsidR="00662C38"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DD5CA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B284707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3399834" w14:textId="77777777" w:rsidR="00662C38" w:rsidRPr="00662C38" w:rsidRDefault="00662C38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90F9BB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931B4" w14:textId="77777777" w:rsidR="00662C38" w:rsidRPr="00662C38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4BE21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141A16C6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B0BB450" w14:textId="77777777" w:rsidR="00662C38" w:rsidRPr="00662C38" w:rsidRDefault="00FA4201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2</w:t>
            </w:r>
            <w:r w:rsidR="00DD5CA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B11496F" w14:textId="77777777" w:rsidR="00DD5CA7" w:rsidRDefault="00DD5CA7" w:rsidP="00DD5CA7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113B2881" w14:textId="77777777" w:rsidR="00662C38" w:rsidRPr="00662C38" w:rsidRDefault="00DD5CA7" w:rsidP="00DD5CA7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58D9609" w14:textId="77777777" w:rsidR="00662C38" w:rsidRPr="00662C38" w:rsidRDefault="00662C38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C1A173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B8BDF" w14:textId="77777777" w:rsidR="00662C38" w:rsidRPr="00662C38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1D4B6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2FA1851F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7E85670" w14:textId="77777777" w:rsidR="00662C38" w:rsidRPr="00662C38" w:rsidRDefault="00DD5CA7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</w:t>
            </w:r>
            <w:r w:rsidR="00FA420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2F4FB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10</w:t>
            </w:r>
            <w:r w:rsidR="00FA420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748DC7B" w14:textId="77777777" w:rsidR="00662C38" w:rsidRPr="00662C38" w:rsidRDefault="00DD5CA7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13F33B4" w14:textId="77777777" w:rsidR="00662C38" w:rsidRPr="00662C38" w:rsidRDefault="00662C38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AF2BC5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2F2B4B" w14:textId="77777777" w:rsidR="00662C38" w:rsidRPr="00662C38" w:rsidRDefault="00662C38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9C8B87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662C38" w14:paraId="5B50CEE0" w14:textId="77777777" w:rsidTr="00EE302D">
        <w:trPr>
          <w:gridAfter w:val="2"/>
          <w:wAfter w:w="2838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27CD040" w14:textId="77777777" w:rsidR="00662C38" w:rsidRPr="00662C38" w:rsidRDefault="00662C38" w:rsidP="00DB5663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94E06DB" w14:textId="77777777" w:rsidR="00662C38" w:rsidRPr="00662C38" w:rsidRDefault="00662C38" w:rsidP="00DB5663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169F711" w14:textId="77777777" w:rsidR="00662C38" w:rsidRPr="00662C38" w:rsidRDefault="00662C38" w:rsidP="00DB56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383C84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7658D0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9FAA1" w14:textId="77777777" w:rsidR="00662C38" w:rsidRPr="00662C38" w:rsidRDefault="00662C38" w:rsidP="00DB5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1D3FCA" w14:textId="77777777" w:rsidR="00C60C93" w:rsidRDefault="00C60C93"/>
    <w:p w14:paraId="6B250F1B" w14:textId="77777777" w:rsidR="00DB5663" w:rsidRDefault="00DB5663" w:rsidP="00DB5663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.4.Тематическое планирование 8 класс</w:t>
      </w:r>
    </w:p>
    <w:tbl>
      <w:tblPr>
        <w:tblW w:w="16655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659"/>
        <w:gridCol w:w="3362"/>
        <w:gridCol w:w="1216"/>
        <w:gridCol w:w="1417"/>
        <w:gridCol w:w="3888"/>
        <w:gridCol w:w="1417"/>
        <w:gridCol w:w="1417"/>
        <w:gridCol w:w="50"/>
        <w:gridCol w:w="1417"/>
      </w:tblGrid>
      <w:tr w:rsidR="00EE302D" w:rsidRPr="002D0805" w14:paraId="09AD957C" w14:textId="77777777" w:rsidTr="00662C38">
        <w:trPr>
          <w:gridAfter w:val="5"/>
          <w:wAfter w:w="8189" w:type="dxa"/>
        </w:trPr>
        <w:tc>
          <w:tcPr>
            <w:tcW w:w="812" w:type="dxa"/>
            <w:shd w:val="clear" w:color="auto" w:fill="FFFFFF"/>
            <w:vAlign w:val="center"/>
            <w:hideMark/>
          </w:tcPr>
          <w:p w14:paraId="07C18023" w14:textId="77777777" w:rsidR="00EE302D" w:rsidRPr="002D0805" w:rsidRDefault="00EE302D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FFFFFF"/>
          </w:tcPr>
          <w:p w14:paraId="255D85F9" w14:textId="77777777" w:rsidR="00EE302D" w:rsidRPr="002D0805" w:rsidRDefault="00EE302D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FE97155" w14:textId="77777777" w:rsidR="00EE302D" w:rsidRPr="002D0805" w:rsidRDefault="00EE302D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E302D" w:rsidRPr="002D0805" w14:paraId="59120C1C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34C7416" w14:textId="77777777" w:rsidR="00EE302D" w:rsidRPr="002D0805" w:rsidRDefault="00EE302D" w:rsidP="00EE302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70E591F" w14:textId="77777777" w:rsidR="00EE302D" w:rsidRPr="002D0805" w:rsidRDefault="00EE302D" w:rsidP="00EE302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C7DA7AB" w14:textId="77777777" w:rsidR="00EE302D" w:rsidRPr="002D0805" w:rsidRDefault="00EE302D" w:rsidP="00EE302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Языковые средств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B9627D0" w14:textId="77777777" w:rsidR="00EE302D" w:rsidRPr="002D0805" w:rsidRDefault="00EE302D" w:rsidP="00EE302D">
            <w:pPr>
              <w:spacing w:after="0" w:line="0" w:lineRule="atLeast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1FE21" w14:textId="77777777" w:rsidR="00EE302D" w:rsidRPr="002D0805" w:rsidRDefault="00EE302D" w:rsidP="00EE302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D080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EE7DF" w14:textId="77777777" w:rsidR="00EE302D" w:rsidRPr="002D0805" w:rsidRDefault="00EE302D" w:rsidP="00EE302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D080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EE302D" w:rsidRPr="002D0805" w14:paraId="6E8C9EF6" w14:textId="77777777" w:rsidTr="002D0805">
        <w:tc>
          <w:tcPr>
            <w:tcW w:w="5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4676D8F" w14:textId="77777777" w:rsidR="00EE302D" w:rsidRPr="002D0805" w:rsidRDefault="00EE302D" w:rsidP="00EE302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EE2C331" w14:textId="77777777" w:rsidR="00EE302D" w:rsidRPr="002D0805" w:rsidRDefault="00EE302D" w:rsidP="00EE302D">
            <w:pPr>
              <w:spacing w:after="0" w:line="240" w:lineRule="auto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оворе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  <w:t>Диалог этикетный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благодарность. Выражать согласие/отказ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расспрос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бщать информацию, отвечая на вопросы разных видов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амостоятельно запрашивать информацию. Выражать своё мнение/отношени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ереходить с позиции спрашивающего на позицию отвечающего и наоборот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побуждение к действию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глашаться/не соглашаться выполнить просьбу. Давать совет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нимать/не принимать советы партнёра. Приглашать к действию/ взаимодействию. Соглашаться/не соглашаться на предложение партнёра, объяснять причину своего реше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обмен мнениям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слушивать сообщения/мнение партнёра. Выражать согласие/несогласие с мнением партнёра. Выражать свою точку зрения и обосновывать её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омнение. Соглашаться/не соглашаться на предложение партнёр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эмоциональную оценку обсуждаемых событий (восхищение, удивление, радость, огорчение и др.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мбинированный диалог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бщать информацию и выражать своё мнение. Расспрашивать и давать оценку. Просить о чём-либо и аргументировать свою просьбу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В монологической форм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Делать сообщение на заданную тему на основе прочитанного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ередавать содержание, основную мысль прочитанного с опорой на текст/ключевые слова/план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и аргументировать своё отношение к услышанному/прочитанному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ратко излагать результаты выполненной проектной работ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Делать презентацию по результатам выполнения проектной работы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удирован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и непосредственном общении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в целом речь учителя по ведению урок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познавать на слух и понимать в целом речь одноклассника в ходе общения с ним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контекстуальную или языковую догадку. Использовать переспрос или просьбу повторить для уточнения отдельных деталей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ербально или невербально реагировать на услышанно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и опосредованном общении (на основе аудиотекста)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основное содержание несложных аутентичных текстов в рамках тем, отобранных для основной школы. Прогнозировать содержание устного текста по началу сообщения. Выделять основную мысль в воспринимаемом на слух тексте. Отделять главные факты, опуская второстепенны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борочно понимать необходимую информацию в сообщениях прагматического характера с опорой на языковую догадку/контекст. Игнорировать неизвестный языковой материал, несущественный для понимания основного содержа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Чте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знакомительное чтен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зучающее чте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станавливать причинно-следственную взаимосвязь фактов и событий текст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ценивать полученную информацию. Выражать своё мнение о прочитанн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осмотровое/поисковое чте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ходить значение отдельных незнакомых слов в двуязычном словаре учебник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льзоваться сносками и лингвострановедческим справочник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исьменная речь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ладеть основными правилами орфографии, написанием наиболее употребительных слов. Делать краткие выписки из текста в целях их использования в собственных высказывания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Заполнять формуляр, анкету: сообщать о себе основные сведения (имя, фамилию, пол, возраст, гражданство, адрес). Писать короткие поздравления с днём рождения, Новым годом, Рождеством и другими праздниками. Выражать пожелания. 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рассказывать о различных событиях, делиться впечатлениями, высказывая своё мнен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фика и орфография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тносить графический образ слова с его звуковым образ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равнивать и анализировать буквосочетания и их транскрипцию. Вставлять пропущенные слова. Применять основные правила чтения и орфограф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Фонетическая сторона речи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оспроизводить слова по транскрипц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на слух и адекватно произносить все звуки английского язык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блюдать нормы произношения звуков английского языка при чтении вслух и в устной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блюдать правильное ударение в изолированном слове, фраз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коммуникативный тип предложения по его интонац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 Оперировать полученными фонетическими сведениями из словаря при чтении и говорен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Лексическая сторона речи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слова, словосочетания, синонимы, антонимы адекватно ситуации обще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знавать простые словообразовательные элементы (суффиксы, префиксы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познавать принадлежность слова к определённой части речи по суффиксам и префиксам. Выбирать нужное значение многозначного слов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пираться на языковую догадку в процессе чтения и аудирования (интернациональные слова, слова, образованные путём словосложения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ческая сторона речи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оспроизводить основные коммуникативные типы предложений на основе моделей/речевых образцов.Соблюдать порядок слов в предложен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нераспространённые и распространённые предложе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речи простые предложения с простым глагольным, составным именным и составным глагольным сказуемыми; предложения с начальным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«It»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 конструкци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re is/there a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a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ic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времени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n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fo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nc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during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мест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причины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becau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t’s wh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цели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 tha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услов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f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unles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результат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сравнен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n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сложноподчинённые предложения различных типов с союзам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oeve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ateve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howeve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neve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условные предложения реального и нереального характера. Понимать при чтении условные предложения нереального характер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s I, 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типы вопросительных предложений (общий, специальный, альтернативный, разделительный вопросы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все типы вопросительных предложений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 Perfect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 Continuous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s… a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t so… a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ither… o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either… no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использовать их в рецептивной и продуктивной формах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 с глаголами на -ing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be going 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love/hate doing st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top talking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употреблять их в устных высказываниях и письменных произведения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t takes me … 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do st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look/feel/be happ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употреблять их в устных высказываниях и письменных произведения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тени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у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be/ge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use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t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be/ge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use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doing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t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тени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у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звестны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зъявительном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клонени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ействительном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алог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/Past/Future Simple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/Past/Futu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erfec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uture-in-the-Past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потреблять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стны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казывания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исьменны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изведения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/Past/Future Simple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/Past Continuous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 Perfect Continuous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uture-in-the-Past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,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бслуживающ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туаци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бщени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,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тобранны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л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новной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школы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при чтении и на слух изученные глаголы в страдательном залоге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глаголы в страдательном залоге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глагольные формы в видо-временных формах страдательного залога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 Perfect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ё отношение к действию, описываемому с помощью модальных глаголов и их эквивалентов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an/could/be able to, may/might, must/have to, shall, should, would, nee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менять правило согласования времён в рамках сложного предложения в плане настоящего и прошлого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причастия настоящего и прошедшего времен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бразовывать причастия настоящего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прошедшего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времени с помощью соответствующих правил и употреблять их в рецептивной и продуктивной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неисчисляемые и исчисляемые существительные и правильно употреблять их в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устных высказываниях и письменных произведениях существительные в функции прилагательного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 употреблять их в рецептивной и продуктивной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у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объектном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падеже, а также в абсолютной форме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in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неопределённые местоимен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их производные; возвратные местоимен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yself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в рецептивной и употреблять в продуктивной речи некоторые наречия времени и образа действ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устойчивые словоформы в функции наречия типа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time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t l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t le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употреблять их в устных и письменных высказывания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14:paraId="4C670A23" w14:textId="77777777" w:rsidR="00EE302D" w:rsidRPr="002D0805" w:rsidRDefault="00EE302D" w:rsidP="00EE302D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зличать при чтении и на слух предлоги места, времени, направ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7FCCAAA" w14:textId="77777777" w:rsidR="00EE302D" w:rsidRPr="002D0805" w:rsidRDefault="00EE302D" w:rsidP="00EE302D">
            <w:pPr>
              <w:spacing w:after="0" w:line="240" w:lineRule="auto"/>
              <w:ind w:left="84" w:right="-108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7F7AF74" w14:textId="77777777" w:rsidR="00EE302D" w:rsidRPr="002D0805" w:rsidRDefault="00EE302D" w:rsidP="00EE302D">
            <w:pPr>
              <w:spacing w:after="0" w:line="240" w:lineRule="auto"/>
              <w:ind w:left="84" w:right="-108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</w:tcPr>
          <w:p w14:paraId="6412CADB" w14:textId="77777777" w:rsidR="00EE302D" w:rsidRPr="002D0805" w:rsidRDefault="00EE302D" w:rsidP="00EE302D">
            <w:pPr>
              <w:spacing w:after="0" w:line="240" w:lineRule="auto"/>
              <w:ind w:left="84" w:right="-108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FFD2BF8" w14:textId="77777777" w:rsidR="00EE302D" w:rsidRPr="002D0805" w:rsidRDefault="00EE302D" w:rsidP="00EE302D">
            <w:pPr>
              <w:spacing w:after="0" w:line="240" w:lineRule="auto"/>
              <w:ind w:left="84" w:right="-108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</w:tr>
      <w:tr w:rsidR="00EE302D" w:rsidRPr="002D0805" w14:paraId="1482BAED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3BB235A" w14:textId="77777777" w:rsidR="00EE302D" w:rsidRPr="002D0805" w:rsidRDefault="00EE302D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–</w:t>
            </w:r>
            <w:r w:rsidR="00DD5CA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D480165" w14:textId="77777777" w:rsidR="00EE302D" w:rsidRPr="002D0805" w:rsidRDefault="00EE302D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.</w:t>
            </w:r>
          </w:p>
          <w:p w14:paraId="2E6A6765" w14:textId="77777777" w:rsidR="00EE302D" w:rsidRPr="002D0805" w:rsidRDefault="00EE302D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Who am I?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30D5027" w14:textId="77777777" w:rsidR="00EE302D" w:rsidRPr="002D0805" w:rsidRDefault="00EE302D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поставление глаголов в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 в </w:t>
            </w:r>
            <w:proofErr w:type="gramStart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ействитель-ном</w:t>
            </w:r>
            <w:proofErr w:type="gramEnd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залоге в изъявительном наклонен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Глаголы действия и глаголы состоя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лагательные для описания характера человека.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ch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question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речия и наречные выражения для обозначения времени и образа действ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еплики для выражения интереса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C8C66D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17130C4" w14:textId="77777777" w:rsidR="00EE302D" w:rsidRPr="002D0805" w:rsidRDefault="00EE302D" w:rsidP="00EE302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0805">
              <w:rPr>
                <w:color w:val="000000"/>
                <w:sz w:val="20"/>
                <w:szCs w:val="20"/>
              </w:rPr>
              <w:t> устный, письменный, тестовый, самоконтроль, индивидуальный, фронтальный, групповой.</w:t>
            </w:r>
          </w:p>
          <w:p w14:paraId="4E68C211" w14:textId="77777777" w:rsidR="00EE302D" w:rsidRPr="002D0805" w:rsidRDefault="00EE302D" w:rsidP="00EE302D">
            <w:pPr>
              <w:pStyle w:val="a5"/>
              <w:shd w:val="clear" w:color="auto" w:fill="FFFFFF"/>
              <w:spacing w:before="0" w:beforeAutospacing="0" w:after="0" w:afterAutospacing="0" w:line="254" w:lineRule="atLeast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3E9F17A" w14:textId="77777777" w:rsidR="00EE302D" w:rsidRPr="002D0805" w:rsidRDefault="00EE302D" w:rsidP="00EE302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ие комплекты по английскому языку для 8  классов (учебники, ра</w:t>
            </w:r>
            <w:r w:rsidRPr="002D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чие тетради и др.)</w:t>
            </w:r>
            <w:r w:rsidRPr="002D0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0E18CFE" w14:textId="77777777" w:rsidR="00EE302D" w:rsidRPr="002D0805" w:rsidRDefault="00EE302D" w:rsidP="00EE302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0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CD</w:t>
            </w:r>
            <w:r w:rsidRPr="002D0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иск к УМК ( к учебнику) для 8 класса</w:t>
            </w:r>
          </w:p>
          <w:p w14:paraId="47EAC48A" w14:textId="77777777" w:rsidR="00EE302D" w:rsidRPr="002D0805" w:rsidRDefault="00EE302D" w:rsidP="00EE302D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D0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мпьютер (ноутбук)</w:t>
            </w:r>
          </w:p>
        </w:tc>
      </w:tr>
      <w:tr w:rsidR="00EE302D" w:rsidRPr="002D0805" w14:paraId="29F3B226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649D2F0" w14:textId="77777777" w:rsidR="00EE302D" w:rsidRPr="002D0805" w:rsidRDefault="00DD5CA7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  <w:r w:rsidR="00EE302D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92E2DEA" w14:textId="77777777" w:rsidR="00EE302D" w:rsidRPr="002D0805" w:rsidRDefault="00EE302D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2. Globetrotter!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BA40CB3" w14:textId="77777777" w:rsidR="00EE302D" w:rsidRPr="002D0805" w:rsidRDefault="00EE302D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поставление конструкци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going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глаголов в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(намерения и планы на будущее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поставление специального вопрос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-)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question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вопросительных предложений с косвенной речью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uld you tell me …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 Предлоги. Официальные письма: структура, стиль, лексика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880CAF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515B97B9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1D881AD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02D" w:rsidRPr="00E542DE" w14:paraId="64279848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5062FA7" w14:textId="77777777" w:rsidR="00EE302D" w:rsidRPr="002D0805" w:rsidRDefault="00DD5CA7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4</w:t>
            </w:r>
            <w:r w:rsidR="00EE302D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95ED6F5" w14:textId="77777777" w:rsidR="00EE302D" w:rsidRPr="002D0805" w:rsidRDefault="00EE302D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3.</w:t>
            </w:r>
          </w:p>
          <w:p w14:paraId="2669652C" w14:textId="77777777" w:rsidR="00EE302D" w:rsidRPr="002D0805" w:rsidRDefault="00EE302D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Growing up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45B1F9A" w14:textId="77777777" w:rsidR="00EE302D" w:rsidRPr="002D0805" w:rsidRDefault="00EE302D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 конструкци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used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 глаголов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действительном залоге в изъявительном наклонении.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речные выражения времени с глаголами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описание и произношение глаголов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6D82FE3" w14:textId="77777777" w:rsidR="00EE302D" w:rsidRPr="002D0805" w:rsidRDefault="00EE302D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агательные на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ed/-ing (bored/boring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14:paraId="4EB1E23E" w14:textId="77777777" w:rsidR="00EE302D" w:rsidRPr="002D0805" w:rsidRDefault="00EE302D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 для запроса разрешен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Do you mind if I …? 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Can I …?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o, I don’t mind. Yes, I do.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Yes, of course. Sure, no problem. Sorry, you can’t. I’m afraid not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414901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89A7517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588AE95E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E302D" w:rsidRPr="002D0805" w14:paraId="20A19BAB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E09F9E4" w14:textId="77777777" w:rsidR="00EE302D" w:rsidRPr="002D0805" w:rsidRDefault="00DD5CA7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FC483B5" w14:textId="77777777" w:rsidR="00EE302D" w:rsidRPr="002D0805" w:rsidRDefault="00DD5CA7" w:rsidP="00EE302D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овторение </w:t>
            </w:r>
            <w:r w:rsidR="00EE302D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xam strategies 1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0FD9576" w14:textId="77777777" w:rsidR="00EE302D" w:rsidRPr="002D0805" w:rsidRDefault="00EE302D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чтения и аудирования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понимание основного содержа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оворения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монолог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ка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личные формы глагола в коммуникативно-значимом контекст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аффиксы глаголов; отрицательные префиксы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5BC07C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9F42F30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7C30B9F" w14:textId="77777777" w:rsidR="00EE302D" w:rsidRPr="002D0805" w:rsidRDefault="00EE302D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4B47A5F3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2DDBED8" w14:textId="77777777" w:rsidR="00662C38" w:rsidRPr="002D0805" w:rsidRDefault="00662C38" w:rsidP="00DD5CA7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="00DD5CA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2</w:t>
            </w:r>
            <w:r w:rsidR="00DD5CA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FEF4880" w14:textId="77777777" w:rsidR="00662C38" w:rsidRDefault="00DD5CA7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59BD1CDB" w14:textId="77777777" w:rsidR="00DD5CA7" w:rsidRPr="002D0805" w:rsidRDefault="00DD5CA7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708ECE7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75309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6D6B094" w14:textId="77777777" w:rsidR="00662C38" w:rsidRPr="002D0805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5410ACA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2EA9BE13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6B62875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="00DD5CA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53AC76D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сultures 1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B017FE9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94C2E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D0690D5" w14:textId="77777777" w:rsidR="00662C38" w:rsidRPr="002D0805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FEEFE98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2B7B95FA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0EDA2DD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78DC875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55017FC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4CC2E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F09CBEF" w14:textId="77777777" w:rsidR="00662C38" w:rsidRPr="002D0805" w:rsidRDefault="00662C38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5E19E1D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603984A3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F3570B0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030D3C0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C382EFC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F6944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7263756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025ABB8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7F9C38CF" w14:textId="77777777" w:rsidTr="002D0805">
        <w:trPr>
          <w:gridAfter w:val="2"/>
          <w:wAfter w:w="1467" w:type="dxa"/>
        </w:trPr>
        <w:tc>
          <w:tcPr>
            <w:tcW w:w="5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9A25668" w14:textId="77777777" w:rsidR="00662C38" w:rsidRPr="002D0805" w:rsidRDefault="00662C38" w:rsidP="00EE302D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D98A8F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BA53AF5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CD3ACE3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6EA8FA15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73C4DD1" w14:textId="77777777" w:rsidR="00662C38" w:rsidRPr="002D0805" w:rsidRDefault="00675A3A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5</w:t>
            </w:r>
            <w:r w:rsidR="00662C38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F822510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4. Inspiration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ED4C45B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поставлен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о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разовые глаголы. Конструкции для описания чувств и эмоций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 felt surprised/please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нструкции и наречия для обозначения времени и порядка следования событий в прошлом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t was in 1995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It happened three years ago. I was three years old …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ова-связк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ventuall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fter tha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finall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n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ex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later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7DC654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B2E543E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5B628C30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68412F7C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38EE001" w14:textId="77777777" w:rsidR="00662C38" w:rsidRPr="002D0805" w:rsidRDefault="00675A3A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6</w:t>
            </w:r>
            <w:r w:rsidR="00662C38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490D4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B34613F" w14:textId="77777777" w:rsidR="00662C38" w:rsidRPr="002D0805" w:rsidRDefault="00662C38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5.</w:t>
            </w:r>
          </w:p>
          <w:p w14:paraId="2383BAC1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No place like home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FA0442D" w14:textId="77777777" w:rsidR="00662C38" w:rsidRPr="002D0805" w:rsidRDefault="00662C38" w:rsidP="00EE302D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едложения со сравнительными союзам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too/not… enough/not as… 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(as)/… than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I would like to have …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It might be …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речны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ражени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л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бозначени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еста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in the background/middle/ /foregroun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at the bottom/top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on the right/lef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я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t look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+ прилагательное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 picture looks very friendl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erhap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предположе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лагательные в сравнительной и превосходной степени. Словообразование прилагательных. Относительные местоимения. Артикли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641F75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6178C52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06EDDD5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38EE4A03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7C792AC" w14:textId="77777777" w:rsidR="00662C38" w:rsidRPr="002D0805" w:rsidRDefault="00490D41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675A3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E52962B" w14:textId="77777777" w:rsidR="00662C38" w:rsidRPr="002D0805" w:rsidRDefault="00490D41" w:rsidP="00EE302D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овторение </w:t>
            </w:r>
            <w:r w:rsidR="00662C38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xam strategies 2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157C69D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чтения и аудирования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понимание запрашиваемой информации в звучащем и письменном текст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оворения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иалог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ка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неличные формы глагола; существительные в коммуникативно-значимом контекст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аффиксы существительных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6B4A75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21420AE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9367332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77A908ED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89A30E1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675A3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  <w:r w:rsidR="00490D4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4</w:t>
            </w:r>
            <w:r w:rsidR="00675A3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E51EEC5" w14:textId="77777777" w:rsidR="00662C38" w:rsidRDefault="00490D41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6841DCE5" w14:textId="77777777" w:rsidR="00490D41" w:rsidRPr="002D0805" w:rsidRDefault="00490D41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1C43B85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2C4099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5CB6FAE8" w14:textId="77777777" w:rsidR="00662C38" w:rsidRPr="002D0805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2C48180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68B6743B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AC86F00" w14:textId="77777777" w:rsidR="00662C38" w:rsidRPr="006A6A66" w:rsidRDefault="006A6A66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6A6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48-49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6571310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2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5833244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2C324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B924E0D" w14:textId="77777777" w:rsidR="00662C38" w:rsidRPr="002D0805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6C9044B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69285AA9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A95E41C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35CD67F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B9D9530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711E1E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99D29E8" w14:textId="77777777" w:rsidR="00662C38" w:rsidRPr="002D0805" w:rsidRDefault="00662C38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5D5D8E48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115522CD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C2B04EC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968B16B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06B2DFD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D00DC4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AACDD4A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4B2257F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195B519C" w14:textId="77777777" w:rsidTr="002D0805">
        <w:trPr>
          <w:gridAfter w:val="2"/>
          <w:wAfter w:w="1467" w:type="dxa"/>
        </w:trPr>
        <w:tc>
          <w:tcPr>
            <w:tcW w:w="5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A24C5A7" w14:textId="77777777" w:rsidR="00662C38" w:rsidRPr="002D0805" w:rsidRDefault="00662C38" w:rsidP="00EE302D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BF4D78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90BB81B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1A2B089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30939768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F569F58" w14:textId="77777777" w:rsidR="00662C38" w:rsidRPr="002D0805" w:rsidRDefault="006A6A66" w:rsidP="00490D41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0</w:t>
            </w:r>
            <w:r w:rsidR="00490D4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92BCC5C" w14:textId="77777777" w:rsidR="00662C38" w:rsidRPr="002D0805" w:rsidRDefault="00662C38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6.</w:t>
            </w:r>
          </w:p>
          <w:p w14:paraId="404BB3A6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at up!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337B30F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дарение в словах. Конструкции, используемые для выражения жалоб и просьб. Наречия, употребляющиеся с качественными прилагательным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ения, обозначающие неопределённое количество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proofErr w:type="gramStart"/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c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any</w:t>
            </w:r>
            <w:proofErr w:type="gramEnd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 lot of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 few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 litt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, с исчисляемыми и неисчисляемыми сущ.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DD126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E18C07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69D0347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56A3FC32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92437BD" w14:textId="77777777" w:rsidR="00662C38" w:rsidRPr="002D0805" w:rsidRDefault="006A6A66" w:rsidP="00490D41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7</w:t>
            </w:r>
            <w:r w:rsidR="00662C38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490D4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D7B2805" w14:textId="77777777" w:rsidR="00662C38" w:rsidRPr="002D0805" w:rsidRDefault="00662C38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7.</w:t>
            </w:r>
          </w:p>
          <w:p w14:paraId="28BB4A45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Look to the future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41CF5AF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поставление конструкци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going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глаголов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Futu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будущего времен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речия, выражающие возможность действия с глаголам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a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igh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ill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даточные условные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 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 Согласование времён в сложном предложении. Лексическая сочетаемость слов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verb-noun collocation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0A1264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5B705BA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079AB0F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3EE988BD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C0EE846" w14:textId="77777777" w:rsidR="00662C38" w:rsidRPr="002D0805" w:rsidRDefault="00662C38" w:rsidP="00490D41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 w:rsidR="00490D4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7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2F1B021" w14:textId="77777777" w:rsidR="00662C38" w:rsidRPr="002D0805" w:rsidRDefault="00662C38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8.</w:t>
            </w:r>
          </w:p>
          <w:p w14:paraId="5CFEAEA3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The world of work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17E9C73" w14:textId="77777777" w:rsidR="00662C38" w:rsidRPr="002D0805" w:rsidRDefault="00662C38" w:rsidP="00EE302D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 с герундием и инфинитив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ложны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едложени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 xml:space="preserve">I would/wouldn’t like … because … . 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 think … because …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ятие о синонимах и лексической сочетаемости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ork — job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ловообразование прилагательных и существительны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авила написания и чтения дат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44BD92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529630E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FC9E1D5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289AE850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02F84C4" w14:textId="77777777" w:rsidR="00662C38" w:rsidRPr="002D0805" w:rsidRDefault="00490D41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675A3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7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A051F54" w14:textId="77777777" w:rsidR="00662C38" w:rsidRPr="002D0805" w:rsidRDefault="00490D41" w:rsidP="00EE302D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овторение </w:t>
            </w:r>
            <w:r w:rsidR="00662C38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xam strategies 3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18FC856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чтения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етальное понимание письменного текст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исьменной речи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личное письмо (решение коммуникативной задачи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ка: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илагательные и наречия в коммуникативно-значимом контекст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аффиксы прилагательных и наречий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055785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BFB5FB5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5938D27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35B0402A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9CF020E" w14:textId="77777777" w:rsidR="00662C38" w:rsidRPr="002D0805" w:rsidRDefault="006A6A66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6</w:t>
            </w:r>
            <w:r w:rsidR="00490D4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58EA761" w14:textId="77777777" w:rsidR="00662C38" w:rsidRDefault="00490D41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7CB81B56" w14:textId="77777777" w:rsidR="00490D41" w:rsidRPr="002D0805" w:rsidRDefault="00490D41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DFDB00C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7954D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30775C0" w14:textId="77777777" w:rsidR="00662C38" w:rsidRPr="002D0805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03D2B3B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790222AD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59A5AE8" w14:textId="77777777" w:rsidR="00662C38" w:rsidRPr="002D0805" w:rsidRDefault="00490D41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D9E5357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3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DF0215F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3D2184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43B7CED" w14:textId="77777777" w:rsidR="00662C38" w:rsidRPr="002D0805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9345DDF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43675EE9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1F951EA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4C85CA5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596E93B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7E3442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9A787D1" w14:textId="77777777" w:rsidR="00662C38" w:rsidRPr="002D0805" w:rsidRDefault="00662C38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B122D79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6F2596F6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FB0F652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2E69448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2D38EF6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203022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2E36E1B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A03CEE9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156D117B" w14:textId="77777777" w:rsidTr="002D0805">
        <w:trPr>
          <w:gridAfter w:val="2"/>
          <w:wAfter w:w="1467" w:type="dxa"/>
        </w:trPr>
        <w:tc>
          <w:tcPr>
            <w:tcW w:w="5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1D3ECD" w14:textId="77777777" w:rsidR="00662C38" w:rsidRPr="002D0805" w:rsidRDefault="00662C38" w:rsidP="00EE302D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FEF372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BCE465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36E317A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03CBE49E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4444E57" w14:textId="77777777" w:rsidR="00662C38" w:rsidRPr="002D0805" w:rsidRDefault="00662C38" w:rsidP="006A6A66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</w:t>
            </w:r>
            <w:r w:rsidR="00490D4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8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B7E0AFE" w14:textId="77777777" w:rsidR="00662C38" w:rsidRPr="002D0805" w:rsidRDefault="00662C38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9.</w:t>
            </w:r>
          </w:p>
          <w:p w14:paraId="4D786C44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Love and trust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FDE5D2C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erfec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речны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ражени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ремен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proofErr w:type="gramStart"/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ju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already</w:t>
            </w:r>
            <w:proofErr w:type="gramEnd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eve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no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)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ye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inc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o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поставление глаголов в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erfec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Фразовые глаголы. Лексические средства и конструкции для выражения собственного мнения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A92D1D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53479FD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938D18D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27359A87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00E456F" w14:textId="77777777" w:rsidR="00662C38" w:rsidRPr="002D0805" w:rsidRDefault="006A6A66" w:rsidP="00490D41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9</w:t>
            </w:r>
            <w:r w:rsidR="00490D4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E8A8A76" w14:textId="77777777" w:rsidR="00662C38" w:rsidRPr="002D0805" w:rsidRDefault="00662C38" w:rsidP="00EE302D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0.</w:t>
            </w:r>
          </w:p>
          <w:p w14:paraId="23EEDA96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The media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D4480F0" w14:textId="77777777" w:rsidR="00662C38" w:rsidRPr="002D0805" w:rsidRDefault="00662C38" w:rsidP="00EE302D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 в видо-временных формах страдательного залог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proofErr w:type="gramStart"/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proofErr w:type="gramEnd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erfec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nse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редства связи предложений (союзы, местоимения, вводные слова и выражения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ения и конструкции для ведения вежливой беседы, дискуссии, диалога-обмена мнениями. Выражения и конструкции  в официальных письмах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1345D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66BFE7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80EB4A9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2EBE5DCB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E75EC6F" w14:textId="77777777" w:rsidR="00662C38" w:rsidRPr="006A6A66" w:rsidRDefault="006A6A66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A6A6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CFC2B6E" w14:textId="77777777" w:rsidR="00662C38" w:rsidRPr="002D0805" w:rsidRDefault="00490D41" w:rsidP="00EE302D">
            <w:pPr>
              <w:spacing w:after="0" w:line="0" w:lineRule="atLeast"/>
              <w:ind w:left="84" w:right="-25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овторение </w:t>
            </w:r>
            <w:r w:rsidR="00662C38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xam strategies 4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11ACAEB" w14:textId="77777777" w:rsidR="00662C38" w:rsidRPr="002D0805" w:rsidRDefault="00662C38" w:rsidP="00EE302D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удирования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етальное понимание звучащего текст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исьменной речи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личное письмо (структура и стилистика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ка: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ислительные и местоимения в коммуникативно-значимом контекст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словообразование числительных</w:t>
            </w: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E75670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4EBE1F4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8480A41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017A30B7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8210A17" w14:textId="77777777" w:rsidR="00662C38" w:rsidRPr="006A6A66" w:rsidRDefault="006A6A66" w:rsidP="00490D41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0"/>
                <w:lang w:eastAsia="ru-RU"/>
              </w:rPr>
              <w:t>101</w:t>
            </w:r>
            <w:r w:rsidR="00662C38" w:rsidRPr="006A6A66">
              <w:rPr>
                <w:rFonts w:ascii="Times New Roman" w:eastAsia="Times New Roman" w:hAnsi="Times New Roman" w:cs="Times New Roman"/>
                <w:b/>
                <w:bCs/>
                <w:color w:val="231F20"/>
                <w:szCs w:val="20"/>
                <w:lang w:eastAsia="ru-RU"/>
              </w:rPr>
              <w:t>–</w:t>
            </w:r>
            <w:r w:rsidR="00490D41" w:rsidRPr="006A6A66">
              <w:rPr>
                <w:rFonts w:ascii="Times New Roman" w:eastAsia="Times New Roman" w:hAnsi="Times New Roman" w:cs="Times New Roman"/>
                <w:b/>
                <w:bCs/>
                <w:color w:val="231F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0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68CE9ED" w14:textId="77777777" w:rsidR="00662C38" w:rsidRDefault="00490D41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66F6ED35" w14:textId="77777777" w:rsidR="00490D41" w:rsidRPr="002D0805" w:rsidRDefault="00490D41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9F6E85E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3D1706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2A8EF7C" w14:textId="77777777" w:rsidR="00662C38" w:rsidRPr="002D0805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5F84BA0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0CBDD699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7AB8C0F" w14:textId="77777777" w:rsidR="00662C38" w:rsidRPr="006A6A66" w:rsidRDefault="006A6A66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0"/>
                <w:lang w:eastAsia="ru-RU"/>
              </w:rPr>
              <w:t>103</w:t>
            </w:r>
            <w:r w:rsidR="00675A3A" w:rsidRPr="006A6A66">
              <w:rPr>
                <w:rFonts w:ascii="Times New Roman" w:eastAsia="Times New Roman" w:hAnsi="Times New Roman" w:cs="Times New Roman"/>
                <w:b/>
                <w:bCs/>
                <w:color w:val="231F20"/>
                <w:szCs w:val="20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0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B290268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 4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F4DFE64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24F50E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AD9F2CD" w14:textId="77777777" w:rsidR="00662C38" w:rsidRPr="002D0805" w:rsidRDefault="00662C38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6447EB7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1B6D2C45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9DE742F" w14:textId="77777777" w:rsidR="00662C38" w:rsidRPr="006A6A66" w:rsidRDefault="00490D41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A6A6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0</w:t>
            </w:r>
            <w:r w:rsidR="006A6A6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61C2FA7" w14:textId="77777777" w:rsidR="00662C38" w:rsidRPr="00490D41" w:rsidRDefault="00490D41" w:rsidP="00EE302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0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 с портфолио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25CE7D1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362813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5AC3101" w14:textId="77777777" w:rsidR="00662C38" w:rsidRPr="002D0805" w:rsidRDefault="00662C38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59E0AD82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0323FDA6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64816F4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6A557D8" w14:textId="77777777" w:rsidR="00662C38" w:rsidRPr="002D0805" w:rsidRDefault="00662C38" w:rsidP="00EE302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027E511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8B90B9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63BD0FD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FCD5432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C38" w:rsidRPr="002D0805" w14:paraId="6FA6193E" w14:textId="77777777" w:rsidTr="002D0805">
        <w:trPr>
          <w:gridAfter w:val="2"/>
          <w:wAfter w:w="1467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6C689F8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9A7BF91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36D11AB" w14:textId="77777777" w:rsidR="00662C38" w:rsidRPr="002D0805" w:rsidRDefault="00662C38" w:rsidP="00EE30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4B877D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E99B35C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98287F3" w14:textId="77777777" w:rsidR="00662C38" w:rsidRPr="002D0805" w:rsidRDefault="00662C38" w:rsidP="00EE3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23408E" w14:textId="77777777" w:rsidR="00DB5663" w:rsidRDefault="00DB5663"/>
    <w:p w14:paraId="2D706A1E" w14:textId="77777777" w:rsidR="00EE302D" w:rsidRDefault="00EE302D" w:rsidP="00EE302D">
      <w:pPr>
        <w:spacing w:line="242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.5.Тематическое планирование 9 класс</w:t>
      </w:r>
    </w:p>
    <w:tbl>
      <w:tblPr>
        <w:tblW w:w="18123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590"/>
        <w:gridCol w:w="3532"/>
        <w:gridCol w:w="6662"/>
        <w:gridCol w:w="1560"/>
        <w:gridCol w:w="1133"/>
        <w:gridCol w:w="1417"/>
        <w:gridCol w:w="1417"/>
      </w:tblGrid>
      <w:tr w:rsidR="002D0805" w:rsidRPr="002D0805" w14:paraId="5F199351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CA3D544" w14:textId="77777777" w:rsidR="002D0805" w:rsidRPr="002D0805" w:rsidRDefault="002D0805" w:rsidP="002D08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4397FC6" w14:textId="77777777" w:rsidR="002D0805" w:rsidRPr="002D0805" w:rsidRDefault="002D0805" w:rsidP="002D08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CE7A23F" w14:textId="77777777" w:rsidR="002D0805" w:rsidRPr="002D0805" w:rsidRDefault="002D0805" w:rsidP="002D08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Языковые средств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D484A7E" w14:textId="77777777" w:rsidR="002D0805" w:rsidRPr="002D0805" w:rsidRDefault="002D0805" w:rsidP="002D08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5E8423" w14:textId="77777777" w:rsidR="002D0805" w:rsidRPr="002D0805" w:rsidRDefault="002D0805" w:rsidP="002D0805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D080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000DAE" w14:textId="77777777" w:rsidR="002D0805" w:rsidRPr="002D0805" w:rsidRDefault="002D0805" w:rsidP="002D0805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D080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2D0805" w:rsidRPr="002D0805" w14:paraId="6D3BE110" w14:textId="77777777" w:rsidTr="002D0805">
        <w:tc>
          <w:tcPr>
            <w:tcW w:w="59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33572B9" w14:textId="77777777" w:rsidR="002D0805" w:rsidRPr="002D0805" w:rsidRDefault="002D0805" w:rsidP="002D08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6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47F1D6A" w14:textId="77777777" w:rsidR="002D0805" w:rsidRPr="002D0805" w:rsidRDefault="002D0805" w:rsidP="002D0805">
            <w:pPr>
              <w:spacing w:after="0" w:line="240" w:lineRule="auto"/>
              <w:ind w:left="84" w:right="-10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оворе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  <w:t>Диалог этикетный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 Выражать благодарность. Вежливо переспрашивать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огласие/отказ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расспрос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бщать информацию, отвечая на вопросы разных видов. Самостоятельно запрашивать информацию. Выражать своё мнение/отношени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ереходить с позиции спрашивающего на позицию отвечающего и наоборот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Брать/давать интервью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побуждение к действию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глашаться/не соглашаться выполнить просьбу. Давать совет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нимать/не принимать советы партнёра. Приглашать к действию/ взаимодействию. Соглашаться/не соглашаться на предложение партнёра, объяснять причину своего реше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иалог-обмен мнениями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лушивать сообщения/мнение партнёра. Выражать согласие/несогласие с мнением партнёра. Выражать свою точку зрения и обосновывать её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омнение. Соглашаться/не соглашаться на предложение партнёра, объяснять причину своего решения. Выражать эмоциональную оценку обсуждаемых событий (восхищение, удивление, радость, огорчение и др.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мбинированный диалог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бщать информацию и выражать своё мнение. Расспрашивать и давать оценку. Просить о чём-либо и аргументировать свою просьбу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Использовать заданный алгоритм ведения дискуссии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В монологической форм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казываться о фактах и событиях, используя основные коммуникативные типы речи (описание, повествование, сообщение и т. д.), с опорой на ключевые слова, вопросы, план и без опор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Сочетать в своём высказывании различные типы речи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Делать сообщение на заданную тему на основе прочитанного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ередавать содержание, основную мысль прочитанного с опорой на текст/ключевые слова/план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и аргументировать своё отношение к услышанному/прочитанному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Комментировать факты из прослушанного/прочитанного текста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ратко излагать результаты выполненной проектной работ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Делать презентацию по результатам выполнения проектной работы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удирова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  <w:t>При непосредственном общении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в целом речь учителя по ведению урока. Распознавать на слух и понимать полностью речь одноклассника в ходе общения с ним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 Использовать контекстуальную или языковую догадку. Использовать переспрос и просьбу повторить для уточнения отдельных деталей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ербально или невербально реагировать на услышанно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и опосредованном общении (на основе аудиотекста)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основное содержание несложных аутентичных текстов в рамках тем, отобранных для основной школы. Прогнозировать содержание устного текста по началу сообщения. Выделять основную мысль в воспринимаемом на слух тексте. Отделять главные факты, опуская второстепенны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гнорировать неизвестный языковой материал, несущественный для понимания основного содержа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Чте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тносить графический образ слова с его звуковым образ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блюдать правильное ударение в словах и фразах, интонацию в цел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зительно читать вслух небольшие тексты, содержащие только изученный материал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знакомительное чте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 стилей. 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Устанавливать логическую последовательность основных фактов текста. Разбивать текст на относительно самостоятельные смысловые части. Озаглавливать текст, его отдельные част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Догадываться о значении незнакомых слов по сходству с 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зучающее чте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 с учётом различий в структурах родного и изучаемого языков; переводить отдельные фрагменты текст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заглавливать текст, его отдельные части. Устанавливать причинно-следственную взаимосвязь фактов и событий текста. Оценивать полученную информацию. Выражать своё мнение о прочитанн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осмотровое/поисковое чте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Комментировать некоторые факты/события текста, выражая своё мнение о прочитанном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ходить значение отдельных незнакомых слов в двуязычном словаре учебник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льзоваться сносками и лингвострановедческим справочник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исьменная речь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ладеть основными правилами орфографии, написанием наиболее употребительных слов. Делать краткие выписки из текста с целью их использования в собственных </w:t>
            </w:r>
            <w:proofErr w:type="gramStart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казываниях.Заполнять</w:t>
            </w:r>
            <w:proofErr w:type="gramEnd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формуляр, анкету: сообщать о себе основные сведения (имя, фамилию, пол, возраст, гражданство,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адрес). Писать короткие поздравления с днём рождения, Новым годом, Рождеством и другими праздниками. Выражать пожела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рассказывать о различных событиях, делиться впечатлениями, высказывая своё мнение.</w:t>
            </w:r>
          </w:p>
          <w:p w14:paraId="7B984F3C" w14:textId="77777777" w:rsidR="002D0805" w:rsidRPr="002D0805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Писать небольшое сочинение на известную тему с опорой/без опоры на образец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фика и орфография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тносить графический образ слова с его звуковым образ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равнивать и анализировать буквосочетания и их транскрипцию. Вставлять пропущенные слова. Применять основные правила чтения и орфограф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Фонетическая сторона речи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оспроизводить слова по транскрипции. Различать на слух и адекватно произносить все звуки английского языка. Соблюдать нормы произношения звуков английского языка при чтении вслух и в устной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облюдать правильное ударение в изолированном слове, фраз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коммуникативный тип предложения по его интонац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 Оперировать полученными фонетическими сведениями из словаря при чтении и говорен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Лексическая сторона речи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9 класса основной школы, в соответствии с коммуникативной задачей. 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знавать простые словообразовательные элементы (суффиксы, префиксы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познавать принадлежность слова к определённой части речи по суффиксам и префиксам. Выбирать нужное значение многозначного слов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ческая сторона реч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оспроизводить основные коммуникативные типы предложений на основе моделей/речевых образцов. Соблюдать порядок слов в предложен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нераспространённые и распространённые предложе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речи простые предложения с простым глагольным, составным именным и составным глагольным сказуемыми; предложения с начальным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«It»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 конструкци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re is/there a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a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ic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времени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n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fo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inc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during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мест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причины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becau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at’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цели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 tha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услов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f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unles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результат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сравнен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o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…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les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…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сложноподчинённые предложения различных типов с союзам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oeve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ateve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howeve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neve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условные предложения реального и нереального характер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s I, 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условные предложения нереального характера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 I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типы вопросительных предложений (общий, специальный, альтернативный, разделительный вопросы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все типы вопросительных предложений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 Perfect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 Continuous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s … a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t so … a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ither … o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either … nor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использовать их в рецептивной и продуктивной формах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 с глаголами на -ing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be going 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love/hate doing st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top talking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употреблять их в устных высказываниях и письменных произведения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конструкци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t takes me … to do st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o look/feel/be happ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употреблять их в устных высказываниях и письменных произведения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тени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у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be/get used to st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be/get used to doing sth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тени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у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звестны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зъявительном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клонени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ействительном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алог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/Past/Future Simple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/Past/Future Continuous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 Perfect Continuous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uture-in-the-Past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потреблять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стны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сказывания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исьменны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изведения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/Past/Future Simple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/Past Continuous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 Perfect Continuous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;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uture-in-the-Past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,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бслуживающ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туаци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бщени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,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тобранны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л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новной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школы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нимать при чтении и на слух, употреблять в устных высказываниях и письменных произведениях изученные глаголы в страдательном залоге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resent/Future/Past Simple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глагольные формы в видо-временных формах страдательного залога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 Perfect 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ать своё отношение к действию, описываемому с помощью модальных глаголов и их эквивалентов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an/could/be able 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ay/migh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st/have 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hall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shoul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oul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ee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,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, применять правило согласования времён в рамках сложного предложения в плане настоящего и прошлого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причастия настоящего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прошедшего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rticiple 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вр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Образовывать причастия настоящего и прошедшего времени с помощью соот-ветствующих правил и употреблять их в рецептивной и продуктивной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неисчисляемые и исчисляемые существительные и правильно употреблять их в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Использовать в устных высказываниях и письменных произведениях существительные в функции прилагательного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степени сравнения прилагательных и наречий, в том числе образо-ванные не по правилам. Образовывать степени сравнения прилагательных и наречий и употреблять их в рецептивной и продуктивной реч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у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объектном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падеже, а также в абсолютной форме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in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; неопределённые местоимен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и их производные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bod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nything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bod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everything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т. д.); возвратные местоимен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yself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знавать в рецептивной и употреблять в продуктивной речи некоторые наречия времени и образа действ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нимать при чтении и на слух устойчивые словоформы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 функции наречия типа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ometime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l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le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употреблять их в устных и письменных высказываниях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14:paraId="1D24A7EF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B4E79" w14:textId="77777777" w:rsidR="002D0805" w:rsidRPr="002D0805" w:rsidRDefault="002D0805" w:rsidP="002D0805">
            <w:pPr>
              <w:spacing w:after="0" w:line="240" w:lineRule="auto"/>
              <w:ind w:left="84" w:right="-106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0E38D8" w14:textId="77777777" w:rsidR="002D0805" w:rsidRPr="002D0805" w:rsidRDefault="002D0805" w:rsidP="002D0805">
            <w:pPr>
              <w:spacing w:after="0" w:line="240" w:lineRule="auto"/>
              <w:ind w:left="84" w:right="-106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2A79BD9" w14:textId="77777777" w:rsidR="002D0805" w:rsidRPr="002D0805" w:rsidRDefault="002D0805" w:rsidP="002D0805">
            <w:pPr>
              <w:spacing w:after="0" w:line="240" w:lineRule="auto"/>
              <w:ind w:left="84" w:right="-108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312A475" w14:textId="77777777" w:rsidR="002D0805" w:rsidRPr="002D0805" w:rsidRDefault="002D0805" w:rsidP="002D0805">
            <w:pPr>
              <w:spacing w:after="0" w:line="240" w:lineRule="auto"/>
              <w:ind w:left="84" w:right="-108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</w:tc>
      </w:tr>
      <w:tr w:rsidR="002D0805" w:rsidRPr="002D0805" w14:paraId="1822D8EB" w14:textId="77777777" w:rsidTr="007278AD">
        <w:trPr>
          <w:gridAfter w:val="2"/>
          <w:wAfter w:w="2834" w:type="dxa"/>
          <w:trHeight w:val="3874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D36045F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–</w:t>
            </w:r>
            <w:r w:rsidR="00170EA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C52772C" w14:textId="77777777" w:rsidR="002D0805" w:rsidRPr="002D0805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1.</w:t>
            </w:r>
          </w:p>
          <w:p w14:paraId="52B29179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ntertain us!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783BB88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свенная речь в утвердит</w:t>
            </w:r>
            <w:proofErr w:type="gramStart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proofErr w:type="gramEnd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и вопросит. предложениях в настоящем и прошедшем времен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Употребление глаголо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sa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ell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 предложениях с косвенной речью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нструкции для вежливого отклонения или принятия предложений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Антонимы. Словообразование с помощью префиксов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ttractive — unattractiv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раткое письменное сообщение (объявление, записка). Выражения, используемые при составлении кратких сообщений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BE0B74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A19B7" w14:textId="77777777" w:rsidR="002D0805" w:rsidRPr="002D0805" w:rsidRDefault="002D0805" w:rsidP="002D08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0805">
              <w:rPr>
                <w:color w:val="000000"/>
                <w:sz w:val="20"/>
                <w:szCs w:val="20"/>
              </w:rPr>
              <w:t> устный, письменный, тестовый, самоконтроль, индивидуальный, фронтальный, групповой.</w:t>
            </w:r>
          </w:p>
          <w:p w14:paraId="60493A46" w14:textId="77777777" w:rsidR="002D0805" w:rsidRPr="002D0805" w:rsidRDefault="002D0805" w:rsidP="002D0805">
            <w:pPr>
              <w:pStyle w:val="a5"/>
              <w:shd w:val="clear" w:color="auto" w:fill="FFFFFF"/>
              <w:spacing w:before="0" w:beforeAutospacing="0" w:after="0" w:afterAutospacing="0" w:line="254" w:lineRule="atLeast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D837E" w14:textId="77777777" w:rsidR="002D0805" w:rsidRPr="002D0805" w:rsidRDefault="002D0805" w:rsidP="002D080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ие комплекты по английскому языку для 9  классов (учебники, ра</w:t>
            </w:r>
            <w:r w:rsidRPr="002D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чие тетради и др.)</w:t>
            </w:r>
            <w:r w:rsidRPr="002D0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5CBA6079" w14:textId="77777777" w:rsidR="002D0805" w:rsidRPr="002D0805" w:rsidRDefault="002D0805" w:rsidP="002D080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0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CD</w:t>
            </w:r>
            <w:r w:rsidRPr="002D0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иск к УМК ( к учебнику) для 9 класса</w:t>
            </w:r>
          </w:p>
          <w:p w14:paraId="7513EAC7" w14:textId="77777777" w:rsidR="002D0805" w:rsidRPr="002D0805" w:rsidRDefault="002D0805" w:rsidP="002D0805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D0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мпьютер (ноутбук)</w:t>
            </w:r>
          </w:p>
        </w:tc>
      </w:tr>
      <w:tr w:rsidR="002D0805" w:rsidRPr="002D0805" w14:paraId="269282B1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BE87655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0104EE0" w14:textId="77777777" w:rsidR="002D0805" w:rsidRPr="00170EAC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170EA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2.</w:t>
            </w:r>
          </w:p>
          <w:p w14:paraId="3CAEE9D3" w14:textId="77777777" w:rsidR="00170EAC" w:rsidRPr="00170EAC" w:rsidRDefault="00170EAC" w:rsidP="00170EAC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</w:pPr>
            <w:r w:rsidRPr="00170EA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Health matters</w:t>
            </w:r>
          </w:p>
          <w:p w14:paraId="1D4D26A3" w14:textId="77777777" w:rsidR="00170EAC" w:rsidRPr="00F86DB2" w:rsidRDefault="00170EAC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</w:pPr>
          </w:p>
          <w:p w14:paraId="33CFECAB" w14:textId="77777777" w:rsidR="002D0805" w:rsidRPr="00170EAC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170EA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Crime doesn’t pay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AB73177" w14:textId="77777777" w:rsidR="00170EAC" w:rsidRDefault="00170EAC" w:rsidP="00170EAC">
            <w:pPr>
              <w:spacing w:after="0" w:line="240" w:lineRule="auto"/>
              <w:ind w:left="84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Conditional I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Conditional II.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альные глаголы и их эквиваленты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hould/shouldn’t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must/</w:t>
            </w:r>
          </w:p>
          <w:p w14:paraId="70F177CC" w14:textId="77777777" w:rsidR="00170EAC" w:rsidRPr="002D0805" w:rsidRDefault="00170EAC" w:rsidP="00170EAC">
            <w:pPr>
              <w:spacing w:after="0" w:line="240" w:lineRule="auto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mustn’t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have to/don’t have to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твердит</w:t>
            </w:r>
            <w:proofErr w:type="gramEnd"/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просит., отрицательных предложениях.</w:t>
            </w: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ражения и конструкции, используемые, когда необходимо попросить о чём-либо или дать совет.</w:t>
            </w:r>
          </w:p>
          <w:p w14:paraId="7A8DB794" w14:textId="77777777" w:rsidR="00170EAC" w:rsidRDefault="00170EAC" w:rsidP="00170EAC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зовые глаголы</w:t>
            </w:r>
          </w:p>
          <w:p w14:paraId="29C8AD51" w14:textId="77777777" w:rsidR="00170EAC" w:rsidRDefault="00170EAC" w:rsidP="00170EAC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ADBC58" w14:textId="77777777" w:rsidR="002D0805" w:rsidRPr="002D0805" w:rsidRDefault="002D0805" w:rsidP="00170EAC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ы в формах действительного и страдательного залога в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erfec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Артикли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a/the/no artic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ловообразование существительных (суффиксация, конверсия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ения, используемые для выражения эмоциональной оценки и реакции на происходящее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1F2D20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2DE17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DF24C5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588A2680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DAC9412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5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0B9533A" w14:textId="77777777" w:rsidR="002D0805" w:rsidRPr="002D0805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3.</w:t>
            </w:r>
          </w:p>
          <w:p w14:paraId="20BAA5FF" w14:textId="77777777" w:rsidR="002F4FAD" w:rsidRDefault="00170EAC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urope, Europe</w:t>
            </w:r>
          </w:p>
          <w:p w14:paraId="337EFDE1" w14:textId="77777777" w:rsidR="002F4FAD" w:rsidRDefault="002F4FAD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</w:p>
          <w:p w14:paraId="29DE7D34" w14:textId="77777777" w:rsidR="002F4FAD" w:rsidRPr="002D0805" w:rsidRDefault="002F4F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775ECE9" w14:textId="77777777" w:rsidR="00170EAC" w:rsidRPr="002D0805" w:rsidRDefault="00170EAC" w:rsidP="00170EAC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зделительный вопрос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Question tag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</w:p>
          <w:p w14:paraId="620E8940" w14:textId="77777777" w:rsidR="00170EAC" w:rsidRPr="002D0805" w:rsidRDefault="00170EAC" w:rsidP="00170EAC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Hundre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thousan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illion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в качестве числительных и в качестве существительных в сочетании с числительными.</w:t>
            </w:r>
          </w:p>
          <w:p w14:paraId="62B43796" w14:textId="77777777" w:rsidR="00170EAC" w:rsidRPr="002D0805" w:rsidRDefault="00170EAC" w:rsidP="00170EAC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, используемые при высказывании пожеланий и намерений (ближайшее будущее и долгосрочные планы).</w:t>
            </w:r>
          </w:p>
          <w:p w14:paraId="36C55F71" w14:textId="77777777" w:rsidR="002D0805" w:rsidRPr="002D0805" w:rsidRDefault="00170EAC" w:rsidP="00170EAC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ражения, используемые при написании официального письма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EB45BF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DF861A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88BDB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0A2C01C6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6F3E374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0</w:t>
            </w:r>
            <w:r w:rsidR="007278A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569A2A6" w14:textId="77777777" w:rsidR="002D0805" w:rsidRPr="002D0805" w:rsidRDefault="007278AD" w:rsidP="002D0805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овторение 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xam strategies 1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91750D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чтени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 аудировани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 понимание основного содержа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ка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личные формы глагола в коммуникативно-значимом контексте (с особым вниманием к формам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 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 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 формам группы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 модальным глаголам и их эквивалентам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 аффиксы глаголов; отрицательные префиксы  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4436C9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F6864C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8B042C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7D9BDC4E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54CD116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2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EFE0FC1" w14:textId="77777777" w:rsidR="002D0805" w:rsidRDefault="007278AD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73AF6C5A" w14:textId="77777777" w:rsidR="007278AD" w:rsidRDefault="007278AD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  <w:p w14:paraId="2BDCA1AC" w14:textId="77777777" w:rsidR="007278AD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A330964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FC2D3A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FD320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335049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504BAB5C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F5F89BB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F33AC43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1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C6484AC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2778E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1377C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EA7307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37895583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1F9BDC5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4F1DDC5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DD5B90B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28A9BE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04DA8D" w14:textId="77777777" w:rsidR="002D0805" w:rsidRPr="002D0805" w:rsidRDefault="002D0805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14F3A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5DB2E7FA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AA25CBB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1CC391E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2B7FCCF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6A3A8F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563FA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97177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04E62816" w14:textId="77777777" w:rsidTr="002D0805">
        <w:trPr>
          <w:gridAfter w:val="2"/>
          <w:wAfter w:w="2834" w:type="dxa"/>
        </w:trPr>
        <w:tc>
          <w:tcPr>
            <w:tcW w:w="59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37A4481" w14:textId="77777777" w:rsidR="002D0805" w:rsidRPr="002D0805" w:rsidRDefault="002D0805" w:rsidP="002D0805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A2C4CE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4F8AA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465E6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1AE86076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C9C8D77" w14:textId="77777777" w:rsidR="002D0805" w:rsidRPr="002D0805" w:rsidRDefault="00675A3A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5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3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CEBCDEB" w14:textId="77777777" w:rsidR="002D0805" w:rsidRPr="002D0805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4.</w:t>
            </w:r>
          </w:p>
          <w:p w14:paraId="2D479959" w14:textId="77777777" w:rsidR="002D0805" w:rsidRPr="002D0805" w:rsidRDefault="00170EAC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Join the club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ED2B13E" w14:textId="77777777" w:rsidR="00170EAC" w:rsidRPr="002D0805" w:rsidRDefault="00170EAC" w:rsidP="00170EAC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поставлен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о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</w:p>
          <w:p w14:paraId="63E65D0E" w14:textId="77777777" w:rsidR="00170EAC" w:rsidRPr="002D0805" w:rsidRDefault="00170EAC" w:rsidP="00170EAC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речия частотности в настоящем времени (порядок слов в предложении).</w:t>
            </w:r>
          </w:p>
          <w:p w14:paraId="178CD182" w14:textId="77777777" w:rsidR="002D0805" w:rsidRPr="002D0805" w:rsidRDefault="00170EAC" w:rsidP="00170EAC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разовые глаголы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озвратные и неопределённые местоимен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орядок следования определений в предложен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Формы выражения и подтверждения своего мнения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4E1F87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C3378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F499F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7278AD" w14:paraId="49E48CE7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FC9408B" w14:textId="77777777" w:rsidR="002D0805" w:rsidRPr="002D0805" w:rsidRDefault="00675A3A" w:rsidP="006A6A66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6A6A6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6BDFEBF" w14:textId="77777777" w:rsidR="002D0805" w:rsidRPr="007278AD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7278A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5.</w:t>
            </w:r>
          </w:p>
          <w:p w14:paraId="01E2AE99" w14:textId="77777777" w:rsidR="002D0805" w:rsidRPr="007278AD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Keeping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br/>
              <w:t>up-to-date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050C273" w14:textId="77777777" w:rsidR="002D0805" w:rsidRPr="00F86DB2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поставлен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о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erfec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resen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erfec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, вводные слова и выражения, используемые при изложении инструкций с глаголами в повелительном наклонении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Конструкция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the more … the less </w:t>
            </w:r>
            <w:proofErr w:type="gramStart"/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…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.</w:t>
            </w:r>
            <w:proofErr w:type="gramEnd"/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Фразовые глаголы. Выражения, используемые для написания личного письма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40AFB0" w14:textId="77777777" w:rsidR="002D0805" w:rsidRPr="00F86DB2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0D1B8" w14:textId="77777777" w:rsidR="002D0805" w:rsidRPr="00F86DB2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9A776F" w14:textId="77777777" w:rsidR="002D0805" w:rsidRPr="00F86DB2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6EB03138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FFE60DE" w14:textId="77777777" w:rsidR="002D0805" w:rsidRPr="002D0805" w:rsidRDefault="006A6A66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1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CD71484" w14:textId="77777777" w:rsidR="002D0805" w:rsidRPr="002D0805" w:rsidRDefault="00B248CB" w:rsidP="002D0805">
            <w:pPr>
              <w:spacing w:after="0" w:line="0" w:lineRule="atLeast"/>
              <w:ind w:left="84"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овторение 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xam strategies 2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23AED10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чтения и аудирования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понимание запрашиваемой информации в звучащем и письменном текст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оворения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иалог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ка: 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личные формы глагола в коммуникативно-значимом контексте (с особым вниманием к формам группы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Perfec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 пассивному залогу; неличным формам глагола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аффиксы существительных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A541E0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DCF7A7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5B43C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3EE70B19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85D1FDC" w14:textId="77777777" w:rsidR="002D0805" w:rsidRPr="002D0805" w:rsidRDefault="00675A3A" w:rsidP="006B1999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6B199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4</w:t>
            </w:r>
            <w:r w:rsidR="006B199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79C3821" w14:textId="77777777" w:rsidR="002D0805" w:rsidRDefault="00B248CB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2F22118C" w14:textId="77777777" w:rsidR="00B248CB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907ED3E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254501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51D44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094BE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1DD6339C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0A1A243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6B199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4</w:t>
            </w:r>
            <w:r w:rsidR="006B199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3DAB890" w14:textId="77777777" w:rsidR="002D0805" w:rsidRPr="00B248CB" w:rsidRDefault="00B248CB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48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8E72615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ACCF30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5634B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EFB95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4D697845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D86AF27" w14:textId="77777777" w:rsidR="002D0805" w:rsidRPr="002D0805" w:rsidRDefault="002D0805" w:rsidP="00B248CB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</w:t>
            </w:r>
            <w:r w:rsidR="006B199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4</w:t>
            </w:r>
            <w:r w:rsidR="006B199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2FA4FF2" w14:textId="77777777" w:rsidR="002D0805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2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7D9DC85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ED997B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5E23D" w14:textId="77777777" w:rsidR="002D0805" w:rsidRPr="002D0805" w:rsidRDefault="002D0805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654734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7A8C0DFA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237DBDC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3FA7D3D" w14:textId="77777777" w:rsidR="002D0805" w:rsidRPr="002D0805" w:rsidRDefault="002D0805" w:rsidP="00B248CB">
            <w:pPr>
              <w:spacing w:after="0" w:line="0" w:lineRule="atLeast"/>
              <w:ind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BA3395F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CAB6F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98476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4B731E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447A825B" w14:textId="77777777" w:rsidTr="002D0805">
        <w:trPr>
          <w:gridAfter w:val="2"/>
          <w:wAfter w:w="2834" w:type="dxa"/>
        </w:trPr>
        <w:tc>
          <w:tcPr>
            <w:tcW w:w="59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A0125FB" w14:textId="77777777" w:rsidR="002D0805" w:rsidRPr="002D0805" w:rsidRDefault="002D0805" w:rsidP="002D0805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1AF942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D9221C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E4A6F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7278AD" w14:paraId="0852FD31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AE7A478" w14:textId="77777777" w:rsidR="002D0805" w:rsidRPr="002D0805" w:rsidRDefault="006B1999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49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39D470B" w14:textId="77777777" w:rsidR="007278AD" w:rsidRPr="00F86DB2" w:rsidRDefault="002D0805" w:rsidP="007278A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 xml:space="preserve">Unit 6. </w:t>
            </w:r>
          </w:p>
          <w:p w14:paraId="13BB345C" w14:textId="77777777" w:rsidR="002D0805" w:rsidRPr="002D0805" w:rsidRDefault="007278AD" w:rsidP="007278A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An eye for an eye?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FD46C37" w14:textId="77777777" w:rsidR="002D0805" w:rsidRPr="00F86DB2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поставлени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о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ормах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erfec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.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нструкции с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used to/would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ля выражения привычных, повторяющихся действий и состояний в прошлом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ложносочинённые предложения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now I … but I used to …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Согласование времён в плане прошлого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водные слова и формы выражения своего мнения в утвердительных и отрицательных предложениях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4835B2" w14:textId="77777777" w:rsidR="002D0805" w:rsidRPr="00F86DB2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40E4F3" w14:textId="77777777" w:rsidR="002D0805" w:rsidRPr="00F86DB2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C1EB6" w14:textId="77777777" w:rsidR="002D0805" w:rsidRPr="00F86DB2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352DE076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2C808CE" w14:textId="77777777" w:rsidR="002D0805" w:rsidRPr="002D0805" w:rsidRDefault="002D0805" w:rsidP="00B248CB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  <w:r w:rsidR="006B199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</w:t>
            </w:r>
            <w:r w:rsidR="006B199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F06B607" w14:textId="77777777" w:rsidR="002D0805" w:rsidRPr="002D0805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Unit 7.</w:t>
            </w:r>
          </w:p>
          <w:p w14:paraId="3F8219A9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S(he)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D1F509E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будительные предложения в утвердительной и отрицательной форм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Модальные глаголы и их эквиваленты в утвердительных и отрицательных предложениях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must, have to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 др.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ения для получения разрешения на что-либо (согласие, отказ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лагательные с префиксам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un-, im-/in-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нонимы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64B0A4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94523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E4D73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53BC5254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C08E4BC" w14:textId="77777777" w:rsidR="002D0805" w:rsidRPr="002D0805" w:rsidRDefault="006B1999" w:rsidP="00B248CB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66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C3BE048" w14:textId="77777777" w:rsidR="002D0805" w:rsidRPr="002D0805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8.</w:t>
            </w:r>
          </w:p>
          <w:p w14:paraId="6017F7C8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The world ahead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2899464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сты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ложные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едложения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c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голами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 xml:space="preserve"> 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ормах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utu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utu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Continuous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utur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Simpl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Passi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Future-in-the-Past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val="en-US" w:eastAsia="ru-RU"/>
              </w:rPr>
              <w:t>Tense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t>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en-US"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речия, выражающие возможность и невозможность действ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водные слова, выражения и конструкции, используемые в устной презентации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0E86E9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5A7688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209BC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3FFF56A8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AAF430B" w14:textId="77777777" w:rsidR="002D0805" w:rsidRPr="002D0805" w:rsidRDefault="006B1999" w:rsidP="00B248CB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2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0ABF7BB" w14:textId="77777777" w:rsidR="00B248CB" w:rsidRDefault="00B248CB" w:rsidP="002D0805">
            <w:pPr>
              <w:spacing w:after="0" w:line="0" w:lineRule="atLeast"/>
              <w:ind w:left="84" w:right="-392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овторение </w:t>
            </w:r>
          </w:p>
          <w:p w14:paraId="504B88CA" w14:textId="77777777" w:rsidR="002D0805" w:rsidRPr="002D0805" w:rsidRDefault="002D0805" w:rsidP="00B248CB">
            <w:pPr>
              <w:spacing w:after="0" w:line="0" w:lineRule="atLeast"/>
              <w:ind w:left="84" w:right="37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xam strategies 3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CCB8EA3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атегии чтения: детальное понимание письменного текст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тратегии письменной речи: личное письмо (решение коммуникативной задачи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Грамматика: существительное, прилагательное, наречие, местоимение, артикль в коммуникативно-значимом контексте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ловообразование: аффиксы прилагательных и наречий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2BFA94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8C0E1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4C4BA9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1EECAA7B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1AC30B7" w14:textId="77777777" w:rsidR="002D0805" w:rsidRPr="002D0805" w:rsidRDefault="006B1999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4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5D5B37A" w14:textId="77777777" w:rsidR="002D0805" w:rsidRDefault="00B248CB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7252FE5F" w14:textId="77777777" w:rsidR="00B248CB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4F58569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BF393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C0D92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F1523D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78E75903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854ECA0" w14:textId="77777777" w:rsidR="002D0805" w:rsidRPr="002D0805" w:rsidRDefault="006B1999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6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D069BF3" w14:textId="77777777" w:rsidR="002D0805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248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199B3C9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92FF42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576DA1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58DA1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761AD6D4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E4ECE49" w14:textId="77777777" w:rsidR="002D0805" w:rsidRPr="002D0805" w:rsidRDefault="00CD5799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04CACA6" w14:textId="77777777" w:rsidR="002D0805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сultures 3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88825E2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22372D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AB9EA7" w14:textId="77777777" w:rsidR="002D0805" w:rsidRPr="002D0805" w:rsidRDefault="002D0805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23652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2EBE0221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EB08A8F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5C0806A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50B5512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CB8954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023AC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55440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4BF91063" w14:textId="77777777" w:rsidTr="002D0805">
        <w:trPr>
          <w:gridAfter w:val="2"/>
          <w:wAfter w:w="2834" w:type="dxa"/>
        </w:trPr>
        <w:tc>
          <w:tcPr>
            <w:tcW w:w="59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A646E99" w14:textId="77777777" w:rsidR="002D0805" w:rsidRPr="002D0805" w:rsidRDefault="002D0805" w:rsidP="002D0805">
            <w:pPr>
              <w:spacing w:after="0" w:line="0" w:lineRule="atLeast"/>
              <w:ind w:left="84" w:right="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F3CFC8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76EA38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459E3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6B5DDAE4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CF68546" w14:textId="77777777" w:rsidR="002D0805" w:rsidRPr="002D0805" w:rsidRDefault="00CD5799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79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–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863AA12" w14:textId="77777777" w:rsidR="002D0805" w:rsidRPr="002D0805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Unit 9.</w:t>
            </w:r>
          </w:p>
          <w:p w14:paraId="72802DA2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Amazing animals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A63896D" w14:textId="77777777" w:rsidR="002D0805" w:rsidRPr="002D0805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поставление условных предложений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s I, II, I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Придаточные условные с союзами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f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и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when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 Согласование времён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ыражение разной степени возможности будущего события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Вводные слова и выражения, используемые при написании сочинения (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opinion essay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инонимы.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Символы и аббревиатуры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9BF1E4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B82C1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F41887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7278AD" w14:paraId="6EC39F55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AA353BE" w14:textId="77777777" w:rsidR="002D0805" w:rsidRPr="002D0805" w:rsidRDefault="00CD5799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6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36D05DB1" w14:textId="77777777" w:rsidR="002D0805" w:rsidRDefault="002D0805" w:rsidP="007278AD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Unit 10. </w:t>
            </w:r>
          </w:p>
          <w:p w14:paraId="72A71595" w14:textId="77777777" w:rsidR="007278AD" w:rsidRPr="007278AD" w:rsidRDefault="007278AD" w:rsidP="007278AD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en-US" w:eastAsia="ru-RU"/>
              </w:rPr>
              <w:t>Leaders and followers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EF3DD82" w14:textId="77777777" w:rsidR="007278AD" w:rsidRPr="007278AD" w:rsidRDefault="007278AD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727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атегии </w:t>
            </w:r>
            <w:r w:rsidRPr="007278AD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аудирования:</w:t>
            </w:r>
            <w:r w:rsidRPr="00727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етальное понимание звучащего текста.</w:t>
            </w:r>
          </w:p>
          <w:p w14:paraId="3C8578C0" w14:textId="77777777" w:rsidR="002D0805" w:rsidRPr="007278AD" w:rsidRDefault="007278AD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ка: глаголы с последующими словами с окончанием -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g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finitive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ke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ing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ke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</w:t>
            </w: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7764440" w14:textId="77777777" w:rsidR="007278AD" w:rsidRPr="007278AD" w:rsidRDefault="007278AD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27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фактов и событий прошлого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2537AC" w14:textId="77777777" w:rsidR="002D0805" w:rsidRPr="007278AD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594F5" w14:textId="77777777" w:rsidR="002D0805" w:rsidRPr="007278AD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03BD1" w14:textId="77777777" w:rsidR="002D0805" w:rsidRPr="007278AD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74FFFB82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1C47AFC" w14:textId="77777777" w:rsidR="002D0805" w:rsidRPr="002D0805" w:rsidRDefault="00CD5799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4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49AF002B" w14:textId="77777777" w:rsidR="002D0805" w:rsidRPr="002D0805" w:rsidRDefault="00B248CB" w:rsidP="00B248CB">
            <w:pPr>
              <w:spacing w:after="0" w:line="0" w:lineRule="atLeast"/>
              <w:ind w:left="84" w:right="37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овторение </w:t>
            </w:r>
            <w:r w:rsidR="002D0805"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Exam strategies 4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9A65DAB" w14:textId="77777777" w:rsidR="002D0805" w:rsidRPr="002D0805" w:rsidRDefault="002D0805" w:rsidP="002D0805">
            <w:pPr>
              <w:spacing w:after="0" w:line="240" w:lineRule="auto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удирования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детальное понимание звучащего текста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  <w:t>Стратегии </w:t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исьменной речи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личное письмо (структура и стилистика).</w:t>
            </w:r>
          </w:p>
          <w:p w14:paraId="5E64401C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Грамматика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 личные формы глагола в коммуникативно-значимом контексте (с особым вниманием к условным предложениям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Conditionals 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 </w:t>
            </w:r>
            <w:r w:rsidRPr="002D0805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lang w:eastAsia="ru-RU"/>
              </w:rPr>
              <w:t>III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.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ловообразование:</w:t>
            </w:r>
            <w:r w:rsidRPr="002D080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 словообразование числительных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FC6DF4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3062D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0D2B3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28F3348D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B60AC4E" w14:textId="77777777" w:rsidR="002D0805" w:rsidRPr="002D0805" w:rsidRDefault="00CD5799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99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6BEEC66" w14:textId="77777777" w:rsidR="002D0805" w:rsidRDefault="00B248CB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</w:t>
            </w:r>
          </w:p>
          <w:p w14:paraId="457FEA82" w14:textId="77777777" w:rsidR="00B248CB" w:rsidRDefault="00B248CB" w:rsidP="002D0805">
            <w:pPr>
              <w:spacing w:after="0" w:line="0" w:lineRule="atLeast"/>
              <w:ind w:left="84" w:right="84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Анализ</w:t>
            </w:r>
          </w:p>
          <w:p w14:paraId="575454D1" w14:textId="77777777" w:rsidR="00B248CB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946BCBA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C30D81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9D0DA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FDFD82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7F9425B8" w14:textId="77777777" w:rsidTr="002D0805">
        <w:trPr>
          <w:gridAfter w:val="2"/>
          <w:wAfter w:w="2834" w:type="dxa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1533D446" w14:textId="77777777" w:rsidR="002D0805" w:rsidRPr="002D0805" w:rsidRDefault="00CD5799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101</w:t>
            </w:r>
            <w:r w:rsidR="00B248C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-10</w:t>
            </w:r>
            <w:r w:rsidR="006B199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0634D1D" w14:textId="77777777" w:rsidR="002D0805" w:rsidRPr="002D0805" w:rsidRDefault="002D0805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Dialogue of cultures 4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C91F02D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7F9B8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3C402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37B76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8CB" w:rsidRPr="002D0805" w14:paraId="7B11ADAB" w14:textId="77777777" w:rsidTr="00F86DB2">
        <w:trPr>
          <w:gridAfter w:val="2"/>
          <w:wAfter w:w="2834" w:type="dxa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1780B76" w14:textId="77777777" w:rsidR="00B248CB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55CA561" w14:textId="77777777" w:rsidR="00B248CB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6E414949" w14:textId="77777777" w:rsidR="00B248CB" w:rsidRPr="002D0805" w:rsidRDefault="00B248CB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A5678F" w14:textId="77777777" w:rsidR="00B248CB" w:rsidRPr="002D0805" w:rsidRDefault="00B248CB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82C479" w14:textId="77777777" w:rsidR="00B248CB" w:rsidRPr="002D0805" w:rsidRDefault="00B248CB" w:rsidP="002D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82288" w14:textId="77777777" w:rsidR="00B248CB" w:rsidRPr="002D0805" w:rsidRDefault="00B248CB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8CB" w:rsidRPr="002D0805" w14:paraId="35D33914" w14:textId="77777777" w:rsidTr="00F86DB2">
        <w:trPr>
          <w:gridAfter w:val="2"/>
          <w:wAfter w:w="2834" w:type="dxa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0407965" w14:textId="77777777" w:rsidR="00B248CB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747E16B1" w14:textId="77777777" w:rsidR="00B248CB" w:rsidRPr="002D0805" w:rsidRDefault="00B248CB" w:rsidP="002D0805">
            <w:pPr>
              <w:spacing w:after="0" w:line="0" w:lineRule="atLeast"/>
              <w:ind w:left="84" w:right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24398002" w14:textId="77777777" w:rsidR="00B248CB" w:rsidRPr="002D0805" w:rsidRDefault="00B248CB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F0A25E" w14:textId="77777777" w:rsidR="00B248CB" w:rsidRPr="002D0805" w:rsidRDefault="00B248CB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91E197" w14:textId="77777777" w:rsidR="00B248CB" w:rsidRPr="002D0805" w:rsidRDefault="00B248CB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8837D8" w14:textId="77777777" w:rsidR="00B248CB" w:rsidRPr="002D0805" w:rsidRDefault="00B248CB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05" w:rsidRPr="002D0805" w14:paraId="4E101A79" w14:textId="77777777" w:rsidTr="00B248CB">
        <w:trPr>
          <w:gridAfter w:val="2"/>
          <w:wAfter w:w="2834" w:type="dxa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341856B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03A8027C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116" w:type="dxa"/>
              <w:bottom w:w="84" w:type="dxa"/>
              <w:right w:w="116" w:type="dxa"/>
            </w:tcMar>
            <w:hideMark/>
          </w:tcPr>
          <w:p w14:paraId="5F7413C2" w14:textId="77777777" w:rsidR="002D0805" w:rsidRPr="002D0805" w:rsidRDefault="002D0805" w:rsidP="002D08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26D99B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6B53A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3221A" w14:textId="77777777" w:rsidR="002D0805" w:rsidRPr="002D0805" w:rsidRDefault="002D0805" w:rsidP="002D08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D4791C" w14:textId="77777777" w:rsidR="00EE302D" w:rsidRDefault="00EE302D"/>
    <w:p w14:paraId="24370941" w14:textId="77777777" w:rsidR="002D0805" w:rsidRDefault="002D0805"/>
    <w:p w14:paraId="6E6AD389" w14:textId="77777777" w:rsidR="002D0805" w:rsidRDefault="002D0805"/>
    <w:p w14:paraId="13420F35" w14:textId="77777777" w:rsidR="002D0805" w:rsidRDefault="002D0805"/>
    <w:p w14:paraId="684E0F09" w14:textId="77777777" w:rsidR="002D0805" w:rsidRDefault="002D0805"/>
    <w:p w14:paraId="15A3C19C" w14:textId="77777777" w:rsidR="002D0805" w:rsidRDefault="002D0805"/>
    <w:p w14:paraId="46474262" w14:textId="77777777" w:rsidR="002D0805" w:rsidRDefault="002D0805"/>
    <w:p w14:paraId="36CA72BC" w14:textId="77777777" w:rsidR="002D0805" w:rsidRDefault="002D0805">
      <w:pPr>
        <w:sectPr w:rsidR="002D0805" w:rsidSect="00156B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FA05491" w14:textId="77777777" w:rsidR="00012B54" w:rsidRPr="002F4FAD" w:rsidRDefault="002F4FAD" w:rsidP="002F4FAD">
      <w:pPr>
        <w:spacing w:line="244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4.</w:t>
      </w:r>
      <w:r w:rsidR="00D97409" w:rsidRPr="002F4FAD">
        <w:rPr>
          <w:rFonts w:ascii="Times New Roman" w:eastAsia="Arial" w:hAnsi="Times New Roman" w:cs="Times New Roman"/>
          <w:b/>
          <w:sz w:val="24"/>
          <w:szCs w:val="24"/>
        </w:rPr>
        <w:t>Система оценки планируемых результатов</w:t>
      </w:r>
      <w:r w:rsidR="00012B54" w:rsidRPr="002F4FAD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14D8EFFB" w14:textId="77777777" w:rsidR="002D0805" w:rsidRPr="00584746" w:rsidRDefault="002F4FAD" w:rsidP="002F4FAD">
      <w:pPr>
        <w:pStyle w:val="Default"/>
        <w:ind w:left="142"/>
        <w:rPr>
          <w:b/>
        </w:rPr>
      </w:pPr>
      <w:r>
        <w:rPr>
          <w:b/>
        </w:rPr>
        <w:t>4.1.</w:t>
      </w:r>
      <w:r w:rsidR="00584746" w:rsidRPr="00584746">
        <w:rPr>
          <w:b/>
        </w:rPr>
        <w:t>Оценка личностных результатов</w:t>
      </w:r>
    </w:p>
    <w:p w14:paraId="617B3797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 достижение личностных результатов </w:t>
      </w:r>
      <w:r w:rsidRPr="00457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носится на итоговую оценку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, а является предметом оценки эффективности воспитательно-образовательной деятельности образовательного учреждения. Поэтому оценка этих результатов образовательной деятельности осуществляется в ходе внешних неперсонифицированных мониторинговых исследований</w:t>
      </w:r>
    </w:p>
    <w:p w14:paraId="4F1079AA" w14:textId="77777777" w:rsidR="00584746" w:rsidRPr="00584746" w:rsidRDefault="00584746" w:rsidP="0058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централизованно разработанного инструментария.</w:t>
      </w:r>
    </w:p>
    <w:p w14:paraId="4618587B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бъектом оценки личностных результатов служит сформированность универсальных учебных действий, включаемых в следующие </w:t>
      </w:r>
      <w:r w:rsidRPr="005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 основных блока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F074BD7" w14:textId="77777777" w:rsidR="00584746" w:rsidRPr="00584746" w:rsidRDefault="00584746" w:rsidP="008C0196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гражданской идентичности личности;</w:t>
      </w:r>
    </w:p>
    <w:p w14:paraId="45F532D3" w14:textId="77777777" w:rsidR="00584746" w:rsidRPr="00584746" w:rsidRDefault="00584746" w:rsidP="008C0196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14:paraId="6AAB9993" w14:textId="77777777" w:rsidR="00584746" w:rsidRPr="00584746" w:rsidRDefault="00584746" w:rsidP="008C0196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14:paraId="542F7CD6" w14:textId="77777777" w:rsidR="00012B54" w:rsidRDefault="00012B54" w:rsidP="00012B54">
      <w:pPr>
        <w:pStyle w:val="Default"/>
      </w:pPr>
    </w:p>
    <w:p w14:paraId="3CD4EED1" w14:textId="77777777" w:rsidR="00012B54" w:rsidRPr="00584746" w:rsidRDefault="002F4FAD" w:rsidP="002F4FAD">
      <w:pPr>
        <w:pStyle w:val="Default"/>
        <w:ind w:left="284"/>
        <w:rPr>
          <w:b/>
        </w:rPr>
      </w:pPr>
      <w:r>
        <w:rPr>
          <w:b/>
        </w:rPr>
        <w:t>4.2.</w:t>
      </w:r>
      <w:r w:rsidR="00584746" w:rsidRPr="00584746">
        <w:rPr>
          <w:b/>
        </w:rPr>
        <w:t xml:space="preserve">Оценка </w:t>
      </w:r>
      <w:r w:rsidR="00584746">
        <w:rPr>
          <w:b/>
        </w:rPr>
        <w:t>метапредметных</w:t>
      </w:r>
      <w:r w:rsidR="00584746" w:rsidRPr="00584746">
        <w:rPr>
          <w:b/>
        </w:rPr>
        <w:t xml:space="preserve"> результатов</w:t>
      </w:r>
    </w:p>
    <w:p w14:paraId="4FDA8FEE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етапредметных результатов обеспечивается за счёт учебных предметов. Основным </w:t>
      </w:r>
      <w:r w:rsidRPr="005847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ом оценки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апредметных результатов является:</w:t>
      </w:r>
    </w:p>
    <w:p w14:paraId="0ED08CA8" w14:textId="77777777" w:rsidR="00584746" w:rsidRPr="00584746" w:rsidRDefault="00584746" w:rsidP="008C0196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освоению систематических знаний, их самостоятельному</w:t>
      </w:r>
    </w:p>
    <w:p w14:paraId="71B0D1C9" w14:textId="77777777" w:rsidR="00584746" w:rsidRPr="00584746" w:rsidRDefault="00584746" w:rsidP="008C0196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ю, переносу и интеграции;</w:t>
      </w:r>
    </w:p>
    <w:p w14:paraId="276CF42C" w14:textId="77777777" w:rsidR="00584746" w:rsidRPr="00584746" w:rsidRDefault="00584746" w:rsidP="008C0196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трудничеству и коммуникации;</w:t>
      </w:r>
    </w:p>
    <w:p w14:paraId="19E0020C" w14:textId="77777777" w:rsidR="00584746" w:rsidRPr="00584746" w:rsidRDefault="00584746" w:rsidP="008C0196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решению личностно и социально значимых проблем и воплощению найденных решений на практике;</w:t>
      </w:r>
    </w:p>
    <w:p w14:paraId="41BB3377" w14:textId="77777777" w:rsidR="00584746" w:rsidRPr="00584746" w:rsidRDefault="00584746" w:rsidP="008C0196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использованию ИКТ в целях обучения и развития;</w:t>
      </w:r>
    </w:p>
    <w:p w14:paraId="45B24368" w14:textId="77777777" w:rsidR="00584746" w:rsidRPr="00584746" w:rsidRDefault="00584746" w:rsidP="008C0196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рганизации, саморегуляции и рефлексии.</w:t>
      </w:r>
    </w:p>
    <w:p w14:paraId="62D0CB30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основных процедур итоговой оценки достижения метапредметных результатов является </w:t>
      </w:r>
      <w:r w:rsidRPr="005847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щита обучающимися итогового индивидуального проекта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0FEB8B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оговый проект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14:paraId="20CC1E0C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 </w:t>
      </w:r>
      <w:r w:rsidRPr="005847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ого итогового проекта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тельно для каждого обучающегося,  его невыполнение равноценно получению неудовлетворительной оценки по учебному предмету.</w:t>
      </w:r>
    </w:p>
    <w:p w14:paraId="51A97139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ом (продуктом) проектной деятельности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быть любая из следующих работ:</w:t>
      </w:r>
    </w:p>
    <w:p w14:paraId="6C6980C1" w14:textId="77777777" w:rsidR="00584746" w:rsidRPr="00584746" w:rsidRDefault="00584746" w:rsidP="008C0196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14:paraId="267D5F48" w14:textId="77777777" w:rsidR="00584746" w:rsidRPr="00584746" w:rsidRDefault="00584746" w:rsidP="008C0196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14:paraId="32BD07AD" w14:textId="77777777" w:rsidR="00584746" w:rsidRPr="00584746" w:rsidRDefault="00584746" w:rsidP="008C0196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й объект, макет, иное конструкторское изделие;</w:t>
      </w:r>
    </w:p>
    <w:p w14:paraId="18DC4C5F" w14:textId="77777777" w:rsidR="00584746" w:rsidRPr="00584746" w:rsidRDefault="00584746" w:rsidP="008C0196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ные материалы по социальному проекту, которые могут включать как тексты, так и мультимедийные продукты.</w:t>
      </w:r>
    </w:p>
    <w:p w14:paraId="566A87CA" w14:textId="77777777" w:rsidR="00584746" w:rsidRDefault="00584746" w:rsidP="00584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E841D3" w14:textId="77777777" w:rsidR="00584746" w:rsidRDefault="002F4FAD" w:rsidP="002F4FAD">
      <w:pPr>
        <w:pStyle w:val="Default"/>
        <w:ind w:left="284"/>
        <w:rPr>
          <w:b/>
        </w:rPr>
      </w:pPr>
      <w:r>
        <w:rPr>
          <w:b/>
        </w:rPr>
        <w:t>4.3.</w:t>
      </w:r>
      <w:r w:rsidR="00584746" w:rsidRPr="00584746">
        <w:rPr>
          <w:b/>
        </w:rPr>
        <w:t xml:space="preserve">Оценка </w:t>
      </w:r>
      <w:r w:rsidR="00584746">
        <w:rPr>
          <w:b/>
        </w:rPr>
        <w:t>предметных</w:t>
      </w:r>
      <w:r w:rsidR="00584746" w:rsidRPr="00584746">
        <w:rPr>
          <w:b/>
        </w:rPr>
        <w:t xml:space="preserve"> результатов</w:t>
      </w:r>
    </w:p>
    <w:p w14:paraId="1C3215A5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бъектом оценки планируемых результатов изучения предмета «Английский язык»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отвечающих содержанию учебного предмета «Английский язык», в том числе универсальных и специальных учебных действий.</w:t>
      </w:r>
    </w:p>
    <w:p w14:paraId="48751430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предметных результатов освоения учебной программы с учётом уровневого подхода предполагает выделение следующих уровней:</w:t>
      </w:r>
    </w:p>
    <w:p w14:paraId="4E944696" w14:textId="77777777" w:rsidR="00584746" w:rsidRPr="00584746" w:rsidRDefault="00584746" w:rsidP="008C0196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я планируемых результатов, отметка «отлично» (отметка «5»);</w:t>
      </w:r>
    </w:p>
    <w:p w14:paraId="2964B778" w14:textId="77777777" w:rsidR="00584746" w:rsidRPr="00584746" w:rsidRDefault="00584746" w:rsidP="008C0196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ный уровень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я планируемых результатов, отметка «хорошо» (отметка «4»);</w:t>
      </w:r>
    </w:p>
    <w:p w14:paraId="17DF3B4E" w14:textId="77777777" w:rsidR="00584746" w:rsidRPr="00584746" w:rsidRDefault="00584746" w:rsidP="008C0196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й – уровень, который демонстрирует освоение учебных действий с опорной системой знаний в рамках выделенных задач. Достижению базового уровня соответствует отметка «удовлетворительно» (или отметка «3»);</w:t>
      </w:r>
    </w:p>
    <w:p w14:paraId="69F2E877" w14:textId="77777777" w:rsidR="00584746" w:rsidRPr="00584746" w:rsidRDefault="00584746" w:rsidP="008C0196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женный уровень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й, отметка «неудовлетворительно» (отметка «2»);</w:t>
      </w:r>
    </w:p>
    <w:p w14:paraId="26CD01DC" w14:textId="77777777" w:rsidR="00584746" w:rsidRPr="00584746" w:rsidRDefault="00584746" w:rsidP="008C0196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й, отметка «плохо» (отметка «1»).</w:t>
      </w:r>
    </w:p>
    <w:p w14:paraId="21CD2C97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и интересов к данной предметной области.</w:t>
      </w:r>
    </w:p>
    <w:p w14:paraId="57346443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</w:t>
      </w:r>
    </w:p>
    <w:p w14:paraId="0FF73C27" w14:textId="77777777" w:rsidR="00584746" w:rsidRPr="00584746" w:rsidRDefault="00584746" w:rsidP="0058474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й достижения/освоения учебного материала</w:t>
      </w:r>
      <w:r w:rsidRPr="0058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рассматривать как выполнение не менее 50% заданий базового уровня или получения 50 % от максимального балла за выполнение заданий базового уровня.</w:t>
      </w:r>
    </w:p>
    <w:p w14:paraId="1ACB6788" w14:textId="77777777" w:rsidR="00584746" w:rsidRDefault="00584746" w:rsidP="00584746">
      <w:pPr>
        <w:pStyle w:val="Default"/>
        <w:ind w:left="142"/>
        <w:rPr>
          <w:b/>
        </w:rPr>
      </w:pPr>
    </w:p>
    <w:p w14:paraId="084F8B33" w14:textId="77777777" w:rsidR="00584746" w:rsidRDefault="002F4FAD" w:rsidP="002F4FAD">
      <w:pPr>
        <w:pStyle w:val="Default"/>
        <w:ind w:left="284"/>
        <w:rPr>
          <w:b/>
        </w:rPr>
      </w:pPr>
      <w:r>
        <w:rPr>
          <w:b/>
        </w:rPr>
        <w:t>4.4.</w:t>
      </w:r>
      <w:r w:rsidR="00584746">
        <w:rPr>
          <w:b/>
        </w:rPr>
        <w:t>Итоговая оценка выпускника</w:t>
      </w:r>
    </w:p>
    <w:p w14:paraId="6E9BDF3E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Предметом итоговой оценки в 9 классе является достижение предметных и метапредметных результатов освоения курса английского языка, необходимых для продолжения образования.</w:t>
      </w:r>
    </w:p>
    <w:p w14:paraId="6CD044CF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</w:t>
      </w:r>
    </w:p>
    <w:p w14:paraId="0CEC99A3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Итоговая оценка результатов освоения программы курса определяется по результатам промежуточной и итоговой аттестации обучающихся</w:t>
      </w:r>
      <w:r>
        <w:rPr>
          <w:rStyle w:val="c15"/>
          <w:color w:val="000000"/>
        </w:rPr>
        <w:t>.</w:t>
      </w:r>
    </w:p>
    <w:p w14:paraId="6BCEACFF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84746">
        <w:rPr>
          <w:rStyle w:val="c15"/>
          <w:b/>
          <w:color w:val="000000"/>
        </w:rPr>
        <w:t>Результаты промежуточной аттестации</w:t>
      </w:r>
      <w:r>
        <w:rPr>
          <w:rStyle w:val="c15"/>
          <w:color w:val="000000"/>
        </w:rPr>
        <w:t> представляют собой результаты внутришкольного мониторинга индивидуальных образовательных достижений обучающихся, которые отражают динамику формирования их способности к решению учебно-практических и учебно-познавательных задач и навыков проектной деятельности.</w:t>
      </w:r>
    </w:p>
    <w:p w14:paraId="72CFA7F9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Промежуточная аттестация осуществляется в ходе совместной оценочной деятельности педагогов и обучающихся, то есть является внутренней оценкой.</w:t>
      </w:r>
    </w:p>
    <w:p w14:paraId="236BE6AE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84746">
        <w:rPr>
          <w:rStyle w:val="c15"/>
          <w:b/>
          <w:color w:val="000000"/>
        </w:rPr>
        <w:t>Результаты итоговой аттестации</w:t>
      </w:r>
      <w:r>
        <w:rPr>
          <w:rStyle w:val="c15"/>
          <w:color w:val="000000"/>
        </w:rPr>
        <w:t> выпускников (в том числе государственной) характеризуют уровень достижения предметных и метапредметных результатов освоения программы основного общего образования по английскому языку.</w:t>
      </w:r>
    </w:p>
    <w:p w14:paraId="7D7D7859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Государственная (итоговая) аттестация выпускников осуществляется внешними (по отношению к образовательному учреждению) органами, то есть является внешней оценкой.</w:t>
      </w:r>
    </w:p>
    <w:p w14:paraId="517EF80D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Style w:val="c15"/>
          <w:color w:val="000000"/>
        </w:rPr>
      </w:pPr>
      <w:r>
        <w:rPr>
          <w:rStyle w:val="c15"/>
          <w:color w:val="000000"/>
        </w:rPr>
        <w:t>Основными объектами содержательной и критериальной базы итоговой оценки подготовки выпускников в соответствии со структурой планируемых результатов выступают результаты, составляющие содержание блока «Выпускник научится» учебного предмета «Английский язык».</w:t>
      </w:r>
    </w:p>
    <w:p w14:paraId="0EFEDF2C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Style w:val="c15"/>
          <w:color w:val="000000"/>
        </w:rPr>
      </w:pPr>
    </w:p>
    <w:p w14:paraId="62C4434B" w14:textId="77777777" w:rsidR="00584746" w:rsidRDefault="00704F57" w:rsidP="00584746">
      <w:pPr>
        <w:pStyle w:val="c3"/>
        <w:shd w:val="clear" w:color="auto" w:fill="FFFFFF"/>
        <w:spacing w:before="0" w:beforeAutospacing="0" w:after="0" w:afterAutospacing="0"/>
        <w:rPr>
          <w:rStyle w:val="c15"/>
          <w:b/>
          <w:color w:val="000000"/>
        </w:rPr>
      </w:pPr>
      <w:r>
        <w:rPr>
          <w:rStyle w:val="c15"/>
          <w:b/>
          <w:color w:val="000000"/>
        </w:rPr>
        <w:t xml:space="preserve">4.5. </w:t>
      </w:r>
      <w:r w:rsidR="00584746" w:rsidRPr="00584746">
        <w:rPr>
          <w:rStyle w:val="c15"/>
          <w:b/>
          <w:color w:val="000000"/>
        </w:rPr>
        <w:t>Критерии оценивания уровня сформированности языковой и речевой компетенции</w:t>
      </w:r>
    </w:p>
    <w:p w14:paraId="1E5689D0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Style w:val="c15"/>
          <w:b/>
          <w:color w:val="000000"/>
        </w:rPr>
      </w:pPr>
    </w:p>
    <w:p w14:paraId="78F1A3CF" w14:textId="77777777" w:rsidR="00584746" w:rsidRPr="00584746" w:rsidRDefault="00584746" w:rsidP="005847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584746">
        <w:rPr>
          <w:rStyle w:val="c15"/>
          <w:b/>
          <w:color w:val="000000"/>
        </w:rPr>
        <w:t>Аудирование</w:t>
      </w:r>
    </w:p>
    <w:p w14:paraId="692645B1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Отлично»</w:t>
      </w:r>
      <w:r>
        <w:rPr>
          <w:rStyle w:val="c15"/>
          <w:color w:val="000000"/>
        </w:rPr>
        <w:t> 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14:paraId="7C4C7D20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Хорошо»</w:t>
      </w:r>
      <w:r>
        <w:rPr>
          <w:rStyle w:val="c15"/>
          <w:color w:val="000000"/>
        </w:rPr>
        <w:t> ставится в том случае, если коммуникативная задача решена и при этом обучающиеся  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14:paraId="1D692F0F" w14:textId="77777777" w:rsidR="00584746" w:rsidRDefault="00584746" w:rsidP="0058474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Удовлетворительно»</w:t>
      </w:r>
      <w:r>
        <w:rPr>
          <w:rStyle w:val="c15"/>
          <w:color w:val="000000"/>
        </w:rPr>
        <w:t> ставится в том случае, если коммуникативная задача решена и при этом обучающиеся  поняли только основной смысл иноязычной речи, соответствующей программным требованиям для данного класса.</w:t>
      </w:r>
    </w:p>
    <w:p w14:paraId="673F24CB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Неудовлетворительно»</w:t>
      </w:r>
      <w:r>
        <w:rPr>
          <w:rStyle w:val="c15"/>
          <w:color w:val="000000"/>
        </w:rPr>
        <w:t> ставится в том случае, если обучающиеся  не поняли  смысл иноязычной речи, соответствующей программным требованиям для данного класса.</w:t>
      </w:r>
    </w:p>
    <w:p w14:paraId="7C73717C" w14:textId="77777777" w:rsidR="00584746" w:rsidRDefault="00584746" w:rsidP="00584746">
      <w:pPr>
        <w:pStyle w:val="Default"/>
        <w:rPr>
          <w:b/>
        </w:rPr>
      </w:pPr>
    </w:p>
    <w:p w14:paraId="73D597E8" w14:textId="77777777" w:rsidR="00584746" w:rsidRDefault="00584746" w:rsidP="00584746">
      <w:pPr>
        <w:pStyle w:val="Default"/>
        <w:rPr>
          <w:b/>
        </w:rPr>
      </w:pPr>
      <w:r>
        <w:rPr>
          <w:b/>
        </w:rPr>
        <w:t>Чтение</w:t>
      </w:r>
    </w:p>
    <w:p w14:paraId="643194D8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Отлично»</w:t>
      </w:r>
      <w:r>
        <w:rPr>
          <w:rStyle w:val="c15"/>
          <w:color w:val="000000"/>
        </w:rPr>
        <w:t xml:space="preserve"> 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</w:t>
      </w:r>
      <w:proofErr w:type="gramStart"/>
      <w:r>
        <w:rPr>
          <w:rStyle w:val="c15"/>
          <w:color w:val="000000"/>
        </w:rPr>
        <w:t>объеме,  предусмотренном</w:t>
      </w:r>
      <w:proofErr w:type="gramEnd"/>
      <w:r>
        <w:rPr>
          <w:rStyle w:val="c15"/>
          <w:color w:val="000000"/>
        </w:rPr>
        <w:t xml:space="preserve"> заданием, чтение обучающихся соответствовало программным требованиям для данного класса.</w:t>
      </w:r>
    </w:p>
    <w:p w14:paraId="5D27FC28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Хорошо»</w:t>
      </w:r>
      <w:r>
        <w:rPr>
          <w:rStyle w:val="c15"/>
          <w:color w:val="000000"/>
        </w:rPr>
        <w:t> ставится в том случае, если коммуникативная задача решена и при этом обучающиеся  поняли и осмыслили содержание прочитанного иноязычного текста за исключением деталей и частностей, не влияющих на понимание этого текста, в объеме,  предусмотренном заданием, чтение обучающихся соответствовало программным требованиям для данного класса.</w:t>
      </w:r>
    </w:p>
    <w:p w14:paraId="620174A1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Удовлетворительно»</w:t>
      </w:r>
      <w:r>
        <w:rPr>
          <w:rStyle w:val="c15"/>
          <w:color w:val="000000"/>
        </w:rPr>
        <w:t xml:space="preserve"> ставится в том случае, если коммуникативная задача решена и при этом </w:t>
      </w:r>
      <w:proofErr w:type="gramStart"/>
      <w:r>
        <w:rPr>
          <w:rStyle w:val="c15"/>
          <w:color w:val="000000"/>
        </w:rPr>
        <w:t>обучающиеся  поняли</w:t>
      </w:r>
      <w:proofErr w:type="gramEnd"/>
      <w:r>
        <w:rPr>
          <w:rStyle w:val="c15"/>
          <w:color w:val="000000"/>
        </w:rPr>
        <w:t xml:space="preserve"> и осмыслили главную идею прочитанного иноязычного текста в объеме,  предусмотренном заданием, чтение обучающихся в основном соответствует программным требованиям для данного класса.</w:t>
      </w:r>
    </w:p>
    <w:p w14:paraId="6CE4261E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5"/>
          <w:color w:val="000000"/>
        </w:rPr>
      </w:pPr>
      <w:r>
        <w:rPr>
          <w:rStyle w:val="c5"/>
          <w:b/>
          <w:bCs/>
          <w:i/>
          <w:iCs/>
          <w:color w:val="000000"/>
        </w:rPr>
        <w:t>«Неудовлетворительно» </w:t>
      </w:r>
      <w:r>
        <w:rPr>
          <w:rStyle w:val="c15"/>
          <w:color w:val="000000"/>
        </w:rPr>
        <w:t xml:space="preserve">ставится в том случае, если коммуникативная задача не решена – обучающиеся </w:t>
      </w:r>
      <w:proofErr w:type="gramStart"/>
      <w:r>
        <w:rPr>
          <w:rStyle w:val="c15"/>
          <w:color w:val="000000"/>
        </w:rPr>
        <w:t>не  поняли</w:t>
      </w:r>
      <w:proofErr w:type="gramEnd"/>
      <w:r>
        <w:rPr>
          <w:rStyle w:val="c15"/>
          <w:color w:val="000000"/>
        </w:rPr>
        <w:t xml:space="preserve"> содержание  прочитанного иноязычного текста в объеме,  предусмотренном заданием, и чтение обучающихся не  соответствовало программным требованиям для данного класса.</w:t>
      </w:r>
    </w:p>
    <w:p w14:paraId="079740BE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14:paraId="509B659B" w14:textId="77777777" w:rsidR="00584746" w:rsidRPr="00584746" w:rsidRDefault="00584746" w:rsidP="00584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584746">
        <w:rPr>
          <w:rStyle w:val="c15"/>
          <w:b/>
          <w:color w:val="000000"/>
        </w:rPr>
        <w:t>Лексика/Грамматика</w:t>
      </w:r>
    </w:p>
    <w:p w14:paraId="7495C811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Оцениваются умения применять соответствующие лексико-грамматические знания в работе с иноязычными текстами.</w:t>
      </w:r>
    </w:p>
    <w:p w14:paraId="31292F6F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Обучающимся предлагаются задания </w:t>
      </w:r>
      <w:r>
        <w:rPr>
          <w:rStyle w:val="c5"/>
          <w:b/>
          <w:bCs/>
          <w:i/>
          <w:iCs/>
          <w:color w:val="000000"/>
        </w:rPr>
        <w:t>базового</w:t>
      </w:r>
      <w:r>
        <w:rPr>
          <w:rStyle w:val="c15"/>
          <w:color w:val="000000"/>
        </w:rPr>
        <w:t> и </w:t>
      </w:r>
      <w:r>
        <w:rPr>
          <w:rStyle w:val="c5"/>
          <w:b/>
          <w:bCs/>
          <w:i/>
          <w:iCs/>
          <w:color w:val="000000"/>
        </w:rPr>
        <w:t>повышенного</w:t>
      </w:r>
      <w:r>
        <w:rPr>
          <w:rStyle w:val="c15"/>
          <w:color w:val="000000"/>
        </w:rPr>
        <w:t> уровней. </w:t>
      </w:r>
      <w:r>
        <w:rPr>
          <w:rStyle w:val="c15"/>
          <w:color w:val="000000"/>
          <w:u w:val="single"/>
        </w:rPr>
        <w:t>Базовый уровень</w:t>
      </w:r>
      <w:r>
        <w:rPr>
          <w:rStyle w:val="c15"/>
          <w:color w:val="000000"/>
        </w:rPr>
        <w:t> – задания с кратким ответом, проверяющие владение грамматическими навыками в коммуникативном контексте. </w:t>
      </w:r>
      <w:r>
        <w:rPr>
          <w:rStyle w:val="c15"/>
          <w:color w:val="000000"/>
          <w:u w:val="single"/>
        </w:rPr>
        <w:t>Повышенный уровень</w:t>
      </w:r>
      <w:r>
        <w:rPr>
          <w:rStyle w:val="c15"/>
          <w:color w:val="000000"/>
        </w:rPr>
        <w:t> – Задания с кратким ответом, проверяющие владение способами словообразования в коммуникативном контексте, и задания на множественный выбор, проверяющие способность грамотно использовать слова в конкретном коммуникативном контексте с учетом их формы, значения и особенностей употребления, принятых в английском языке.</w:t>
      </w:r>
    </w:p>
    <w:p w14:paraId="140D8786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 «Отлично»</w:t>
      </w:r>
      <w:r>
        <w:rPr>
          <w:rStyle w:val="c15"/>
          <w:color w:val="000000"/>
        </w:rPr>
        <w:t> ставится в том случае, если обучающийся верно выполнил </w:t>
      </w:r>
      <w:r>
        <w:rPr>
          <w:rStyle w:val="c6"/>
          <w:b/>
          <w:bCs/>
          <w:color w:val="000000"/>
        </w:rPr>
        <w:t>не менее</w:t>
      </w:r>
      <w:r>
        <w:rPr>
          <w:rStyle w:val="c15"/>
          <w:color w:val="000000"/>
        </w:rPr>
        <w:t> </w:t>
      </w:r>
      <w:r>
        <w:rPr>
          <w:rStyle w:val="c6"/>
          <w:b/>
          <w:bCs/>
          <w:color w:val="000000"/>
        </w:rPr>
        <w:t>90% </w:t>
      </w:r>
      <w:r>
        <w:rPr>
          <w:rStyle w:val="c15"/>
          <w:color w:val="000000"/>
        </w:rPr>
        <w:t>задания (количественный показатель правильных ответов варьируется от количества требуемых, в зависимости от задания и четверти обучения)</w:t>
      </w:r>
    </w:p>
    <w:p w14:paraId="6614DD1E" w14:textId="77777777" w:rsidR="00584746" w:rsidRDefault="00584746" w:rsidP="00584746">
      <w:pPr>
        <w:pStyle w:val="c31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Хорошо» </w:t>
      </w:r>
      <w:proofErr w:type="gramStart"/>
      <w:r>
        <w:rPr>
          <w:rStyle w:val="c15"/>
          <w:color w:val="000000"/>
        </w:rPr>
        <w:t>–  обучающийся</w:t>
      </w:r>
      <w:proofErr w:type="gramEnd"/>
      <w:r>
        <w:rPr>
          <w:rStyle w:val="c15"/>
          <w:color w:val="000000"/>
        </w:rPr>
        <w:t xml:space="preserve"> верно выполнил </w:t>
      </w:r>
      <w:r>
        <w:rPr>
          <w:rStyle w:val="c6"/>
          <w:b/>
          <w:bCs/>
          <w:color w:val="000000"/>
        </w:rPr>
        <w:t>не менее</w:t>
      </w:r>
      <w:r>
        <w:rPr>
          <w:rStyle w:val="c15"/>
          <w:color w:val="000000"/>
        </w:rPr>
        <w:t> </w:t>
      </w:r>
      <w:r>
        <w:rPr>
          <w:rStyle w:val="c6"/>
          <w:b/>
          <w:bCs/>
          <w:color w:val="000000"/>
        </w:rPr>
        <w:t>70% </w:t>
      </w:r>
      <w:r>
        <w:rPr>
          <w:rStyle w:val="c15"/>
          <w:color w:val="000000"/>
        </w:rPr>
        <w:t>задания;</w:t>
      </w:r>
    </w:p>
    <w:p w14:paraId="4973C601" w14:textId="77777777" w:rsidR="00584746" w:rsidRDefault="00584746" w:rsidP="00584746">
      <w:pPr>
        <w:pStyle w:val="c31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Удовлетворительно»</w:t>
      </w:r>
      <w:r>
        <w:rPr>
          <w:rStyle w:val="c15"/>
          <w:color w:val="000000"/>
        </w:rPr>
        <w:t> – обучающийся верно выполнил </w:t>
      </w:r>
      <w:r>
        <w:rPr>
          <w:rStyle w:val="c6"/>
          <w:b/>
          <w:bCs/>
          <w:color w:val="000000"/>
        </w:rPr>
        <w:t>не менее</w:t>
      </w:r>
      <w:r>
        <w:rPr>
          <w:rStyle w:val="c15"/>
          <w:color w:val="000000"/>
        </w:rPr>
        <w:t> </w:t>
      </w:r>
      <w:r>
        <w:rPr>
          <w:rStyle w:val="c6"/>
          <w:b/>
          <w:bCs/>
          <w:color w:val="000000"/>
        </w:rPr>
        <w:t>50% </w:t>
      </w:r>
      <w:r>
        <w:rPr>
          <w:rStyle w:val="c15"/>
          <w:color w:val="000000"/>
        </w:rPr>
        <w:t>задания;</w:t>
      </w:r>
    </w:p>
    <w:p w14:paraId="797FE2BC" w14:textId="77777777" w:rsidR="00584746" w:rsidRDefault="00584746" w:rsidP="0058474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Неудовлетворительно» </w:t>
      </w:r>
      <w:r>
        <w:rPr>
          <w:rStyle w:val="c15"/>
          <w:color w:val="000000"/>
        </w:rPr>
        <w:t>– обучающийся верно выполнил </w:t>
      </w:r>
      <w:r>
        <w:rPr>
          <w:rStyle w:val="c6"/>
          <w:b/>
          <w:bCs/>
          <w:color w:val="000000"/>
        </w:rPr>
        <w:t>менее</w:t>
      </w:r>
      <w:r>
        <w:rPr>
          <w:rStyle w:val="c15"/>
          <w:color w:val="000000"/>
        </w:rPr>
        <w:t> </w:t>
      </w:r>
      <w:r>
        <w:rPr>
          <w:rStyle w:val="c6"/>
          <w:b/>
          <w:bCs/>
          <w:color w:val="000000"/>
        </w:rPr>
        <w:t>50% </w:t>
      </w:r>
      <w:r>
        <w:rPr>
          <w:rStyle w:val="c15"/>
          <w:color w:val="000000"/>
        </w:rPr>
        <w:t>задания.</w:t>
      </w:r>
    </w:p>
    <w:p w14:paraId="3A2A465A" w14:textId="77777777" w:rsidR="00584746" w:rsidRDefault="00584746" w:rsidP="00584746">
      <w:pPr>
        <w:pStyle w:val="Default"/>
        <w:rPr>
          <w:b/>
        </w:rPr>
      </w:pPr>
    </w:p>
    <w:p w14:paraId="02D9AE82" w14:textId="77777777" w:rsidR="00584746" w:rsidRDefault="00584746" w:rsidP="00584746">
      <w:pPr>
        <w:pStyle w:val="Default"/>
        <w:rPr>
          <w:b/>
        </w:rPr>
      </w:pPr>
      <w:r>
        <w:rPr>
          <w:b/>
        </w:rPr>
        <w:t>Письмо</w:t>
      </w:r>
    </w:p>
    <w:p w14:paraId="74087376" w14:textId="77777777" w:rsidR="00584746" w:rsidRDefault="00584746" w:rsidP="00584746">
      <w:pPr>
        <w:pStyle w:val="Default"/>
        <w:rPr>
          <w:b/>
        </w:rPr>
      </w:pPr>
    </w:p>
    <w:p w14:paraId="03426597" w14:textId="77777777" w:rsidR="00584746" w:rsidRPr="00584746" w:rsidRDefault="00584746" w:rsidP="005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01" w:type="dxa"/>
        <w:tblInd w:w="-10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3225"/>
        <w:gridCol w:w="3402"/>
        <w:gridCol w:w="3402"/>
      </w:tblGrid>
      <w:tr w:rsidR="00584746" w:rsidRPr="00584746" w14:paraId="268C035D" w14:textId="77777777" w:rsidTr="00584746">
        <w:trPr>
          <w:trHeight w:val="100"/>
        </w:trPr>
        <w:tc>
          <w:tcPr>
            <w:tcW w:w="10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4015AB" w14:textId="77777777" w:rsidR="00584746" w:rsidRPr="00584746" w:rsidRDefault="00584746" w:rsidP="00584746">
            <w:pPr>
              <w:spacing w:after="0" w:line="100" w:lineRule="atLeast"/>
              <w:ind w:right="508" w:firstLine="7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хема оценивания выполнения заданий раздела «Письмо»</w:t>
            </w:r>
          </w:p>
        </w:tc>
      </w:tr>
      <w:tr w:rsidR="00584746" w:rsidRPr="00584746" w14:paraId="171F8594" w14:textId="77777777" w:rsidTr="007B196E">
        <w:trPr>
          <w:trHeight w:val="100"/>
        </w:trPr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69C0C7" w14:textId="77777777" w:rsidR="00584746" w:rsidRPr="00584746" w:rsidRDefault="00584746" w:rsidP="00584746">
            <w:pPr>
              <w:spacing w:after="0" w:line="100" w:lineRule="atLeast"/>
              <w:ind w:left="-142" w:right="-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аллы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582C3" w14:textId="77777777" w:rsidR="00584746" w:rsidRPr="00584746" w:rsidRDefault="00584746" w:rsidP="00584746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ешение коммуникативной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63EF7" w14:textId="77777777" w:rsidR="00584746" w:rsidRPr="00584746" w:rsidRDefault="00584746" w:rsidP="00584746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рганизация текс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EA788D" w14:textId="77777777" w:rsidR="00584746" w:rsidRPr="00584746" w:rsidRDefault="00584746" w:rsidP="00584746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Языковое оформление</w:t>
            </w:r>
          </w:p>
        </w:tc>
      </w:tr>
      <w:tr w:rsidR="00584746" w:rsidRPr="00584746" w14:paraId="128FCFA9" w14:textId="77777777" w:rsidTr="007B196E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35C4" w14:textId="77777777" w:rsidR="00584746" w:rsidRPr="00584746" w:rsidRDefault="00584746" w:rsidP="005847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9F601E" w14:textId="77777777" w:rsidR="00584746" w:rsidRPr="00584746" w:rsidRDefault="00584746" w:rsidP="0058474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37366B" w14:textId="77777777" w:rsidR="00584746" w:rsidRPr="00584746" w:rsidRDefault="00584746" w:rsidP="0058474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2F6057" w14:textId="77777777" w:rsidR="00584746" w:rsidRPr="00584746" w:rsidRDefault="00584746" w:rsidP="0058474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3</w:t>
            </w:r>
          </w:p>
        </w:tc>
      </w:tr>
      <w:tr w:rsidR="00584746" w:rsidRPr="00584746" w14:paraId="1BE69D5F" w14:textId="77777777" w:rsidTr="007B196E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1E4928" w14:textId="77777777" w:rsidR="00584746" w:rsidRPr="00584746" w:rsidRDefault="00584746" w:rsidP="005847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E9574D" w14:textId="77777777" w:rsidR="00584746" w:rsidRPr="00584746" w:rsidRDefault="00584746" w:rsidP="005847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ние выполнено </w:t>
            </w:r>
            <w:proofErr w:type="gramStart"/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стью:</w:t>
            </w: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  <w:proofErr w:type="gramEnd"/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ажает все аспекты, указанные в задании (даны полные ответы на все вопросы); стилевое оформление речи выбрано правильно с учетом цели высказывания и адресата; соблюдены принятые в языке нормы вежлив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C701A8" w14:textId="77777777" w:rsidR="00584746" w:rsidRPr="00584746" w:rsidRDefault="00584746" w:rsidP="005847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 логично; средства логической связи использованы правильно; текст верно разделен на абзацы; структурное оформление текста соответствует нормам, принятым в</w:t>
            </w:r>
          </w:p>
          <w:p w14:paraId="35977E52" w14:textId="77777777" w:rsidR="00584746" w:rsidRPr="00584746" w:rsidRDefault="00584746" w:rsidP="005847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е изучаемого язы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D5E609" w14:textId="77777777" w:rsidR="00584746" w:rsidRPr="00584746" w:rsidRDefault="00584746" w:rsidP="005847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ый словарный запас и грамматические структуры соответствуют поставленной задаче; орфографические и пунктуационные ошибки практически отсутствуют (допускается не более 2-х негрубых лексико-грамматических ошибок или/и не более 2-х негрубых орфографических и пунктуационных ошибок)</w:t>
            </w:r>
          </w:p>
        </w:tc>
      </w:tr>
      <w:tr w:rsidR="00584746" w:rsidRPr="00584746" w14:paraId="1E4AA1B5" w14:textId="77777777" w:rsidTr="007B196E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2FFE87" w14:textId="77777777" w:rsidR="00584746" w:rsidRPr="00584746" w:rsidRDefault="00584746" w:rsidP="005847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448A03" w14:textId="77777777" w:rsidR="00584746" w:rsidRPr="00584746" w:rsidRDefault="00584746" w:rsidP="005847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ние выполнено не </w:t>
            </w:r>
            <w:proofErr w:type="gramStart"/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стью:</w:t>
            </w: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  <w:proofErr w:type="gramEnd"/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ажает не все аспекты, указанные в задании (более одного аспекта раскрыто не полностью или один аспект полностью отсутствует); встречаются нарушения стилевого оформления речи или/и принятых в языке норм вежлив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6F706D" w14:textId="77777777" w:rsidR="00584746" w:rsidRPr="00584746" w:rsidRDefault="00584746" w:rsidP="005847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 не всегда логично; имеются недостатки / ошибки в использовании средств логической связи, их выбор ограничен; деление текста на абзацы нелогично / отсутствует; имеются отдельные нарушения отдельные нарушения принятых норм оформления личного письм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38EF8C" w14:textId="77777777" w:rsidR="00584746" w:rsidRPr="00584746" w:rsidRDefault="00584746" w:rsidP="005847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ся лексические и грамматические ошибки, не затрудняющие понимание текста;  имеются орфографические и пунктуационные ошибки, не затрудняющие коммуникацию (допускается не более 4-х негрубых лексико-грамматических ошибок или/и не более 4-х негрубых орфографических и пунктуационных ошибок)</w:t>
            </w:r>
          </w:p>
        </w:tc>
      </w:tr>
      <w:tr w:rsidR="00584746" w:rsidRPr="00584746" w14:paraId="0A55C135" w14:textId="77777777" w:rsidTr="007B196E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2A5A0C" w14:textId="77777777" w:rsidR="00584746" w:rsidRPr="00584746" w:rsidRDefault="00584746" w:rsidP="005847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CD4829" w14:textId="77777777" w:rsidR="00584746" w:rsidRPr="00584746" w:rsidRDefault="00584746" w:rsidP="005847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 не выполнено: </w:t>
            </w: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не отражает тех аспектов, которые указаны в задании, или/и не соответствует требуемому объём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5649E0" w14:textId="77777777" w:rsidR="00584746" w:rsidRPr="00584746" w:rsidRDefault="00584746" w:rsidP="005847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логика в построении высказывания; принятые нормы оформления личного письма не соблюдаютс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5CEF50" w14:textId="77777777" w:rsidR="00584746" w:rsidRPr="00584746" w:rsidRDefault="00584746" w:rsidP="005847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4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текста затруднено из-за множества лексико-грамматических ошибок</w:t>
            </w:r>
          </w:p>
        </w:tc>
      </w:tr>
    </w:tbl>
    <w:p w14:paraId="16E1CC5F" w14:textId="77777777" w:rsidR="00584746" w:rsidRPr="00584746" w:rsidRDefault="00584746" w:rsidP="00584746">
      <w:pPr>
        <w:pStyle w:val="Default"/>
        <w:rPr>
          <w:b/>
        </w:rPr>
      </w:pPr>
    </w:p>
    <w:p w14:paraId="6F6A223D" w14:textId="77777777" w:rsidR="00D97409" w:rsidRPr="00D97409" w:rsidRDefault="00D97409" w:rsidP="00D9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1984"/>
        <w:gridCol w:w="1843"/>
      </w:tblGrid>
      <w:tr w:rsidR="00D97409" w:rsidRPr="00D97409" w14:paraId="3BA03CD9" w14:textId="77777777" w:rsidTr="00D9740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B0742C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балл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65991E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B00BA2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-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BB29E2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28976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97409" w:rsidRPr="00D97409" w14:paraId="2B69CC2C" w14:textId="77777777" w:rsidTr="00D9740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4B2787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381F97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20AA83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3A4873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FA039F" w14:textId="77777777" w:rsidR="00D97409" w:rsidRPr="00D97409" w:rsidRDefault="00D97409" w:rsidP="00D974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7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14:paraId="14CA83A3" w14:textId="77777777" w:rsidR="00584746" w:rsidRPr="00584746" w:rsidRDefault="00584746" w:rsidP="0058474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3828BAEA" w14:textId="77777777" w:rsidR="00D97409" w:rsidRDefault="00D97409" w:rsidP="00584746">
      <w:pPr>
        <w:pStyle w:val="Default"/>
        <w:rPr>
          <w:b/>
        </w:rPr>
      </w:pPr>
    </w:p>
    <w:p w14:paraId="0D976D6A" w14:textId="77777777" w:rsidR="00584746" w:rsidRDefault="00D97409" w:rsidP="00584746">
      <w:pPr>
        <w:pStyle w:val="Default"/>
        <w:rPr>
          <w:b/>
        </w:rPr>
      </w:pPr>
      <w:r w:rsidRPr="00D97409">
        <w:rPr>
          <w:b/>
        </w:rPr>
        <w:t>Говорение</w:t>
      </w:r>
    </w:p>
    <w:p w14:paraId="054D3D26" w14:textId="77777777" w:rsidR="00D97409" w:rsidRDefault="00D97409" w:rsidP="00584746">
      <w:pPr>
        <w:pStyle w:val="Default"/>
        <w:rPr>
          <w:b/>
        </w:rPr>
      </w:pPr>
    </w:p>
    <w:p w14:paraId="7F2F92C6" w14:textId="77777777" w:rsidR="00D97409" w:rsidRDefault="00D97409" w:rsidP="00D97409">
      <w:pPr>
        <w:pStyle w:val="c1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</w:rPr>
        <w:t>Объём диалога:</w:t>
      </w:r>
      <w:r>
        <w:rPr>
          <w:rStyle w:val="c15"/>
          <w:color w:val="000000"/>
        </w:rPr>
        <w:t> от </w:t>
      </w:r>
      <w:r>
        <w:rPr>
          <w:rStyle w:val="c6"/>
          <w:b/>
          <w:bCs/>
          <w:color w:val="000000"/>
        </w:rPr>
        <w:t>3</w:t>
      </w:r>
      <w:r>
        <w:rPr>
          <w:rStyle w:val="c15"/>
          <w:color w:val="000000"/>
        </w:rPr>
        <w:t> реплик (</w:t>
      </w:r>
      <w:r>
        <w:rPr>
          <w:rStyle w:val="c6"/>
          <w:b/>
          <w:bCs/>
          <w:color w:val="000000"/>
        </w:rPr>
        <w:t>5-7</w:t>
      </w:r>
      <w:r>
        <w:rPr>
          <w:rStyle w:val="c15"/>
          <w:color w:val="000000"/>
        </w:rPr>
        <w:t> </w:t>
      </w:r>
      <w:r>
        <w:rPr>
          <w:rStyle w:val="c6"/>
          <w:b/>
          <w:bCs/>
          <w:color w:val="000000"/>
        </w:rPr>
        <w:t>кл</w:t>
      </w:r>
      <w:r>
        <w:rPr>
          <w:rStyle w:val="c15"/>
          <w:color w:val="000000"/>
        </w:rPr>
        <w:t>.) до </w:t>
      </w:r>
      <w:r>
        <w:rPr>
          <w:rStyle w:val="c6"/>
          <w:b/>
          <w:bCs/>
          <w:color w:val="000000"/>
        </w:rPr>
        <w:t>4-5</w:t>
      </w:r>
      <w:r>
        <w:rPr>
          <w:rStyle w:val="c15"/>
          <w:color w:val="000000"/>
        </w:rPr>
        <w:t> реплик (</w:t>
      </w:r>
      <w:r>
        <w:rPr>
          <w:rStyle w:val="c6"/>
          <w:b/>
          <w:bCs/>
          <w:color w:val="000000"/>
        </w:rPr>
        <w:t>8-9</w:t>
      </w:r>
      <w:r>
        <w:rPr>
          <w:rStyle w:val="c15"/>
          <w:color w:val="000000"/>
        </w:rPr>
        <w:t> </w:t>
      </w:r>
      <w:r>
        <w:rPr>
          <w:rStyle w:val="c6"/>
          <w:b/>
          <w:bCs/>
          <w:color w:val="000000"/>
        </w:rPr>
        <w:t>кл</w:t>
      </w:r>
      <w:r>
        <w:rPr>
          <w:rStyle w:val="c15"/>
          <w:color w:val="000000"/>
        </w:rPr>
        <w:t>.) с каждой стороны.</w:t>
      </w:r>
    </w:p>
    <w:p w14:paraId="5F1EAA11" w14:textId="77777777" w:rsidR="00D97409" w:rsidRDefault="00D97409" w:rsidP="00D97409">
      <w:pPr>
        <w:pStyle w:val="c1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</w:rPr>
        <w:t>Объём монологического высказывания:</w:t>
      </w:r>
      <w:r>
        <w:rPr>
          <w:rStyle w:val="c15"/>
          <w:color w:val="000000"/>
        </w:rPr>
        <w:t> от </w:t>
      </w:r>
      <w:r>
        <w:rPr>
          <w:rStyle w:val="c6"/>
          <w:b/>
          <w:bCs/>
          <w:color w:val="000000"/>
        </w:rPr>
        <w:t>8-10</w:t>
      </w:r>
      <w:r>
        <w:rPr>
          <w:rStyle w:val="c15"/>
          <w:color w:val="000000"/>
        </w:rPr>
        <w:t> фраз (</w:t>
      </w:r>
      <w:r>
        <w:rPr>
          <w:rStyle w:val="c6"/>
          <w:b/>
          <w:bCs/>
          <w:color w:val="000000"/>
        </w:rPr>
        <w:t>5-7 кл</w:t>
      </w:r>
      <w:r>
        <w:rPr>
          <w:rStyle w:val="c15"/>
          <w:color w:val="000000"/>
        </w:rPr>
        <w:t>.) до </w:t>
      </w:r>
      <w:r>
        <w:rPr>
          <w:rStyle w:val="c6"/>
          <w:b/>
          <w:bCs/>
          <w:color w:val="000000"/>
        </w:rPr>
        <w:t>10-12</w:t>
      </w:r>
      <w:r>
        <w:rPr>
          <w:rStyle w:val="c15"/>
          <w:color w:val="000000"/>
        </w:rPr>
        <w:t> фраз (</w:t>
      </w:r>
      <w:r>
        <w:rPr>
          <w:rStyle w:val="c6"/>
          <w:b/>
          <w:bCs/>
          <w:color w:val="000000"/>
        </w:rPr>
        <w:t>8-9 кл</w:t>
      </w:r>
      <w:r>
        <w:rPr>
          <w:rStyle w:val="c15"/>
          <w:color w:val="000000"/>
        </w:rPr>
        <w:t>.)</w:t>
      </w:r>
    </w:p>
    <w:p w14:paraId="366F3CFF" w14:textId="77777777" w:rsidR="00D97409" w:rsidRDefault="00D97409" w:rsidP="00D97409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 «Отлично»</w:t>
      </w:r>
      <w:r>
        <w:rPr>
          <w:rStyle w:val="c15"/>
          <w:color w:val="000000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 Социокультурные знания использованы в соответствии с ситуацией общения. В диалогической речи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15"/>
          <w:color w:val="000000"/>
        </w:rPr>
        <w:t>обучающийся демонстрирует хорошие навыки и умения речевого взаимодействия с партнером: умеет начать, поддержать и закончить беседу; соблюдает очередность при обмене репликами. Фонематические ошибки отсутствуют.</w:t>
      </w:r>
    </w:p>
    <w:p w14:paraId="6483CEE9" w14:textId="77777777" w:rsidR="00D97409" w:rsidRDefault="00D97409" w:rsidP="00D97409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Хорошо»</w:t>
      </w:r>
      <w:r>
        <w:rPr>
          <w:rStyle w:val="c15"/>
          <w:color w:val="000000"/>
        </w:rPr>
        <w:t> ставится в том случае если, если общение осуществилось, высказывания обучающихся соответствовали поставленной коммуникативной задаче, но при этом были допущены отдельные лексические или грамматические ошибки, не препятствующие пониманию, а в остальном их устная речь соответствовала нормам иностранного языка в пределах программных требований для данного класса. Социокультурные знания в основном использованы в соответствии с ситуацией общения. В диалогической речи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15"/>
          <w:color w:val="000000"/>
        </w:rPr>
        <w:t>обучающийся демонстрирует хорошие навыки и умения речевого взаимодействия с партнером: умеет начать, поддержать и закончить беседу; соблюдает очередность при обмене репликами. Фонематические ошибки отсутствуют.</w:t>
      </w:r>
    </w:p>
    <w:p w14:paraId="2FA5BD67" w14:textId="77777777" w:rsidR="00D97409" w:rsidRDefault="00D97409" w:rsidP="00D97409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«Удовлетворительно»</w:t>
      </w:r>
      <w:r>
        <w:rPr>
          <w:rStyle w:val="c15"/>
          <w:color w:val="000000"/>
        </w:rPr>
        <w:t> ставится в том случае если, если общение осуществилось, высказывания обучающихся соответствовали поставленной коммуникативной задаче, но в высказывание не всегда логично, имеются повторы, были допущены лексические и грамматические ошибки, затрудняющие понимание. Речь в целом понятна, интонационный рисунок соблюден. В диалогической речи обучающийся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15"/>
          <w:color w:val="000000"/>
        </w:rPr>
        <w:t>демонстрирует плохо сформированные навыки и умения речевого взаимодействия с партнером.</w:t>
      </w:r>
    </w:p>
    <w:p w14:paraId="045FDC75" w14:textId="77777777" w:rsidR="00D97409" w:rsidRDefault="00D97409" w:rsidP="00D97409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5"/>
          <w:color w:val="000000"/>
        </w:rPr>
      </w:pPr>
      <w:r>
        <w:rPr>
          <w:rStyle w:val="c5"/>
          <w:b/>
          <w:bCs/>
          <w:i/>
          <w:iCs/>
          <w:color w:val="000000"/>
        </w:rPr>
        <w:t>«Неудовлетворительно»</w:t>
      </w:r>
      <w:r>
        <w:rPr>
          <w:rStyle w:val="c15"/>
          <w:color w:val="000000"/>
        </w:rPr>
        <w:t> ставится в том случае если, если общение не осуществилось, или высказывания обучающихся не соответствовали поставленной коммуникативной задаче, были допущены многочисленные лексические и грамматические ошибки, затрудняющие понимание. Речь плохо воспринимается на слух из-за большого количества фонематических ошибок. В диалогической речи обучающийся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15"/>
          <w:color w:val="000000"/>
        </w:rPr>
        <w:t>демонстрирует плохо сформированные навыки и умения речевого взаимодействия с партнером: имеет большие проблемы в понимании собеседника; не умеет поддержать беседу; затрудняется запрашивать информацию; не соблюдает очередность реплик.</w:t>
      </w:r>
    </w:p>
    <w:p w14:paraId="6C992548" w14:textId="77777777" w:rsidR="00FF3064" w:rsidRDefault="00FF3064" w:rsidP="00D97409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4A381E83" w14:textId="77777777" w:rsidR="00FF3064" w:rsidRDefault="00FF3064" w:rsidP="00FF3064">
      <w:pPr>
        <w:spacing w:after="0" w:line="279" w:lineRule="auto"/>
        <w:ind w:left="4083" w:hanging="3749"/>
        <w:rPr>
          <w:rFonts w:ascii="Times New Roman" w:eastAsia="Times New Roman" w:hAnsi="Times New Roman" w:cs="Times New Roman"/>
          <w:sz w:val="24"/>
          <w:lang w:eastAsia="ru-RU"/>
        </w:rPr>
      </w:pPr>
    </w:p>
    <w:p w14:paraId="65F75C08" w14:textId="77777777" w:rsidR="00FF3064" w:rsidRPr="00704F57" w:rsidRDefault="00704F57" w:rsidP="00704F57">
      <w:pPr>
        <w:spacing w:after="0" w:line="279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4.6. Система</w:t>
      </w:r>
      <w:r w:rsidR="00FF3064" w:rsidRPr="00704F5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ценивания для детей с задержкой психического развития.</w:t>
      </w:r>
    </w:p>
    <w:p w14:paraId="5D9293F1" w14:textId="77777777" w:rsidR="00FF3064" w:rsidRPr="00FF3064" w:rsidRDefault="00FF3064" w:rsidP="00FF3064">
      <w:pPr>
        <w:spacing w:after="13" w:line="266" w:lineRule="auto"/>
        <w:ind w:right="30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>Нормы отметок по иностранному языку.</w:t>
      </w:r>
    </w:p>
    <w:p w14:paraId="5B427A1D" w14:textId="77777777" w:rsidR="00FF3064" w:rsidRDefault="00FF3064" w:rsidP="00FF3064">
      <w:pPr>
        <w:spacing w:after="13" w:line="266" w:lineRule="auto"/>
        <w:ind w:left="566" w:right="303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20538427" w14:textId="77777777" w:rsidR="00FF3064" w:rsidRPr="00FF3064" w:rsidRDefault="00FF3064" w:rsidP="00FF3064">
      <w:pPr>
        <w:spacing w:after="13" w:line="266" w:lineRule="auto"/>
        <w:ind w:left="566" w:right="303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F306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Аудирование </w:t>
      </w:r>
    </w:p>
    <w:p w14:paraId="3F0188EF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F3064">
        <w:rPr>
          <w:rFonts w:ascii="Times New Roman" w:eastAsia="Times New Roman" w:hAnsi="Times New Roman" w:cs="Times New Roman"/>
          <w:i/>
          <w:sz w:val="24"/>
          <w:lang w:eastAsia="ru-RU"/>
        </w:rPr>
        <w:t>Отметка «5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 </w:t>
      </w:r>
    </w:p>
    <w:p w14:paraId="38EF1E94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F3064">
        <w:rPr>
          <w:rFonts w:ascii="Times New Roman" w:eastAsia="Times New Roman" w:hAnsi="Times New Roman" w:cs="Times New Roman"/>
          <w:i/>
          <w:sz w:val="24"/>
          <w:lang w:eastAsia="ru-RU"/>
        </w:rPr>
        <w:t>Отметка «4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 </w:t>
      </w:r>
    </w:p>
    <w:p w14:paraId="4874E0DE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F3064">
        <w:rPr>
          <w:rFonts w:ascii="Times New Roman" w:eastAsia="Times New Roman" w:hAnsi="Times New Roman" w:cs="Times New Roman"/>
          <w:i/>
          <w:sz w:val="24"/>
          <w:lang w:eastAsia="ru-RU"/>
        </w:rPr>
        <w:t>Отметка «3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 </w:t>
      </w:r>
    </w:p>
    <w:p w14:paraId="46E37AF7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F3064">
        <w:rPr>
          <w:rFonts w:ascii="Times New Roman" w:eastAsia="Times New Roman" w:hAnsi="Times New Roman" w:cs="Times New Roman"/>
          <w:i/>
          <w:sz w:val="24"/>
          <w:lang w:eastAsia="ru-RU"/>
        </w:rPr>
        <w:t>Отметка «2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обучающиеся не поняли смысла иноязычной речи, соответствующей программным требованиям для каждого класса. </w:t>
      </w:r>
    </w:p>
    <w:p w14:paraId="1FF1392A" w14:textId="77777777" w:rsidR="00FF3064" w:rsidRPr="00704F57" w:rsidRDefault="00FF3064" w:rsidP="00FF3064">
      <w:pPr>
        <w:spacing w:after="13" w:line="266" w:lineRule="auto"/>
        <w:ind w:left="566" w:right="303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Говорение  </w:t>
      </w:r>
    </w:p>
    <w:p w14:paraId="042AB529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Отметка «5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общение осуществлялось, высказывания обучающихся соответствовали поставленной коммуникативной задаче   и при этом их устная речь полностью соответствовала нормам иностранного языка в пределах программных требований для данного класса. </w:t>
      </w:r>
    </w:p>
    <w:p w14:paraId="7574A282" w14:textId="77777777" w:rsidR="00FF3064" w:rsidRPr="00FF3064" w:rsidRDefault="00FF3064" w:rsidP="00FF3064">
      <w:pPr>
        <w:spacing w:after="5" w:line="254" w:lineRule="auto"/>
        <w:ind w:left="-15" w:right="116" w:firstLine="556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Отметка «4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общение осуществилось, высказывания 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обучающихся 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соответствовали 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 </w:t>
      </w:r>
    </w:p>
    <w:p w14:paraId="168B5369" w14:textId="77777777" w:rsidR="00FF3064" w:rsidRPr="00FF3064" w:rsidRDefault="00FF3064" w:rsidP="00FF3064">
      <w:pPr>
        <w:spacing w:after="30" w:line="254" w:lineRule="auto"/>
        <w:ind w:left="-15" w:right="116" w:firstLine="556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Отметка «3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общение осуществилось, высказывания 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обучающихся 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соответствовали 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поставленной коммуникативной задаче   и при этом обучающиеся выразили свои мысли на иностранном языке с отклонениями от языковых норм, не мешающими, однако, понять содержание сказанного. </w:t>
      </w:r>
    </w:p>
    <w:p w14:paraId="7A0B921F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Отметка «2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общение не осуществля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</w:t>
      </w:r>
    </w:p>
    <w:p w14:paraId="28F1AB32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Оценка «3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, если   учащийся  правильно понимает сущность вопроса, но в ответе имеются отдельные пробелы в усвоении вопросов курса информатики,  не препятствующие дальнейшему усвоению   программного материала, умеет применять полученные  знания  при решении простых задач по готовому алгоритму, допустил не более одной грубой  ошибки  и двух недочетов, не более одной  грубой  и одной негрубой, ошибки, не более  двух-трех  негрубых ошибок,  одной негрубой ошибки и трех недочетов, допустил четыре – пять  недочетов. </w:t>
      </w:r>
    </w:p>
    <w:p w14:paraId="5A41616C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Оценка «2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14:paraId="19435849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Оценка «1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ученик не может ответить ни на один из поставленных вопросов. </w:t>
      </w:r>
    </w:p>
    <w:p w14:paraId="479E9926" w14:textId="77777777" w:rsidR="00FF3064" w:rsidRPr="00704F57" w:rsidRDefault="00FF3064" w:rsidP="00FF3064">
      <w:pPr>
        <w:spacing w:after="13" w:line="266" w:lineRule="auto"/>
        <w:ind w:left="566" w:right="303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ценка тестовых работ </w:t>
      </w:r>
    </w:p>
    <w:p w14:paraId="2A661C39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Оценка </w:t>
      </w:r>
      <w:r w:rsidR="00704F57"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«</w:t>
      </w: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5</w:t>
      </w:r>
      <w:r w:rsidR="00704F57"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учащийся выполнил работу в полном объеме с соблюдением необходимой последовательности действий, допустил не более 2% неверных ответов. </w:t>
      </w:r>
    </w:p>
    <w:p w14:paraId="2A55933F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Оценка </w:t>
      </w:r>
      <w:r w:rsidR="00704F57"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«</w:t>
      </w: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4</w:t>
      </w:r>
      <w:r w:rsidR="00704F57"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, если выполнены требования к оценке 5, но допущены ошибки (не более 20% ответов от общего количества заданий). </w:t>
      </w:r>
    </w:p>
    <w:p w14:paraId="2FFE97E0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Оценка </w:t>
      </w:r>
      <w:r w:rsidR="00704F57"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«</w:t>
      </w: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3</w:t>
      </w:r>
      <w:r w:rsidR="00704F57"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»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, если учащийся выполнил работу в полном объеме, неверные ответы составляют от 20% до 50% ответов от общего числа заданий, работа выполнена не полностью, но объем выполненной части таков, что позволяет получить оценку. </w:t>
      </w:r>
    </w:p>
    <w:p w14:paraId="55154ADC" w14:textId="77777777" w:rsidR="00FF3064" w:rsidRPr="00FF3064" w:rsidRDefault="00704F57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Оценка «</w:t>
      </w:r>
      <w:r w:rsidR="00FF3064"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2</w:t>
      </w: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»</w:t>
      </w:r>
      <w:r w:rsidR="00FF3064"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, если работа, выполнена полностью, но количество правильных ответов не превышает 50% от общего числа заданий, работа выполнена не полностью и объем выполненной работы не превышает 50% от общего числа заданий.   </w:t>
      </w:r>
    </w:p>
    <w:p w14:paraId="2CE5B5A3" w14:textId="77777777" w:rsidR="00FF3064" w:rsidRPr="00FF3064" w:rsidRDefault="00FF3064" w:rsidP="00FF3064">
      <w:pPr>
        <w:spacing w:after="13" w:line="266" w:lineRule="auto"/>
        <w:ind w:left="-15" w:right="303" w:firstLine="5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Оценка </w:t>
      </w:r>
      <w:r w:rsidR="00704F57"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«</w:t>
      </w:r>
      <w:r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1</w:t>
      </w:r>
      <w:r w:rsidR="00704F57" w:rsidRPr="00704F57">
        <w:rPr>
          <w:rFonts w:ascii="Times New Roman" w:eastAsia="Times New Roman" w:hAnsi="Times New Roman" w:cs="Times New Roman"/>
          <w:i/>
          <w:sz w:val="24"/>
          <w:lang w:eastAsia="ru-RU"/>
        </w:rPr>
        <w:t>»</w:t>
      </w:r>
      <w:r w:rsidR="00704F5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F3064">
        <w:rPr>
          <w:rFonts w:ascii="Times New Roman" w:eastAsia="Times New Roman" w:hAnsi="Times New Roman" w:cs="Times New Roman"/>
          <w:sz w:val="24"/>
          <w:lang w:eastAsia="ru-RU"/>
        </w:rPr>
        <w:t xml:space="preserve"> ставится в том случае, если ученик совсем не выполнил работу. </w:t>
      </w:r>
    </w:p>
    <w:p w14:paraId="0375EE48" w14:textId="77777777" w:rsidR="00D97409" w:rsidRPr="00FF3064" w:rsidRDefault="00D97409" w:rsidP="00FF3064">
      <w:pPr>
        <w:rPr>
          <w:sz w:val="20"/>
        </w:rPr>
      </w:pPr>
    </w:p>
    <w:sectPr w:rsidR="00D97409" w:rsidRPr="00FF3064" w:rsidSect="002D0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A263" w14:textId="77777777" w:rsidR="00EA24EC" w:rsidRDefault="00EA24EC" w:rsidP="00D97409">
      <w:pPr>
        <w:spacing w:after="0" w:line="240" w:lineRule="auto"/>
      </w:pPr>
      <w:r>
        <w:separator/>
      </w:r>
    </w:p>
  </w:endnote>
  <w:endnote w:type="continuationSeparator" w:id="0">
    <w:p w14:paraId="37BA3014" w14:textId="77777777" w:rsidR="00EA24EC" w:rsidRDefault="00EA24EC" w:rsidP="00D9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05610"/>
      <w:docPartObj>
        <w:docPartGallery w:val="Page Numbers (Bottom of Page)"/>
        <w:docPartUnique/>
      </w:docPartObj>
    </w:sdtPr>
    <w:sdtEndPr/>
    <w:sdtContent>
      <w:p w14:paraId="28757B1F" w14:textId="77777777" w:rsidR="00FE7E22" w:rsidRDefault="00EA24E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2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012BDA" w14:textId="77777777" w:rsidR="00FE7E22" w:rsidRDefault="00FE7E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AD30" w14:textId="77777777" w:rsidR="00EA24EC" w:rsidRDefault="00EA24EC" w:rsidP="00D97409">
      <w:pPr>
        <w:spacing w:after="0" w:line="240" w:lineRule="auto"/>
      </w:pPr>
      <w:r>
        <w:separator/>
      </w:r>
    </w:p>
  </w:footnote>
  <w:footnote w:type="continuationSeparator" w:id="0">
    <w:p w14:paraId="0E48CAE8" w14:textId="77777777" w:rsidR="00EA24EC" w:rsidRDefault="00EA24EC" w:rsidP="00D97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hybridMultilevel"/>
    <w:tmpl w:val="0BF72B1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1A32234A"/>
    <w:lvl w:ilvl="0" w:tplc="FFFFFFFF">
      <w:start w:val="1"/>
      <w:numFmt w:val="bullet"/>
      <w:lvlText w:val="А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7FFFCA10"/>
    <w:lvl w:ilvl="0" w:tplc="FFFFFFFF">
      <w:start w:val="1"/>
      <w:numFmt w:val="bullet"/>
      <w:lvlText w:val="••"/>
      <w:lvlJc w:val="left"/>
    </w:lvl>
    <w:lvl w:ilvl="1" w:tplc="FFFFFFFF">
      <w:start w:val="1"/>
      <w:numFmt w:val="bullet"/>
      <w:lvlText w:val="Б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1A27709E"/>
    <w:lvl w:ilvl="0" w:tplc="FFFFFFFF">
      <w:start w:val="1"/>
      <w:numFmt w:val="bullet"/>
      <w:lvlText w:val="••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В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7"/>
    <w:multiLevelType w:val="hybridMultilevel"/>
    <w:tmpl w:val="71EA1108"/>
    <w:lvl w:ilvl="0" w:tplc="FFFFFFFF">
      <w:start w:val="1"/>
      <w:numFmt w:val="bullet"/>
      <w:lvlText w:val="•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Г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8"/>
    <w:multiLevelType w:val="hybridMultilevel"/>
    <w:tmpl w:val="100F59DC"/>
    <w:lvl w:ilvl="0" w:tplc="FFFFFFFF">
      <w:start w:val="1"/>
      <w:numFmt w:val="bullet"/>
      <w:lvlText w:val="••"/>
      <w:lvlJc w:val="left"/>
    </w:lvl>
    <w:lvl w:ilvl="1" w:tplc="FFFFFFFF">
      <w:start w:val="1"/>
      <w:numFmt w:val="bullet"/>
      <w:lvlText w:val="Д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9042DC"/>
    <w:multiLevelType w:val="multilevel"/>
    <w:tmpl w:val="46AE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6251A5"/>
    <w:multiLevelType w:val="multilevel"/>
    <w:tmpl w:val="C6B0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BD66E2"/>
    <w:multiLevelType w:val="multilevel"/>
    <w:tmpl w:val="870C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AC57DC"/>
    <w:multiLevelType w:val="hybridMultilevel"/>
    <w:tmpl w:val="9BF22BD0"/>
    <w:lvl w:ilvl="0" w:tplc="AF32B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64366"/>
    <w:multiLevelType w:val="multilevel"/>
    <w:tmpl w:val="B9F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B0794"/>
    <w:multiLevelType w:val="multilevel"/>
    <w:tmpl w:val="D49A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0D27CB"/>
    <w:multiLevelType w:val="multilevel"/>
    <w:tmpl w:val="8D44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0945A8"/>
    <w:multiLevelType w:val="hybridMultilevel"/>
    <w:tmpl w:val="E4FA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1410B"/>
    <w:multiLevelType w:val="multilevel"/>
    <w:tmpl w:val="1CF6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77F19"/>
    <w:multiLevelType w:val="multilevel"/>
    <w:tmpl w:val="725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CF0B27"/>
    <w:multiLevelType w:val="multilevel"/>
    <w:tmpl w:val="253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A2C3C"/>
    <w:multiLevelType w:val="multilevel"/>
    <w:tmpl w:val="75C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B04104"/>
    <w:multiLevelType w:val="multilevel"/>
    <w:tmpl w:val="D6F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D4512"/>
    <w:multiLevelType w:val="multilevel"/>
    <w:tmpl w:val="FAC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05286B"/>
    <w:multiLevelType w:val="multilevel"/>
    <w:tmpl w:val="B02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AC62C7"/>
    <w:multiLevelType w:val="multilevel"/>
    <w:tmpl w:val="780A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581285"/>
    <w:multiLevelType w:val="multilevel"/>
    <w:tmpl w:val="3838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4B795F"/>
    <w:multiLevelType w:val="hybridMultilevel"/>
    <w:tmpl w:val="38FCA808"/>
    <w:lvl w:ilvl="0" w:tplc="AF32B54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1E64423E">
      <w:start w:val="1"/>
      <w:numFmt w:val="bullet"/>
      <w:lvlText w:val=""/>
      <w:lvlJc w:val="left"/>
    </w:lvl>
    <w:lvl w:ilvl="2" w:tplc="946A0D00">
      <w:start w:val="1"/>
      <w:numFmt w:val="bullet"/>
      <w:lvlText w:val=""/>
      <w:lvlJc w:val="left"/>
    </w:lvl>
    <w:lvl w:ilvl="3" w:tplc="0356410A">
      <w:start w:val="1"/>
      <w:numFmt w:val="bullet"/>
      <w:lvlText w:val=""/>
      <w:lvlJc w:val="left"/>
    </w:lvl>
    <w:lvl w:ilvl="4" w:tplc="987EAD34">
      <w:start w:val="1"/>
      <w:numFmt w:val="bullet"/>
      <w:lvlText w:val=""/>
      <w:lvlJc w:val="left"/>
    </w:lvl>
    <w:lvl w:ilvl="5" w:tplc="2230D49E">
      <w:start w:val="1"/>
      <w:numFmt w:val="bullet"/>
      <w:lvlText w:val=""/>
      <w:lvlJc w:val="left"/>
    </w:lvl>
    <w:lvl w:ilvl="6" w:tplc="2B76CD1C">
      <w:start w:val="1"/>
      <w:numFmt w:val="bullet"/>
      <w:lvlText w:val=""/>
      <w:lvlJc w:val="left"/>
    </w:lvl>
    <w:lvl w:ilvl="7" w:tplc="270682C8">
      <w:start w:val="1"/>
      <w:numFmt w:val="bullet"/>
      <w:lvlText w:val=""/>
      <w:lvlJc w:val="left"/>
    </w:lvl>
    <w:lvl w:ilvl="8" w:tplc="9F76175A">
      <w:start w:val="1"/>
      <w:numFmt w:val="bullet"/>
      <w:lvlText w:val=""/>
      <w:lvlJc w:val="left"/>
    </w:lvl>
  </w:abstractNum>
  <w:abstractNum w:abstractNumId="24" w15:restartNumberingAfterBreak="0">
    <w:nsid w:val="254E58A5"/>
    <w:multiLevelType w:val="multilevel"/>
    <w:tmpl w:val="1024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5F66FE"/>
    <w:multiLevelType w:val="multilevel"/>
    <w:tmpl w:val="4C32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="Times New Roman" w:hAnsi="Times New Roman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Times New Roman" w:eastAsia="Times New Roman" w:hAnsi="Times New Roman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eastAsia="Times New Roman" w:hAnsi="Times New Roman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Times New Roman" w:eastAsia="Times New Roman" w:hAnsi="Times New Roman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eastAsia="Times New Roman" w:hAnsi="Times New Roman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Times New Roman" w:eastAsia="Times New Roman" w:hAnsi="Times New Roman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Times New Roman" w:eastAsia="Times New Roman" w:hAnsi="Times New Roman" w:hint="default"/>
        <w:sz w:val="23"/>
      </w:rPr>
    </w:lvl>
  </w:abstractNum>
  <w:abstractNum w:abstractNumId="26" w15:restartNumberingAfterBreak="0">
    <w:nsid w:val="28643396"/>
    <w:multiLevelType w:val="multilevel"/>
    <w:tmpl w:val="6B3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A168D6"/>
    <w:multiLevelType w:val="multilevel"/>
    <w:tmpl w:val="5A42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4C76EC"/>
    <w:multiLevelType w:val="multilevel"/>
    <w:tmpl w:val="39B2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523514"/>
    <w:multiLevelType w:val="hybridMultilevel"/>
    <w:tmpl w:val="209A3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801BD"/>
    <w:multiLevelType w:val="multilevel"/>
    <w:tmpl w:val="B52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3A5EC9"/>
    <w:multiLevelType w:val="hybridMultilevel"/>
    <w:tmpl w:val="4A28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177411"/>
    <w:multiLevelType w:val="hybridMultilevel"/>
    <w:tmpl w:val="BA9A1C5C"/>
    <w:lvl w:ilvl="0" w:tplc="AF32B54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E34C7AE0">
      <w:start w:val="1"/>
      <w:numFmt w:val="bullet"/>
      <w:lvlText w:val=""/>
      <w:lvlJc w:val="left"/>
    </w:lvl>
    <w:lvl w:ilvl="2" w:tplc="8AA44350">
      <w:start w:val="1"/>
      <w:numFmt w:val="bullet"/>
      <w:lvlText w:val=""/>
      <w:lvlJc w:val="left"/>
    </w:lvl>
    <w:lvl w:ilvl="3" w:tplc="DE7E258A">
      <w:start w:val="1"/>
      <w:numFmt w:val="bullet"/>
      <w:lvlText w:val=""/>
      <w:lvlJc w:val="left"/>
    </w:lvl>
    <w:lvl w:ilvl="4" w:tplc="AC7CAA5A">
      <w:start w:val="1"/>
      <w:numFmt w:val="bullet"/>
      <w:lvlText w:val=""/>
      <w:lvlJc w:val="left"/>
    </w:lvl>
    <w:lvl w:ilvl="5" w:tplc="E53819B8">
      <w:start w:val="1"/>
      <w:numFmt w:val="bullet"/>
      <w:lvlText w:val=""/>
      <w:lvlJc w:val="left"/>
    </w:lvl>
    <w:lvl w:ilvl="6" w:tplc="06901182">
      <w:start w:val="1"/>
      <w:numFmt w:val="bullet"/>
      <w:lvlText w:val=""/>
      <w:lvlJc w:val="left"/>
    </w:lvl>
    <w:lvl w:ilvl="7" w:tplc="E5E4121A">
      <w:start w:val="1"/>
      <w:numFmt w:val="bullet"/>
      <w:lvlText w:val=""/>
      <w:lvlJc w:val="left"/>
    </w:lvl>
    <w:lvl w:ilvl="8" w:tplc="BD02A27A">
      <w:start w:val="1"/>
      <w:numFmt w:val="bullet"/>
      <w:lvlText w:val=""/>
      <w:lvlJc w:val="left"/>
    </w:lvl>
  </w:abstractNum>
  <w:abstractNum w:abstractNumId="33" w15:restartNumberingAfterBreak="0">
    <w:nsid w:val="36C02D03"/>
    <w:multiLevelType w:val="multilevel"/>
    <w:tmpl w:val="1DF8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73635C"/>
    <w:multiLevelType w:val="multilevel"/>
    <w:tmpl w:val="2B02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6D5CEF"/>
    <w:multiLevelType w:val="multilevel"/>
    <w:tmpl w:val="EF2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181EF1"/>
    <w:multiLevelType w:val="multilevel"/>
    <w:tmpl w:val="6A28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A52336"/>
    <w:multiLevelType w:val="hybridMultilevel"/>
    <w:tmpl w:val="2C2E69BA"/>
    <w:lvl w:ilvl="0" w:tplc="AF32B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A6805"/>
    <w:multiLevelType w:val="hybridMultilevel"/>
    <w:tmpl w:val="47B4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F01A1F"/>
    <w:multiLevelType w:val="multilevel"/>
    <w:tmpl w:val="9D1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0A46A1"/>
    <w:multiLevelType w:val="multilevel"/>
    <w:tmpl w:val="864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0D3897"/>
    <w:multiLevelType w:val="hybridMultilevel"/>
    <w:tmpl w:val="5340562A"/>
    <w:lvl w:ilvl="0" w:tplc="AF32B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F4FA5"/>
    <w:multiLevelType w:val="multilevel"/>
    <w:tmpl w:val="478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97347F"/>
    <w:multiLevelType w:val="multilevel"/>
    <w:tmpl w:val="52A8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A53D08"/>
    <w:multiLevelType w:val="multilevel"/>
    <w:tmpl w:val="432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671207"/>
    <w:multiLevelType w:val="hybridMultilevel"/>
    <w:tmpl w:val="B34E559C"/>
    <w:lvl w:ilvl="0" w:tplc="AF32B548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6" w15:restartNumberingAfterBreak="0">
    <w:nsid w:val="4E9908B3"/>
    <w:multiLevelType w:val="multilevel"/>
    <w:tmpl w:val="EAA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B716FB"/>
    <w:multiLevelType w:val="multilevel"/>
    <w:tmpl w:val="BC2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BF3B72"/>
    <w:multiLevelType w:val="multilevel"/>
    <w:tmpl w:val="69A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1C02F7"/>
    <w:multiLevelType w:val="multilevel"/>
    <w:tmpl w:val="E912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2D1624"/>
    <w:multiLevelType w:val="multilevel"/>
    <w:tmpl w:val="0F8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5F1894"/>
    <w:multiLevelType w:val="hybridMultilevel"/>
    <w:tmpl w:val="242E4F24"/>
    <w:lvl w:ilvl="0" w:tplc="AF32B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D4A02"/>
    <w:multiLevelType w:val="hybridMultilevel"/>
    <w:tmpl w:val="69FA2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4243CB1"/>
    <w:multiLevelType w:val="hybridMultilevel"/>
    <w:tmpl w:val="4BAEA244"/>
    <w:lvl w:ilvl="0" w:tplc="AF32B54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3362920C">
      <w:start w:val="1"/>
      <w:numFmt w:val="bullet"/>
      <w:lvlText w:val="Д."/>
      <w:lvlJc w:val="left"/>
    </w:lvl>
    <w:lvl w:ilvl="2" w:tplc="6EBA46B8">
      <w:start w:val="1"/>
      <w:numFmt w:val="bullet"/>
      <w:lvlText w:val=""/>
      <w:lvlJc w:val="left"/>
    </w:lvl>
    <w:lvl w:ilvl="3" w:tplc="5AA61DB8">
      <w:start w:val="1"/>
      <w:numFmt w:val="bullet"/>
      <w:lvlText w:val=""/>
      <w:lvlJc w:val="left"/>
    </w:lvl>
    <w:lvl w:ilvl="4" w:tplc="7040D86C">
      <w:start w:val="1"/>
      <w:numFmt w:val="bullet"/>
      <w:lvlText w:val=""/>
      <w:lvlJc w:val="left"/>
    </w:lvl>
    <w:lvl w:ilvl="5" w:tplc="5E16DB0A">
      <w:start w:val="1"/>
      <w:numFmt w:val="bullet"/>
      <w:lvlText w:val=""/>
      <w:lvlJc w:val="left"/>
    </w:lvl>
    <w:lvl w:ilvl="6" w:tplc="9660685A">
      <w:start w:val="1"/>
      <w:numFmt w:val="bullet"/>
      <w:lvlText w:val=""/>
      <w:lvlJc w:val="left"/>
    </w:lvl>
    <w:lvl w:ilvl="7" w:tplc="DB34014A">
      <w:start w:val="1"/>
      <w:numFmt w:val="bullet"/>
      <w:lvlText w:val=""/>
      <w:lvlJc w:val="left"/>
    </w:lvl>
    <w:lvl w:ilvl="8" w:tplc="EF8EBD28">
      <w:start w:val="1"/>
      <w:numFmt w:val="bullet"/>
      <w:lvlText w:val=""/>
      <w:lvlJc w:val="left"/>
    </w:lvl>
  </w:abstractNum>
  <w:abstractNum w:abstractNumId="54" w15:restartNumberingAfterBreak="0">
    <w:nsid w:val="54516248"/>
    <w:multiLevelType w:val="multilevel"/>
    <w:tmpl w:val="799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2D40A6"/>
    <w:multiLevelType w:val="multilevel"/>
    <w:tmpl w:val="A2DE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3C7173"/>
    <w:multiLevelType w:val="multilevel"/>
    <w:tmpl w:val="1C18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BE407B"/>
    <w:multiLevelType w:val="multilevel"/>
    <w:tmpl w:val="D15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F623FD"/>
    <w:multiLevelType w:val="hybridMultilevel"/>
    <w:tmpl w:val="062E6A7E"/>
    <w:lvl w:ilvl="0" w:tplc="AF32B54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D1729602">
      <w:start w:val="1"/>
      <w:numFmt w:val="bullet"/>
      <w:lvlText w:val=""/>
      <w:lvlJc w:val="left"/>
    </w:lvl>
    <w:lvl w:ilvl="2" w:tplc="2FCAB0A8">
      <w:start w:val="1"/>
      <w:numFmt w:val="bullet"/>
      <w:lvlText w:val=""/>
      <w:lvlJc w:val="left"/>
    </w:lvl>
    <w:lvl w:ilvl="3" w:tplc="971EEC6E">
      <w:start w:val="1"/>
      <w:numFmt w:val="bullet"/>
      <w:lvlText w:val=""/>
      <w:lvlJc w:val="left"/>
    </w:lvl>
    <w:lvl w:ilvl="4" w:tplc="EE586A1A">
      <w:start w:val="1"/>
      <w:numFmt w:val="bullet"/>
      <w:lvlText w:val=""/>
      <w:lvlJc w:val="left"/>
    </w:lvl>
    <w:lvl w:ilvl="5" w:tplc="F0020C12">
      <w:start w:val="1"/>
      <w:numFmt w:val="bullet"/>
      <w:lvlText w:val=""/>
      <w:lvlJc w:val="left"/>
    </w:lvl>
    <w:lvl w:ilvl="6" w:tplc="55E00CAE">
      <w:start w:val="1"/>
      <w:numFmt w:val="bullet"/>
      <w:lvlText w:val=""/>
      <w:lvlJc w:val="left"/>
    </w:lvl>
    <w:lvl w:ilvl="7" w:tplc="E3AE1DD2">
      <w:start w:val="1"/>
      <w:numFmt w:val="bullet"/>
      <w:lvlText w:val=""/>
      <w:lvlJc w:val="left"/>
    </w:lvl>
    <w:lvl w:ilvl="8" w:tplc="68641CC4">
      <w:start w:val="1"/>
      <w:numFmt w:val="bullet"/>
      <w:lvlText w:val=""/>
      <w:lvlJc w:val="left"/>
    </w:lvl>
  </w:abstractNum>
  <w:abstractNum w:abstractNumId="59" w15:restartNumberingAfterBreak="0">
    <w:nsid w:val="627B41EA"/>
    <w:multiLevelType w:val="hybridMultilevel"/>
    <w:tmpl w:val="FE7EC820"/>
    <w:lvl w:ilvl="0" w:tplc="AF32B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85435C"/>
    <w:multiLevelType w:val="multilevel"/>
    <w:tmpl w:val="CF0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875F17"/>
    <w:multiLevelType w:val="multilevel"/>
    <w:tmpl w:val="F384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F020EB"/>
    <w:multiLevelType w:val="multilevel"/>
    <w:tmpl w:val="1A9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036E53"/>
    <w:multiLevelType w:val="multilevel"/>
    <w:tmpl w:val="7322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866AB8"/>
    <w:multiLevelType w:val="multilevel"/>
    <w:tmpl w:val="AC2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34799E"/>
    <w:multiLevelType w:val="multilevel"/>
    <w:tmpl w:val="092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F954E6"/>
    <w:multiLevelType w:val="multilevel"/>
    <w:tmpl w:val="9EA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E01556"/>
    <w:multiLevelType w:val="multilevel"/>
    <w:tmpl w:val="7C2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3D1437"/>
    <w:multiLevelType w:val="hybridMultilevel"/>
    <w:tmpl w:val="810AE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A928D2"/>
    <w:multiLevelType w:val="multilevel"/>
    <w:tmpl w:val="90D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1225E2"/>
    <w:multiLevelType w:val="multilevel"/>
    <w:tmpl w:val="0C64D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2D2089"/>
    <w:multiLevelType w:val="multilevel"/>
    <w:tmpl w:val="A7A4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2C3C2E"/>
    <w:multiLevelType w:val="multilevel"/>
    <w:tmpl w:val="026E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E17715"/>
    <w:multiLevelType w:val="hybridMultilevel"/>
    <w:tmpl w:val="AF5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BF3241"/>
    <w:multiLevelType w:val="multilevel"/>
    <w:tmpl w:val="6050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757799"/>
    <w:multiLevelType w:val="multilevel"/>
    <w:tmpl w:val="DC46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2A671A"/>
    <w:multiLevelType w:val="multilevel"/>
    <w:tmpl w:val="577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F061AD"/>
    <w:multiLevelType w:val="hybridMultilevel"/>
    <w:tmpl w:val="52BC5F32"/>
    <w:lvl w:ilvl="0" w:tplc="AF32B54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65724858">
      <w:start w:val="1"/>
      <w:numFmt w:val="bullet"/>
      <w:lvlText w:val=""/>
      <w:lvlJc w:val="left"/>
    </w:lvl>
    <w:lvl w:ilvl="2" w:tplc="EC5AC3AA">
      <w:start w:val="1"/>
      <w:numFmt w:val="bullet"/>
      <w:lvlText w:val=""/>
      <w:lvlJc w:val="left"/>
    </w:lvl>
    <w:lvl w:ilvl="3" w:tplc="04D8155A">
      <w:start w:val="1"/>
      <w:numFmt w:val="bullet"/>
      <w:lvlText w:val=""/>
      <w:lvlJc w:val="left"/>
    </w:lvl>
    <w:lvl w:ilvl="4" w:tplc="9ABEE734">
      <w:start w:val="1"/>
      <w:numFmt w:val="bullet"/>
      <w:lvlText w:val=""/>
      <w:lvlJc w:val="left"/>
    </w:lvl>
    <w:lvl w:ilvl="5" w:tplc="415AA868">
      <w:start w:val="1"/>
      <w:numFmt w:val="bullet"/>
      <w:lvlText w:val=""/>
      <w:lvlJc w:val="left"/>
    </w:lvl>
    <w:lvl w:ilvl="6" w:tplc="488212E6">
      <w:start w:val="1"/>
      <w:numFmt w:val="bullet"/>
      <w:lvlText w:val=""/>
      <w:lvlJc w:val="left"/>
    </w:lvl>
    <w:lvl w:ilvl="7" w:tplc="4D7E5E84">
      <w:start w:val="1"/>
      <w:numFmt w:val="bullet"/>
      <w:lvlText w:val=""/>
      <w:lvlJc w:val="left"/>
    </w:lvl>
    <w:lvl w:ilvl="8" w:tplc="773CD2A2">
      <w:start w:val="1"/>
      <w:numFmt w:val="bullet"/>
      <w:lvlText w:val=""/>
      <w:lvlJc w:val="left"/>
    </w:lvl>
  </w:abstractNum>
  <w:num w:numId="1">
    <w:abstractNumId w:val="73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7"/>
  </w:num>
  <w:num w:numId="10">
    <w:abstractNumId w:val="23"/>
  </w:num>
  <w:num w:numId="11">
    <w:abstractNumId w:val="58"/>
  </w:num>
  <w:num w:numId="12">
    <w:abstractNumId w:val="32"/>
  </w:num>
  <w:num w:numId="13">
    <w:abstractNumId w:val="77"/>
  </w:num>
  <w:num w:numId="14">
    <w:abstractNumId w:val="59"/>
  </w:num>
  <w:num w:numId="15">
    <w:abstractNumId w:val="45"/>
  </w:num>
  <w:num w:numId="16">
    <w:abstractNumId w:val="51"/>
  </w:num>
  <w:num w:numId="17">
    <w:abstractNumId w:val="41"/>
  </w:num>
  <w:num w:numId="18">
    <w:abstractNumId w:val="9"/>
  </w:num>
  <w:num w:numId="19">
    <w:abstractNumId w:val="53"/>
  </w:num>
  <w:num w:numId="20">
    <w:abstractNumId w:val="69"/>
  </w:num>
  <w:num w:numId="21">
    <w:abstractNumId w:val="40"/>
  </w:num>
  <w:num w:numId="22">
    <w:abstractNumId w:val="65"/>
  </w:num>
  <w:num w:numId="23">
    <w:abstractNumId w:val="47"/>
  </w:num>
  <w:num w:numId="24">
    <w:abstractNumId w:val="66"/>
  </w:num>
  <w:num w:numId="25">
    <w:abstractNumId w:val="39"/>
  </w:num>
  <w:num w:numId="26">
    <w:abstractNumId w:val="64"/>
  </w:num>
  <w:num w:numId="27">
    <w:abstractNumId w:val="50"/>
  </w:num>
  <w:num w:numId="28">
    <w:abstractNumId w:val="71"/>
  </w:num>
  <w:num w:numId="29">
    <w:abstractNumId w:val="16"/>
  </w:num>
  <w:num w:numId="30">
    <w:abstractNumId w:val="17"/>
  </w:num>
  <w:num w:numId="31">
    <w:abstractNumId w:val="18"/>
  </w:num>
  <w:num w:numId="32">
    <w:abstractNumId w:val="75"/>
  </w:num>
  <w:num w:numId="33">
    <w:abstractNumId w:val="61"/>
  </w:num>
  <w:num w:numId="34">
    <w:abstractNumId w:val="68"/>
  </w:num>
  <w:num w:numId="35">
    <w:abstractNumId w:val="14"/>
  </w:num>
  <w:num w:numId="36">
    <w:abstractNumId w:val="74"/>
  </w:num>
  <w:num w:numId="37">
    <w:abstractNumId w:val="72"/>
  </w:num>
  <w:num w:numId="38">
    <w:abstractNumId w:val="6"/>
  </w:num>
  <w:num w:numId="39">
    <w:abstractNumId w:val="33"/>
  </w:num>
  <w:num w:numId="40">
    <w:abstractNumId w:val="42"/>
  </w:num>
  <w:num w:numId="41">
    <w:abstractNumId w:val="22"/>
  </w:num>
  <w:num w:numId="42">
    <w:abstractNumId w:val="19"/>
  </w:num>
  <w:num w:numId="43">
    <w:abstractNumId w:val="63"/>
  </w:num>
  <w:num w:numId="44">
    <w:abstractNumId w:val="24"/>
  </w:num>
  <w:num w:numId="45">
    <w:abstractNumId w:val="49"/>
  </w:num>
  <w:num w:numId="46">
    <w:abstractNumId w:val="56"/>
  </w:num>
  <w:num w:numId="47">
    <w:abstractNumId w:val="44"/>
  </w:num>
  <w:num w:numId="48">
    <w:abstractNumId w:val="8"/>
  </w:num>
  <w:num w:numId="49">
    <w:abstractNumId w:val="48"/>
  </w:num>
  <w:num w:numId="50">
    <w:abstractNumId w:val="11"/>
  </w:num>
  <w:num w:numId="51">
    <w:abstractNumId w:val="27"/>
  </w:num>
  <w:num w:numId="52">
    <w:abstractNumId w:val="7"/>
  </w:num>
  <w:num w:numId="53">
    <w:abstractNumId w:val="30"/>
  </w:num>
  <w:num w:numId="54">
    <w:abstractNumId w:val="20"/>
  </w:num>
  <w:num w:numId="55">
    <w:abstractNumId w:val="21"/>
  </w:num>
  <w:num w:numId="56">
    <w:abstractNumId w:val="34"/>
  </w:num>
  <w:num w:numId="57">
    <w:abstractNumId w:val="54"/>
  </w:num>
  <w:num w:numId="58">
    <w:abstractNumId w:val="76"/>
  </w:num>
  <w:num w:numId="59">
    <w:abstractNumId w:val="62"/>
  </w:num>
  <w:num w:numId="60">
    <w:abstractNumId w:val="55"/>
  </w:num>
  <w:num w:numId="61">
    <w:abstractNumId w:val="57"/>
  </w:num>
  <w:num w:numId="62">
    <w:abstractNumId w:val="70"/>
  </w:num>
  <w:num w:numId="63">
    <w:abstractNumId w:val="46"/>
  </w:num>
  <w:num w:numId="64">
    <w:abstractNumId w:val="36"/>
  </w:num>
  <w:num w:numId="65">
    <w:abstractNumId w:val="12"/>
  </w:num>
  <w:num w:numId="66">
    <w:abstractNumId w:val="10"/>
  </w:num>
  <w:num w:numId="67">
    <w:abstractNumId w:val="15"/>
  </w:num>
  <w:num w:numId="68">
    <w:abstractNumId w:val="43"/>
  </w:num>
  <w:num w:numId="69">
    <w:abstractNumId w:val="67"/>
  </w:num>
  <w:num w:numId="70">
    <w:abstractNumId w:val="60"/>
  </w:num>
  <w:num w:numId="71">
    <w:abstractNumId w:val="28"/>
  </w:num>
  <w:num w:numId="72">
    <w:abstractNumId w:val="26"/>
  </w:num>
  <w:num w:numId="73">
    <w:abstractNumId w:val="13"/>
  </w:num>
  <w:num w:numId="7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</w:num>
  <w:num w:numId="76">
    <w:abstractNumId w:val="52"/>
  </w:num>
  <w:num w:numId="77">
    <w:abstractNumId w:val="29"/>
  </w:num>
  <w:num w:numId="78">
    <w:abstractNumId w:val="38"/>
  </w:num>
  <w:num w:numId="79">
    <w:abstractNumId w:val="13"/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C8A"/>
    <w:rsid w:val="00012B54"/>
    <w:rsid w:val="0004532F"/>
    <w:rsid w:val="00060BEF"/>
    <w:rsid w:val="00137A6A"/>
    <w:rsid w:val="00156BFE"/>
    <w:rsid w:val="00170EAC"/>
    <w:rsid w:val="001D3089"/>
    <w:rsid w:val="002A6C8A"/>
    <w:rsid w:val="002C1CC4"/>
    <w:rsid w:val="002D0805"/>
    <w:rsid w:val="002E1576"/>
    <w:rsid w:val="002F4FAD"/>
    <w:rsid w:val="002F4FBE"/>
    <w:rsid w:val="00345F4E"/>
    <w:rsid w:val="003624AB"/>
    <w:rsid w:val="00380503"/>
    <w:rsid w:val="003E2944"/>
    <w:rsid w:val="004104F6"/>
    <w:rsid w:val="00430A6C"/>
    <w:rsid w:val="0045763A"/>
    <w:rsid w:val="00471733"/>
    <w:rsid w:val="00490D41"/>
    <w:rsid w:val="004976BD"/>
    <w:rsid w:val="00503319"/>
    <w:rsid w:val="00514853"/>
    <w:rsid w:val="00526DD4"/>
    <w:rsid w:val="00574AF8"/>
    <w:rsid w:val="00584746"/>
    <w:rsid w:val="00616F8D"/>
    <w:rsid w:val="00624EC6"/>
    <w:rsid w:val="00662C38"/>
    <w:rsid w:val="00664CD7"/>
    <w:rsid w:val="00675A3A"/>
    <w:rsid w:val="006A6A66"/>
    <w:rsid w:val="006B130C"/>
    <w:rsid w:val="006B1999"/>
    <w:rsid w:val="006F3F73"/>
    <w:rsid w:val="00704F57"/>
    <w:rsid w:val="007278AD"/>
    <w:rsid w:val="00751CBA"/>
    <w:rsid w:val="007B196E"/>
    <w:rsid w:val="007D0389"/>
    <w:rsid w:val="007D2E7F"/>
    <w:rsid w:val="007E6BA0"/>
    <w:rsid w:val="008161B9"/>
    <w:rsid w:val="00843805"/>
    <w:rsid w:val="008476B2"/>
    <w:rsid w:val="00860097"/>
    <w:rsid w:val="008661F9"/>
    <w:rsid w:val="008C0196"/>
    <w:rsid w:val="0091674B"/>
    <w:rsid w:val="00944E7B"/>
    <w:rsid w:val="00964256"/>
    <w:rsid w:val="00A32078"/>
    <w:rsid w:val="00A5499D"/>
    <w:rsid w:val="00A724AA"/>
    <w:rsid w:val="00AA12F3"/>
    <w:rsid w:val="00B248CB"/>
    <w:rsid w:val="00B375BA"/>
    <w:rsid w:val="00B87758"/>
    <w:rsid w:val="00BD4555"/>
    <w:rsid w:val="00C60C93"/>
    <w:rsid w:val="00C77474"/>
    <w:rsid w:val="00CD5799"/>
    <w:rsid w:val="00D0383D"/>
    <w:rsid w:val="00D55A41"/>
    <w:rsid w:val="00D83A91"/>
    <w:rsid w:val="00D97409"/>
    <w:rsid w:val="00DB5663"/>
    <w:rsid w:val="00DD5CA7"/>
    <w:rsid w:val="00E127CA"/>
    <w:rsid w:val="00E227C9"/>
    <w:rsid w:val="00E542DE"/>
    <w:rsid w:val="00E902D6"/>
    <w:rsid w:val="00EA24EC"/>
    <w:rsid w:val="00ED6C44"/>
    <w:rsid w:val="00EE302D"/>
    <w:rsid w:val="00F048A3"/>
    <w:rsid w:val="00F36FC6"/>
    <w:rsid w:val="00F46A1B"/>
    <w:rsid w:val="00F86DB2"/>
    <w:rsid w:val="00FA4201"/>
    <w:rsid w:val="00FE7E22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2ADB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C8A"/>
  </w:style>
  <w:style w:type="paragraph" w:styleId="2">
    <w:name w:val="heading 2"/>
    <w:basedOn w:val="a"/>
    <w:link w:val="20"/>
    <w:uiPriority w:val="9"/>
    <w:qFormat/>
    <w:rsid w:val="00664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6C8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A6C8A"/>
  </w:style>
  <w:style w:type="paragraph" w:styleId="a5">
    <w:name w:val="Normal (Web)"/>
    <w:basedOn w:val="a"/>
    <w:uiPriority w:val="99"/>
    <w:unhideWhenUsed/>
    <w:rsid w:val="002A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375BA"/>
    <w:pPr>
      <w:spacing w:after="0" w:line="240" w:lineRule="auto"/>
    </w:pPr>
  </w:style>
  <w:style w:type="paragraph" w:customStyle="1" w:styleId="c3">
    <w:name w:val="c3"/>
    <w:basedOn w:val="a"/>
    <w:rsid w:val="007E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E6BA0"/>
  </w:style>
  <w:style w:type="character" w:customStyle="1" w:styleId="c6">
    <w:name w:val="c6"/>
    <w:basedOn w:val="a0"/>
    <w:rsid w:val="007E6BA0"/>
  </w:style>
  <w:style w:type="paragraph" w:customStyle="1" w:styleId="c31">
    <w:name w:val="c31"/>
    <w:basedOn w:val="a"/>
    <w:rsid w:val="007E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E6BA0"/>
  </w:style>
  <w:style w:type="character" w:customStyle="1" w:styleId="20">
    <w:name w:val="Заголовок 2 Знак"/>
    <w:basedOn w:val="a0"/>
    <w:link w:val="2"/>
    <w:uiPriority w:val="9"/>
    <w:rsid w:val="00664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1">
    <w:name w:val="c11"/>
    <w:basedOn w:val="a0"/>
    <w:rsid w:val="00664CD7"/>
  </w:style>
  <w:style w:type="character" w:customStyle="1" w:styleId="c4">
    <w:name w:val="c4"/>
    <w:basedOn w:val="a0"/>
    <w:rsid w:val="00664CD7"/>
  </w:style>
  <w:style w:type="character" w:customStyle="1" w:styleId="c2">
    <w:name w:val="c2"/>
    <w:basedOn w:val="a0"/>
    <w:rsid w:val="00664CD7"/>
  </w:style>
  <w:style w:type="paragraph" w:customStyle="1" w:styleId="c52">
    <w:name w:val="c52"/>
    <w:basedOn w:val="a"/>
    <w:rsid w:val="00AA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7">
    <w:name w:val="c157"/>
    <w:basedOn w:val="a0"/>
    <w:rsid w:val="00AA12F3"/>
  </w:style>
  <w:style w:type="character" w:customStyle="1" w:styleId="c135">
    <w:name w:val="c135"/>
    <w:basedOn w:val="a0"/>
    <w:rsid w:val="00AA12F3"/>
  </w:style>
  <w:style w:type="paragraph" w:customStyle="1" w:styleId="c12">
    <w:name w:val="c12"/>
    <w:basedOn w:val="a"/>
    <w:rsid w:val="006B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15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56BFE"/>
  </w:style>
  <w:style w:type="paragraph" w:customStyle="1" w:styleId="c42">
    <w:name w:val="c42"/>
    <w:basedOn w:val="a"/>
    <w:rsid w:val="0015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56BFE"/>
  </w:style>
  <w:style w:type="character" w:customStyle="1" w:styleId="c10">
    <w:name w:val="c10"/>
    <w:basedOn w:val="a0"/>
    <w:rsid w:val="00156BFE"/>
  </w:style>
  <w:style w:type="character" w:customStyle="1" w:styleId="c9">
    <w:name w:val="c9"/>
    <w:basedOn w:val="a0"/>
    <w:rsid w:val="00156BFE"/>
  </w:style>
  <w:style w:type="paragraph" w:customStyle="1" w:styleId="c68">
    <w:name w:val="c68"/>
    <w:basedOn w:val="a"/>
    <w:rsid w:val="0015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5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5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56BFE"/>
  </w:style>
  <w:style w:type="paragraph" w:customStyle="1" w:styleId="c119">
    <w:name w:val="c119"/>
    <w:basedOn w:val="a"/>
    <w:rsid w:val="0015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15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56BFE"/>
  </w:style>
  <w:style w:type="character" w:customStyle="1" w:styleId="c16">
    <w:name w:val="c16"/>
    <w:basedOn w:val="a0"/>
    <w:rsid w:val="00156BFE"/>
  </w:style>
  <w:style w:type="paragraph" w:customStyle="1" w:styleId="c129">
    <w:name w:val="c129"/>
    <w:basedOn w:val="a"/>
    <w:rsid w:val="0015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15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156BFE"/>
  </w:style>
  <w:style w:type="character" w:customStyle="1" w:styleId="c27">
    <w:name w:val="c27"/>
    <w:basedOn w:val="a0"/>
    <w:rsid w:val="00DB5663"/>
  </w:style>
  <w:style w:type="paragraph" w:customStyle="1" w:styleId="c23">
    <w:name w:val="c23"/>
    <w:basedOn w:val="a"/>
    <w:rsid w:val="00E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E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E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E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E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E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E302D"/>
  </w:style>
  <w:style w:type="paragraph" w:customStyle="1" w:styleId="Default">
    <w:name w:val="Default"/>
    <w:rsid w:val="002D0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1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4">
    <w:name w:val="c74"/>
    <w:basedOn w:val="a0"/>
    <w:rsid w:val="00584746"/>
  </w:style>
  <w:style w:type="paragraph" w:customStyle="1" w:styleId="c115">
    <w:name w:val="c115"/>
    <w:basedOn w:val="a"/>
    <w:rsid w:val="00D9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9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7409"/>
  </w:style>
  <w:style w:type="paragraph" w:styleId="ab">
    <w:name w:val="footer"/>
    <w:basedOn w:val="a"/>
    <w:link w:val="ac"/>
    <w:uiPriority w:val="99"/>
    <w:unhideWhenUsed/>
    <w:rsid w:val="00D9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7409"/>
  </w:style>
  <w:style w:type="character" w:customStyle="1" w:styleId="a7">
    <w:name w:val="Без интервала Знак"/>
    <w:basedOn w:val="a0"/>
    <w:link w:val="a6"/>
    <w:uiPriority w:val="1"/>
    <w:locked/>
    <w:rsid w:val="007D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7E64-0164-4417-B6D4-92CF6B3C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3</Pages>
  <Words>24296</Words>
  <Characters>138493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na</cp:lastModifiedBy>
  <cp:revision>21</cp:revision>
  <dcterms:created xsi:type="dcterms:W3CDTF">2019-02-24T12:43:00Z</dcterms:created>
  <dcterms:modified xsi:type="dcterms:W3CDTF">2021-11-10T13:16:00Z</dcterms:modified>
</cp:coreProperties>
</file>